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DD596" w14:textId="77777777" w:rsidR="00524A92" w:rsidRDefault="00524A92">
      <w:r>
        <w:tab/>
      </w:r>
      <w:r>
        <w:tab/>
      </w:r>
      <w:r>
        <w:tab/>
      </w:r>
      <w:r>
        <w:tab/>
      </w:r>
      <w:r>
        <w:tab/>
        <w:t xml:space="preserve"> DSA – REVISION SHEET</w:t>
      </w:r>
    </w:p>
    <w:p w14:paraId="445C8AF3" w14:textId="77777777" w:rsidR="00524A92" w:rsidRDefault="00524A92">
      <w:r>
        <w:t>[Format : -</w:t>
      </w:r>
    </w:p>
    <w:p w14:paraId="10AE7EA6" w14:textId="77777777" w:rsidR="00524A92" w:rsidRDefault="00524A92">
      <w:r>
        <w:tab/>
      </w:r>
      <w:r w:rsidRPr="00524A92">
        <w:rPr>
          <w:b/>
          <w:bCs/>
          <w:color w:val="FF0000"/>
        </w:rPr>
        <w:t>Problem Np.</w:t>
      </w:r>
      <w:r>
        <w:t xml:space="preserve"> :- brief desc </w:t>
      </w:r>
    </w:p>
    <w:p w14:paraId="31A041F9" w14:textId="77777777" w:rsidR="00524A92" w:rsidRDefault="00524A92">
      <w:r>
        <w:tab/>
      </w:r>
      <w:r w:rsidRPr="00524A92">
        <w:rPr>
          <w:b/>
          <w:bCs/>
          <w:color w:val="3A7C22" w:themeColor="accent6" w:themeShade="BF"/>
        </w:rPr>
        <w:t xml:space="preserve">Soltuion </w:t>
      </w:r>
      <w:r w:rsidRPr="00524A92">
        <w:rPr>
          <w:b/>
          <w:bCs/>
        </w:rPr>
        <w:t xml:space="preserve">:- </w:t>
      </w:r>
      <w:r>
        <w:t>]</w:t>
      </w:r>
    </w:p>
    <w:p w14:paraId="1A0EB7C8" w14:textId="5605A2CB" w:rsidR="00524A92" w:rsidRDefault="00524A92" w:rsidP="00524A9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 w:rsidRPr="00524A92">
        <w:rPr>
          <w:b/>
          <w:bCs/>
          <w:color w:val="FF0000"/>
        </w:rPr>
        <w:t>1071</w:t>
      </w:r>
      <w:r>
        <w:rPr>
          <w:b/>
          <w:bCs/>
          <w:color w:val="FF0000"/>
        </w:rPr>
        <w:t xml:space="preserve"> :- </w:t>
      </w:r>
      <w:r w:rsidRPr="00524A92">
        <w:rPr>
          <w:b/>
          <w:bCs/>
          <w:color w:val="3A7C22" w:themeColor="accent6" w:themeShade="BF"/>
        </w:rPr>
        <w:t>Given two strings . find if any part of second string divides first string . (the substring should replicate n times to give str1 and str2)</w:t>
      </w:r>
    </w:p>
    <w:p w14:paraId="0C3782B9" w14:textId="77777777" w:rsidR="00524A92" w:rsidRDefault="00524A92" w:rsidP="00524A92">
      <w:pPr>
        <w:pStyle w:val="ListParagraph"/>
        <w:rPr>
          <w:b/>
          <w:bCs/>
          <w:color w:val="3A7C22" w:themeColor="accent6" w:themeShade="BF"/>
        </w:rPr>
      </w:pPr>
    </w:p>
    <w:p w14:paraId="54661D4E" w14:textId="77777777" w:rsidR="00FE4C2B" w:rsidRDefault="00524A92" w:rsidP="00524A9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 w:rsidRPr="00524A92">
        <w:rPr>
          <w:b/>
          <w:bCs/>
          <w:color w:val="4C94D8" w:themeColor="text2" w:themeTint="80"/>
        </w:rPr>
        <w:t>the base condition is str1+str2 == str2+str1 , if not its not possible . then u find the GCD of lengths of strings using Euclidian algo</w:t>
      </w:r>
    </w:p>
    <w:p w14:paraId="060BF0D2" w14:textId="62B82775" w:rsidR="00524A92" w:rsidRDefault="00FE4C2B" w:rsidP="00524A92">
      <w:pPr>
        <w:pStyle w:val="ListParagraph"/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>[ while len2 : len1 = le2, len2 = len1%len2 . return len1]</w:t>
      </w:r>
      <w:r w:rsidR="00524A92" w:rsidRPr="00524A92">
        <w:rPr>
          <w:b/>
          <w:bCs/>
          <w:color w:val="4C94D8" w:themeColor="text2" w:themeTint="80"/>
        </w:rPr>
        <w:t xml:space="preserve"> and the answer would be the substring of str1 upto the GCD</w:t>
      </w:r>
    </w:p>
    <w:p w14:paraId="43E172A2" w14:textId="77777777" w:rsidR="00524A92" w:rsidRDefault="00524A92" w:rsidP="00524A92">
      <w:pPr>
        <w:pStyle w:val="ListParagraph"/>
        <w:rPr>
          <w:b/>
          <w:bCs/>
          <w:color w:val="3A7C22" w:themeColor="accent6" w:themeShade="BF"/>
        </w:rPr>
      </w:pPr>
    </w:p>
    <w:p w14:paraId="47E6D491" w14:textId="6412EE66" w:rsidR="00524A92" w:rsidRDefault="00524A92" w:rsidP="00524A9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 w:rsidRPr="00524A92">
        <w:rPr>
          <w:b/>
          <w:bCs/>
          <w:color w:val="FF0000"/>
        </w:rPr>
        <w:t>1071</w:t>
      </w:r>
      <w:r>
        <w:rPr>
          <w:b/>
          <w:bCs/>
          <w:color w:val="FF0000"/>
        </w:rPr>
        <w:t xml:space="preserve"> :- </w:t>
      </w:r>
      <w:r>
        <w:rPr>
          <w:b/>
          <w:bCs/>
          <w:color w:val="3A7C22" w:themeColor="accent6" w:themeShade="BF"/>
        </w:rPr>
        <w:t xml:space="preserve">Reverse vowels of a string </w:t>
      </w:r>
    </w:p>
    <w:p w14:paraId="7D759058" w14:textId="77777777" w:rsidR="00524A92" w:rsidRDefault="00524A92" w:rsidP="00524A92">
      <w:pPr>
        <w:pStyle w:val="ListParagraph"/>
        <w:rPr>
          <w:b/>
          <w:bCs/>
          <w:color w:val="3A7C22" w:themeColor="accent6" w:themeShade="BF"/>
        </w:rPr>
      </w:pPr>
    </w:p>
    <w:p w14:paraId="222F7FB9" w14:textId="781A48B1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 w:rsidRPr="00524A92">
        <w:rPr>
          <w:b/>
          <w:bCs/>
          <w:color w:val="4C94D8" w:themeColor="text2" w:themeTint="80"/>
        </w:rPr>
        <w:t>Two pointer approach . swap till l &lt; r. also important to check if l &lt; r in if conditions as well</w:t>
      </w:r>
    </w:p>
    <w:p w14:paraId="6C6771B7" w14:textId="77777777" w:rsidR="00524A92" w:rsidRPr="00524A92" w:rsidRDefault="00524A92" w:rsidP="00524A92">
      <w:pPr>
        <w:pStyle w:val="ListParagraph"/>
        <w:rPr>
          <w:b/>
          <w:bCs/>
          <w:color w:val="3A7C22" w:themeColor="accent6" w:themeShade="BF"/>
        </w:rPr>
      </w:pPr>
    </w:p>
    <w:p w14:paraId="20C1884B" w14:textId="04DF106A" w:rsidR="00524A92" w:rsidRDefault="00524A92" w:rsidP="00524A9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238 :- </w:t>
      </w:r>
      <w:r>
        <w:rPr>
          <w:b/>
          <w:bCs/>
          <w:color w:val="3A7C22" w:themeColor="accent6" w:themeShade="BF"/>
        </w:rPr>
        <w:t xml:space="preserve"> </w:t>
      </w:r>
      <w:r w:rsidRPr="00524A92">
        <w:rPr>
          <w:b/>
          <w:bCs/>
          <w:color w:val="FFC000"/>
        </w:rPr>
        <w:t>Product of Array self ( product of every other element except itself )</w:t>
      </w:r>
    </w:p>
    <w:p w14:paraId="3B966D2E" w14:textId="77777777" w:rsidR="00524A92" w:rsidRDefault="00524A92" w:rsidP="00524A92">
      <w:pPr>
        <w:pStyle w:val="ListParagraph"/>
        <w:rPr>
          <w:b/>
          <w:bCs/>
          <w:color w:val="3A7C22" w:themeColor="accent6" w:themeShade="BF"/>
        </w:rPr>
      </w:pPr>
    </w:p>
    <w:p w14:paraId="14E73F93" w14:textId="48ECBCEB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>prefix/ postfix product approach . calculate prefix product and postfix product . then multiple both to get answer . u can do it in a single external array .</w:t>
      </w:r>
    </w:p>
    <w:p w14:paraId="68BFE92D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15FD4269" w14:textId="2FDDCD34" w:rsidR="00524A92" w:rsidRDefault="00524A92" w:rsidP="00524A9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334 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increasing triplet sequence ( non contiguous)</w:t>
      </w:r>
    </w:p>
    <w:p w14:paraId="2FE967F9" w14:textId="77777777" w:rsidR="00524A92" w:rsidRDefault="00524A92" w:rsidP="00524A92">
      <w:pPr>
        <w:pStyle w:val="ListParagraph"/>
        <w:rPr>
          <w:b/>
          <w:bCs/>
          <w:color w:val="3A7C22" w:themeColor="accent6" w:themeShade="BF"/>
        </w:rPr>
      </w:pPr>
    </w:p>
    <w:p w14:paraId="28468D48" w14:textId="67AF2FD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>just store 2 variables first and second and update these variables accordingly . if u find some number which is not smaller than first and second return true</w:t>
      </w:r>
    </w:p>
    <w:p w14:paraId="003A45B2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20E9FE19" w14:textId="2E59F2B0" w:rsidR="00524A92" w:rsidRDefault="00524A92" w:rsidP="00524A9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11 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container with most water</w:t>
      </w:r>
    </w:p>
    <w:p w14:paraId="4BC5BFFA" w14:textId="77777777" w:rsidR="00524A92" w:rsidRDefault="00524A92" w:rsidP="00524A92">
      <w:pPr>
        <w:pStyle w:val="ListParagraph"/>
        <w:rPr>
          <w:b/>
          <w:bCs/>
          <w:color w:val="3A7C22" w:themeColor="accent6" w:themeShade="BF"/>
        </w:rPr>
      </w:pPr>
    </w:p>
    <w:p w14:paraId="7C62AAD0" w14:textId="25CA7C02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two pointer . compute min(l, r)*(r-l) and store max. move the smaller pointer </w:t>
      </w:r>
    </w:p>
    <w:p w14:paraId="0EC4657B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7AC9B070" w14:textId="26C4FD4F" w:rsidR="00524A92" w:rsidRDefault="00524A92" w:rsidP="00524A9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1004 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Longest subsequence of 1s after flipping k 0s</w:t>
      </w:r>
    </w:p>
    <w:p w14:paraId="2682B7FF" w14:textId="77777777" w:rsidR="00524A92" w:rsidRDefault="00524A92" w:rsidP="00524A92">
      <w:pPr>
        <w:pStyle w:val="ListParagraph"/>
        <w:rPr>
          <w:b/>
          <w:bCs/>
          <w:color w:val="3A7C22" w:themeColor="accent6" w:themeShade="BF"/>
        </w:rPr>
      </w:pPr>
    </w:p>
    <w:p w14:paraId="7FD96D0D" w14:textId="60ECA9FA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lastRenderedPageBreak/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dynamic sliding window . store zeros and whenever 0 is there increment . </w:t>
      </w:r>
      <w:r w:rsidRPr="002A36DF">
        <w:rPr>
          <w:b/>
          <w:bCs/>
          <w:color w:val="4C94D8" w:themeColor="text2" w:themeTint="80"/>
          <w:highlight w:val="yellow"/>
        </w:rPr>
        <w:t>if zeros go over k</w:t>
      </w:r>
      <w:r>
        <w:rPr>
          <w:b/>
          <w:bCs/>
          <w:color w:val="4C94D8" w:themeColor="text2" w:themeTint="80"/>
        </w:rPr>
        <w:t xml:space="preserve">, move the left pointer till u reach the first swapped zero to remove it. </w:t>
      </w:r>
      <w:r w:rsidRPr="002A36DF">
        <w:rPr>
          <w:b/>
          <w:bCs/>
          <w:color w:val="4C94D8" w:themeColor="text2" w:themeTint="80"/>
          <w:highlight w:val="yellow"/>
        </w:rPr>
        <w:t>U can move right pointer using a normal for loop</w:t>
      </w:r>
      <w:r>
        <w:rPr>
          <w:b/>
          <w:bCs/>
          <w:color w:val="4C94D8" w:themeColor="text2" w:themeTint="80"/>
        </w:rPr>
        <w:t>. Store maxLen</w:t>
      </w:r>
    </w:p>
    <w:p w14:paraId="5FBA50DB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6F9BCD8E" w14:textId="58988EF1" w:rsidR="00524A92" w:rsidRPr="00524A92" w:rsidRDefault="00524A92" w:rsidP="00524A9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 w:rsidRPr="00524A92">
        <w:rPr>
          <w:b/>
          <w:bCs/>
          <w:color w:val="FF0000"/>
        </w:rPr>
        <w:t xml:space="preserve">1657 :- </w:t>
      </w:r>
      <w:r w:rsidRPr="00524A92"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determine if two strings are close . rule 1: u can swap single chars rule 2 u can swap all chars of a to all chars of b.</w:t>
      </w:r>
    </w:p>
    <w:p w14:paraId="78DCF8F7" w14:textId="77777777" w:rsidR="00524A92" w:rsidRPr="00524A92" w:rsidRDefault="00524A92" w:rsidP="00524A92">
      <w:pPr>
        <w:pStyle w:val="ListParagraph"/>
        <w:rPr>
          <w:b/>
          <w:bCs/>
          <w:color w:val="3A7C22" w:themeColor="accent6" w:themeShade="BF"/>
        </w:rPr>
      </w:pPr>
    </w:p>
    <w:p w14:paraId="60D0053E" w14:textId="432FA3C6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>the primary idea is 1) all unique chars in both strings should be same for rule 1 . 2) when sorted along the values/frequency  , they should be same for both strings</w:t>
      </w:r>
      <w:r w:rsidR="00285442">
        <w:rPr>
          <w:b/>
          <w:bCs/>
          <w:color w:val="4C94D8" w:themeColor="text2" w:themeTint="80"/>
        </w:rPr>
        <w:t xml:space="preserve"> . </w:t>
      </w:r>
      <w:r w:rsidR="00285442" w:rsidRPr="00285442">
        <w:rPr>
          <w:b/>
          <w:bCs/>
          <w:color w:val="FF0000"/>
          <w:highlight w:val="yellow"/>
        </w:rPr>
        <w:t>USAGE OF COUNTER function</w:t>
      </w:r>
    </w:p>
    <w:p w14:paraId="4D3D6275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0B165AD6" w14:textId="20C80CCD" w:rsidR="00524A92" w:rsidRPr="00524A92" w:rsidRDefault="00524A92" w:rsidP="00DB70C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 w:rsidRPr="00524A92">
        <w:rPr>
          <w:b/>
          <w:bCs/>
          <w:color w:val="FF0000"/>
        </w:rPr>
        <w:t xml:space="preserve">2352 :- </w:t>
      </w:r>
      <w:r w:rsidRPr="00524A92"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Number of equal rows and columns</w:t>
      </w:r>
    </w:p>
    <w:p w14:paraId="52445338" w14:textId="77777777" w:rsidR="00524A92" w:rsidRPr="00524A92" w:rsidRDefault="00524A92" w:rsidP="00524A92">
      <w:pPr>
        <w:pStyle w:val="ListParagraph"/>
        <w:rPr>
          <w:b/>
          <w:bCs/>
          <w:color w:val="3A7C22" w:themeColor="accent6" w:themeShade="BF"/>
        </w:rPr>
      </w:pPr>
    </w:p>
    <w:p w14:paraId="73A7751E" w14:textId="5753DF1A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know how to get a </w:t>
      </w:r>
      <w:r w:rsidRPr="0002050F">
        <w:rPr>
          <w:b/>
          <w:bCs/>
          <w:color w:val="C00000"/>
        </w:rPr>
        <w:t>column</w:t>
      </w:r>
      <w:r>
        <w:rPr>
          <w:b/>
          <w:bCs/>
          <w:color w:val="4C94D8" w:themeColor="text2" w:themeTint="80"/>
        </w:rPr>
        <w:t xml:space="preserve"> vals in a single line in python . [ row[i] for row in grid]</w:t>
      </w:r>
    </w:p>
    <w:p w14:paraId="39FA1F8E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4B994E3F" w14:textId="65971033" w:rsidR="00524A92" w:rsidRDefault="00524A92" w:rsidP="00524A9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735 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 xml:space="preserve">Asteroid collision . they collide only if the prev ele was positive and next ele is negative </w:t>
      </w:r>
    </w:p>
    <w:p w14:paraId="535BA18D" w14:textId="77777777" w:rsidR="00524A92" w:rsidRDefault="00524A92" w:rsidP="00524A92">
      <w:pPr>
        <w:pStyle w:val="ListParagraph"/>
        <w:rPr>
          <w:b/>
          <w:bCs/>
          <w:color w:val="3A7C22" w:themeColor="accent6" w:themeShade="BF"/>
        </w:rPr>
      </w:pPr>
    </w:p>
    <w:p w14:paraId="7D516FD1" w14:textId="3914B9CB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use a stack obvio . for every ele , put it in a </w:t>
      </w:r>
      <w:r w:rsidRPr="00285442">
        <w:rPr>
          <w:b/>
          <w:bCs/>
          <w:color w:val="4C94D8" w:themeColor="text2" w:themeTint="80"/>
          <w:highlight w:val="yellow"/>
        </w:rPr>
        <w:t>WHILE ELSE</w:t>
      </w:r>
      <w:r>
        <w:rPr>
          <w:b/>
          <w:bCs/>
          <w:color w:val="4C94D8" w:themeColor="text2" w:themeTint="80"/>
        </w:rPr>
        <w:t xml:space="preserve"> loop w condition if stack not empty and </w:t>
      </w:r>
      <w:r w:rsidRPr="00D85E7C">
        <w:rPr>
          <w:b/>
          <w:bCs/>
          <w:color w:val="4C94D8" w:themeColor="text2" w:themeTint="80"/>
          <w:highlight w:val="yellow"/>
        </w:rPr>
        <w:t>i &lt; 0 &lt; stack[-1]</w:t>
      </w:r>
      <w:r w:rsidR="00FE4C2B">
        <w:rPr>
          <w:b/>
          <w:bCs/>
          <w:color w:val="4C94D8" w:themeColor="text2" w:themeTint="80"/>
        </w:rPr>
        <w:t xml:space="preserve"> (basically -ve and +ve)</w:t>
      </w:r>
      <w:r>
        <w:rPr>
          <w:b/>
          <w:bCs/>
          <w:color w:val="4C94D8" w:themeColor="text2" w:themeTint="80"/>
        </w:rPr>
        <w:t xml:space="preserve"> . then follow the rules they said . else append to stack</w:t>
      </w:r>
    </w:p>
    <w:p w14:paraId="2C44A467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00A04C19" w14:textId="4FF4606F" w:rsidR="00524A92" w:rsidRDefault="00524A92" w:rsidP="00524A9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649 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DOTA2 radiant , dire question . an radiant can disable voting right for a dire for all subsequent rounds and vice versa . who will win?</w:t>
      </w:r>
    </w:p>
    <w:p w14:paraId="20941E85" w14:textId="77777777" w:rsidR="00524A92" w:rsidRDefault="00524A92" w:rsidP="00524A92">
      <w:pPr>
        <w:pStyle w:val="ListParagraph"/>
        <w:rPr>
          <w:b/>
          <w:bCs/>
          <w:color w:val="3A7C22" w:themeColor="accent6" w:themeShade="BF"/>
        </w:rPr>
      </w:pPr>
    </w:p>
    <w:p w14:paraId="6D639A13" w14:textId="551EC9D3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We  use two queues for each radiant and dire . now add the indices of their occurrences to the q . now while both the queues are not empty pop one from each and compare their indices . the smaller index moves onto to the next round gets appended as ( i + n ) to simulate next round </w:t>
      </w:r>
    </w:p>
    <w:p w14:paraId="6F29A14E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193177B9" w14:textId="40C1A937" w:rsidR="00524A92" w:rsidRDefault="00524A92" w:rsidP="00524A9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2130 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Max twin sum of linked list ( twins are the edge indexes[0,n-1][1,n-2]… )</w:t>
      </w:r>
    </w:p>
    <w:p w14:paraId="19CAC668" w14:textId="77777777" w:rsidR="00524A92" w:rsidRDefault="00524A92" w:rsidP="00524A92">
      <w:pPr>
        <w:pStyle w:val="ListParagraph"/>
        <w:rPr>
          <w:b/>
          <w:bCs/>
          <w:color w:val="3A7C22" w:themeColor="accent6" w:themeShade="BF"/>
        </w:rPr>
      </w:pPr>
    </w:p>
    <w:p w14:paraId="132A413A" w14:textId="04072279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u use all basic linked operations . first u go to middle and end of linked list using slow and fast pointers . then u reverse second half of linked list </w:t>
      </w:r>
      <w:r>
        <w:rPr>
          <w:b/>
          <w:bCs/>
          <w:color w:val="4C94D8" w:themeColor="text2" w:themeTint="80"/>
        </w:rPr>
        <w:lastRenderedPageBreak/>
        <w:t>from slow to fast . then u compute sum</w:t>
      </w:r>
      <w:r w:rsidR="00FE4C2B">
        <w:rPr>
          <w:b/>
          <w:bCs/>
          <w:color w:val="4C94D8" w:themeColor="text2" w:themeTint="80"/>
        </w:rPr>
        <w:t xml:space="preserve"> . (reversing : while curr: nxt = curr.next, curr.next = prev, prev = curr, curr = nxt)</w:t>
      </w:r>
    </w:p>
    <w:p w14:paraId="2C4FA545" w14:textId="68CADCED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498A5FAA" w14:textId="641D74D6" w:rsidR="00524A92" w:rsidRDefault="00524A92" w:rsidP="00524A9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104 :- </w:t>
      </w:r>
      <w:r>
        <w:rPr>
          <w:b/>
          <w:bCs/>
          <w:color w:val="3A7C22" w:themeColor="accent6" w:themeShade="BF"/>
        </w:rPr>
        <w:t xml:space="preserve"> </w:t>
      </w:r>
      <w:r w:rsidRPr="00524A92">
        <w:rPr>
          <w:b/>
          <w:bCs/>
          <w:color w:val="3A7C22" w:themeColor="accent6" w:themeShade="BF"/>
        </w:rPr>
        <w:t>max depth of binary tree</w:t>
      </w:r>
    </w:p>
    <w:p w14:paraId="5C84E85A" w14:textId="77777777" w:rsidR="00524A92" w:rsidRDefault="00524A92" w:rsidP="00524A92">
      <w:pPr>
        <w:pStyle w:val="ListParagraph"/>
        <w:rPr>
          <w:b/>
          <w:bCs/>
          <w:color w:val="3A7C22" w:themeColor="accent6" w:themeShade="BF"/>
        </w:rPr>
      </w:pPr>
    </w:p>
    <w:p w14:paraId="71D2BE9A" w14:textId="4A5A40FB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 two line code . if not null , u return max(bfs(node.left) , bfs(node.right))  + 1 . </w:t>
      </w:r>
      <w:r w:rsidR="00FE4C2B">
        <w:rPr>
          <w:b/>
          <w:bCs/>
          <w:color w:val="4C94D8" w:themeColor="text2" w:themeTint="80"/>
        </w:rPr>
        <w:t>idea – depth from each node is the depth of the max of its left/right subtree + 1.</w:t>
      </w:r>
    </w:p>
    <w:p w14:paraId="21F340A9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0C045A35" w14:textId="39E21547" w:rsidR="00524A92" w:rsidRDefault="00524A92" w:rsidP="00524A9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1448 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good nodes in a binary tree ( if that node.val is the max seen so far while going down )</w:t>
      </w:r>
    </w:p>
    <w:p w14:paraId="1E054952" w14:textId="77777777" w:rsidR="00524A92" w:rsidRDefault="00524A92" w:rsidP="00524A92">
      <w:pPr>
        <w:pStyle w:val="ListParagraph"/>
        <w:rPr>
          <w:b/>
          <w:bCs/>
          <w:color w:val="3A7C22" w:themeColor="accent6" w:themeShade="BF"/>
        </w:rPr>
      </w:pPr>
    </w:p>
    <w:p w14:paraId="4BDA8CC1" w14:textId="77700794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obvio dfs but remember how to store the counter . send the maxValue as a parameter . if node val &gt; maxVal , then update maxVal and store </w:t>
      </w:r>
      <w:r w:rsidRPr="00A24CBD">
        <w:rPr>
          <w:b/>
          <w:bCs/>
          <w:color w:val="4C94D8" w:themeColor="text2" w:themeTint="80"/>
          <w:highlight w:val="yellow"/>
        </w:rPr>
        <w:t>good as 1 , else 0</w:t>
      </w:r>
      <w:r>
        <w:rPr>
          <w:b/>
          <w:bCs/>
          <w:color w:val="4C94D8" w:themeColor="text2" w:themeTint="80"/>
        </w:rPr>
        <w:t xml:space="preserve"> ( one line statement ) now call </w:t>
      </w:r>
      <w:r w:rsidR="00FE4C2B" w:rsidRPr="00A24CBD">
        <w:rPr>
          <w:b/>
          <w:bCs/>
          <w:color w:val="4C94D8" w:themeColor="text2" w:themeTint="80"/>
          <w:highlight w:val="yellow"/>
        </w:rPr>
        <w:t xml:space="preserve">good += </w:t>
      </w:r>
      <w:r w:rsidRPr="00A24CBD">
        <w:rPr>
          <w:b/>
          <w:bCs/>
          <w:color w:val="4C94D8" w:themeColor="text2" w:themeTint="80"/>
          <w:highlight w:val="yellow"/>
        </w:rPr>
        <w:t>dfs(left, max) dfs(right, max)</w:t>
      </w:r>
      <w:r>
        <w:rPr>
          <w:b/>
          <w:bCs/>
          <w:color w:val="4C94D8" w:themeColor="text2" w:themeTint="80"/>
        </w:rPr>
        <w:t xml:space="preserve"> and then </w:t>
      </w:r>
      <w:r w:rsidRPr="00A24CBD">
        <w:rPr>
          <w:b/>
          <w:bCs/>
          <w:color w:val="4C94D8" w:themeColor="text2" w:themeTint="80"/>
          <w:highlight w:val="yellow"/>
        </w:rPr>
        <w:t>finally return good</w:t>
      </w:r>
      <w:r>
        <w:rPr>
          <w:b/>
          <w:bCs/>
          <w:color w:val="4C94D8" w:themeColor="text2" w:themeTint="80"/>
        </w:rPr>
        <w:t>. Implementation is important</w:t>
      </w:r>
      <w:r w:rsidR="00C56147">
        <w:rPr>
          <w:b/>
          <w:bCs/>
          <w:color w:val="4C94D8" w:themeColor="text2" w:themeTint="80"/>
        </w:rPr>
        <w:t>(no subtraction or anything)</w:t>
      </w:r>
    </w:p>
    <w:p w14:paraId="6B384A5F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312E0180" w14:textId="4CE77F9F" w:rsidR="00524A92" w:rsidRPr="00524A92" w:rsidRDefault="00524A92" w:rsidP="00DB70C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 w:rsidRPr="00524A92">
        <w:rPr>
          <w:b/>
          <w:bCs/>
          <w:color w:val="FF0000"/>
        </w:rPr>
        <w:t xml:space="preserve">437 :- </w:t>
      </w:r>
      <w:r w:rsidRPr="00524A92"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path sum 3 . path sum should be equal to target sum from any node.</w:t>
      </w:r>
    </w:p>
    <w:p w14:paraId="746E1855" w14:textId="77777777" w:rsidR="00524A92" w:rsidRPr="00524A92" w:rsidRDefault="00524A92" w:rsidP="00524A92">
      <w:pPr>
        <w:pStyle w:val="ListParagraph"/>
        <w:rPr>
          <w:b/>
          <w:bCs/>
          <w:color w:val="3A7C22" w:themeColor="accent6" w:themeShade="BF"/>
        </w:rPr>
      </w:pPr>
    </w:p>
    <w:p w14:paraId="6E0C1ACD" w14:textId="335606A4" w:rsidR="00524A92" w:rsidRDefault="00524A92" w:rsidP="00FE4C2B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u have to memoization or prefix sum </w:t>
      </w:r>
      <w:r w:rsidRPr="00C56147">
        <w:rPr>
          <w:b/>
          <w:bCs/>
          <w:color w:val="4C94D8" w:themeColor="text2" w:themeTint="80"/>
          <w:highlight w:val="yellow"/>
        </w:rPr>
        <w:t>(hash)</w:t>
      </w:r>
      <w:r>
        <w:rPr>
          <w:b/>
          <w:bCs/>
          <w:color w:val="4C94D8" w:themeColor="text2" w:themeTint="80"/>
        </w:rPr>
        <w:t xml:space="preserve"> which basically stores the </w:t>
      </w:r>
      <w:r w:rsidR="00FE4C2B">
        <w:rPr>
          <w:b/>
          <w:bCs/>
          <w:color w:val="4C94D8" w:themeColor="text2" w:themeTint="80"/>
        </w:rPr>
        <w:t>pathsum till every node along with it’s count</w:t>
      </w:r>
      <w:r>
        <w:rPr>
          <w:b/>
          <w:bCs/>
          <w:color w:val="4C94D8" w:themeColor="text2" w:themeTint="80"/>
        </w:rPr>
        <w:t>.</w:t>
      </w:r>
      <w:r w:rsidR="00FE4C2B">
        <w:rPr>
          <w:b/>
          <w:bCs/>
          <w:color w:val="4C94D8" w:themeColor="text2" w:themeTint="80"/>
        </w:rPr>
        <w:t xml:space="preserve"> Now when u reach a node, u add its value to pathsum and check the hash for the value of [ pathsum – target ] to check for paths starting from the middle. Store that in count and add the count += for left and right subtree. Also finally u have to remove the pathsum from hash -= 1 </w:t>
      </w:r>
    </w:p>
    <w:p w14:paraId="4CBD3901" w14:textId="77777777" w:rsidR="00FE4C2B" w:rsidRPr="00FE4C2B" w:rsidRDefault="00FE4C2B" w:rsidP="00FE4C2B">
      <w:pPr>
        <w:pStyle w:val="ListParagraph"/>
        <w:rPr>
          <w:b/>
          <w:bCs/>
          <w:color w:val="4C94D8" w:themeColor="text2" w:themeTint="80"/>
        </w:rPr>
      </w:pPr>
    </w:p>
    <w:p w14:paraId="15F9EC34" w14:textId="1068FB23" w:rsidR="00524A92" w:rsidRDefault="00524A92" w:rsidP="00524A9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1372 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 xml:space="preserve">longest zig zag pattern from any node of a binary tree </w:t>
      </w:r>
    </w:p>
    <w:p w14:paraId="2FE74575" w14:textId="77777777" w:rsidR="00524A92" w:rsidRDefault="00524A92" w:rsidP="00524A92">
      <w:pPr>
        <w:pStyle w:val="ListParagraph"/>
        <w:rPr>
          <w:b/>
          <w:bCs/>
          <w:color w:val="3A7C22" w:themeColor="accent6" w:themeShade="BF"/>
        </w:rPr>
      </w:pPr>
    </w:p>
    <w:p w14:paraId="566066AE" w14:textId="26F66A04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 w:rsidR="00FE4C2B">
        <w:rPr>
          <w:b/>
          <w:bCs/>
          <w:color w:val="4C94D8" w:themeColor="text2" w:themeTint="80"/>
        </w:rPr>
        <w:t xml:space="preserve"> do a dfs using dir and currLen . at every node u have to choices to take opp dir or same dir . if same currLen = 1 else currLen + 1 . starting store the max currLen . </w:t>
      </w:r>
    </w:p>
    <w:p w14:paraId="59D2E246" w14:textId="77777777" w:rsidR="00FE4C2B" w:rsidRDefault="00FE4C2B" w:rsidP="00524A92">
      <w:pPr>
        <w:pStyle w:val="ListParagraph"/>
        <w:rPr>
          <w:b/>
          <w:bCs/>
          <w:color w:val="4C94D8" w:themeColor="text2" w:themeTint="80"/>
        </w:rPr>
      </w:pPr>
    </w:p>
    <w:p w14:paraId="206556E8" w14:textId="234E07E9" w:rsidR="00524A92" w:rsidRPr="00524A92" w:rsidRDefault="00524A92" w:rsidP="00DB70C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 w:rsidRPr="00524A92">
        <w:rPr>
          <w:b/>
          <w:bCs/>
          <w:color w:val="FF0000"/>
        </w:rPr>
        <w:t xml:space="preserve">236 :- </w:t>
      </w:r>
      <w:r w:rsidRPr="00524A92"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lowest common ancestor in binary tree of p and q</w:t>
      </w:r>
    </w:p>
    <w:p w14:paraId="25FB5A4B" w14:textId="77777777" w:rsidR="00524A92" w:rsidRPr="00524A92" w:rsidRDefault="00524A92" w:rsidP="00524A92">
      <w:pPr>
        <w:pStyle w:val="ListParagraph"/>
        <w:rPr>
          <w:b/>
          <w:bCs/>
          <w:color w:val="3A7C22" w:themeColor="accent6" w:themeShade="BF"/>
        </w:rPr>
      </w:pPr>
    </w:p>
    <w:p w14:paraId="161D0DF2" w14:textId="30F49B2D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do a dfs where u return root . store left and right and call dfs on them . base case is if root is p or root is q or null return root . if left and right return </w:t>
      </w:r>
      <w:r>
        <w:rPr>
          <w:b/>
          <w:bCs/>
          <w:color w:val="4C94D8" w:themeColor="text2" w:themeTint="80"/>
        </w:rPr>
        <w:lastRenderedPageBreak/>
        <w:t xml:space="preserve">root . or if left then left else right </w:t>
      </w:r>
      <w:r w:rsidR="00FE4C2B">
        <w:rPr>
          <w:b/>
          <w:bCs/>
          <w:color w:val="4C94D8" w:themeColor="text2" w:themeTint="80"/>
        </w:rPr>
        <w:t>[ for cases where p or q itself is the answer]</w:t>
      </w:r>
      <w:r w:rsidR="00A6030E">
        <w:rPr>
          <w:b/>
          <w:bCs/>
          <w:color w:val="4C94D8" w:themeColor="text2" w:themeTint="80"/>
        </w:rPr>
        <w:t xml:space="preserve"> . </w:t>
      </w:r>
      <w:r w:rsidR="00A6030E" w:rsidRPr="00A6030E">
        <w:rPr>
          <w:b/>
          <w:bCs/>
          <w:color w:val="4C94D8" w:themeColor="text2" w:themeTint="80"/>
          <w:highlight w:val="yellow"/>
        </w:rPr>
        <w:t>POSTORDER DFS</w:t>
      </w:r>
    </w:p>
    <w:p w14:paraId="033870E2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1041035B" w14:textId="39902783" w:rsidR="00524A92" w:rsidRDefault="00524A92" w:rsidP="00524A9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199 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Binary tree right side view ( right most element in each level)</w:t>
      </w:r>
    </w:p>
    <w:p w14:paraId="292A6AC4" w14:textId="77777777" w:rsidR="00524A92" w:rsidRDefault="00524A92" w:rsidP="00524A92">
      <w:pPr>
        <w:pStyle w:val="ListParagraph"/>
        <w:rPr>
          <w:b/>
          <w:bCs/>
          <w:color w:val="3A7C22" w:themeColor="accent6" w:themeShade="BF"/>
        </w:rPr>
      </w:pPr>
    </w:p>
    <w:p w14:paraId="5B4E973A" w14:textId="5784C276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>do a bfs . the concept is every for loop iteration are the nodes in that level . so store each node in a var and append after for loop ends</w:t>
      </w:r>
    </w:p>
    <w:p w14:paraId="79DA809E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1621B7DE" w14:textId="321BEC25" w:rsidR="00524A92" w:rsidRDefault="00524A92" w:rsidP="00524A9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450 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 xml:space="preserve"> deleting a node in BST </w:t>
      </w:r>
    </w:p>
    <w:p w14:paraId="26976EC8" w14:textId="77777777" w:rsidR="00524A92" w:rsidRDefault="00524A92" w:rsidP="00524A92">
      <w:pPr>
        <w:pStyle w:val="ListParagraph"/>
        <w:rPr>
          <w:b/>
          <w:bCs/>
          <w:color w:val="3A7C22" w:themeColor="accent6" w:themeShade="BF"/>
        </w:rPr>
      </w:pPr>
    </w:p>
    <w:p w14:paraId="1A81ABCD" w14:textId="525B2BED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use the given func itself as a recursion . traverse to the target node . now we have three cases 1) its an </w:t>
      </w:r>
      <w:r w:rsidRPr="002A36DF">
        <w:rPr>
          <w:b/>
          <w:bCs/>
          <w:color w:val="4C94D8" w:themeColor="text2" w:themeTint="80"/>
          <w:highlight w:val="yellow"/>
        </w:rPr>
        <w:t>leaf node</w:t>
      </w:r>
      <w:r>
        <w:rPr>
          <w:b/>
          <w:bCs/>
          <w:color w:val="4C94D8" w:themeColor="text2" w:themeTint="80"/>
        </w:rPr>
        <w:t xml:space="preserve"> which means just </w:t>
      </w:r>
      <w:r w:rsidRPr="002A36DF">
        <w:rPr>
          <w:b/>
          <w:bCs/>
          <w:color w:val="4C94D8" w:themeColor="text2" w:themeTint="80"/>
          <w:highlight w:val="yellow"/>
        </w:rPr>
        <w:t>return that node</w:t>
      </w:r>
      <w:r>
        <w:rPr>
          <w:b/>
          <w:bCs/>
          <w:color w:val="4C94D8" w:themeColor="text2" w:themeTint="80"/>
        </w:rPr>
        <w:t xml:space="preserve">. 2) it has </w:t>
      </w:r>
      <w:r w:rsidRPr="002A36DF">
        <w:rPr>
          <w:b/>
          <w:bCs/>
          <w:color w:val="4C94D8" w:themeColor="text2" w:themeTint="80"/>
          <w:highlight w:val="yellow"/>
        </w:rPr>
        <w:t>only one child</w:t>
      </w:r>
      <w:r>
        <w:rPr>
          <w:b/>
          <w:bCs/>
          <w:color w:val="4C94D8" w:themeColor="text2" w:themeTint="80"/>
        </w:rPr>
        <w:t xml:space="preserve"> then </w:t>
      </w:r>
      <w:r w:rsidRPr="002A36DF">
        <w:rPr>
          <w:b/>
          <w:bCs/>
          <w:color w:val="4C94D8" w:themeColor="text2" w:themeTint="80"/>
          <w:highlight w:val="yellow"/>
        </w:rPr>
        <w:t>return the other child</w:t>
      </w:r>
      <w:r>
        <w:rPr>
          <w:b/>
          <w:bCs/>
          <w:color w:val="4C94D8" w:themeColor="text2" w:themeTint="80"/>
        </w:rPr>
        <w:t xml:space="preserve"> . 3) else u swap the val with leftmost child of its right subtree and then call delete on that node with root.right as its root</w:t>
      </w:r>
      <w:r w:rsidR="008D0481">
        <w:rPr>
          <w:b/>
          <w:bCs/>
          <w:color w:val="4C94D8" w:themeColor="text2" w:themeTint="80"/>
        </w:rPr>
        <w:t xml:space="preserve"> (inorder successor)</w:t>
      </w:r>
    </w:p>
    <w:p w14:paraId="47178697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79AB8B38" w14:textId="3E6A726D" w:rsidR="00524A92" w:rsidRDefault="00524A92" w:rsidP="00524A9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547 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number of provinces . output the  no. of diff provinces ( connected graphs considered as one ,each indivduals as one)</w:t>
      </w:r>
    </w:p>
    <w:p w14:paraId="4508EE8F" w14:textId="77777777" w:rsidR="00524A92" w:rsidRDefault="00524A92" w:rsidP="00524A92">
      <w:pPr>
        <w:pStyle w:val="ListParagraph"/>
        <w:rPr>
          <w:b/>
          <w:bCs/>
          <w:color w:val="3A7C22" w:themeColor="accent6" w:themeShade="BF"/>
        </w:rPr>
      </w:pPr>
    </w:p>
    <w:p w14:paraId="02B4D0AD" w14:textId="3E79A9EA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>we have to use graph dfs . in order to iterate through every node , we call a for loop on all nodes in visited arr and if false we do a dfs on them . after each dfs res is incremented and finally returned</w:t>
      </w:r>
      <w:r w:rsidR="008D0481">
        <w:rPr>
          <w:b/>
          <w:bCs/>
          <w:color w:val="4C94D8" w:themeColor="text2" w:themeTint="80"/>
        </w:rPr>
        <w:t xml:space="preserve"> . use UNION FIND</w:t>
      </w:r>
    </w:p>
    <w:p w14:paraId="7BDBA620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16D476A5" w14:textId="689B2526" w:rsidR="00524A92" w:rsidRDefault="00524A92" w:rsidP="00524A9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1466 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Reorder routes to root city . return the cost ( if same dir cost = 0 , if opp direction cost = 1. Return cost to visit all cities)</w:t>
      </w:r>
    </w:p>
    <w:p w14:paraId="6FD850BC" w14:textId="77777777" w:rsidR="00524A92" w:rsidRDefault="00524A92" w:rsidP="00524A92">
      <w:pPr>
        <w:pStyle w:val="ListParagraph"/>
        <w:rPr>
          <w:b/>
          <w:bCs/>
          <w:color w:val="3A7C22" w:themeColor="accent6" w:themeShade="BF"/>
        </w:rPr>
      </w:pPr>
    </w:p>
    <w:p w14:paraId="5A7567E3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 we first form a adjaceny list of undirected graph this way . ( for a </w:t>
      </w:r>
    </w:p>
    <w:p w14:paraId="3F62021E" w14:textId="688ADBC3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4C94D8" w:themeColor="text2" w:themeTint="80"/>
        </w:rPr>
        <w:t xml:space="preserve">u&lt;-v(needs swapping) we add u[v] = 1, v[u] = 0) . now we do a dfs from root . </w:t>
      </w:r>
      <w:r w:rsidRPr="003F0804">
        <w:rPr>
          <w:b/>
          <w:bCs/>
          <w:color w:val="4C94D8" w:themeColor="text2" w:themeTint="80"/>
          <w:highlight w:val="yellow"/>
        </w:rPr>
        <w:t>we pass parameter of parent</w:t>
      </w:r>
      <w:r>
        <w:rPr>
          <w:b/>
          <w:bCs/>
          <w:color w:val="4C94D8" w:themeColor="text2" w:themeTint="80"/>
        </w:rPr>
        <w:t xml:space="preserve"> to make sure we don’t get stuck in a cycle . now we iterate through the undirected graph we made . we add </w:t>
      </w:r>
      <w:r w:rsidRPr="00285442">
        <w:rPr>
          <w:b/>
          <w:bCs/>
          <w:color w:val="4C94D8" w:themeColor="text2" w:themeTint="80"/>
          <w:highlight w:val="yellow"/>
        </w:rPr>
        <w:t>change_count += dir and change_count += dfs(neighbor, currNode)</w:t>
      </w:r>
      <w:r>
        <w:rPr>
          <w:b/>
          <w:bCs/>
          <w:color w:val="4C94D8" w:themeColor="text2" w:themeTint="80"/>
        </w:rPr>
        <w:t xml:space="preserve"> and then finally return change_count</w:t>
      </w:r>
    </w:p>
    <w:p w14:paraId="618BF916" w14:textId="5540EDE3" w:rsidR="00C56147" w:rsidRDefault="00C56147" w:rsidP="00524A92">
      <w:pPr>
        <w:pStyle w:val="ListParagraph"/>
        <w:rPr>
          <w:b/>
          <w:bCs/>
          <w:color w:val="4C94D8" w:themeColor="text2" w:themeTint="80"/>
        </w:rPr>
      </w:pPr>
      <w:r w:rsidRPr="00C56147">
        <w:rPr>
          <w:b/>
          <w:bCs/>
          <w:color w:val="4C94D8" w:themeColor="text2" w:themeTint="80"/>
          <w:highlight w:val="yellow"/>
        </w:rPr>
        <w:t>iterative dfs</w:t>
      </w:r>
      <w:r w:rsidR="001B3CBC">
        <w:rPr>
          <w:b/>
          <w:bCs/>
          <w:color w:val="4C94D8" w:themeColor="text2" w:themeTint="80"/>
        </w:rPr>
        <w:t xml:space="preserve"> . </w:t>
      </w:r>
      <w:r w:rsidR="001B3CBC" w:rsidRPr="00A6030E">
        <w:rPr>
          <w:b/>
          <w:bCs/>
          <w:color w:val="4C94D8" w:themeColor="text2" w:themeTint="80"/>
          <w:highlight w:val="yellow"/>
        </w:rPr>
        <w:t xml:space="preserve">DFS PARENT </w:t>
      </w:r>
      <w:r w:rsidR="001B3CBC" w:rsidRPr="00F279ED">
        <w:rPr>
          <w:b/>
          <w:bCs/>
          <w:color w:val="4C94D8" w:themeColor="text2" w:themeTint="80"/>
          <w:highlight w:val="yellow"/>
        </w:rPr>
        <w:t>VARIENT</w:t>
      </w:r>
      <w:r w:rsidR="00F279ED" w:rsidRPr="00F279ED">
        <w:rPr>
          <w:b/>
          <w:bCs/>
          <w:color w:val="4C94D8" w:themeColor="text2" w:themeTint="80"/>
          <w:highlight w:val="yellow"/>
        </w:rPr>
        <w:t xml:space="preserve"> i.e undirected DFS</w:t>
      </w:r>
      <w:r w:rsidR="00F279ED">
        <w:rPr>
          <w:b/>
          <w:bCs/>
          <w:color w:val="4C94D8" w:themeColor="text2" w:themeTint="80"/>
        </w:rPr>
        <w:tab/>
      </w:r>
      <w:r w:rsidR="00F279ED">
        <w:rPr>
          <w:b/>
          <w:bCs/>
          <w:color w:val="4C94D8" w:themeColor="text2" w:themeTint="80"/>
        </w:rPr>
        <w:tab/>
      </w:r>
      <w:r w:rsidR="00F279ED">
        <w:rPr>
          <w:b/>
          <w:bCs/>
          <w:color w:val="4C94D8" w:themeColor="text2" w:themeTint="80"/>
        </w:rPr>
        <w:tab/>
      </w:r>
      <w:r w:rsidR="00F279ED">
        <w:rPr>
          <w:b/>
          <w:bCs/>
          <w:color w:val="4C94D8" w:themeColor="text2" w:themeTint="80"/>
        </w:rPr>
        <w:tab/>
      </w:r>
    </w:p>
    <w:p w14:paraId="3B22E495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7CC7D41B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2FE9DB53" w14:textId="5A1A30BE" w:rsidR="00524A92" w:rsidRDefault="00524A92" w:rsidP="00524A9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399 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 xml:space="preserve">Evaluate division . give answers for a/b , b/c etc we need to find and return a/c , d/c </w:t>
      </w:r>
      <w:r w:rsidR="00FE4C2B">
        <w:rPr>
          <w:b/>
          <w:bCs/>
          <w:color w:val="FFC000"/>
        </w:rPr>
        <w:t>e</w:t>
      </w:r>
      <w:r>
        <w:rPr>
          <w:b/>
          <w:bCs/>
          <w:color w:val="FFC000"/>
        </w:rPr>
        <w:t>tc ( queries)</w:t>
      </w:r>
    </w:p>
    <w:p w14:paraId="398FBA1F" w14:textId="77777777" w:rsidR="00524A92" w:rsidRDefault="00524A92" w:rsidP="00524A92">
      <w:pPr>
        <w:pStyle w:val="ListParagraph"/>
        <w:rPr>
          <w:b/>
          <w:bCs/>
          <w:color w:val="3A7C22" w:themeColor="accent6" w:themeShade="BF"/>
        </w:rPr>
      </w:pPr>
    </w:p>
    <w:p w14:paraId="59E40F3A" w14:textId="7BDC3CBB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lastRenderedPageBreak/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the idea is that we create a graph of adjacency list and we append </w:t>
      </w:r>
      <w:r w:rsidRPr="00A6030E">
        <w:rPr>
          <w:b/>
          <w:bCs/>
          <w:color w:val="4C94D8" w:themeColor="text2" w:themeTint="80"/>
          <w:highlight w:val="yellow"/>
        </w:rPr>
        <w:t>graph[a][b] = val and graph[b][a] = 1/val</w:t>
      </w:r>
      <w:r>
        <w:rPr>
          <w:b/>
          <w:bCs/>
          <w:color w:val="4C94D8" w:themeColor="text2" w:themeTint="80"/>
        </w:rPr>
        <w:t xml:space="preserve"> . basic principle to find a/c is a/b*b/c so chain multiply . now in dfs we need to keep track of target , multiplication val and visited set . now we iterate from first letter to last letter DFS and keep updating multiplication . </w:t>
      </w:r>
      <w:r w:rsidRPr="00C56147">
        <w:rPr>
          <w:b/>
          <w:bCs/>
          <w:color w:val="4C94D8" w:themeColor="text2" w:themeTint="80"/>
          <w:highlight w:val="yellow"/>
        </w:rPr>
        <w:t>if curr = target return res . and then if res is not equal to</w:t>
      </w:r>
      <w:r>
        <w:rPr>
          <w:b/>
          <w:bCs/>
          <w:color w:val="4C94D8" w:themeColor="text2" w:themeTint="80"/>
        </w:rPr>
        <w:t xml:space="preserve"> </w:t>
      </w:r>
      <w:r w:rsidRPr="00C56147">
        <w:rPr>
          <w:b/>
          <w:bCs/>
          <w:color w:val="4C94D8" w:themeColor="text2" w:themeTint="80"/>
          <w:highlight w:val="yellow"/>
        </w:rPr>
        <w:t xml:space="preserve">-1 we return res after the dfs </w:t>
      </w:r>
      <w:r w:rsidR="00FE4C2B" w:rsidRPr="00C56147">
        <w:rPr>
          <w:b/>
          <w:bCs/>
          <w:color w:val="4C94D8" w:themeColor="text2" w:themeTint="80"/>
          <w:highlight w:val="yellow"/>
        </w:rPr>
        <w:t>in the for loop</w:t>
      </w:r>
      <w:r w:rsidRPr="00C56147">
        <w:rPr>
          <w:b/>
          <w:bCs/>
          <w:color w:val="4C94D8" w:themeColor="text2" w:themeTint="80"/>
          <w:highlight w:val="yellow"/>
        </w:rPr>
        <w:t>. else we will return res = -1 which Is put outside for loop by default</w:t>
      </w:r>
      <w:r w:rsidR="002F35A1">
        <w:rPr>
          <w:b/>
          <w:bCs/>
          <w:color w:val="4C94D8" w:themeColor="text2" w:themeTint="80"/>
        </w:rPr>
        <w:t xml:space="preserve"> (this format is followed when we need to find the answer which is at the end or return false </w:t>
      </w:r>
      <w:r w:rsidR="00E82DEC">
        <w:rPr>
          <w:b/>
          <w:bCs/>
          <w:color w:val="4C94D8" w:themeColor="text2" w:themeTint="80"/>
        </w:rPr>
        <w:t>if u cant, used in sudoku Q as well)</w:t>
      </w:r>
      <w:r w:rsidR="00FE4C2B">
        <w:rPr>
          <w:b/>
          <w:bCs/>
          <w:color w:val="4C94D8" w:themeColor="text2" w:themeTint="80"/>
        </w:rPr>
        <w:t>. This is returned when the current path is invalid</w:t>
      </w:r>
    </w:p>
    <w:p w14:paraId="601AE1E6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698AA5B0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02DB8146" w14:textId="629518B7" w:rsidR="00524A92" w:rsidRDefault="00524A92" w:rsidP="00524A9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1926 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nearest exit from entrance of maze</w:t>
      </w:r>
    </w:p>
    <w:p w14:paraId="39FB03DE" w14:textId="77777777" w:rsidR="00524A92" w:rsidRDefault="00524A92" w:rsidP="00524A92">
      <w:pPr>
        <w:pStyle w:val="ListParagraph"/>
        <w:rPr>
          <w:b/>
          <w:bCs/>
          <w:color w:val="3A7C22" w:themeColor="accent6" w:themeShade="BF"/>
        </w:rPr>
      </w:pPr>
    </w:p>
    <w:p w14:paraId="5D63C705" w14:textId="3B5BAFD9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>we do a bfs . we have two functions .  neighbor and isvalid . we iterate through through the neighbors and if they are an edge node we return . isValid generally contains (</w:t>
      </w:r>
      <w:r w:rsidRPr="00A24CBD">
        <w:rPr>
          <w:b/>
          <w:bCs/>
          <w:color w:val="4C94D8" w:themeColor="text2" w:themeTint="80"/>
          <w:highlight w:val="yellow"/>
        </w:rPr>
        <w:t>0&lt;= r&lt;m , 0&lt;=l&lt;n</w:t>
      </w:r>
      <w:r>
        <w:rPr>
          <w:b/>
          <w:bCs/>
          <w:color w:val="4C94D8" w:themeColor="text2" w:themeTint="80"/>
        </w:rPr>
        <w:t xml:space="preserve"> and problem condition) . edges means row = 0 or col =0 or row = m-1 or col =n-1 . neighbors are </w:t>
      </w:r>
      <w:r w:rsidRPr="00A24CBD">
        <w:rPr>
          <w:b/>
          <w:bCs/>
          <w:color w:val="4C94D8" w:themeColor="text2" w:themeTint="80"/>
          <w:highlight w:val="yellow"/>
        </w:rPr>
        <w:t>(r+1, c)(r-1,c)(r,c+1)(r,c-1)</w:t>
      </w:r>
    </w:p>
    <w:p w14:paraId="104FA17B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4EC4B78E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4E4F004A" w14:textId="1EC37BC7" w:rsidR="00524A92" w:rsidRDefault="00524A92" w:rsidP="00524A9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994 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Rotten oranges question . there could multiple rotten oranges . return how long it takes for all oranges to be rotten . rotten oranges can rot other oranges in the normal perpendicular directions</w:t>
      </w:r>
    </w:p>
    <w:p w14:paraId="47CB063A" w14:textId="77777777" w:rsidR="00524A92" w:rsidRDefault="00524A92" w:rsidP="00524A92">
      <w:pPr>
        <w:pStyle w:val="ListParagraph"/>
        <w:rPr>
          <w:b/>
          <w:bCs/>
          <w:color w:val="3A7C22" w:themeColor="accent6" w:themeShade="BF"/>
        </w:rPr>
      </w:pPr>
    </w:p>
    <w:p w14:paraId="52BAB5C3" w14:textId="7371A68F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here we do multi source dfs where we add all rotten oranges to the q . we also keep track of </w:t>
      </w:r>
      <w:r w:rsidRPr="00A24CBD">
        <w:rPr>
          <w:b/>
          <w:bCs/>
          <w:color w:val="4C94D8" w:themeColor="text2" w:themeTint="80"/>
          <w:highlight w:val="yellow"/>
        </w:rPr>
        <w:t>fresh count</w:t>
      </w:r>
      <w:r>
        <w:rPr>
          <w:b/>
          <w:bCs/>
          <w:color w:val="4C94D8" w:themeColor="text2" w:themeTint="80"/>
        </w:rPr>
        <w:t xml:space="preserve"> . if fresh = 0 in the starting only then return . else u add time after every iteration of bfs . once done return time + 1</w:t>
      </w:r>
    </w:p>
    <w:p w14:paraId="76F469E2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48E3F516" w14:textId="08237AAB" w:rsidR="00524A92" w:rsidRDefault="00524A92" w:rsidP="00524A9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215 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Kth largest distinct element in an array ( without sorting )</w:t>
      </w:r>
    </w:p>
    <w:p w14:paraId="6C3E1A64" w14:textId="77777777" w:rsidR="00524A92" w:rsidRDefault="00524A92" w:rsidP="00524A92">
      <w:pPr>
        <w:pStyle w:val="ListParagraph"/>
        <w:rPr>
          <w:b/>
          <w:bCs/>
          <w:color w:val="3A7C22" w:themeColor="accent6" w:themeShade="BF"/>
        </w:rPr>
      </w:pPr>
    </w:p>
    <w:p w14:paraId="25876085" w14:textId="729D6B1B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we form a </w:t>
      </w:r>
      <w:r w:rsidR="00F279ED">
        <w:rPr>
          <w:b/>
          <w:bCs/>
          <w:color w:val="4C94D8" w:themeColor="text2" w:themeTint="80"/>
        </w:rPr>
        <w:t xml:space="preserve">min </w:t>
      </w:r>
      <w:r>
        <w:rPr>
          <w:b/>
          <w:bCs/>
          <w:color w:val="4C94D8" w:themeColor="text2" w:themeTint="80"/>
        </w:rPr>
        <w:t>heap and add the first k numbers from array . then if we encounter a smaller number in the rest we add it to heap . finally the heap[0] will have the answer</w:t>
      </w:r>
    </w:p>
    <w:p w14:paraId="13F3EE64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74EC5888" w14:textId="3A11D2BB" w:rsidR="00524A92" w:rsidRDefault="00524A92" w:rsidP="00524A9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2336 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smallest infinity set question . u need to give smallest integer . the set has infinite values . and u can addBack popped integers</w:t>
      </w:r>
    </w:p>
    <w:p w14:paraId="2A0D3E90" w14:textId="77777777" w:rsidR="00524A92" w:rsidRDefault="00524A92" w:rsidP="00524A92">
      <w:pPr>
        <w:pStyle w:val="ListParagraph"/>
        <w:rPr>
          <w:b/>
          <w:bCs/>
          <w:color w:val="3A7C22" w:themeColor="accent6" w:themeShade="BF"/>
        </w:rPr>
      </w:pPr>
    </w:p>
    <w:p w14:paraId="5925D62E" w14:textId="1E970BCB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lastRenderedPageBreak/>
        <w:t>Solution :</w:t>
      </w:r>
      <w:r>
        <w:rPr>
          <w:b/>
          <w:bCs/>
          <w:color w:val="3A7C22" w:themeColor="accent6" w:themeShade="BF"/>
        </w:rPr>
        <w:t xml:space="preserve">- </w:t>
      </w:r>
      <w:r w:rsidR="00F279ED">
        <w:rPr>
          <w:b/>
          <w:bCs/>
          <w:color w:val="4C94D8" w:themeColor="text2" w:themeTint="80"/>
        </w:rPr>
        <w:t xml:space="preserve">maintain a </w:t>
      </w:r>
      <w:r w:rsidR="00F279ED" w:rsidRPr="007375D1">
        <w:rPr>
          <w:b/>
          <w:bCs/>
          <w:color w:val="4C94D8" w:themeColor="text2" w:themeTint="80"/>
          <w:highlight w:val="yellow"/>
        </w:rPr>
        <w:t>heap, visited set</w:t>
      </w:r>
      <w:r w:rsidR="00F279ED">
        <w:rPr>
          <w:b/>
          <w:bCs/>
          <w:color w:val="4C94D8" w:themeColor="text2" w:themeTint="80"/>
        </w:rPr>
        <w:t xml:space="preserve"> and curr . when a number is added and is less than curr and not already added to set, add to heap and set . when popping smallest return heap till its empty then return curr-1</w:t>
      </w:r>
    </w:p>
    <w:p w14:paraId="2C2FB7AD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1FE96196" w14:textId="22C8650B" w:rsidR="00524A92" w:rsidRDefault="00524A92" w:rsidP="00524A9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2542 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maximum subsequence score . ( given two arrays . u choose three indexes and first arr u sum and multiply that with minimum of the 2</w:t>
      </w:r>
      <w:r w:rsidRPr="00524A92">
        <w:rPr>
          <w:b/>
          <w:bCs/>
          <w:color w:val="FFC000"/>
          <w:vertAlign w:val="superscript"/>
        </w:rPr>
        <w:t>nd</w:t>
      </w:r>
      <w:r>
        <w:rPr>
          <w:b/>
          <w:bCs/>
          <w:color w:val="FFC000"/>
        </w:rPr>
        <w:t xml:space="preserve"> array )</w:t>
      </w:r>
    </w:p>
    <w:p w14:paraId="57516D4A" w14:textId="77777777" w:rsidR="00524A92" w:rsidRDefault="00524A92" w:rsidP="00524A92">
      <w:pPr>
        <w:pStyle w:val="ListParagraph"/>
        <w:rPr>
          <w:b/>
          <w:bCs/>
          <w:color w:val="3A7C22" w:themeColor="accent6" w:themeShade="BF"/>
        </w:rPr>
      </w:pPr>
    </w:p>
    <w:p w14:paraId="438EC423" w14:textId="321B659A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this has a greedy heap approach . u first </w:t>
      </w:r>
      <w:r w:rsidRPr="00F279ED">
        <w:rPr>
          <w:b/>
          <w:bCs/>
          <w:color w:val="4C94D8" w:themeColor="text2" w:themeTint="80"/>
          <w:highlight w:val="yellow"/>
        </w:rPr>
        <w:t>sort the zipped num2,num1</w:t>
      </w:r>
      <w:r>
        <w:rPr>
          <w:b/>
          <w:bCs/>
          <w:color w:val="4C94D8" w:themeColor="text2" w:themeTint="80"/>
        </w:rPr>
        <w:t xml:space="preserve"> in descending order based on 2</w:t>
      </w:r>
      <w:r w:rsidRPr="00524A92">
        <w:rPr>
          <w:b/>
          <w:bCs/>
          <w:color w:val="4C94D8" w:themeColor="text2" w:themeTint="80"/>
          <w:vertAlign w:val="superscript"/>
        </w:rPr>
        <w:t>nd</w:t>
      </w:r>
      <w:r>
        <w:rPr>
          <w:b/>
          <w:bCs/>
          <w:color w:val="4C94D8" w:themeColor="text2" w:themeTint="80"/>
        </w:rPr>
        <w:t xml:space="preserve"> array . now u add to heap . </w:t>
      </w:r>
      <w:r w:rsidRPr="009403EF">
        <w:rPr>
          <w:b/>
          <w:bCs/>
          <w:color w:val="4C94D8" w:themeColor="text2" w:themeTint="80"/>
          <w:highlight w:val="yellow"/>
        </w:rPr>
        <w:t>once len of heap &gt; k , we pop the min ele, reduce sum</w:t>
      </w:r>
      <w:r>
        <w:rPr>
          <w:b/>
          <w:bCs/>
          <w:color w:val="4C94D8" w:themeColor="text2" w:themeTint="80"/>
        </w:rPr>
        <w:t xml:space="preserve"> . once the len == k take the max of the sum</w:t>
      </w:r>
    </w:p>
    <w:p w14:paraId="38FAB0DF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7ABB76A6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6C05A0D3" w14:textId="3709711E" w:rsidR="00524A92" w:rsidRDefault="00524A92" w:rsidP="00524A9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2462 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ur given two parameters k rounds and number of candidates . u have hire k workers (1 each round ) and get min cost . candidates lets say n is elgibile workers for that round and it arr[:n] and arr[n:].</w:t>
      </w:r>
    </w:p>
    <w:p w14:paraId="2EF7A06F" w14:textId="77777777" w:rsidR="00524A92" w:rsidRDefault="00524A92" w:rsidP="00524A92">
      <w:pPr>
        <w:pStyle w:val="ListParagraph"/>
        <w:rPr>
          <w:b/>
          <w:bCs/>
          <w:color w:val="3A7C22" w:themeColor="accent6" w:themeShade="BF"/>
        </w:rPr>
      </w:pPr>
    </w:p>
    <w:p w14:paraId="6CD29DCF" w14:textId="4801B94A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>we take 2 pointers l and r . and we maintain a global heap of all candidates . first we add candidates one from and one right updating pointers and l &lt;= r . and then we go pop from heap . if index is lesser than l we</w:t>
      </w:r>
      <w:r w:rsidR="00FE4C2B">
        <w:rPr>
          <w:b/>
          <w:bCs/>
          <w:color w:val="4C94D8" w:themeColor="text2" w:themeTint="80"/>
        </w:rPr>
        <w:t xml:space="preserve"> push(l) and</w:t>
      </w:r>
      <w:r>
        <w:rPr>
          <w:b/>
          <w:bCs/>
          <w:color w:val="4C94D8" w:themeColor="text2" w:themeTint="80"/>
        </w:rPr>
        <w:t xml:space="preserve"> do l +=1 else r -= 1 (again both only if l &lt;= r) . keep track of cost </w:t>
      </w:r>
    </w:p>
    <w:p w14:paraId="77D66FCC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6B48FA09" w14:textId="5B9FF3F5" w:rsidR="00524A92" w:rsidRDefault="00524A92" w:rsidP="00524A9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2300 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spells[] and portions[] question . they gave a target where each spell*portion[] should be &gt;= target . how many such pairs[for spell1, for spell2 …etc]?</w:t>
      </w:r>
    </w:p>
    <w:p w14:paraId="69AD17EA" w14:textId="77777777" w:rsidR="00524A92" w:rsidRDefault="00524A92" w:rsidP="00524A92">
      <w:pPr>
        <w:pStyle w:val="ListParagraph"/>
        <w:rPr>
          <w:b/>
          <w:bCs/>
          <w:color w:val="3A7C22" w:themeColor="accent6" w:themeShade="BF"/>
        </w:rPr>
      </w:pPr>
    </w:p>
    <w:p w14:paraId="5DDF48B3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this is a binary search approach we use python library bisect_left to find the pivot point . we use the concept math.ciel() . in python its achieved by lets say a/ b = a +b – 1 // b . we find the divided target/spell as </w:t>
      </w:r>
    </w:p>
    <w:p w14:paraId="307B5489" w14:textId="14AB320D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4C94D8" w:themeColor="text2" w:themeTint="80"/>
        </w:rPr>
        <w:t xml:space="preserve">target +  </w:t>
      </w:r>
      <w:r w:rsidR="00C56147">
        <w:rPr>
          <w:b/>
          <w:bCs/>
          <w:color w:val="4C94D8" w:themeColor="text2" w:themeTint="80"/>
        </w:rPr>
        <w:t xml:space="preserve">spell </w:t>
      </w:r>
      <w:r>
        <w:rPr>
          <w:b/>
          <w:bCs/>
          <w:color w:val="4C94D8" w:themeColor="text2" w:themeTint="80"/>
        </w:rPr>
        <w:t xml:space="preserve">– 1 // </w:t>
      </w:r>
      <w:r w:rsidR="00C56147">
        <w:rPr>
          <w:b/>
          <w:bCs/>
          <w:color w:val="4C94D8" w:themeColor="text2" w:themeTint="80"/>
        </w:rPr>
        <w:t>spell</w:t>
      </w:r>
      <w:r>
        <w:rPr>
          <w:b/>
          <w:bCs/>
          <w:color w:val="4C94D8" w:themeColor="text2" w:themeTint="80"/>
        </w:rPr>
        <w:t xml:space="preserve">   . then we use bisect_left to get breaking point and append len(n) – point </w:t>
      </w:r>
    </w:p>
    <w:p w14:paraId="03AFE236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2B073D25" w14:textId="673CA626" w:rsidR="00524A92" w:rsidRDefault="00524A92" w:rsidP="00524A9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162 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 xml:space="preserve">find the peak of array ( there could be multiple peaks). We need to return any one </w:t>
      </w:r>
    </w:p>
    <w:p w14:paraId="4FC16F69" w14:textId="77777777" w:rsidR="00524A92" w:rsidRDefault="00524A92" w:rsidP="00524A92">
      <w:pPr>
        <w:pStyle w:val="ListParagraph"/>
        <w:rPr>
          <w:b/>
          <w:bCs/>
          <w:color w:val="3A7C22" w:themeColor="accent6" w:themeShade="BF"/>
        </w:rPr>
      </w:pPr>
    </w:p>
    <w:p w14:paraId="06B0D7D9" w14:textId="2280B09E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so this is a stupid solution but remember how to find the pivot point in binary search . the format is while l &lt; r : if mid &gt; mid + 1: right = mid else left = mid + 1 . for this question I don’t understand I remember it as if mid &gt; mid + 1 i.e </w:t>
      </w:r>
      <w:r>
        <w:rPr>
          <w:b/>
          <w:bCs/>
          <w:color w:val="4C94D8" w:themeColor="text2" w:themeTint="80"/>
        </w:rPr>
        <w:lastRenderedPageBreak/>
        <w:t>down slope , the peak is in left . else peak is right ( up slope ) . return l or r (either)</w:t>
      </w:r>
    </w:p>
    <w:p w14:paraId="073D4810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4DE00FE4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32B4831F" w14:textId="0C925BF4" w:rsidR="00524A92" w:rsidRPr="00524A92" w:rsidRDefault="00524A92" w:rsidP="00DB70C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 w:rsidRPr="00524A92">
        <w:rPr>
          <w:b/>
          <w:bCs/>
          <w:color w:val="FF0000"/>
        </w:rPr>
        <w:t xml:space="preserve">875 :- </w:t>
      </w:r>
      <w:r w:rsidRPr="00524A92"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koko eating bananas question where piles array has number of bananas. We are given how many hours</w:t>
      </w:r>
      <w:r w:rsidR="003F0804">
        <w:rPr>
          <w:b/>
          <w:bCs/>
          <w:color w:val="FFC000"/>
        </w:rPr>
        <w:t>(h)</w:t>
      </w:r>
      <w:r>
        <w:rPr>
          <w:b/>
          <w:bCs/>
          <w:color w:val="FFC000"/>
        </w:rPr>
        <w:t xml:space="preserve"> is there and we need to find minimum speed of her eating bananas to finish piles n</w:t>
      </w:r>
    </w:p>
    <w:p w14:paraId="6D842E40" w14:textId="77777777" w:rsidR="00524A92" w:rsidRPr="00524A92" w:rsidRDefault="00524A92" w:rsidP="00524A92">
      <w:pPr>
        <w:pStyle w:val="ListParagraph"/>
        <w:rPr>
          <w:b/>
          <w:bCs/>
          <w:color w:val="3A7C22" w:themeColor="accent6" w:themeShade="BF"/>
        </w:rPr>
      </w:pPr>
    </w:p>
    <w:p w14:paraId="52170C5C" w14:textId="65DE48ED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>idea is the max would max(piles) and min would be 1 . we do binary search on this and compute to see if its working</w:t>
      </w:r>
      <w:r w:rsidR="003F0804">
        <w:rPr>
          <w:b/>
          <w:bCs/>
          <w:color w:val="4C94D8" w:themeColor="text2" w:themeTint="80"/>
        </w:rPr>
        <w:t xml:space="preserve"> (find the </w:t>
      </w:r>
      <w:r w:rsidR="003F0804" w:rsidRPr="00A24CBD">
        <w:rPr>
          <w:b/>
          <w:bCs/>
          <w:color w:val="4C94D8" w:themeColor="text2" w:themeTint="80"/>
          <w:highlight w:val="yellow"/>
        </w:rPr>
        <w:t>total += for ciel division by mid for each pile</w:t>
      </w:r>
      <w:r w:rsidR="003F0804">
        <w:rPr>
          <w:b/>
          <w:bCs/>
          <w:color w:val="4C94D8" w:themeColor="text2" w:themeTint="80"/>
        </w:rPr>
        <w:t xml:space="preserve"> and </w:t>
      </w:r>
      <w:r w:rsidR="003F0804" w:rsidRPr="00A24CBD">
        <w:rPr>
          <w:b/>
          <w:bCs/>
          <w:color w:val="4C94D8" w:themeColor="text2" w:themeTint="80"/>
          <w:highlight w:val="yellow"/>
        </w:rPr>
        <w:t>check if it is more or less than h</w:t>
      </w:r>
      <w:r w:rsidR="003F0804">
        <w:rPr>
          <w:b/>
          <w:bCs/>
          <w:color w:val="4C94D8" w:themeColor="text2" w:themeTint="80"/>
        </w:rPr>
        <w:t>)</w:t>
      </w:r>
      <w:r>
        <w:rPr>
          <w:b/>
          <w:bCs/>
          <w:color w:val="4C94D8" w:themeColor="text2" w:themeTint="80"/>
        </w:rPr>
        <w:t xml:space="preserve"> . again we find the pivot point ( similar format ) . return l or r ( either )</w:t>
      </w:r>
    </w:p>
    <w:p w14:paraId="48F285EA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3EB39FDC" w14:textId="3427FB65" w:rsidR="00524A92" w:rsidRDefault="00524A92" w:rsidP="00524A9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17 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phone keypad question . give all possible combinations</w:t>
      </w:r>
    </w:p>
    <w:p w14:paraId="0C088B2C" w14:textId="77777777" w:rsidR="00524A92" w:rsidRDefault="00524A92" w:rsidP="00524A92">
      <w:pPr>
        <w:pStyle w:val="ListParagraph"/>
        <w:rPr>
          <w:b/>
          <w:bCs/>
          <w:color w:val="3A7C22" w:themeColor="accent6" w:themeShade="BF"/>
        </w:rPr>
      </w:pPr>
    </w:p>
    <w:p w14:paraId="155503D2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key in backtracking questions is to draw the decision tree . in our backtrack we send index for which digit and the sol. Not using global sol arr int his case . base case is if len(so) == n then we append to res . we use a for loop to loop through each char in that digit and call backtrack for them </w:t>
      </w:r>
    </w:p>
    <w:p w14:paraId="4920C447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0916C544" w14:textId="405FAEDB" w:rsidR="00524A92" w:rsidRDefault="00524A92" w:rsidP="00524A9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216 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 xml:space="preserve">all K numbers that sum up to N.(numbers cant be repeated and 1-9) </w:t>
      </w:r>
    </w:p>
    <w:p w14:paraId="499A83A4" w14:textId="77777777" w:rsidR="00524A92" w:rsidRDefault="00524A92" w:rsidP="00524A92">
      <w:pPr>
        <w:pStyle w:val="ListParagraph"/>
        <w:rPr>
          <w:b/>
          <w:bCs/>
          <w:color w:val="3A7C22" w:themeColor="accent6" w:themeShade="BF"/>
        </w:rPr>
      </w:pPr>
    </w:p>
    <w:p w14:paraId="51E2F6ED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here we have a global sol []. We </w:t>
      </w:r>
      <w:r w:rsidRPr="0002050F">
        <w:rPr>
          <w:b/>
          <w:bCs/>
          <w:color w:val="4C94D8" w:themeColor="text2" w:themeTint="80"/>
          <w:highlight w:val="yellow"/>
        </w:rPr>
        <w:t>keep track of remaining sum</w:t>
      </w:r>
      <w:r>
        <w:rPr>
          <w:b/>
          <w:bCs/>
          <w:color w:val="4C94D8" w:themeColor="text2" w:themeTint="80"/>
        </w:rPr>
        <w:t xml:space="preserve"> to eliminate a few cases . base case is </w:t>
      </w:r>
      <w:r w:rsidRPr="0002050F">
        <w:rPr>
          <w:b/>
          <w:bCs/>
          <w:color w:val="4C94D8" w:themeColor="text2" w:themeTint="80"/>
          <w:highlight w:val="yellow"/>
        </w:rPr>
        <w:t>remaining = 0</w:t>
      </w:r>
      <w:r>
        <w:rPr>
          <w:b/>
          <w:bCs/>
          <w:color w:val="4C94D8" w:themeColor="text2" w:themeTint="80"/>
        </w:rPr>
        <w:t xml:space="preserve"> and len(sol) == k then we append(sol[:])//important . </w:t>
      </w:r>
      <w:r w:rsidRPr="00A24CBD">
        <w:rPr>
          <w:b/>
          <w:bCs/>
          <w:color w:val="4C94D8" w:themeColor="text2" w:themeTint="80"/>
          <w:highlight w:val="yellow"/>
        </w:rPr>
        <w:t>elif len(sol)==k or remaining &lt; 0 : then just return</w:t>
      </w:r>
      <w:r>
        <w:rPr>
          <w:b/>
          <w:bCs/>
          <w:color w:val="4C94D8" w:themeColor="text2" w:themeTint="80"/>
        </w:rPr>
        <w:t xml:space="preserve"> else for loop from start to 9 --- if </w:t>
      </w:r>
      <w:r w:rsidRPr="00A24CBD">
        <w:rPr>
          <w:b/>
          <w:bCs/>
          <w:color w:val="4C94D8" w:themeColor="text2" w:themeTint="80"/>
          <w:highlight w:val="yellow"/>
        </w:rPr>
        <w:t>I &gt; remaining break</w:t>
      </w:r>
      <w:r>
        <w:rPr>
          <w:b/>
          <w:bCs/>
          <w:color w:val="4C94D8" w:themeColor="text2" w:themeTint="80"/>
        </w:rPr>
        <w:t xml:space="preserve"> else backtrack(start, remaining – i). the idea is cases even the ones before start would be covered by previous permutations</w:t>
      </w:r>
    </w:p>
    <w:p w14:paraId="77AC55DB" w14:textId="77777777" w:rsidR="00DA4BDD" w:rsidRDefault="00DA4BDD" w:rsidP="00524A92">
      <w:pPr>
        <w:pStyle w:val="ListParagraph"/>
        <w:rPr>
          <w:b/>
          <w:bCs/>
          <w:color w:val="4C94D8" w:themeColor="text2" w:themeTint="80"/>
        </w:rPr>
      </w:pPr>
    </w:p>
    <w:p w14:paraId="10012E2F" w14:textId="38CD6573" w:rsidR="00DA4BDD" w:rsidRPr="00DA4BDD" w:rsidRDefault="00DA4BDD" w:rsidP="00DA4BDD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 DP IDEA (FROM VIDEOS AND EASY PROBLEMS)</w:t>
      </w:r>
    </w:p>
    <w:p w14:paraId="025EE016" w14:textId="28AB04E8" w:rsidR="00DA4BDD" w:rsidRPr="00DA4BDD" w:rsidRDefault="00DA4BDD" w:rsidP="00DA4BDD">
      <w:pPr>
        <w:pStyle w:val="ListParagraph"/>
        <w:numPr>
          <w:ilvl w:val="1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First step is to visualize based on a directed acyclic graph </w:t>
      </w:r>
    </w:p>
    <w:p w14:paraId="3748B53D" w14:textId="2AAB56A4" w:rsidR="00DA4BDD" w:rsidRPr="00DA4BDD" w:rsidRDefault="00DA4BDD" w:rsidP="00DA4BDD">
      <w:pPr>
        <w:pStyle w:val="ListParagraph"/>
        <w:numPr>
          <w:ilvl w:val="1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>Second divide it into subproblems</w:t>
      </w:r>
    </w:p>
    <w:p w14:paraId="2E977D2A" w14:textId="5280F779" w:rsidR="00DA4BDD" w:rsidRPr="00DA4BDD" w:rsidRDefault="00DA4BDD" w:rsidP="00DA4BDD">
      <w:pPr>
        <w:pStyle w:val="ListParagraph"/>
        <w:numPr>
          <w:ilvl w:val="1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Now connect the subproblems . we generally use a for loop from base cases upto the solution . bottom up approach . </w:t>
      </w:r>
    </w:p>
    <w:p w14:paraId="54F545A9" w14:textId="58B1E1A0" w:rsidR="00DA4BDD" w:rsidRPr="00DA4BDD" w:rsidRDefault="00DA4BDD" w:rsidP="00DA4BDD">
      <w:pPr>
        <w:pStyle w:val="ListParagraph"/>
        <w:numPr>
          <w:ilvl w:val="1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Dp is just said recursion + memoization </w:t>
      </w:r>
    </w:p>
    <w:p w14:paraId="56676406" w14:textId="77777777" w:rsidR="0002050F" w:rsidRDefault="0002050F" w:rsidP="0002050F">
      <w:pPr>
        <w:rPr>
          <w:b/>
          <w:bCs/>
          <w:color w:val="3A7C22" w:themeColor="accent6" w:themeShade="BF"/>
        </w:rPr>
      </w:pPr>
    </w:p>
    <w:p w14:paraId="777C2ED7" w14:textId="4E9BE1A6" w:rsidR="0002050F" w:rsidRDefault="0002050F" w:rsidP="0002050F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lastRenderedPageBreak/>
        <w:t xml:space="preserve">746 :- </w:t>
      </w:r>
      <w:r>
        <w:rPr>
          <w:b/>
          <w:bCs/>
          <w:color w:val="3A7C22" w:themeColor="accent6" w:themeShade="BF"/>
        </w:rPr>
        <w:t xml:space="preserve"> </w:t>
      </w:r>
      <w:r w:rsidRPr="0002050F">
        <w:rPr>
          <w:b/>
          <w:bCs/>
          <w:color w:val="3A7C22" w:themeColor="accent6" w:themeShade="BF"/>
        </w:rPr>
        <w:t>Climbing stairs question . u can either take 1 or 2 steps . u can start from 0 or 1</w:t>
      </w:r>
      <w:r>
        <w:rPr>
          <w:b/>
          <w:bCs/>
          <w:color w:val="3A7C22" w:themeColor="accent6" w:themeShade="BF"/>
        </w:rPr>
        <w:t>.calc min cost to reach end of array</w:t>
      </w:r>
    </w:p>
    <w:p w14:paraId="721DE337" w14:textId="77777777" w:rsidR="0002050F" w:rsidRDefault="0002050F" w:rsidP="0002050F">
      <w:pPr>
        <w:pStyle w:val="ListParagraph"/>
        <w:rPr>
          <w:b/>
          <w:bCs/>
          <w:color w:val="3A7C22" w:themeColor="accent6" w:themeShade="BF"/>
        </w:rPr>
      </w:pPr>
    </w:p>
    <w:p w14:paraId="7FA2B195" w14:textId="29D36438" w:rsidR="0002050F" w:rsidRDefault="0002050F" w:rsidP="0002050F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u have the choice of taking the next step or the next to next step . u use dp directly . where base cases are memo[0]=0, memo[1]=0 . in for loop do </w:t>
      </w:r>
      <w:r w:rsidRPr="00C56147">
        <w:rPr>
          <w:b/>
          <w:bCs/>
          <w:color w:val="4C94D8" w:themeColor="text2" w:themeTint="80"/>
          <w:highlight w:val="yellow"/>
        </w:rPr>
        <w:t>memo[i] = min(mem[i-1] + cost[i-1] , memo[i-2]+cost[i-2])</w:t>
      </w:r>
    </w:p>
    <w:p w14:paraId="1A15460C" w14:textId="77777777" w:rsidR="0002050F" w:rsidRDefault="0002050F" w:rsidP="0002050F">
      <w:pPr>
        <w:pStyle w:val="ListParagraph"/>
        <w:rPr>
          <w:b/>
          <w:bCs/>
          <w:color w:val="4C94D8" w:themeColor="text2" w:themeTint="80"/>
        </w:rPr>
      </w:pPr>
    </w:p>
    <w:p w14:paraId="16DC8F3C" w14:textId="59EB446C" w:rsidR="0002050F" w:rsidRPr="0002050F" w:rsidRDefault="0002050F" w:rsidP="00983088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 w:rsidRPr="0002050F">
        <w:rPr>
          <w:b/>
          <w:bCs/>
          <w:color w:val="FF0000"/>
        </w:rPr>
        <w:t xml:space="preserve">198 :- </w:t>
      </w:r>
      <w:r w:rsidRPr="0002050F"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house robber . u cant rob adjacent houses . highest loot?</w:t>
      </w:r>
    </w:p>
    <w:p w14:paraId="4BB8C9BF" w14:textId="77777777" w:rsidR="0002050F" w:rsidRPr="0002050F" w:rsidRDefault="0002050F" w:rsidP="0002050F">
      <w:pPr>
        <w:pStyle w:val="ListParagraph"/>
        <w:rPr>
          <w:b/>
          <w:bCs/>
          <w:color w:val="3A7C22" w:themeColor="accent6" w:themeShade="BF"/>
        </w:rPr>
      </w:pPr>
    </w:p>
    <w:p w14:paraId="266FB954" w14:textId="7C4C5EC3" w:rsidR="0002050F" w:rsidRDefault="0002050F" w:rsidP="0002050F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 w:rsidR="00C02112">
        <w:rPr>
          <w:b/>
          <w:bCs/>
          <w:color w:val="4C94D8" w:themeColor="text2" w:themeTint="80"/>
        </w:rPr>
        <w:t>recursive is simple . for dp u choose to rob this house(this + prev or prev) or skip it and rob prev house .</w:t>
      </w:r>
      <w:r w:rsidR="00C02112" w:rsidRPr="00C02112">
        <w:rPr>
          <w:b/>
          <w:bCs/>
          <w:color w:val="4C94D8" w:themeColor="text2" w:themeTint="80"/>
          <w:highlight w:val="yellow"/>
        </w:rPr>
        <w:t>curr house is nums[i] but stores in dp of i+1 to factor in base case.</w:t>
      </w:r>
      <w:r w:rsidR="00C02112">
        <w:rPr>
          <w:b/>
          <w:bCs/>
          <w:color w:val="4C94D8" w:themeColor="text2" w:themeTint="80"/>
        </w:rPr>
        <w:t xml:space="preserve"> </w:t>
      </w:r>
      <w:r w:rsidRPr="00C56147">
        <w:rPr>
          <w:b/>
          <w:bCs/>
          <w:color w:val="4C94D8" w:themeColor="text2" w:themeTint="80"/>
          <w:highlight w:val="yellow"/>
        </w:rPr>
        <w:t>u iterate from the i=</w:t>
      </w:r>
      <w:r w:rsidR="00C56147" w:rsidRPr="00C56147">
        <w:rPr>
          <w:b/>
          <w:bCs/>
          <w:color w:val="4C94D8" w:themeColor="text2" w:themeTint="80"/>
          <w:highlight w:val="yellow"/>
        </w:rPr>
        <w:t>1</w:t>
      </w:r>
      <w:r w:rsidRPr="00C56147">
        <w:rPr>
          <w:b/>
          <w:bCs/>
          <w:color w:val="4C94D8" w:themeColor="text2" w:themeTint="80"/>
          <w:highlight w:val="yellow"/>
        </w:rPr>
        <w:t xml:space="preserve"> update memo[i+1] = max(memo[i-1]+val</w:t>
      </w:r>
      <w:r w:rsidR="00C56147" w:rsidRPr="00C56147">
        <w:rPr>
          <w:b/>
          <w:bCs/>
          <w:color w:val="4C94D8" w:themeColor="text2" w:themeTint="80"/>
          <w:highlight w:val="yellow"/>
        </w:rPr>
        <w:t>[i]</w:t>
      </w:r>
      <w:r w:rsidRPr="00C56147">
        <w:rPr>
          <w:b/>
          <w:bCs/>
          <w:color w:val="4C94D8" w:themeColor="text2" w:themeTint="80"/>
          <w:highlight w:val="yellow"/>
        </w:rPr>
        <w:t>,memo[i]) . base case -&gt; memo[0]=0,mem[1]=nums[1].</w:t>
      </w:r>
    </w:p>
    <w:p w14:paraId="6E9F7A40" w14:textId="77777777" w:rsidR="0002050F" w:rsidRDefault="0002050F" w:rsidP="0002050F">
      <w:pPr>
        <w:pStyle w:val="ListParagraph"/>
        <w:rPr>
          <w:b/>
          <w:bCs/>
          <w:color w:val="4C94D8" w:themeColor="text2" w:themeTint="80"/>
        </w:rPr>
      </w:pPr>
    </w:p>
    <w:p w14:paraId="7696300D" w14:textId="18DC6B55" w:rsidR="0002050F" w:rsidRDefault="0002050F" w:rsidP="0002050F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790 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given n , and a 2*n matrix . how many ways can u fill it with dominos and trominos with no empty tiles.</w:t>
      </w:r>
    </w:p>
    <w:p w14:paraId="7ABE495F" w14:textId="77777777" w:rsidR="0002050F" w:rsidRDefault="0002050F" w:rsidP="0002050F">
      <w:pPr>
        <w:pStyle w:val="ListParagraph"/>
        <w:rPr>
          <w:b/>
          <w:bCs/>
          <w:color w:val="3A7C22" w:themeColor="accent6" w:themeShade="BF"/>
        </w:rPr>
      </w:pPr>
    </w:p>
    <w:p w14:paraId="2183698F" w14:textId="73472CF3" w:rsidR="0002050F" w:rsidRDefault="0002050F" w:rsidP="0002050F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>write down the answers till n = 5 and see the pattern . u can do easily arrive with it after that . it was I = 2*i-1 + i-3 . the idea was there is always 2 diff i-1 matrixes in i and i-3 is the extra part</w:t>
      </w:r>
    </w:p>
    <w:p w14:paraId="0791E1C2" w14:textId="77777777" w:rsidR="00A95B95" w:rsidRDefault="00A95B95" w:rsidP="0002050F">
      <w:pPr>
        <w:pStyle w:val="ListParagraph"/>
        <w:rPr>
          <w:b/>
          <w:bCs/>
          <w:color w:val="4C94D8" w:themeColor="text2" w:themeTint="80"/>
        </w:rPr>
      </w:pPr>
    </w:p>
    <w:p w14:paraId="3969EB47" w14:textId="0CD316DD" w:rsidR="00A95B95" w:rsidRDefault="00A95B95" w:rsidP="00A95B95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62 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find the end of the maze ( bottom right) from top left . how many ways? You can only move down or right</w:t>
      </w:r>
    </w:p>
    <w:p w14:paraId="2F73E03B" w14:textId="77777777" w:rsidR="00A95B95" w:rsidRDefault="00A95B95" w:rsidP="00A95B95">
      <w:pPr>
        <w:pStyle w:val="ListParagraph"/>
        <w:rPr>
          <w:b/>
          <w:bCs/>
          <w:color w:val="3A7C22" w:themeColor="accent6" w:themeShade="BF"/>
        </w:rPr>
      </w:pPr>
    </w:p>
    <w:p w14:paraId="0B6DFE52" w14:textId="0E2066B5" w:rsidR="00A95B95" w:rsidRDefault="00A95B95" w:rsidP="00A95B95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>the idea is to do bottom up from bottom right cell = 0 , last row and col = 1 and then slowly solve till u reach the top</w:t>
      </w:r>
    </w:p>
    <w:p w14:paraId="7E66C88F" w14:textId="77777777" w:rsidR="00A95B95" w:rsidRDefault="00A95B95" w:rsidP="00A95B95">
      <w:pPr>
        <w:pStyle w:val="ListParagraph"/>
        <w:rPr>
          <w:b/>
          <w:bCs/>
          <w:color w:val="4C94D8" w:themeColor="text2" w:themeTint="80"/>
        </w:rPr>
      </w:pPr>
    </w:p>
    <w:p w14:paraId="6B6EC60C" w14:textId="7C73A955" w:rsidR="00A95B95" w:rsidRDefault="00A95B95" w:rsidP="00A95B95">
      <w:pPr>
        <w:pStyle w:val="ListParagraph"/>
        <w:rPr>
          <w:b/>
          <w:bCs/>
          <w:color w:val="4C94D8" w:themeColor="text2" w:themeTint="80"/>
        </w:rPr>
      </w:pPr>
    </w:p>
    <w:p w14:paraId="4EDDDD75" w14:textId="7FE8C627" w:rsidR="00A95B95" w:rsidRDefault="00A95B95" w:rsidP="00A95B95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1143 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longest common subsequence question . very common DP format</w:t>
      </w:r>
    </w:p>
    <w:p w14:paraId="3085A726" w14:textId="77777777" w:rsidR="00A95B95" w:rsidRDefault="00A95B95" w:rsidP="00A95B95">
      <w:pPr>
        <w:pStyle w:val="ListParagraph"/>
        <w:rPr>
          <w:b/>
          <w:bCs/>
          <w:color w:val="3A7C22" w:themeColor="accent6" w:themeShade="BF"/>
        </w:rPr>
      </w:pPr>
    </w:p>
    <w:p w14:paraId="126A27E3" w14:textId="44C15C5C" w:rsidR="00A95B95" w:rsidRDefault="00A95B95" w:rsidP="00A95B95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>-</w:t>
      </w:r>
      <w:r w:rsidR="00C02112">
        <w:rPr>
          <w:b/>
          <w:bCs/>
          <w:color w:val="3A7C22" w:themeColor="accent6" w:themeShade="BF"/>
        </w:rPr>
        <w:t xml:space="preserve"> 2D DP w </w:t>
      </w:r>
      <w:r>
        <w:rPr>
          <w:b/>
          <w:bCs/>
          <w:color w:val="4C94D8" w:themeColor="text2" w:themeTint="80"/>
        </w:rPr>
        <w:t xml:space="preserve">i,j </w:t>
      </w:r>
      <w:r w:rsidR="00C02112">
        <w:rPr>
          <w:b/>
          <w:bCs/>
          <w:color w:val="4C94D8" w:themeColor="text2" w:themeTint="80"/>
        </w:rPr>
        <w:t>.</w:t>
      </w:r>
      <w:r>
        <w:rPr>
          <w:b/>
          <w:bCs/>
          <w:color w:val="4C94D8" w:themeColor="text2" w:themeTint="80"/>
        </w:rPr>
        <w:t>now we have 2 options they both can be same or they are diff . if they are diff</w:t>
      </w:r>
      <w:r w:rsidR="00C02112">
        <w:rPr>
          <w:b/>
          <w:bCs/>
          <w:color w:val="4C94D8" w:themeColor="text2" w:themeTint="80"/>
        </w:rPr>
        <w:t>(atleast wont be in sol)</w:t>
      </w:r>
      <w:r>
        <w:rPr>
          <w:b/>
          <w:bCs/>
          <w:color w:val="4C94D8" w:themeColor="text2" w:themeTint="80"/>
        </w:rPr>
        <w:t xml:space="preserve"> dp[i][j] = </w:t>
      </w:r>
      <w:r w:rsidRPr="00A24CBD">
        <w:rPr>
          <w:b/>
          <w:bCs/>
          <w:color w:val="4C94D8" w:themeColor="text2" w:themeTint="80"/>
          <w:highlight w:val="yellow"/>
        </w:rPr>
        <w:t>max</w:t>
      </w:r>
      <w:r>
        <w:rPr>
          <w:b/>
          <w:bCs/>
          <w:color w:val="4C94D8" w:themeColor="text2" w:themeTint="80"/>
        </w:rPr>
        <w:t>(dp[i-1][j],dp[i],[j-1]) . if they are equal</w:t>
      </w:r>
      <w:r w:rsidR="00C02112">
        <w:rPr>
          <w:b/>
          <w:bCs/>
          <w:color w:val="4C94D8" w:themeColor="text2" w:themeTint="80"/>
        </w:rPr>
        <w:t>(both are in sol)</w:t>
      </w:r>
      <w:r>
        <w:rPr>
          <w:b/>
          <w:bCs/>
          <w:color w:val="4C94D8" w:themeColor="text2" w:themeTint="80"/>
        </w:rPr>
        <w:t xml:space="preserve"> then dp[i][j] = dp[i-1][j-1] + 1 . we initialize DP with 0s[important for the arr to be [l+1][r+1] ]. </w:t>
      </w:r>
      <w:r w:rsidRPr="002A36DF">
        <w:rPr>
          <w:b/>
          <w:bCs/>
          <w:color w:val="4C94D8" w:themeColor="text2" w:themeTint="80"/>
          <w:highlight w:val="yellow"/>
        </w:rPr>
        <w:t>Base case is anything with a index as 0 I.e [i,0] or [0,j].</w:t>
      </w:r>
    </w:p>
    <w:p w14:paraId="22AC66FB" w14:textId="77777777" w:rsidR="00A95B95" w:rsidRDefault="00A95B95" w:rsidP="00A95B95">
      <w:pPr>
        <w:pStyle w:val="ListParagraph"/>
        <w:rPr>
          <w:b/>
          <w:bCs/>
          <w:color w:val="4C94D8" w:themeColor="text2" w:themeTint="80"/>
        </w:rPr>
      </w:pPr>
    </w:p>
    <w:p w14:paraId="13301A71" w14:textId="77777777" w:rsidR="00A95B95" w:rsidRDefault="00A95B95" w:rsidP="00A95B95">
      <w:pPr>
        <w:pStyle w:val="ListParagraph"/>
        <w:rPr>
          <w:b/>
          <w:bCs/>
          <w:color w:val="4C94D8" w:themeColor="text2" w:themeTint="80"/>
        </w:rPr>
      </w:pPr>
    </w:p>
    <w:p w14:paraId="03F2F84A" w14:textId="646BAC25" w:rsidR="00A95B95" w:rsidRDefault="00A95B95" w:rsidP="00A95B95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122 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best time to buy sell stock 2 . u can buy and sell in the same day.</w:t>
      </w:r>
    </w:p>
    <w:p w14:paraId="1B2BD0D4" w14:textId="77777777" w:rsidR="00A95B95" w:rsidRDefault="00A95B95" w:rsidP="00A95B95">
      <w:pPr>
        <w:pStyle w:val="ListParagraph"/>
        <w:rPr>
          <w:b/>
          <w:bCs/>
          <w:color w:val="3A7C22" w:themeColor="accent6" w:themeShade="BF"/>
        </w:rPr>
      </w:pPr>
    </w:p>
    <w:p w14:paraId="1AEA395A" w14:textId="77777777" w:rsidR="00A95B95" w:rsidRDefault="00A95B95" w:rsidP="00A95B95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 w:rsidRPr="00285442">
        <w:rPr>
          <w:b/>
          <w:bCs/>
          <w:color w:val="4C94D8" w:themeColor="text2" w:themeTint="80"/>
          <w:highlight w:val="yellow"/>
        </w:rPr>
        <w:t>DP approach –</w:t>
      </w:r>
      <w:r>
        <w:rPr>
          <w:b/>
          <w:bCs/>
          <w:color w:val="4C94D8" w:themeColor="text2" w:themeTint="80"/>
        </w:rPr>
        <w:t xml:space="preserve"> </w:t>
      </w:r>
    </w:p>
    <w:p w14:paraId="2C4D62B0" w14:textId="578807D7" w:rsidR="00A95B95" w:rsidRDefault="00A95B95" w:rsidP="00A95B95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4C94D8" w:themeColor="text2" w:themeTint="80"/>
        </w:rPr>
        <w:t>The idea is that u can either buy or sell at each stock</w:t>
      </w:r>
      <w:r w:rsidR="00C56147">
        <w:rPr>
          <w:b/>
          <w:bCs/>
          <w:color w:val="4C94D8" w:themeColor="text2" w:themeTint="80"/>
        </w:rPr>
        <w:t>(at each option u can either buy or not buy and go to next similarly for sell)</w:t>
      </w:r>
      <w:r>
        <w:rPr>
          <w:b/>
          <w:bCs/>
          <w:color w:val="4C94D8" w:themeColor="text2" w:themeTint="80"/>
        </w:rPr>
        <w:t>.</w:t>
      </w:r>
      <w:r w:rsidR="00C56147">
        <w:rPr>
          <w:b/>
          <w:bCs/>
          <w:color w:val="4C94D8" w:themeColor="text2" w:themeTint="80"/>
        </w:rPr>
        <w:t>u</w:t>
      </w:r>
      <w:r>
        <w:rPr>
          <w:b/>
          <w:bCs/>
          <w:color w:val="4C94D8" w:themeColor="text2" w:themeTint="80"/>
        </w:rPr>
        <w:t xml:space="preserve"> take the max of both choices  and store it . u </w:t>
      </w:r>
      <w:r w:rsidRPr="00983088">
        <w:rPr>
          <w:b/>
          <w:bCs/>
          <w:color w:val="4C94D8" w:themeColor="text2" w:themeTint="80"/>
          <w:highlight w:val="yellow"/>
        </w:rPr>
        <w:t>start dp from the end</w:t>
      </w:r>
      <w:r>
        <w:rPr>
          <w:b/>
          <w:bCs/>
          <w:color w:val="4C94D8" w:themeColor="text2" w:themeTint="80"/>
        </w:rPr>
        <w:t xml:space="preserve"> to make it simpler. Base case is </w:t>
      </w:r>
      <w:r w:rsidRPr="00F279ED">
        <w:rPr>
          <w:b/>
          <w:bCs/>
          <w:color w:val="4C94D8" w:themeColor="text2" w:themeTint="80"/>
          <w:highlight w:val="yellow"/>
        </w:rPr>
        <w:t>memo[(n,0)] = 0, memo[(n,1)] = 0 ( where 0 and 1 represents buy variable ).</w:t>
      </w:r>
    </w:p>
    <w:p w14:paraId="497ED211" w14:textId="79F4E722" w:rsidR="00A95B95" w:rsidRDefault="00A95B95" w:rsidP="00A95B95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4C94D8" w:themeColor="text2" w:themeTint="80"/>
        </w:rPr>
        <w:t>Now u iterate through all the elements and second loop with buy as 1 and 0. Return memo(0,0)</w:t>
      </w:r>
    </w:p>
    <w:p w14:paraId="06D1AA84" w14:textId="77777777" w:rsidR="00A95B95" w:rsidRDefault="00A95B95" w:rsidP="00A95B95">
      <w:pPr>
        <w:pStyle w:val="ListParagraph"/>
        <w:rPr>
          <w:b/>
          <w:bCs/>
          <w:color w:val="4C94D8" w:themeColor="text2" w:themeTint="80"/>
        </w:rPr>
      </w:pPr>
    </w:p>
    <w:p w14:paraId="421EA436" w14:textId="4CF91967" w:rsidR="00A95B95" w:rsidRDefault="00A95B95" w:rsidP="00A95B95">
      <w:pPr>
        <w:pStyle w:val="ListParagraph"/>
        <w:rPr>
          <w:b/>
          <w:bCs/>
          <w:color w:val="4C94D8" w:themeColor="text2" w:themeTint="80"/>
        </w:rPr>
      </w:pPr>
      <w:r w:rsidRPr="00285442">
        <w:rPr>
          <w:b/>
          <w:bCs/>
          <w:color w:val="4C94D8" w:themeColor="text2" w:themeTint="80"/>
          <w:highlight w:val="yellow"/>
        </w:rPr>
        <w:t>Greedy –</w:t>
      </w:r>
      <w:r>
        <w:rPr>
          <w:b/>
          <w:bCs/>
          <w:color w:val="4C94D8" w:themeColor="text2" w:themeTint="80"/>
        </w:rPr>
        <w:t xml:space="preserve"> </w:t>
      </w:r>
    </w:p>
    <w:p w14:paraId="222492BD" w14:textId="6655893B" w:rsidR="00A95B95" w:rsidRDefault="00A95B95" w:rsidP="00A95B95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4C94D8" w:themeColor="text2" w:themeTint="80"/>
        </w:rPr>
        <w:t>U simply add the profits if the price is higher than for what u bought the previous day . apparently u don’t consider anything else</w:t>
      </w:r>
      <w:r w:rsidR="00285442">
        <w:rPr>
          <w:b/>
          <w:bCs/>
          <w:color w:val="4C94D8" w:themeColor="text2" w:themeTint="80"/>
        </w:rPr>
        <w:t xml:space="preserve"> [doubt]</w:t>
      </w:r>
    </w:p>
    <w:p w14:paraId="54176279" w14:textId="77777777" w:rsidR="00285442" w:rsidRDefault="00285442" w:rsidP="00A95B95">
      <w:pPr>
        <w:pStyle w:val="ListParagraph"/>
        <w:rPr>
          <w:b/>
          <w:bCs/>
          <w:color w:val="4C94D8" w:themeColor="text2" w:themeTint="80"/>
        </w:rPr>
      </w:pPr>
    </w:p>
    <w:p w14:paraId="225DB233" w14:textId="0321C968" w:rsidR="00285442" w:rsidRDefault="00285442" w:rsidP="0028544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714 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best time to buy and sell stock with transaction fee</w:t>
      </w:r>
    </w:p>
    <w:p w14:paraId="7F8A1016" w14:textId="77777777" w:rsidR="00285442" w:rsidRDefault="00285442" w:rsidP="00285442">
      <w:pPr>
        <w:pStyle w:val="ListParagraph"/>
        <w:rPr>
          <w:b/>
          <w:bCs/>
          <w:color w:val="3A7C22" w:themeColor="accent6" w:themeShade="BF"/>
        </w:rPr>
      </w:pPr>
    </w:p>
    <w:p w14:paraId="6E9819B8" w14:textId="68910DC3" w:rsidR="00285442" w:rsidRDefault="00285442" w:rsidP="0028544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</w:p>
    <w:p w14:paraId="59E2287C" w14:textId="783FB9CA" w:rsidR="00285442" w:rsidRDefault="00285442" w:rsidP="00285442">
      <w:pPr>
        <w:pStyle w:val="ListParagraph"/>
        <w:rPr>
          <w:b/>
          <w:bCs/>
          <w:color w:val="4C94D8" w:themeColor="text2" w:themeTint="80"/>
        </w:rPr>
      </w:pPr>
      <w:r w:rsidRPr="00285442">
        <w:rPr>
          <w:b/>
          <w:bCs/>
          <w:color w:val="4C94D8" w:themeColor="text2" w:themeTint="80"/>
          <w:highlight w:val="yellow"/>
        </w:rPr>
        <w:t>DP :</w:t>
      </w:r>
      <w:r>
        <w:rPr>
          <w:b/>
          <w:bCs/>
          <w:color w:val="4C94D8" w:themeColor="text2" w:themeTint="80"/>
        </w:rPr>
        <w:t>- it’s the same idea but add a transaction fee while selling as question suggests.</w:t>
      </w:r>
    </w:p>
    <w:p w14:paraId="690BD450" w14:textId="798E8A55" w:rsidR="00285442" w:rsidRDefault="00285442" w:rsidP="00285442">
      <w:pPr>
        <w:pStyle w:val="ListParagraph"/>
        <w:rPr>
          <w:b/>
          <w:bCs/>
          <w:color w:val="4C94D8" w:themeColor="text2" w:themeTint="80"/>
        </w:rPr>
      </w:pPr>
      <w:r w:rsidRPr="00285442">
        <w:rPr>
          <w:b/>
          <w:bCs/>
          <w:color w:val="4C94D8" w:themeColor="text2" w:themeTint="80"/>
          <w:highlight w:val="yellow"/>
        </w:rPr>
        <w:t>SPACE OPTIMISED :-</w:t>
      </w:r>
      <w:r>
        <w:rPr>
          <w:b/>
          <w:bCs/>
          <w:color w:val="4C94D8" w:themeColor="text2" w:themeTint="80"/>
        </w:rPr>
        <w:t xml:space="preserve"> in dp we can see we just store two more variables(currBuy, currNotBuy, aheadBuy, aheadNotBuy) to see the previous max of each case buy and sell .  so we store the max in currBuy, currNotbuy.and then update aheadBuy and aheadNotBuy after that. Return aheadBuy</w:t>
      </w:r>
      <w:r w:rsidR="00C56147">
        <w:rPr>
          <w:b/>
          <w:bCs/>
          <w:color w:val="4C94D8" w:themeColor="text2" w:themeTint="80"/>
        </w:rPr>
        <w:t xml:space="preserve"> . </w:t>
      </w:r>
      <w:r w:rsidR="00C56147" w:rsidRPr="00C56147">
        <w:rPr>
          <w:b/>
          <w:bCs/>
          <w:color w:val="4C94D8" w:themeColor="text2" w:themeTint="80"/>
          <w:highlight w:val="yellow"/>
        </w:rPr>
        <w:t>same formula but instead of memo these variables</w:t>
      </w:r>
    </w:p>
    <w:p w14:paraId="592732E9" w14:textId="259E61B3" w:rsidR="00285442" w:rsidRDefault="0085439A" w:rsidP="0028544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4C94D8" w:themeColor="text2" w:themeTint="80"/>
        </w:rPr>
        <w:t xml:space="preserve"> </w:t>
      </w:r>
    </w:p>
    <w:p w14:paraId="2350B8D0" w14:textId="486E0F18" w:rsidR="00285442" w:rsidRPr="00DE64B8" w:rsidRDefault="00285442" w:rsidP="0028544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  <w:highlight w:val="yellow"/>
        </w:rPr>
      </w:pPr>
      <w:r w:rsidRPr="00F279ED">
        <w:rPr>
          <w:b/>
          <w:bCs/>
          <w:color w:val="FF0000"/>
        </w:rPr>
        <w:t>72</w:t>
      </w:r>
      <w:r>
        <w:rPr>
          <w:b/>
          <w:bCs/>
          <w:color w:val="FF0000"/>
        </w:rPr>
        <w:t xml:space="preserve"> 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 xml:space="preserve">Edit distance question . ur given two string and u can perform 3 operations - &gt; insert (ur appending to the left) , delete,replace . ur goal is to </w:t>
      </w:r>
      <w:r w:rsidRPr="00DE64B8">
        <w:rPr>
          <w:b/>
          <w:bCs/>
          <w:color w:val="FFC000"/>
        </w:rPr>
        <w:t>edit str1 to make it match str2</w:t>
      </w:r>
    </w:p>
    <w:p w14:paraId="6ACED6A8" w14:textId="77777777" w:rsidR="00285442" w:rsidRDefault="00285442" w:rsidP="00285442">
      <w:pPr>
        <w:pStyle w:val="ListParagraph"/>
        <w:rPr>
          <w:b/>
          <w:bCs/>
          <w:color w:val="3A7C22" w:themeColor="accent6" w:themeShade="BF"/>
        </w:rPr>
      </w:pPr>
    </w:p>
    <w:p w14:paraId="6A08972B" w14:textId="1ADD7C10" w:rsidR="00285442" w:rsidRDefault="00285442" w:rsidP="0028544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>once u find recursive its easy to find top down and bottom up dp. First draw the tree and use 3 options and notice . notice it’s a 2d DP</w:t>
      </w:r>
    </w:p>
    <w:p w14:paraId="0F351B2D" w14:textId="77777777" w:rsidR="00285442" w:rsidRDefault="00285442" w:rsidP="00285442">
      <w:pPr>
        <w:pStyle w:val="ListParagraph"/>
        <w:rPr>
          <w:b/>
          <w:bCs/>
          <w:color w:val="4C94D8" w:themeColor="text2" w:themeTint="80"/>
        </w:rPr>
      </w:pPr>
    </w:p>
    <w:p w14:paraId="450E3461" w14:textId="159809F0" w:rsidR="00285442" w:rsidRDefault="00285442" w:rsidP="00285442">
      <w:pPr>
        <w:pStyle w:val="ListParagraph"/>
        <w:rPr>
          <w:b/>
          <w:bCs/>
          <w:color w:val="4C94D8" w:themeColor="text2" w:themeTint="80"/>
        </w:rPr>
      </w:pPr>
      <w:r w:rsidRPr="00285442">
        <w:rPr>
          <w:b/>
          <w:bCs/>
          <w:color w:val="4C94D8" w:themeColor="text2" w:themeTint="80"/>
          <w:highlight w:val="yellow"/>
        </w:rPr>
        <w:t>Recurisive approach :-</w:t>
      </w:r>
      <w:r>
        <w:rPr>
          <w:b/>
          <w:bCs/>
          <w:color w:val="4C94D8" w:themeColor="text2" w:themeTint="80"/>
        </w:rPr>
        <w:t xml:space="preserve"> we can see we have 3 options which correspond to delete i.e backtrack(l+1,r) , replace(l+1,r+1) and </w:t>
      </w:r>
      <w:r w:rsidRPr="00C56147">
        <w:rPr>
          <w:b/>
          <w:bCs/>
          <w:color w:val="4C94D8" w:themeColor="text2" w:themeTint="80"/>
          <w:highlight w:val="yellow"/>
        </w:rPr>
        <w:t>insert turns out to be (l,r-1)</w:t>
      </w:r>
      <w:r>
        <w:rPr>
          <w:b/>
          <w:bCs/>
          <w:color w:val="4C94D8" w:themeColor="text2" w:themeTint="80"/>
        </w:rPr>
        <w:t xml:space="preserve"> . we use standard recursing approach where we return 1 + min(all 3 cases) . main base case is words[l] == words[r] then just return backtrack(l+1,r+1). 2 other cases are where every letter is matching but there are more letters left to delete in either string . </w:t>
      </w:r>
      <w:r w:rsidRPr="00C56147">
        <w:rPr>
          <w:b/>
          <w:bCs/>
          <w:color w:val="4C94D8" w:themeColor="text2" w:themeTint="80"/>
          <w:highlight w:val="yellow"/>
        </w:rPr>
        <w:t>we put 2 if cases to l == len(str1) then return len(word2) – r and vice versa .</w:t>
      </w:r>
    </w:p>
    <w:p w14:paraId="21F68A0C" w14:textId="77777777" w:rsidR="00285442" w:rsidRDefault="00285442" w:rsidP="00285442">
      <w:pPr>
        <w:pStyle w:val="ListParagraph"/>
        <w:rPr>
          <w:b/>
          <w:bCs/>
          <w:color w:val="4C94D8" w:themeColor="text2" w:themeTint="80"/>
        </w:rPr>
      </w:pPr>
    </w:p>
    <w:p w14:paraId="2AC1B289" w14:textId="4F905F45" w:rsidR="00285442" w:rsidRDefault="00285442" w:rsidP="0028544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4C94D8" w:themeColor="text2" w:themeTint="80"/>
        </w:rPr>
        <w:t>Memo is just storing result or the 1 + min() part ( top down DP)</w:t>
      </w:r>
    </w:p>
    <w:p w14:paraId="0DA3497F" w14:textId="77777777" w:rsidR="00C56147" w:rsidRDefault="00C56147" w:rsidP="00285442">
      <w:pPr>
        <w:pStyle w:val="ListParagraph"/>
        <w:rPr>
          <w:b/>
          <w:bCs/>
          <w:color w:val="4C94D8" w:themeColor="text2" w:themeTint="80"/>
        </w:rPr>
      </w:pPr>
    </w:p>
    <w:p w14:paraId="626D10E4" w14:textId="77777777" w:rsidR="00C56147" w:rsidRDefault="00C56147" w:rsidP="00285442">
      <w:pPr>
        <w:pStyle w:val="ListParagraph"/>
        <w:rPr>
          <w:b/>
          <w:bCs/>
          <w:color w:val="4C94D8" w:themeColor="text2" w:themeTint="80"/>
        </w:rPr>
      </w:pPr>
    </w:p>
    <w:p w14:paraId="55840292" w14:textId="77777777" w:rsidR="00285442" w:rsidRDefault="00285442" w:rsidP="00285442">
      <w:pPr>
        <w:pStyle w:val="ListParagraph"/>
        <w:rPr>
          <w:b/>
          <w:bCs/>
          <w:color w:val="4C94D8" w:themeColor="text2" w:themeTint="80"/>
        </w:rPr>
      </w:pPr>
    </w:p>
    <w:p w14:paraId="3D4FFB3F" w14:textId="2E9111F4" w:rsidR="00285442" w:rsidRPr="00285442" w:rsidRDefault="00285442" w:rsidP="00285442">
      <w:pPr>
        <w:pStyle w:val="ListParagraph"/>
        <w:rPr>
          <w:b/>
          <w:bCs/>
          <w:color w:val="4C94D8" w:themeColor="text2" w:themeTint="80"/>
        </w:rPr>
      </w:pPr>
      <w:r w:rsidRPr="00285442">
        <w:rPr>
          <w:b/>
          <w:bCs/>
          <w:color w:val="4C94D8" w:themeColor="text2" w:themeTint="80"/>
          <w:highlight w:val="yellow"/>
        </w:rPr>
        <w:t>DP</w:t>
      </w:r>
      <w:r>
        <w:rPr>
          <w:b/>
          <w:bCs/>
          <w:color w:val="4C94D8" w:themeColor="text2" w:themeTint="80"/>
        </w:rPr>
        <w:t xml:space="preserve"> :- the subproblem is min operations till (l,r) index . we can use memo as a dict and use -1 indexes as base case for better understanding but its pretty slow. Using a DP matrix(m+1,n+1) . fill it with 0 and and the first row and column should have l/r present (i.e that many delete operations) now iterate through (1,m) and (1,n) . now base case is again if its same char (check prev index since we are starting from 1,len(n)+1) then just </w:t>
      </w:r>
      <w:r w:rsidRPr="00C56147">
        <w:rPr>
          <w:b/>
          <w:bCs/>
          <w:color w:val="4C94D8" w:themeColor="text2" w:themeTint="80"/>
          <w:highlight w:val="yellow"/>
        </w:rPr>
        <w:t>memo[i][j] = memo[i-1][j-1] else the 1 + min() thing.</w:t>
      </w:r>
      <w:r w:rsidR="00C56147">
        <w:rPr>
          <w:b/>
          <w:bCs/>
          <w:color w:val="4C94D8" w:themeColor="text2" w:themeTint="80"/>
        </w:rPr>
        <w:t xml:space="preserve"> Try doing it directly in dp when ur free</w:t>
      </w:r>
    </w:p>
    <w:p w14:paraId="20EB8939" w14:textId="77777777" w:rsidR="00285442" w:rsidRPr="00285442" w:rsidRDefault="00285442" w:rsidP="00285442">
      <w:pPr>
        <w:pStyle w:val="ListParagraph"/>
        <w:rPr>
          <w:b/>
          <w:bCs/>
          <w:color w:val="4C94D8" w:themeColor="text2" w:themeTint="80"/>
        </w:rPr>
      </w:pPr>
    </w:p>
    <w:p w14:paraId="01AFBA87" w14:textId="45B54659" w:rsidR="00285442" w:rsidRDefault="00285442" w:rsidP="0028544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338 :- </w:t>
      </w:r>
      <w:r>
        <w:rPr>
          <w:b/>
          <w:bCs/>
          <w:color w:val="3A7C22" w:themeColor="accent6" w:themeShade="BF"/>
        </w:rPr>
        <w:t xml:space="preserve"> </w:t>
      </w:r>
      <w:r w:rsidRPr="00285442">
        <w:rPr>
          <w:b/>
          <w:bCs/>
          <w:color w:val="3A7C22" w:themeColor="accent6" w:themeShade="BF"/>
        </w:rPr>
        <w:t>counting ‘1’ bit in each number from 0 to n and returning the array</w:t>
      </w:r>
    </w:p>
    <w:p w14:paraId="4D9372F5" w14:textId="77777777" w:rsidR="00285442" w:rsidRDefault="00285442" w:rsidP="00285442">
      <w:pPr>
        <w:pStyle w:val="ListParagraph"/>
        <w:rPr>
          <w:b/>
          <w:bCs/>
          <w:color w:val="3A7C22" w:themeColor="accent6" w:themeShade="BF"/>
        </w:rPr>
      </w:pPr>
    </w:p>
    <w:p w14:paraId="2CADF766" w14:textId="5ACAC8D6" w:rsidR="00285442" w:rsidRDefault="00285442" w:rsidP="0028544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we could use pattern recognition or use the idea that every </w:t>
      </w:r>
      <w:r w:rsidRPr="00C02112">
        <w:rPr>
          <w:b/>
          <w:bCs/>
          <w:color w:val="4C94D8" w:themeColor="text2" w:themeTint="80"/>
          <w:highlight w:val="yellow"/>
        </w:rPr>
        <w:t>right shift divides by 2 .</w:t>
      </w:r>
      <w:r>
        <w:rPr>
          <w:b/>
          <w:bCs/>
          <w:color w:val="4C94D8" w:themeColor="text2" w:themeTint="80"/>
        </w:rPr>
        <w:t xml:space="preserve"> </w:t>
      </w:r>
      <w:r w:rsidRPr="00C02112">
        <w:rPr>
          <w:b/>
          <w:bCs/>
          <w:color w:val="4C94D8" w:themeColor="text2" w:themeTint="80"/>
          <w:highlight w:val="yellow"/>
        </w:rPr>
        <w:t>even numbers have the same number of 1s as the number/2 does while odd ones have +1 .</w:t>
      </w:r>
      <w:r>
        <w:rPr>
          <w:b/>
          <w:bCs/>
          <w:color w:val="4C94D8" w:themeColor="text2" w:themeTint="80"/>
        </w:rPr>
        <w:t xml:space="preserve"> // does integer division . </w:t>
      </w:r>
    </w:p>
    <w:p w14:paraId="5CBCA6B9" w14:textId="77777777" w:rsidR="00285442" w:rsidRDefault="00285442" w:rsidP="00285442">
      <w:pPr>
        <w:pStyle w:val="ListParagraph"/>
        <w:rPr>
          <w:b/>
          <w:bCs/>
          <w:color w:val="4C94D8" w:themeColor="text2" w:themeTint="80"/>
        </w:rPr>
      </w:pPr>
    </w:p>
    <w:p w14:paraId="380C48B0" w14:textId="469511CB" w:rsidR="00285442" w:rsidRDefault="00285442" w:rsidP="0028544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1318 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minimum flips to make A or B equal to C</w:t>
      </w:r>
    </w:p>
    <w:p w14:paraId="4A4D4AB3" w14:textId="77777777" w:rsidR="00285442" w:rsidRDefault="00285442" w:rsidP="00285442">
      <w:pPr>
        <w:pStyle w:val="ListParagraph"/>
        <w:rPr>
          <w:b/>
          <w:bCs/>
          <w:color w:val="3A7C22" w:themeColor="accent6" w:themeShade="BF"/>
        </w:rPr>
      </w:pPr>
    </w:p>
    <w:p w14:paraId="123788CD" w14:textId="4369458F" w:rsidR="00285442" w:rsidRDefault="00285442" w:rsidP="0028544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the idea is to right shift  i times and get the bits  first check if a | b =c if not  now check if c is 1 or 0 . if 1 , then u just need to toggle a or b which means op+1 , if 0 then we have to change both a and b to 0 and we can see how many ops it takes by </w:t>
      </w:r>
      <w:r w:rsidRPr="00285442">
        <w:rPr>
          <w:b/>
          <w:bCs/>
          <w:color w:val="4C94D8" w:themeColor="text2" w:themeTint="80"/>
          <w:highlight w:val="yellow"/>
        </w:rPr>
        <w:t>op1 += a_bit + b_bit</w:t>
      </w:r>
      <w:r>
        <w:rPr>
          <w:b/>
          <w:bCs/>
          <w:color w:val="4C94D8" w:themeColor="text2" w:themeTint="80"/>
        </w:rPr>
        <w:t xml:space="preserve"> </w:t>
      </w:r>
      <w:r w:rsidRPr="00442A8B">
        <w:rPr>
          <w:b/>
          <w:bCs/>
          <w:color w:val="4C94D8" w:themeColor="text2" w:themeTint="80"/>
        </w:rPr>
        <w:t>(</w:t>
      </w:r>
      <w:r w:rsidR="00442A8B">
        <w:rPr>
          <w:b/>
          <w:bCs/>
          <w:color w:val="4C94D8" w:themeColor="text2" w:themeTint="80"/>
        </w:rPr>
        <w:t xml:space="preserve"> </w:t>
      </w:r>
      <w:r w:rsidRPr="00442A8B">
        <w:rPr>
          <w:b/>
          <w:bCs/>
          <w:color w:val="4C94D8" w:themeColor="text2" w:themeTint="80"/>
          <w:highlight w:val="yellow"/>
        </w:rPr>
        <w:t xml:space="preserve"> gives number of 1s</w:t>
      </w:r>
      <w:r>
        <w:rPr>
          <w:b/>
          <w:bCs/>
          <w:color w:val="4C94D8" w:themeColor="text2" w:themeTint="80"/>
        </w:rPr>
        <w:t>)</w:t>
      </w:r>
    </w:p>
    <w:p w14:paraId="0C1E4846" w14:textId="77777777" w:rsidR="00285442" w:rsidRDefault="00285442" w:rsidP="00285442">
      <w:pPr>
        <w:pStyle w:val="ListParagraph"/>
        <w:rPr>
          <w:b/>
          <w:bCs/>
          <w:color w:val="4C94D8" w:themeColor="text2" w:themeTint="80"/>
        </w:rPr>
      </w:pPr>
    </w:p>
    <w:p w14:paraId="7AD2CC24" w14:textId="77777777" w:rsidR="00285442" w:rsidRDefault="00285442" w:rsidP="00285442">
      <w:pPr>
        <w:pStyle w:val="ListParagraph"/>
        <w:rPr>
          <w:b/>
          <w:bCs/>
          <w:color w:val="4C94D8" w:themeColor="text2" w:themeTint="80"/>
        </w:rPr>
      </w:pPr>
    </w:p>
    <w:p w14:paraId="0B1D6988" w14:textId="7F9908F3" w:rsidR="00285442" w:rsidRDefault="00285442" w:rsidP="0028544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208 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Implementing a trie . inserting , search word , searching prefix</w:t>
      </w:r>
    </w:p>
    <w:p w14:paraId="0266487F" w14:textId="77777777" w:rsidR="00285442" w:rsidRDefault="00285442" w:rsidP="00285442">
      <w:pPr>
        <w:pStyle w:val="ListParagraph"/>
        <w:rPr>
          <w:b/>
          <w:bCs/>
          <w:color w:val="3A7C22" w:themeColor="accent6" w:themeShade="BF"/>
        </w:rPr>
      </w:pPr>
    </w:p>
    <w:p w14:paraId="28F7EB8E" w14:textId="326C8995" w:rsidR="00285442" w:rsidRDefault="00285442" w:rsidP="0028544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>the implementation of trie is through dict of dicts . all the node connected to root are added to the dict with its on dict and it keeps going on. The end of a word is marked ‘.’ : ‘.’ . now inserting is for every letter u check if its there on trie , if not u add it to dict by d[ch]={} now after every letter u go into its dict and keep going like dfs that’s how u iterate . searching word and prefix is self explanatory if u know how to iterate</w:t>
      </w:r>
    </w:p>
    <w:p w14:paraId="1E8E0B12" w14:textId="77777777" w:rsidR="00285442" w:rsidRDefault="00285442" w:rsidP="00285442">
      <w:pPr>
        <w:pStyle w:val="ListParagraph"/>
        <w:rPr>
          <w:b/>
          <w:bCs/>
          <w:color w:val="4C94D8" w:themeColor="text2" w:themeTint="80"/>
        </w:rPr>
      </w:pPr>
    </w:p>
    <w:p w14:paraId="4BB0E221" w14:textId="77777777" w:rsidR="00285442" w:rsidRDefault="00285442" w:rsidP="00285442">
      <w:pPr>
        <w:pStyle w:val="ListParagraph"/>
        <w:rPr>
          <w:b/>
          <w:bCs/>
          <w:color w:val="4C94D8" w:themeColor="text2" w:themeTint="80"/>
        </w:rPr>
      </w:pPr>
    </w:p>
    <w:p w14:paraId="4B9A7847" w14:textId="42F18167" w:rsidR="00285442" w:rsidRDefault="00285442" w:rsidP="0028544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lastRenderedPageBreak/>
        <w:t xml:space="preserve">1268 :- </w:t>
      </w:r>
      <w:r>
        <w:rPr>
          <w:b/>
          <w:bCs/>
          <w:color w:val="FFC000"/>
        </w:rPr>
        <w:t>Search suggestions . u should give 3 in lexico order . u have all the words and the search string . u should return list of lists including suggestions as the user types the string</w:t>
      </w:r>
    </w:p>
    <w:p w14:paraId="00051962" w14:textId="77777777" w:rsidR="00285442" w:rsidRDefault="00285442" w:rsidP="00285442">
      <w:pPr>
        <w:pStyle w:val="ListParagraph"/>
        <w:rPr>
          <w:b/>
          <w:bCs/>
          <w:color w:val="3A7C22" w:themeColor="accent6" w:themeShade="BF"/>
        </w:rPr>
      </w:pPr>
    </w:p>
    <w:p w14:paraId="5EAB730E" w14:textId="45FE35D8" w:rsidR="00285442" w:rsidRDefault="00285442" w:rsidP="0028544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</w:p>
    <w:p w14:paraId="5B1359F3" w14:textId="77777777" w:rsidR="00285442" w:rsidRDefault="00285442" w:rsidP="00285442">
      <w:pPr>
        <w:pStyle w:val="ListParagraph"/>
        <w:rPr>
          <w:b/>
          <w:bCs/>
          <w:color w:val="4C94D8" w:themeColor="text2" w:themeTint="80"/>
        </w:rPr>
      </w:pPr>
    </w:p>
    <w:p w14:paraId="0BE73343" w14:textId="77777777" w:rsidR="00285442" w:rsidRDefault="00285442" w:rsidP="00285442">
      <w:pPr>
        <w:pStyle w:val="ListParagraph"/>
        <w:rPr>
          <w:b/>
          <w:bCs/>
          <w:color w:val="4C94D8" w:themeColor="text2" w:themeTint="80"/>
        </w:rPr>
      </w:pPr>
      <w:r w:rsidRPr="00285442">
        <w:rPr>
          <w:b/>
          <w:bCs/>
          <w:color w:val="4C94D8" w:themeColor="text2" w:themeTint="80"/>
          <w:highlight w:val="yellow"/>
        </w:rPr>
        <w:t>Trie implementation :-</w:t>
      </w:r>
      <w:r>
        <w:rPr>
          <w:b/>
          <w:bCs/>
          <w:color w:val="4C94D8" w:themeColor="text2" w:themeTint="80"/>
        </w:rPr>
        <w:t xml:space="preserve">  here we create a new class with constructor having a dict and list of suggestions . now adding to the trie we do normally and outside we check if len(suggestions) &lt; 3 then we append the word itself . now while appending finally also check if node exists and ch in node.children then append it . else put node as None( to fill the list with [] ) and append [] . check the implementation as its complicated</w:t>
      </w:r>
    </w:p>
    <w:p w14:paraId="676BDCF2" w14:textId="77777777" w:rsidR="00285442" w:rsidRDefault="00285442" w:rsidP="00285442">
      <w:pPr>
        <w:pStyle w:val="ListParagraph"/>
        <w:rPr>
          <w:b/>
          <w:bCs/>
          <w:color w:val="4C94D8" w:themeColor="text2" w:themeTint="80"/>
        </w:rPr>
      </w:pPr>
    </w:p>
    <w:p w14:paraId="4103306C" w14:textId="11A6ECD4" w:rsidR="00285442" w:rsidRDefault="00285442" w:rsidP="00285442">
      <w:pPr>
        <w:pStyle w:val="ListParagraph"/>
        <w:rPr>
          <w:b/>
          <w:bCs/>
          <w:color w:val="4C94D8" w:themeColor="text2" w:themeTint="80"/>
        </w:rPr>
      </w:pPr>
      <w:r w:rsidRPr="00285442">
        <w:rPr>
          <w:b/>
          <w:bCs/>
          <w:color w:val="4C94D8" w:themeColor="text2" w:themeTint="80"/>
          <w:highlight w:val="yellow"/>
        </w:rPr>
        <w:t>Two pointer :-</w:t>
      </w:r>
      <w:r>
        <w:rPr>
          <w:b/>
          <w:bCs/>
          <w:color w:val="4C94D8" w:themeColor="text2" w:themeTint="80"/>
        </w:rPr>
        <w:t xml:space="preserve"> the idea is to sort the array and use two pointers l and r. for each char in search word , we update our and l and r to get the valid words . this is done through a while loop with conditions l &lt;=r and </w:t>
      </w:r>
      <w:r w:rsidRPr="00C56147">
        <w:rPr>
          <w:b/>
          <w:bCs/>
          <w:color w:val="4C94D8" w:themeColor="text2" w:themeTint="80"/>
          <w:highlight w:val="yellow"/>
        </w:rPr>
        <w:t xml:space="preserve">(if the word has len lesser than i (ith char in search word) </w:t>
      </w:r>
      <w:r w:rsidR="00C56147" w:rsidRPr="00C56147">
        <w:rPr>
          <w:b/>
          <w:bCs/>
          <w:color w:val="4C94D8" w:themeColor="text2" w:themeTint="80"/>
          <w:highlight w:val="yellow"/>
        </w:rPr>
        <w:t>or</w:t>
      </w:r>
      <w:r w:rsidRPr="00C56147">
        <w:rPr>
          <w:b/>
          <w:bCs/>
          <w:color w:val="4C94D8" w:themeColor="text2" w:themeTint="80"/>
          <w:highlight w:val="yellow"/>
        </w:rPr>
        <w:t xml:space="preserve"> product[l][i] != ch</w:t>
      </w:r>
      <w:r w:rsidR="00C56147" w:rsidRPr="00C56147">
        <w:rPr>
          <w:b/>
          <w:bCs/>
          <w:color w:val="4C94D8" w:themeColor="text2" w:themeTint="80"/>
          <w:highlight w:val="yellow"/>
        </w:rPr>
        <w:t xml:space="preserve"> [failing cases]</w:t>
      </w:r>
      <w:r w:rsidRPr="00C56147">
        <w:rPr>
          <w:b/>
          <w:bCs/>
          <w:color w:val="4C94D8" w:themeColor="text2" w:themeTint="80"/>
          <w:highlight w:val="yellow"/>
        </w:rPr>
        <w:t>)</w:t>
      </w:r>
      <w:r>
        <w:rPr>
          <w:b/>
          <w:bCs/>
          <w:color w:val="4C94D8" w:themeColor="text2" w:themeTint="80"/>
        </w:rPr>
        <w:t xml:space="preserve"> </w:t>
      </w:r>
      <w:r w:rsidRPr="003F0804">
        <w:rPr>
          <w:b/>
          <w:bCs/>
          <w:color w:val="4C94D8" w:themeColor="text2" w:themeTint="80"/>
          <w:highlight w:val="yellow"/>
        </w:rPr>
        <w:t>then l+=1 similarly for r-=1 then we append an empty [] to res ( for cases where no right answer) then loop min(3,r-l+1) amount of times and append to the last empty res using product[l+j]. look at the implementation as its tricky</w:t>
      </w:r>
    </w:p>
    <w:p w14:paraId="22FDA85F" w14:textId="77777777" w:rsidR="00285442" w:rsidRDefault="00285442" w:rsidP="00285442">
      <w:pPr>
        <w:pStyle w:val="ListParagraph"/>
        <w:rPr>
          <w:b/>
          <w:bCs/>
          <w:color w:val="4C94D8" w:themeColor="text2" w:themeTint="80"/>
        </w:rPr>
      </w:pPr>
    </w:p>
    <w:p w14:paraId="7F287834" w14:textId="63C20068" w:rsidR="00C56147" w:rsidRDefault="00C56147" w:rsidP="00C56147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435 :- </w:t>
      </w:r>
      <w:r w:rsidRPr="00C56147">
        <w:rPr>
          <w:b/>
          <w:bCs/>
          <w:color w:val="FFC000"/>
        </w:rPr>
        <w:t>non overlapping intervals . how many intervals do u remove to make everything non overlapping</w:t>
      </w:r>
    </w:p>
    <w:p w14:paraId="4E985109" w14:textId="77777777" w:rsidR="00C56147" w:rsidRDefault="00C56147" w:rsidP="00C56147">
      <w:pPr>
        <w:pStyle w:val="ListParagraph"/>
        <w:rPr>
          <w:b/>
          <w:bCs/>
          <w:color w:val="3A7C22" w:themeColor="accent6" w:themeShade="BF"/>
        </w:rPr>
      </w:pPr>
    </w:p>
    <w:p w14:paraId="01E94BFA" w14:textId="17496481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>Sorting + greedy approach . we sort based on the ending points of intervals . now we have a prev pointer and initialize counter to 0. when its overlapping just increment else update prev counter</w:t>
      </w:r>
    </w:p>
    <w:p w14:paraId="1FC5A8B3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62562F91" w14:textId="47B461CD" w:rsidR="00C56147" w:rsidRDefault="00C56147" w:rsidP="00C56147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452 :- </w:t>
      </w:r>
      <w:r>
        <w:rPr>
          <w:b/>
          <w:bCs/>
          <w:color w:val="FFC000"/>
        </w:rPr>
        <w:t>min number of arrows to burst balloons</w:t>
      </w:r>
    </w:p>
    <w:p w14:paraId="1F6BC304" w14:textId="77777777" w:rsidR="00C56147" w:rsidRDefault="00C56147" w:rsidP="00C56147">
      <w:pPr>
        <w:pStyle w:val="ListParagraph"/>
        <w:rPr>
          <w:b/>
          <w:bCs/>
          <w:color w:val="3A7C22" w:themeColor="accent6" w:themeShade="BF"/>
        </w:rPr>
      </w:pPr>
    </w:p>
    <w:p w14:paraId="0425352B" w14:textId="27C05ACB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>1</w:t>
      </w:r>
      <w:r w:rsidRPr="00C56147">
        <w:rPr>
          <w:b/>
          <w:bCs/>
          <w:color w:val="4C94D8" w:themeColor="text2" w:themeTint="80"/>
          <w:vertAlign w:val="superscript"/>
        </w:rPr>
        <w:t>st</w:t>
      </w:r>
      <w:r>
        <w:rPr>
          <w:b/>
          <w:bCs/>
          <w:color w:val="4C94D8" w:themeColor="text2" w:themeTint="80"/>
        </w:rPr>
        <w:t xml:space="preserve"> approach :- similar to last one but we sort based on s</w:t>
      </w:r>
      <w:r w:rsidRPr="00C02112">
        <w:rPr>
          <w:b/>
          <w:bCs/>
          <w:color w:val="4C94D8" w:themeColor="text2" w:themeTint="80"/>
          <w:highlight w:val="yellow"/>
        </w:rPr>
        <w:t>tarting</w:t>
      </w:r>
      <w:r>
        <w:rPr>
          <w:b/>
          <w:bCs/>
          <w:color w:val="4C94D8" w:themeColor="text2" w:themeTint="80"/>
        </w:rPr>
        <w:t xml:space="preserve"> and the idea is merge all the overlapping intervals to where is overlapping. </w:t>
      </w:r>
      <w:r w:rsidRPr="00C02112">
        <w:rPr>
          <w:b/>
          <w:bCs/>
          <w:color w:val="4C94D8" w:themeColor="text2" w:themeTint="80"/>
          <w:highlight w:val="yellow"/>
        </w:rPr>
        <w:t>Prev here is an interval</w:t>
      </w:r>
      <w:r>
        <w:rPr>
          <w:b/>
          <w:bCs/>
          <w:color w:val="4C94D8" w:themeColor="text2" w:themeTint="80"/>
        </w:rPr>
        <w:t xml:space="preserve"> and we compare that . remember if overlapping prev = curr[0],min([prev[1],curr[1]) to handle both cases . count intialised to 1 and incremented when its not overlapping</w:t>
      </w:r>
    </w:p>
    <w:p w14:paraId="424D614A" w14:textId="71C435E4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2</w:t>
      </w:r>
      <w:r w:rsidRPr="00C56147">
        <w:rPr>
          <w:b/>
          <w:bCs/>
          <w:color w:val="FF0000"/>
          <w:vertAlign w:val="superscript"/>
        </w:rPr>
        <w:t>nd</w:t>
      </w:r>
      <w:r>
        <w:rPr>
          <w:b/>
          <w:bCs/>
          <w:color w:val="FF0000"/>
        </w:rPr>
        <w:t xml:space="preserve"> approach :</w:t>
      </w:r>
      <w:r>
        <w:rPr>
          <w:b/>
          <w:bCs/>
          <w:color w:val="4C94D8" w:themeColor="text2" w:themeTint="80"/>
        </w:rPr>
        <w:t xml:space="preserve">- here we sort based on </w:t>
      </w:r>
      <w:r w:rsidRPr="00C02112">
        <w:rPr>
          <w:b/>
          <w:bCs/>
          <w:color w:val="4C94D8" w:themeColor="text2" w:themeTint="80"/>
          <w:highlight w:val="yellow"/>
        </w:rPr>
        <w:t>end i</w:t>
      </w:r>
      <w:r>
        <w:rPr>
          <w:b/>
          <w:bCs/>
          <w:color w:val="4C94D8" w:themeColor="text2" w:themeTint="80"/>
        </w:rPr>
        <w:t xml:space="preserve">ntervals and store the arrow shooting point as the end of the intervals . if starting point &gt; arroAt then increment and </w:t>
      </w:r>
      <w:r w:rsidRPr="00C02112">
        <w:rPr>
          <w:b/>
          <w:bCs/>
          <w:color w:val="4C94D8" w:themeColor="text2" w:themeTint="80"/>
          <w:highlight w:val="yellow"/>
        </w:rPr>
        <w:t>update arrowAt to its end.</w:t>
      </w:r>
      <w:r>
        <w:rPr>
          <w:b/>
          <w:bCs/>
          <w:color w:val="4C94D8" w:themeColor="text2" w:themeTint="80"/>
        </w:rPr>
        <w:t xml:space="preserve"> Counter initialized to 1 again.</w:t>
      </w:r>
    </w:p>
    <w:p w14:paraId="05E5E024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541194E0" w14:textId="55DB3604" w:rsidR="00C56147" w:rsidRPr="00C56147" w:rsidRDefault="00C56147" w:rsidP="00C56147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739 :- </w:t>
      </w:r>
      <w:r>
        <w:rPr>
          <w:b/>
          <w:bCs/>
          <w:color w:val="FFC000"/>
        </w:rPr>
        <w:t>daily temperatures . how many days before the temperature gets warmer ? if no warmer day append 0</w:t>
      </w:r>
    </w:p>
    <w:p w14:paraId="4F7D4805" w14:textId="77777777" w:rsidR="00C56147" w:rsidRDefault="00C56147" w:rsidP="00C56147">
      <w:pPr>
        <w:pStyle w:val="ListParagraph"/>
        <w:rPr>
          <w:b/>
          <w:bCs/>
          <w:color w:val="FF0000"/>
        </w:rPr>
      </w:pPr>
    </w:p>
    <w:p w14:paraId="122FC8C5" w14:textId="77777777" w:rsidR="00C56147" w:rsidRDefault="00C56147" w:rsidP="00C56147">
      <w:pPr>
        <w:pStyle w:val="ListParagraph"/>
        <w:rPr>
          <w:b/>
          <w:bCs/>
          <w:color w:val="3A7C22" w:themeColor="accent6" w:themeShade="BF"/>
        </w:rPr>
      </w:pPr>
    </w:p>
    <w:p w14:paraId="418937C2" w14:textId="77777777" w:rsidR="00C56147" w:rsidRDefault="00C56147" w:rsidP="00C56147">
      <w:pPr>
        <w:pStyle w:val="ListParagraph"/>
        <w:rPr>
          <w:b/>
          <w:bCs/>
          <w:color w:val="3A7C22" w:themeColor="accent6" w:themeShade="BF"/>
        </w:rPr>
      </w:pPr>
    </w:p>
    <w:p w14:paraId="482CD3E9" w14:textId="70D3EBEB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We use Monotonic Stack ( decreasing ) . </w:t>
      </w:r>
      <w:r w:rsidRPr="00F86868">
        <w:rPr>
          <w:b/>
          <w:bCs/>
          <w:color w:val="4C94D8" w:themeColor="text2" w:themeTint="80"/>
          <w:highlight w:val="yellow"/>
        </w:rPr>
        <w:t>we stores indices in the stack and pop till the temp lower than stack .</w:t>
      </w:r>
      <w:r>
        <w:rPr>
          <w:b/>
          <w:bCs/>
          <w:color w:val="4C94D8" w:themeColor="text2" w:themeTint="80"/>
        </w:rPr>
        <w:t xml:space="preserve"> if stack is not empty we add the stack[-1] – i . </w:t>
      </w:r>
      <w:r w:rsidRPr="00A24CBD">
        <w:rPr>
          <w:b/>
          <w:bCs/>
          <w:color w:val="4C94D8" w:themeColor="text2" w:themeTint="80"/>
          <w:highlight w:val="yellow"/>
        </w:rPr>
        <w:t>we initalise the array w 0s</w:t>
      </w:r>
    </w:p>
    <w:p w14:paraId="0CBD94F2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38C867A0" w14:textId="7E81F679" w:rsidR="00C56147" w:rsidRDefault="00C56147" w:rsidP="00C56147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62 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online stock span . span is the number days including itself where the stock price was same or lower ( previous days)</w:t>
      </w:r>
    </w:p>
    <w:p w14:paraId="7B3C35F8" w14:textId="77777777" w:rsidR="00C56147" w:rsidRDefault="00C56147" w:rsidP="00C56147">
      <w:pPr>
        <w:pStyle w:val="ListParagraph"/>
        <w:rPr>
          <w:b/>
          <w:bCs/>
          <w:color w:val="3A7C22" w:themeColor="accent6" w:themeShade="BF"/>
        </w:rPr>
      </w:pPr>
    </w:p>
    <w:p w14:paraId="4FEF6AEC" w14:textId="3C67E008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again montonic stack decreasing but we store the span as well in the stack . </w:t>
      </w:r>
      <w:r w:rsidRPr="00F04545">
        <w:rPr>
          <w:b/>
          <w:bCs/>
          <w:color w:val="4C94D8" w:themeColor="text2" w:themeTint="80"/>
          <w:highlight w:val="yellow"/>
        </w:rPr>
        <w:t>when we encounter a higher price , we pop till its lower and add the spans and store it .</w:t>
      </w:r>
      <w:r>
        <w:rPr>
          <w:b/>
          <w:bCs/>
          <w:color w:val="4C94D8" w:themeColor="text2" w:themeTint="80"/>
        </w:rPr>
        <w:t xml:space="preserve"> </w:t>
      </w:r>
    </w:p>
    <w:p w14:paraId="4FF69F4F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3B559010" w14:textId="3D6345AF" w:rsidR="00C56147" w:rsidRDefault="00C56147" w:rsidP="00C56147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73 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set matrix zeros in place . if 0 change the row and col to 0</w:t>
      </w:r>
    </w:p>
    <w:p w14:paraId="5C848A1B" w14:textId="77777777" w:rsidR="00C56147" w:rsidRDefault="00C56147" w:rsidP="00C56147">
      <w:pPr>
        <w:pStyle w:val="ListParagraph"/>
        <w:rPr>
          <w:b/>
          <w:bCs/>
          <w:color w:val="3A7C22" w:themeColor="accent6" w:themeShade="BF"/>
        </w:rPr>
      </w:pPr>
    </w:p>
    <w:p w14:paraId="63B314E8" w14:textId="688BBEBA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>for o(1) space u keep the first row and col as flag and if any 0 is encountered u flag it . before this u see if any 0 is there in first and last row</w:t>
      </w:r>
    </w:p>
    <w:p w14:paraId="642BEF88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4F2D5314" w14:textId="7AF07D95" w:rsidR="00C56147" w:rsidRDefault="00C56147" w:rsidP="00C56147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118:- </w:t>
      </w:r>
      <w:r>
        <w:rPr>
          <w:b/>
          <w:bCs/>
          <w:color w:val="3A7C22" w:themeColor="accent6" w:themeShade="BF"/>
        </w:rPr>
        <w:t xml:space="preserve"> </w:t>
      </w:r>
      <w:r w:rsidRPr="00C56147">
        <w:rPr>
          <w:b/>
          <w:bCs/>
          <w:color w:val="3A7C22" w:themeColor="accent6" w:themeShade="BF"/>
        </w:rPr>
        <w:t>pascal’s triangle . return in the form[[1][1,1][1,2,1]]..</w:t>
      </w:r>
    </w:p>
    <w:p w14:paraId="18D90CB2" w14:textId="77777777" w:rsidR="00C56147" w:rsidRDefault="00C56147" w:rsidP="00C56147">
      <w:pPr>
        <w:pStyle w:val="ListParagraph"/>
        <w:rPr>
          <w:b/>
          <w:bCs/>
          <w:color w:val="3A7C22" w:themeColor="accent6" w:themeShade="BF"/>
        </w:rPr>
      </w:pPr>
    </w:p>
    <w:p w14:paraId="59C8C7C1" w14:textId="6E340335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don’t overcomplicate have an </w:t>
      </w:r>
      <w:r w:rsidRPr="00A24CBD">
        <w:rPr>
          <w:b/>
          <w:bCs/>
          <w:color w:val="4C94D8" w:themeColor="text2" w:themeTint="80"/>
          <w:highlight w:val="yellow"/>
        </w:rPr>
        <w:t>arr = [1]*(i+1)</w:t>
      </w:r>
      <w:r>
        <w:rPr>
          <w:b/>
          <w:bCs/>
          <w:color w:val="4C94D8" w:themeColor="text2" w:themeTint="80"/>
        </w:rPr>
        <w:t>. Then j = the formula from the res arr directly</w:t>
      </w:r>
    </w:p>
    <w:p w14:paraId="1F95DE29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7C89CDB2" w14:textId="0CC492AA" w:rsidR="00C56147" w:rsidRDefault="00C56147" w:rsidP="00C56147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31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next permutation of a list in its lexicographically sorted order</w:t>
      </w:r>
    </w:p>
    <w:p w14:paraId="4DA51CE0" w14:textId="77777777" w:rsidR="00C56147" w:rsidRDefault="00C56147" w:rsidP="00C56147">
      <w:pPr>
        <w:pStyle w:val="ListParagraph"/>
        <w:rPr>
          <w:b/>
          <w:bCs/>
          <w:color w:val="3A7C22" w:themeColor="accent6" w:themeShade="BF"/>
        </w:rPr>
      </w:pPr>
    </w:p>
    <w:p w14:paraId="525196EA" w14:textId="1C881F95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>find the breaking point from right where a[i]&lt;a[i+1]. Then swap it with the smallest element bigger than itself . then reverse the array after the breaking point(making it sorted)</w:t>
      </w:r>
    </w:p>
    <w:p w14:paraId="4216F454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0A61EE15" w14:textId="3354454F" w:rsidR="00C56147" w:rsidRDefault="00C56147" w:rsidP="00C56147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53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 xml:space="preserve">max sum in contingous array </w:t>
      </w:r>
    </w:p>
    <w:p w14:paraId="69F7540C" w14:textId="77777777" w:rsidR="00C56147" w:rsidRDefault="00C56147" w:rsidP="00C56147">
      <w:pPr>
        <w:pStyle w:val="ListParagraph"/>
        <w:rPr>
          <w:b/>
          <w:bCs/>
          <w:color w:val="3A7C22" w:themeColor="accent6" w:themeShade="BF"/>
        </w:rPr>
      </w:pPr>
    </w:p>
    <w:p w14:paraId="506047F2" w14:textId="3EA84E7A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 w:rsidRPr="003E56F1">
        <w:rPr>
          <w:b/>
          <w:bCs/>
          <w:color w:val="4C94D8" w:themeColor="text2" w:themeTint="80"/>
          <w:highlight w:val="yellow"/>
        </w:rPr>
        <w:t>kadanes algo</w:t>
      </w:r>
      <w:r>
        <w:rPr>
          <w:b/>
          <w:bCs/>
          <w:color w:val="4C94D8" w:themeColor="text2" w:themeTint="80"/>
        </w:rPr>
        <w:t xml:space="preserve"> . store maxSum every iteration . if currSum goes negative reset to 0</w:t>
      </w:r>
    </w:p>
    <w:p w14:paraId="301A53D2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30BB909E" w14:textId="74C474E1" w:rsidR="00C56147" w:rsidRDefault="00C56147" w:rsidP="00C56147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lastRenderedPageBreak/>
        <w:t xml:space="preserve">75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sort the 3 values 0,1,2 in place</w:t>
      </w:r>
    </w:p>
    <w:p w14:paraId="26A7BC7D" w14:textId="77777777" w:rsidR="00C56147" w:rsidRDefault="00C56147" w:rsidP="00C56147">
      <w:pPr>
        <w:pStyle w:val="ListParagraph"/>
        <w:rPr>
          <w:b/>
          <w:bCs/>
          <w:color w:val="3A7C22" w:themeColor="accent6" w:themeShade="BF"/>
        </w:rPr>
      </w:pPr>
    </w:p>
    <w:p w14:paraId="0BF6DF01" w14:textId="799B9B6D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use two pointers </w:t>
      </w:r>
      <w:r w:rsidRPr="00C02112">
        <w:rPr>
          <w:b/>
          <w:bCs/>
          <w:color w:val="4C94D8" w:themeColor="text2" w:themeTint="80"/>
          <w:highlight w:val="yellow"/>
        </w:rPr>
        <w:t>l=-1 and r =len(n)</w:t>
      </w:r>
      <w:r>
        <w:rPr>
          <w:b/>
          <w:bCs/>
          <w:color w:val="4C94D8" w:themeColor="text2" w:themeTint="80"/>
        </w:rPr>
        <w:t xml:space="preserve"> . if 0 swap and increment curr but when swapping 2 to r don’t increment curr as the swapped need not be 1</w:t>
      </w:r>
    </w:p>
    <w:p w14:paraId="4DA34589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5D6E5CC0" w14:textId="46F79C0D" w:rsidR="00C56147" w:rsidRDefault="00C56147" w:rsidP="00C56147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121:- </w:t>
      </w:r>
      <w:r>
        <w:rPr>
          <w:b/>
          <w:bCs/>
          <w:color w:val="3A7C22" w:themeColor="accent6" w:themeShade="BF"/>
        </w:rPr>
        <w:t xml:space="preserve"> </w:t>
      </w:r>
      <w:r w:rsidRPr="00C56147">
        <w:rPr>
          <w:b/>
          <w:bCs/>
          <w:color w:val="3A7C22" w:themeColor="accent6" w:themeShade="BF"/>
        </w:rPr>
        <w:t>best time to buy and sell 1. U can buy and sell only once</w:t>
      </w:r>
    </w:p>
    <w:p w14:paraId="6DE92BBB" w14:textId="77777777" w:rsidR="00C56147" w:rsidRDefault="00C56147" w:rsidP="00C56147">
      <w:pPr>
        <w:pStyle w:val="ListParagraph"/>
        <w:rPr>
          <w:b/>
          <w:bCs/>
          <w:color w:val="3A7C22" w:themeColor="accent6" w:themeShade="BF"/>
        </w:rPr>
      </w:pPr>
    </w:p>
    <w:p w14:paraId="253F9A0C" w14:textId="251E2FD8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 w:rsidRPr="00C02112">
        <w:rPr>
          <w:b/>
          <w:bCs/>
          <w:color w:val="4C94D8" w:themeColor="text2" w:themeTint="80"/>
          <w:highlight w:val="yellow"/>
        </w:rPr>
        <w:t>kadanes algo</w:t>
      </w:r>
      <w:r>
        <w:rPr>
          <w:b/>
          <w:bCs/>
          <w:color w:val="4C94D8" w:themeColor="text2" w:themeTint="80"/>
        </w:rPr>
        <w:t xml:space="preserve"> . have a </w:t>
      </w:r>
      <w:r w:rsidRPr="00C02112">
        <w:rPr>
          <w:b/>
          <w:bCs/>
          <w:color w:val="4C94D8" w:themeColor="text2" w:themeTint="80"/>
          <w:highlight w:val="yellow"/>
        </w:rPr>
        <w:t>lowest a</w:t>
      </w:r>
      <w:r>
        <w:rPr>
          <w:b/>
          <w:bCs/>
          <w:color w:val="4C94D8" w:themeColor="text2" w:themeTint="80"/>
        </w:rPr>
        <w:t xml:space="preserve">nd </w:t>
      </w:r>
      <w:r w:rsidRPr="00C02112">
        <w:rPr>
          <w:b/>
          <w:bCs/>
          <w:color w:val="4C94D8" w:themeColor="text2" w:themeTint="80"/>
          <w:highlight w:val="yellow"/>
        </w:rPr>
        <w:t>store max each time .</w:t>
      </w:r>
      <w:r>
        <w:rPr>
          <w:b/>
          <w:bCs/>
          <w:color w:val="4C94D8" w:themeColor="text2" w:themeTint="80"/>
        </w:rPr>
        <w:t xml:space="preserve"> if u get a new lower update lower.</w:t>
      </w:r>
    </w:p>
    <w:p w14:paraId="1D50E86B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25F34C3A" w14:textId="7AA8B79A" w:rsidR="00C56147" w:rsidRDefault="00C56147" w:rsidP="00C56147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48:- </w:t>
      </w:r>
      <w:r>
        <w:rPr>
          <w:b/>
          <w:bCs/>
          <w:color w:val="3A7C22" w:themeColor="accent6" w:themeShade="BF"/>
        </w:rPr>
        <w:t xml:space="preserve"> </w:t>
      </w:r>
      <w:r w:rsidRPr="00C56147">
        <w:rPr>
          <w:b/>
          <w:bCs/>
          <w:color w:val="FFC000"/>
        </w:rPr>
        <w:t>rotate the array by 90 deg</w:t>
      </w:r>
    </w:p>
    <w:p w14:paraId="01C00D83" w14:textId="77777777" w:rsidR="00C56147" w:rsidRDefault="00C56147" w:rsidP="00C56147">
      <w:pPr>
        <w:pStyle w:val="ListParagraph"/>
        <w:rPr>
          <w:b/>
          <w:bCs/>
          <w:color w:val="3A7C22" w:themeColor="accent6" w:themeShade="BF"/>
        </w:rPr>
      </w:pPr>
    </w:p>
    <w:p w14:paraId="3FD31628" w14:textId="063E625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transpose + reverse = rotate by 90 . transpose(i,j = j,i) can be optimized by pattern tracking where i goes from </w:t>
      </w:r>
      <w:r w:rsidRPr="00A24CBD">
        <w:rPr>
          <w:b/>
          <w:bCs/>
          <w:color w:val="4C94D8" w:themeColor="text2" w:themeTint="80"/>
          <w:highlight w:val="yellow"/>
        </w:rPr>
        <w:t>0,n-2</w:t>
      </w:r>
      <w:r>
        <w:rPr>
          <w:b/>
          <w:bCs/>
          <w:color w:val="4C94D8" w:themeColor="text2" w:themeTint="80"/>
        </w:rPr>
        <w:t xml:space="preserve"> and </w:t>
      </w:r>
      <w:r w:rsidRPr="00A24CBD">
        <w:rPr>
          <w:b/>
          <w:bCs/>
          <w:color w:val="4C94D8" w:themeColor="text2" w:themeTint="80"/>
          <w:highlight w:val="yellow"/>
        </w:rPr>
        <w:t>j from i+1</w:t>
      </w:r>
      <w:r w:rsidRPr="00F86868">
        <w:rPr>
          <w:b/>
          <w:bCs/>
          <w:color w:val="4C94D8" w:themeColor="text2" w:themeTint="80"/>
          <w:highlight w:val="yellow"/>
        </w:rPr>
        <w:t>,n</w:t>
      </w:r>
      <w:r>
        <w:rPr>
          <w:b/>
          <w:bCs/>
          <w:color w:val="4C94D8" w:themeColor="text2" w:themeTint="80"/>
        </w:rPr>
        <w:t xml:space="preserve"> ignoring diagnol ele</w:t>
      </w:r>
    </w:p>
    <w:p w14:paraId="4E511BDA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6DA988D5" w14:textId="5CC61DEC" w:rsidR="00C56147" w:rsidRDefault="00C56147" w:rsidP="00C56147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56:- </w:t>
      </w:r>
      <w:r>
        <w:rPr>
          <w:b/>
          <w:bCs/>
          <w:color w:val="3A7C22" w:themeColor="accent6" w:themeShade="BF"/>
        </w:rPr>
        <w:t xml:space="preserve"> </w:t>
      </w:r>
      <w:r w:rsidRPr="00C56147">
        <w:rPr>
          <w:b/>
          <w:bCs/>
          <w:color w:val="FFC000"/>
        </w:rPr>
        <w:t>merge intervals</w:t>
      </w:r>
    </w:p>
    <w:p w14:paraId="1BF351EF" w14:textId="77777777" w:rsidR="00C56147" w:rsidRDefault="00C56147" w:rsidP="00C56147">
      <w:pPr>
        <w:pStyle w:val="ListParagraph"/>
        <w:rPr>
          <w:b/>
          <w:bCs/>
          <w:color w:val="3A7C22" w:themeColor="accent6" w:themeShade="BF"/>
        </w:rPr>
      </w:pPr>
    </w:p>
    <w:p w14:paraId="609B0FB8" w14:textId="351F73AC" w:rsidR="00C56147" w:rsidRDefault="00C56147" w:rsidP="00C56147">
      <w:pPr>
        <w:pStyle w:val="ListParagraph"/>
        <w:rPr>
          <w:b/>
          <w:bCs/>
          <w:color w:val="0B769F" w:themeColor="accent4" w:themeShade="BF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 w:rsidRPr="00C56147">
        <w:rPr>
          <w:b/>
          <w:bCs/>
          <w:color w:val="0B769F" w:themeColor="accent4" w:themeShade="BF"/>
        </w:rPr>
        <w:t xml:space="preserve">add </w:t>
      </w:r>
      <w:r w:rsidRPr="003E56F1">
        <w:rPr>
          <w:b/>
          <w:bCs/>
          <w:color w:val="0B769F" w:themeColor="accent4" w:themeShade="BF"/>
          <w:highlight w:val="yellow"/>
        </w:rPr>
        <w:t>first ele to res array</w:t>
      </w:r>
      <w:r w:rsidRPr="00C56147">
        <w:rPr>
          <w:b/>
          <w:bCs/>
          <w:color w:val="0B769F" w:themeColor="accent4" w:themeShade="BF"/>
        </w:rPr>
        <w:t xml:space="preserve"> and </w:t>
      </w:r>
      <w:r w:rsidRPr="003E56F1">
        <w:rPr>
          <w:b/>
          <w:bCs/>
          <w:color w:val="0B769F" w:themeColor="accent4" w:themeShade="BF"/>
          <w:highlight w:val="yellow"/>
        </w:rPr>
        <w:t>check with that directly</w:t>
      </w:r>
      <w:r w:rsidRPr="00C56147">
        <w:rPr>
          <w:b/>
          <w:bCs/>
          <w:color w:val="0B769F" w:themeColor="accent4" w:themeShade="BF"/>
        </w:rPr>
        <w:t xml:space="preserve"> . merge them directly . sort based on starting . </w:t>
      </w:r>
      <w:r w:rsidRPr="003F0804">
        <w:rPr>
          <w:b/>
          <w:bCs/>
          <w:color w:val="0B769F" w:themeColor="accent4" w:themeShade="BF"/>
          <w:highlight w:val="yellow"/>
        </w:rPr>
        <w:t>edge case</w:t>
      </w:r>
      <w:r w:rsidRPr="00C56147">
        <w:rPr>
          <w:b/>
          <w:bCs/>
          <w:color w:val="0B769F" w:themeColor="accent4" w:themeShade="BF"/>
        </w:rPr>
        <w:t xml:space="preserve"> is handled by taking </w:t>
      </w:r>
      <w:r w:rsidRPr="003F0804">
        <w:rPr>
          <w:b/>
          <w:bCs/>
          <w:color w:val="0B769F" w:themeColor="accent4" w:themeShade="BF"/>
          <w:highlight w:val="yellow"/>
        </w:rPr>
        <w:t>max of endpoint while storing</w:t>
      </w:r>
    </w:p>
    <w:p w14:paraId="4857830E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5FC9A631" w14:textId="00CDB179" w:rsidR="00C56147" w:rsidRDefault="00C56147" w:rsidP="00C56147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88:- </w:t>
      </w:r>
      <w:r>
        <w:rPr>
          <w:b/>
          <w:bCs/>
          <w:color w:val="3A7C22" w:themeColor="accent6" w:themeShade="BF"/>
        </w:rPr>
        <w:t xml:space="preserve"> merge sorted array . nums1 array as empty space which should be filled(in the end)</w:t>
      </w:r>
    </w:p>
    <w:p w14:paraId="55F99BE3" w14:textId="77777777" w:rsidR="00C56147" w:rsidRDefault="00C56147" w:rsidP="00C56147">
      <w:pPr>
        <w:pStyle w:val="ListParagraph"/>
        <w:rPr>
          <w:b/>
          <w:bCs/>
          <w:color w:val="3A7C22" w:themeColor="accent6" w:themeShade="BF"/>
        </w:rPr>
      </w:pPr>
    </w:p>
    <w:p w14:paraId="63DE377E" w14:textId="0CD8BDD0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>3pointers we use to trac</w:t>
      </w:r>
      <w:r w:rsidR="008D0481">
        <w:rPr>
          <w:b/>
          <w:bCs/>
          <w:color w:val="4C94D8" w:themeColor="text2" w:themeTint="80"/>
        </w:rPr>
        <w:t>k</w:t>
      </w:r>
      <w:r>
        <w:rPr>
          <w:b/>
          <w:bCs/>
          <w:color w:val="4C94D8" w:themeColor="text2" w:themeTint="80"/>
        </w:rPr>
        <w:t xml:space="preserve"> empty , actual num1 and num2 all from end. We use conditions and fill resp</w:t>
      </w:r>
    </w:p>
    <w:p w14:paraId="03F5B861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15FD8C5E" w14:textId="6468AA9A" w:rsidR="00C56147" w:rsidRDefault="00983088" w:rsidP="00C56147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>287</w:t>
      </w:r>
      <w:r w:rsidR="00C56147">
        <w:rPr>
          <w:b/>
          <w:bCs/>
          <w:color w:val="FF0000"/>
        </w:rPr>
        <w:t xml:space="preserve">:- </w:t>
      </w:r>
      <w:r w:rsidR="00C56147">
        <w:rPr>
          <w:b/>
          <w:bCs/>
          <w:color w:val="3A7C22" w:themeColor="accent6" w:themeShade="BF"/>
        </w:rPr>
        <w:t xml:space="preserve"> </w:t>
      </w:r>
      <w:r w:rsidR="00C56147">
        <w:rPr>
          <w:b/>
          <w:bCs/>
          <w:color w:val="FFC000"/>
        </w:rPr>
        <w:t>find the only duplicate number in the array and all numbers are within 1..n</w:t>
      </w:r>
    </w:p>
    <w:p w14:paraId="3AFEB79C" w14:textId="77777777" w:rsidR="00C56147" w:rsidRDefault="00C56147" w:rsidP="00C56147">
      <w:pPr>
        <w:pStyle w:val="ListParagraph"/>
        <w:rPr>
          <w:b/>
          <w:bCs/>
          <w:color w:val="3A7C22" w:themeColor="accent6" w:themeShade="BF"/>
        </w:rPr>
      </w:pPr>
    </w:p>
    <w:p w14:paraId="58D69DC2" w14:textId="1671DE5A" w:rsidR="00C56147" w:rsidRDefault="00C56147" w:rsidP="00C56147">
      <w:pPr>
        <w:pStyle w:val="ListParagraph"/>
        <w:rPr>
          <w:b/>
          <w:bCs/>
          <w:color w:val="0B769F" w:themeColor="accent4" w:themeShade="BF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0B769F" w:themeColor="accent4" w:themeShade="BF"/>
        </w:rPr>
        <w:t>we use floyd’s tortoise hare algo. we look at arr as a linked list with the value as the index of next ele . we use slow and fast pointers as nums[slow] and nums[nums[fast]] . when they become equal we break and then another slow2 pointer starting from nums[0] . when they become equal return slow</w:t>
      </w:r>
    </w:p>
    <w:p w14:paraId="6796D13E" w14:textId="77777777" w:rsidR="0017192B" w:rsidRDefault="0017192B" w:rsidP="00C56147">
      <w:pPr>
        <w:pStyle w:val="ListParagraph"/>
        <w:rPr>
          <w:b/>
          <w:bCs/>
          <w:color w:val="0B769F" w:themeColor="accent4" w:themeShade="BF"/>
        </w:rPr>
      </w:pPr>
    </w:p>
    <w:p w14:paraId="02B9F037" w14:textId="4A71D0DC" w:rsidR="0017192B" w:rsidRDefault="0017192B" w:rsidP="0017192B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74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searching a sorted 2d matrix</w:t>
      </w:r>
    </w:p>
    <w:p w14:paraId="32410DFA" w14:textId="77777777" w:rsidR="0017192B" w:rsidRDefault="0017192B" w:rsidP="0017192B">
      <w:pPr>
        <w:pStyle w:val="ListParagraph"/>
        <w:rPr>
          <w:b/>
          <w:bCs/>
          <w:color w:val="3A7C22" w:themeColor="accent6" w:themeShade="BF"/>
        </w:rPr>
      </w:pPr>
    </w:p>
    <w:p w14:paraId="04C1F8CF" w14:textId="2B0866F8" w:rsidR="0017192B" w:rsidRDefault="0017192B" w:rsidP="0017192B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binary search w l = 0 r = (m*n) -1 . property is row = mid//n(col) and col = mid % n . </w:t>
      </w:r>
    </w:p>
    <w:p w14:paraId="15FAABC4" w14:textId="77777777" w:rsidR="0017192B" w:rsidRDefault="0017192B" w:rsidP="0017192B">
      <w:pPr>
        <w:pStyle w:val="ListParagraph"/>
        <w:rPr>
          <w:b/>
          <w:bCs/>
          <w:color w:val="4C94D8" w:themeColor="text2" w:themeTint="80"/>
        </w:rPr>
      </w:pPr>
    </w:p>
    <w:p w14:paraId="3794C341" w14:textId="08C0D409" w:rsidR="0017192B" w:rsidRDefault="0017192B" w:rsidP="0017192B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50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pow[x,n]</w:t>
      </w:r>
    </w:p>
    <w:p w14:paraId="611361A3" w14:textId="77777777" w:rsidR="0017192B" w:rsidRDefault="0017192B" w:rsidP="0017192B">
      <w:pPr>
        <w:pStyle w:val="ListParagraph"/>
        <w:rPr>
          <w:b/>
          <w:bCs/>
          <w:color w:val="3A7C22" w:themeColor="accent6" w:themeShade="BF"/>
        </w:rPr>
      </w:pPr>
    </w:p>
    <w:p w14:paraId="3F959FED" w14:textId="79F16DC8" w:rsidR="0017192B" w:rsidRDefault="0017192B" w:rsidP="0017192B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the idea is 2^10 = (2*2)^5 and 2^9=2*2^8 . when even </w:t>
      </w:r>
      <w:r w:rsidRPr="00983088">
        <w:rPr>
          <w:b/>
          <w:bCs/>
          <w:color w:val="4C94D8" w:themeColor="text2" w:themeTint="80"/>
          <w:highlight w:val="yellow"/>
        </w:rPr>
        <w:t>x  = x *x  n=n/2</w:t>
      </w:r>
      <w:r>
        <w:rPr>
          <w:b/>
          <w:bCs/>
          <w:color w:val="4C94D8" w:themeColor="text2" w:themeTint="80"/>
        </w:rPr>
        <w:t xml:space="preserve"> and when odd we store it in res by </w:t>
      </w:r>
      <w:r w:rsidRPr="00983088">
        <w:rPr>
          <w:b/>
          <w:bCs/>
          <w:color w:val="4C94D8" w:themeColor="text2" w:themeTint="80"/>
          <w:highlight w:val="yellow"/>
        </w:rPr>
        <w:t>res = res * x , n = n -1</w:t>
      </w:r>
      <w:r>
        <w:rPr>
          <w:b/>
          <w:bCs/>
          <w:color w:val="4C94D8" w:themeColor="text2" w:themeTint="80"/>
        </w:rPr>
        <w:t xml:space="preserve"> . loop till n is &gt; 0</w:t>
      </w:r>
    </w:p>
    <w:p w14:paraId="27235361" w14:textId="77777777" w:rsidR="0017192B" w:rsidRDefault="0017192B" w:rsidP="0017192B">
      <w:pPr>
        <w:pStyle w:val="ListParagraph"/>
        <w:rPr>
          <w:b/>
          <w:bCs/>
          <w:color w:val="4C94D8" w:themeColor="text2" w:themeTint="80"/>
        </w:rPr>
      </w:pPr>
    </w:p>
    <w:p w14:paraId="2E8EC15B" w14:textId="41FAA0DE" w:rsidR="0017192B" w:rsidRDefault="0017192B" w:rsidP="0017192B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169 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majority ele that comes more than n/2 times</w:t>
      </w:r>
    </w:p>
    <w:p w14:paraId="359C8F42" w14:textId="77777777" w:rsidR="0017192B" w:rsidRDefault="0017192B" w:rsidP="0017192B">
      <w:pPr>
        <w:pStyle w:val="ListParagraph"/>
        <w:rPr>
          <w:b/>
          <w:bCs/>
          <w:color w:val="3A7C22" w:themeColor="accent6" w:themeShade="BF"/>
        </w:rPr>
      </w:pPr>
    </w:p>
    <w:p w14:paraId="5230B097" w14:textId="09498BF9" w:rsidR="0017192B" w:rsidRDefault="0017192B" w:rsidP="0017192B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>moore voting algo . keep an count and majority . update majority if count = 0 . if num = majority increase count else decrease</w:t>
      </w:r>
    </w:p>
    <w:p w14:paraId="0514F980" w14:textId="77777777" w:rsidR="00C02112" w:rsidRDefault="00C02112" w:rsidP="0017192B">
      <w:pPr>
        <w:pStyle w:val="ListParagraph"/>
        <w:rPr>
          <w:b/>
          <w:bCs/>
          <w:color w:val="4C94D8" w:themeColor="text2" w:themeTint="80"/>
        </w:rPr>
      </w:pPr>
    </w:p>
    <w:p w14:paraId="709670B5" w14:textId="77777777" w:rsidR="00C02112" w:rsidRDefault="00C02112" w:rsidP="0017192B">
      <w:pPr>
        <w:pStyle w:val="ListParagraph"/>
        <w:rPr>
          <w:b/>
          <w:bCs/>
          <w:color w:val="4C94D8" w:themeColor="text2" w:themeTint="80"/>
        </w:rPr>
      </w:pPr>
    </w:p>
    <w:p w14:paraId="611A40C5" w14:textId="04A9D795" w:rsidR="00C02112" w:rsidRDefault="00C02112" w:rsidP="00C0211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229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majority element &gt; n/3 . all the elements</w:t>
      </w:r>
    </w:p>
    <w:p w14:paraId="4733BA9B" w14:textId="77777777" w:rsidR="00C02112" w:rsidRDefault="00C02112" w:rsidP="00C02112">
      <w:pPr>
        <w:pStyle w:val="ListParagraph"/>
        <w:rPr>
          <w:b/>
          <w:bCs/>
          <w:color w:val="3A7C22" w:themeColor="accent6" w:themeShade="BF"/>
        </w:rPr>
      </w:pPr>
    </w:p>
    <w:p w14:paraId="268A9B82" w14:textId="61FF8C4F" w:rsidR="00C02112" w:rsidRDefault="00C02112" w:rsidP="00C0211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>there can be atmost 2 ele &gt; n/2 . do voting algo for 2 ele . in the end count and return only if the num1 and num2 appear more than &gt; n/2.edge case also check if num2 not in res alr(repeating)</w:t>
      </w:r>
    </w:p>
    <w:p w14:paraId="69A53520" w14:textId="77777777" w:rsidR="00C02112" w:rsidRDefault="00C02112" w:rsidP="00C02112">
      <w:pPr>
        <w:pStyle w:val="ListParagraph"/>
        <w:rPr>
          <w:b/>
          <w:bCs/>
          <w:color w:val="4C94D8" w:themeColor="text2" w:themeTint="80"/>
        </w:rPr>
      </w:pPr>
    </w:p>
    <w:p w14:paraId="7C068778" w14:textId="77777777" w:rsidR="00C02112" w:rsidRDefault="00C02112" w:rsidP="00C02112">
      <w:pPr>
        <w:pStyle w:val="ListParagraph"/>
        <w:rPr>
          <w:b/>
          <w:bCs/>
          <w:color w:val="4C94D8" w:themeColor="text2" w:themeTint="80"/>
        </w:rPr>
      </w:pPr>
    </w:p>
    <w:p w14:paraId="235D8407" w14:textId="4352B3A7" w:rsidR="00C02112" w:rsidRDefault="00C02112" w:rsidP="00C0211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18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4sum/ksum</w:t>
      </w:r>
    </w:p>
    <w:p w14:paraId="559EBC7C" w14:textId="77777777" w:rsidR="00C02112" w:rsidRDefault="00C02112" w:rsidP="00C02112">
      <w:pPr>
        <w:pStyle w:val="ListParagraph"/>
        <w:rPr>
          <w:b/>
          <w:bCs/>
          <w:color w:val="3A7C22" w:themeColor="accent6" w:themeShade="BF"/>
        </w:rPr>
      </w:pPr>
    </w:p>
    <w:p w14:paraId="45B1C6E0" w14:textId="300756D2" w:rsidR="00C02112" w:rsidRDefault="00C02112" w:rsidP="00C0211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the idea is to do 2sum with two pointers and anything above we simply add another for loop. We use </w:t>
      </w:r>
      <w:r w:rsidRPr="00983088">
        <w:rPr>
          <w:b/>
          <w:bCs/>
          <w:color w:val="4C94D8" w:themeColor="text2" w:themeTint="80"/>
          <w:highlight w:val="yellow"/>
        </w:rPr>
        <w:t>recursion and each for loop we do start till n-k+1</w:t>
      </w:r>
      <w:r>
        <w:rPr>
          <w:b/>
          <w:bCs/>
          <w:color w:val="4C94D8" w:themeColor="text2" w:themeTint="80"/>
        </w:rPr>
        <w:t xml:space="preserve"> as we need atleast k elements after the current loop to form the array. The idea is once we sort the array we can </w:t>
      </w:r>
      <w:r w:rsidRPr="00983088">
        <w:rPr>
          <w:b/>
          <w:bCs/>
          <w:color w:val="4C94D8" w:themeColor="text2" w:themeTint="80"/>
          <w:highlight w:val="yellow"/>
        </w:rPr>
        <w:t>eliminate duplicates by just skipping</w:t>
      </w:r>
      <w:r>
        <w:rPr>
          <w:b/>
          <w:bCs/>
          <w:color w:val="4C94D8" w:themeColor="text2" w:themeTint="80"/>
        </w:rPr>
        <w:t xml:space="preserve"> when </w:t>
      </w:r>
      <w:r w:rsidRPr="00A24CBD">
        <w:rPr>
          <w:b/>
          <w:bCs/>
          <w:color w:val="4C94D8" w:themeColor="text2" w:themeTint="80"/>
          <w:highlight w:val="yellow"/>
        </w:rPr>
        <w:t>nums[i]==nums[i-1] and</w:t>
      </w:r>
      <w:r>
        <w:rPr>
          <w:b/>
          <w:bCs/>
          <w:color w:val="4C94D8" w:themeColor="text2" w:themeTint="80"/>
        </w:rPr>
        <w:t xml:space="preserve"> </w:t>
      </w:r>
      <w:r w:rsidRPr="00983088">
        <w:rPr>
          <w:b/>
          <w:bCs/>
          <w:color w:val="4C94D8" w:themeColor="text2" w:themeTint="80"/>
          <w:highlight w:val="yellow"/>
        </w:rPr>
        <w:t>when i &gt; start</w:t>
      </w:r>
      <w:r>
        <w:rPr>
          <w:b/>
          <w:bCs/>
          <w:color w:val="4C94D8" w:themeColor="text2" w:themeTint="80"/>
        </w:rPr>
        <w:t xml:space="preserve"> ( i is not start) . base case of recursion is when </w:t>
      </w:r>
      <w:r w:rsidRPr="00983088">
        <w:rPr>
          <w:b/>
          <w:bCs/>
          <w:color w:val="4C94D8" w:themeColor="text2" w:themeTint="80"/>
          <w:highlight w:val="yellow"/>
        </w:rPr>
        <w:t>k ==2 then we implement 2sum .</w:t>
      </w:r>
      <w:r>
        <w:rPr>
          <w:b/>
          <w:bCs/>
          <w:color w:val="4C94D8" w:themeColor="text2" w:themeTint="80"/>
        </w:rPr>
        <w:t xml:space="preserve"> once we get a result we append it it to main results array and </w:t>
      </w:r>
      <w:r w:rsidRPr="00983088">
        <w:rPr>
          <w:b/>
          <w:bCs/>
          <w:color w:val="4C94D8" w:themeColor="text2" w:themeTint="80"/>
          <w:highlight w:val="yellow"/>
        </w:rPr>
        <w:t>simply continue the loop again ignoring duplicates ( change only left pointer )</w:t>
      </w:r>
    </w:p>
    <w:p w14:paraId="563C6ED1" w14:textId="77777777" w:rsidR="00C02112" w:rsidRDefault="00C02112" w:rsidP="00C02112">
      <w:pPr>
        <w:pStyle w:val="ListParagraph"/>
        <w:rPr>
          <w:b/>
          <w:bCs/>
          <w:color w:val="4C94D8" w:themeColor="text2" w:themeTint="80"/>
        </w:rPr>
      </w:pPr>
    </w:p>
    <w:p w14:paraId="706509A9" w14:textId="77777777" w:rsidR="00C02112" w:rsidRDefault="00C02112" w:rsidP="00C02112">
      <w:pPr>
        <w:pStyle w:val="ListParagraph"/>
        <w:rPr>
          <w:b/>
          <w:bCs/>
          <w:color w:val="4C94D8" w:themeColor="text2" w:themeTint="80"/>
        </w:rPr>
      </w:pPr>
    </w:p>
    <w:p w14:paraId="15F4B887" w14:textId="27F71D39" w:rsidR="00C02112" w:rsidRDefault="00C02112" w:rsidP="00C0211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128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longest consecutive seq in o(N)</w:t>
      </w:r>
    </w:p>
    <w:p w14:paraId="6857D281" w14:textId="77777777" w:rsidR="00C02112" w:rsidRDefault="00C02112" w:rsidP="00C02112">
      <w:pPr>
        <w:pStyle w:val="ListParagraph"/>
        <w:rPr>
          <w:b/>
          <w:bCs/>
          <w:color w:val="3A7C22" w:themeColor="accent6" w:themeShade="BF"/>
        </w:rPr>
      </w:pPr>
    </w:p>
    <w:p w14:paraId="0C33994D" w14:textId="33040F30" w:rsidR="00C02112" w:rsidRDefault="00C02112" w:rsidP="00C0211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lastRenderedPageBreak/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we use a </w:t>
      </w:r>
      <w:r w:rsidRPr="003F0804">
        <w:rPr>
          <w:b/>
          <w:bCs/>
          <w:color w:val="4C94D8" w:themeColor="text2" w:themeTint="80"/>
          <w:highlight w:val="yellow"/>
        </w:rPr>
        <w:t>hash set</w:t>
      </w:r>
      <w:r>
        <w:rPr>
          <w:b/>
          <w:bCs/>
          <w:color w:val="4C94D8" w:themeColor="text2" w:themeTint="80"/>
        </w:rPr>
        <w:t xml:space="preserve"> and we find the starting of the sequence by </w:t>
      </w:r>
      <w:r w:rsidRPr="003F0804">
        <w:rPr>
          <w:b/>
          <w:bCs/>
          <w:color w:val="4C94D8" w:themeColor="text2" w:themeTint="80"/>
          <w:highlight w:val="yellow"/>
        </w:rPr>
        <w:t>checking if n-1 exists</w:t>
      </w:r>
      <w:r>
        <w:rPr>
          <w:b/>
          <w:bCs/>
          <w:color w:val="4C94D8" w:themeColor="text2" w:themeTint="80"/>
        </w:rPr>
        <w:t xml:space="preserve"> . if it doesn’t we calc length through a while loop and store max</w:t>
      </w:r>
    </w:p>
    <w:p w14:paraId="4C7C3654" w14:textId="77777777" w:rsidR="00C02112" w:rsidRDefault="00C02112" w:rsidP="00C02112">
      <w:pPr>
        <w:pStyle w:val="ListParagraph"/>
        <w:rPr>
          <w:b/>
          <w:bCs/>
          <w:color w:val="4C94D8" w:themeColor="text2" w:themeTint="80"/>
        </w:rPr>
      </w:pPr>
    </w:p>
    <w:p w14:paraId="665360AD" w14:textId="3781EACE" w:rsidR="00C02112" w:rsidRDefault="00C02112" w:rsidP="00C02112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73 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subarrays starting w sum k.</w:t>
      </w:r>
    </w:p>
    <w:p w14:paraId="27B0B081" w14:textId="77777777" w:rsidR="00C02112" w:rsidRDefault="00C02112" w:rsidP="00C02112">
      <w:pPr>
        <w:pStyle w:val="ListParagraph"/>
        <w:rPr>
          <w:b/>
          <w:bCs/>
          <w:color w:val="3A7C22" w:themeColor="accent6" w:themeShade="BF"/>
        </w:rPr>
      </w:pPr>
    </w:p>
    <w:p w14:paraId="40700EAB" w14:textId="2E118A26" w:rsidR="00C02112" w:rsidRDefault="00C02112" w:rsidP="00C0211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similar to tree q. we calculate prefix sum and side by side add to res and check if pathsum – target exists . then we add to hash[prefixsum]+=1 . important to initalise </w:t>
      </w:r>
      <w:r w:rsidRPr="00A24CBD">
        <w:rPr>
          <w:b/>
          <w:bCs/>
          <w:color w:val="4C94D8" w:themeColor="text2" w:themeTint="80"/>
          <w:highlight w:val="yellow"/>
        </w:rPr>
        <w:t>defaultdict(int)</w:t>
      </w:r>
      <w:r>
        <w:rPr>
          <w:b/>
          <w:bCs/>
          <w:color w:val="4C94D8" w:themeColor="text2" w:themeTint="80"/>
        </w:rPr>
        <w:t xml:space="preserve"> to not get key error.</w:t>
      </w:r>
    </w:p>
    <w:p w14:paraId="4F239E89" w14:textId="77777777" w:rsidR="00983088" w:rsidRDefault="00983088" w:rsidP="00C02112">
      <w:pPr>
        <w:pStyle w:val="ListParagraph"/>
        <w:rPr>
          <w:b/>
          <w:bCs/>
          <w:color w:val="4C94D8" w:themeColor="text2" w:themeTint="80"/>
        </w:rPr>
      </w:pPr>
    </w:p>
    <w:p w14:paraId="1797B70F" w14:textId="1DAAE60B" w:rsidR="00983088" w:rsidRPr="00983088" w:rsidRDefault="00983088" w:rsidP="00983088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3583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count special triplets . num[i]=num[k]=num[j]*2</w:t>
      </w:r>
    </w:p>
    <w:p w14:paraId="0EDD8CC6" w14:textId="77777777" w:rsidR="00983088" w:rsidRDefault="00983088" w:rsidP="00983088">
      <w:pPr>
        <w:pStyle w:val="ListParagraph"/>
        <w:rPr>
          <w:b/>
          <w:bCs/>
          <w:color w:val="3A7C22" w:themeColor="accent6" w:themeShade="BF"/>
        </w:rPr>
      </w:pPr>
    </w:p>
    <w:p w14:paraId="32566EFA" w14:textId="77777777" w:rsidR="00983088" w:rsidRDefault="00983088" w:rsidP="00983088">
      <w:pPr>
        <w:pStyle w:val="ListParagraph"/>
        <w:rPr>
          <w:b/>
          <w:bCs/>
          <w:color w:val="3A7C22" w:themeColor="accent6" w:themeShade="BF"/>
        </w:rPr>
      </w:pPr>
    </w:p>
    <w:p w14:paraId="38EC2CF6" w14:textId="41B463FD" w:rsidR="00983088" w:rsidRDefault="00983088" w:rsidP="00983088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we use two </w:t>
      </w:r>
      <w:r w:rsidRPr="003F0804">
        <w:rPr>
          <w:b/>
          <w:bCs/>
          <w:color w:val="4C94D8" w:themeColor="text2" w:themeTint="80"/>
          <w:highlight w:val="yellow"/>
        </w:rPr>
        <w:t>hashmaps</w:t>
      </w:r>
      <w:r>
        <w:rPr>
          <w:b/>
          <w:bCs/>
          <w:color w:val="4C94D8" w:themeColor="text2" w:themeTint="80"/>
        </w:rPr>
        <w:t xml:space="preserve"> for </w:t>
      </w:r>
      <w:r w:rsidRPr="003F0804">
        <w:rPr>
          <w:b/>
          <w:bCs/>
          <w:color w:val="4C94D8" w:themeColor="text2" w:themeTint="80"/>
          <w:highlight w:val="yellow"/>
        </w:rPr>
        <w:t>prefix and suffix</w:t>
      </w:r>
      <w:r>
        <w:rPr>
          <w:b/>
          <w:bCs/>
          <w:color w:val="4C94D8" w:themeColor="text2" w:themeTint="80"/>
        </w:rPr>
        <w:t>(this filled withs 1).</w:t>
      </w:r>
      <w:r w:rsidR="0085439A">
        <w:rPr>
          <w:b/>
          <w:bCs/>
          <w:color w:val="4C94D8" w:themeColor="text2" w:themeTint="80"/>
        </w:rPr>
        <w:t xml:space="preserve"> For each j , find the number of ele == nums[j]*2 , to the left and right of j . </w:t>
      </w:r>
      <w:r>
        <w:rPr>
          <w:b/>
          <w:bCs/>
          <w:color w:val="4C94D8" w:themeColor="text2" w:themeTint="80"/>
        </w:rPr>
        <w:t xml:space="preserve">for </w:t>
      </w:r>
      <w:r w:rsidRPr="003F0804">
        <w:rPr>
          <w:b/>
          <w:bCs/>
          <w:color w:val="4C94D8" w:themeColor="text2" w:themeTint="80"/>
          <w:highlight w:val="yellow"/>
        </w:rPr>
        <w:t>each j add prefix[target]*suffix[target]</w:t>
      </w:r>
      <w:r w:rsidR="0085439A">
        <w:rPr>
          <w:b/>
          <w:bCs/>
          <w:color w:val="4C94D8" w:themeColor="text2" w:themeTint="80"/>
        </w:rPr>
        <w:t xml:space="preserve"> . fill suffix in one pass, then do the main pass.</w:t>
      </w:r>
    </w:p>
    <w:p w14:paraId="4AC8A8FF" w14:textId="77777777" w:rsidR="00983088" w:rsidRDefault="00983088" w:rsidP="00983088">
      <w:pPr>
        <w:pStyle w:val="ListParagraph"/>
        <w:rPr>
          <w:b/>
          <w:bCs/>
          <w:color w:val="4C94D8" w:themeColor="text2" w:themeTint="80"/>
        </w:rPr>
      </w:pPr>
    </w:p>
    <w:p w14:paraId="24E3BE07" w14:textId="6C32D044" w:rsidR="00983088" w:rsidRDefault="00983088" w:rsidP="00983088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237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delete the node given only the node not even the head (o(1) to delete)</w:t>
      </w:r>
    </w:p>
    <w:p w14:paraId="4FFDE689" w14:textId="77777777" w:rsidR="00983088" w:rsidRDefault="00983088" w:rsidP="00983088">
      <w:pPr>
        <w:pStyle w:val="ListParagraph"/>
        <w:rPr>
          <w:b/>
          <w:bCs/>
          <w:color w:val="3A7C22" w:themeColor="accent6" w:themeShade="BF"/>
        </w:rPr>
      </w:pPr>
    </w:p>
    <w:p w14:paraId="5A82075C" w14:textId="59A8C708" w:rsidR="00983088" w:rsidRDefault="00983088" w:rsidP="00983088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>take next node’s val and delete the next node</w:t>
      </w:r>
    </w:p>
    <w:p w14:paraId="6861B6AF" w14:textId="77777777" w:rsidR="00983088" w:rsidRDefault="00983088" w:rsidP="00983088">
      <w:pPr>
        <w:pStyle w:val="ListParagraph"/>
        <w:rPr>
          <w:b/>
          <w:bCs/>
          <w:color w:val="4C94D8" w:themeColor="text2" w:themeTint="80"/>
        </w:rPr>
      </w:pPr>
    </w:p>
    <w:p w14:paraId="351C48FC" w14:textId="73D06207" w:rsidR="00983088" w:rsidRDefault="00983088" w:rsidP="00983088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160:- </w:t>
      </w:r>
      <w:r>
        <w:rPr>
          <w:b/>
          <w:bCs/>
          <w:color w:val="3A7C22" w:themeColor="accent6" w:themeShade="BF"/>
        </w:rPr>
        <w:t xml:space="preserve"> </w:t>
      </w:r>
      <w:r w:rsidRPr="00983088">
        <w:rPr>
          <w:b/>
          <w:bCs/>
          <w:color w:val="3A7C22" w:themeColor="accent6" w:themeShade="BF"/>
        </w:rPr>
        <w:t>finding intersection of two Linked lists</w:t>
      </w:r>
    </w:p>
    <w:p w14:paraId="1928AB9D" w14:textId="77777777" w:rsidR="00983088" w:rsidRDefault="00983088" w:rsidP="00983088">
      <w:pPr>
        <w:pStyle w:val="ListParagraph"/>
        <w:rPr>
          <w:b/>
          <w:bCs/>
          <w:color w:val="3A7C22" w:themeColor="accent6" w:themeShade="BF"/>
        </w:rPr>
      </w:pPr>
    </w:p>
    <w:p w14:paraId="484C6520" w14:textId="44D144E5" w:rsidR="00983088" w:rsidRDefault="00983088" w:rsidP="00983088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>the idea is that each head will go till the end of its linked list and will be swapped to start from the other list after null . now when the heads intersect we break and return l1 or l2</w:t>
      </w:r>
    </w:p>
    <w:p w14:paraId="209923F2" w14:textId="77777777" w:rsidR="00983088" w:rsidRDefault="00983088" w:rsidP="00983088">
      <w:pPr>
        <w:pStyle w:val="ListParagraph"/>
        <w:rPr>
          <w:b/>
          <w:bCs/>
          <w:color w:val="4C94D8" w:themeColor="text2" w:themeTint="80"/>
        </w:rPr>
      </w:pPr>
    </w:p>
    <w:p w14:paraId="1B331714" w14:textId="705FF8DC" w:rsidR="00983088" w:rsidRPr="00983088" w:rsidRDefault="00983088" w:rsidP="00983088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 w:rsidRPr="00983088">
        <w:rPr>
          <w:b/>
          <w:bCs/>
          <w:color w:val="FF0000"/>
        </w:rPr>
        <w:t xml:space="preserve">25:- </w:t>
      </w:r>
      <w:r w:rsidRPr="00983088">
        <w:rPr>
          <w:b/>
          <w:bCs/>
          <w:color w:val="3A7C22" w:themeColor="accent6" w:themeShade="BF"/>
        </w:rPr>
        <w:t xml:space="preserve"> </w:t>
      </w:r>
      <w:r w:rsidRPr="00E11B32">
        <w:rPr>
          <w:b/>
          <w:bCs/>
          <w:color w:val="FF0000"/>
        </w:rPr>
        <w:t xml:space="preserve">reverse K nodes in linked list </w:t>
      </w:r>
    </w:p>
    <w:p w14:paraId="68884A14" w14:textId="77777777" w:rsidR="00983088" w:rsidRPr="00983088" w:rsidRDefault="00983088" w:rsidP="00E11B32">
      <w:pPr>
        <w:pStyle w:val="ListParagraph"/>
        <w:rPr>
          <w:b/>
          <w:bCs/>
          <w:color w:val="3A7C22" w:themeColor="accent6" w:themeShade="BF"/>
        </w:rPr>
      </w:pPr>
    </w:p>
    <w:p w14:paraId="1209104B" w14:textId="203C0946" w:rsidR="00983088" w:rsidRDefault="00983088" w:rsidP="00983088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calculate length first and get len//n and reverse those many groups . we need 2 pointers </w:t>
      </w:r>
    </w:p>
    <w:p w14:paraId="33AD7A27" w14:textId="77777777" w:rsidR="00983088" w:rsidRPr="00983088" w:rsidRDefault="00983088" w:rsidP="00983088">
      <w:pPr>
        <w:pStyle w:val="ListParagraph"/>
        <w:rPr>
          <w:b/>
          <w:bCs/>
          <w:color w:val="4C94D8" w:themeColor="text2" w:themeTint="80"/>
        </w:rPr>
      </w:pPr>
      <w:r w:rsidRPr="00983088">
        <w:rPr>
          <w:b/>
          <w:bCs/>
          <w:color w:val="4C94D8" w:themeColor="text2" w:themeTint="80"/>
        </w:rPr>
        <w:t>grp_prev.next = prev</w:t>
      </w:r>
    </w:p>
    <w:p w14:paraId="2133FF4A" w14:textId="227B09DA" w:rsidR="00983088" w:rsidRPr="00983088" w:rsidRDefault="00983088" w:rsidP="00983088">
      <w:pPr>
        <w:pStyle w:val="ListParagraph"/>
        <w:rPr>
          <w:b/>
          <w:bCs/>
          <w:color w:val="4C94D8" w:themeColor="text2" w:themeTint="80"/>
        </w:rPr>
      </w:pPr>
      <w:r w:rsidRPr="00983088">
        <w:rPr>
          <w:b/>
          <w:bCs/>
          <w:color w:val="4C94D8" w:themeColor="text2" w:themeTint="80"/>
        </w:rPr>
        <w:t>grp_start.next = curr</w:t>
      </w:r>
    </w:p>
    <w:p w14:paraId="62D57A8B" w14:textId="16E2678B" w:rsidR="00983088" w:rsidRDefault="00983088" w:rsidP="00983088">
      <w:pPr>
        <w:pStyle w:val="ListParagraph"/>
        <w:rPr>
          <w:b/>
          <w:bCs/>
          <w:color w:val="4C94D8" w:themeColor="text2" w:themeTint="80"/>
        </w:rPr>
      </w:pPr>
      <w:r w:rsidRPr="00983088">
        <w:rPr>
          <w:b/>
          <w:bCs/>
          <w:color w:val="4C94D8" w:themeColor="text2" w:themeTint="80"/>
        </w:rPr>
        <w:t> grp_prev = grp_start</w:t>
      </w:r>
    </w:p>
    <w:p w14:paraId="5E1B88F3" w14:textId="3D2CAE2D" w:rsidR="00983088" w:rsidRDefault="00983088" w:rsidP="00983088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4C94D8" w:themeColor="text2" w:themeTint="80"/>
        </w:rPr>
        <w:t>group start is curr before reversing prev is None</w:t>
      </w:r>
    </w:p>
    <w:p w14:paraId="0DFEFD45" w14:textId="77777777" w:rsidR="00E11B32" w:rsidRDefault="00E11B32" w:rsidP="00983088">
      <w:pPr>
        <w:pStyle w:val="ListParagraph"/>
        <w:rPr>
          <w:b/>
          <w:bCs/>
          <w:color w:val="4C94D8" w:themeColor="text2" w:themeTint="80"/>
        </w:rPr>
      </w:pPr>
    </w:p>
    <w:p w14:paraId="090DF9D1" w14:textId="1AF2DDB8" w:rsidR="00E11B32" w:rsidRPr="00E11B32" w:rsidRDefault="00E11B32" w:rsidP="003E56F1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>138</w:t>
      </w:r>
      <w:r w:rsidRPr="00E11B32">
        <w:rPr>
          <w:b/>
          <w:bCs/>
          <w:color w:val="FF0000"/>
        </w:rPr>
        <w:t xml:space="preserve">:- </w:t>
      </w:r>
      <w:r w:rsidRPr="00E11B32">
        <w:rPr>
          <w:b/>
          <w:bCs/>
          <w:color w:val="3A7C22" w:themeColor="accent6" w:themeShade="BF"/>
        </w:rPr>
        <w:t xml:space="preserve"> </w:t>
      </w:r>
      <w:r w:rsidRPr="00E11B32">
        <w:rPr>
          <w:b/>
          <w:bCs/>
          <w:color w:val="FFC000"/>
        </w:rPr>
        <w:t>de</w:t>
      </w:r>
      <w:r>
        <w:rPr>
          <w:b/>
          <w:bCs/>
          <w:color w:val="FFC000"/>
        </w:rPr>
        <w:t>ep copy of list with random pointer.</w:t>
      </w:r>
    </w:p>
    <w:p w14:paraId="6E9F1929" w14:textId="77777777" w:rsidR="00E11B32" w:rsidRPr="00E11B32" w:rsidRDefault="00E11B32" w:rsidP="00E11B32">
      <w:pPr>
        <w:pStyle w:val="ListParagraph"/>
        <w:rPr>
          <w:b/>
          <w:bCs/>
          <w:color w:val="3A7C22" w:themeColor="accent6" w:themeShade="BF"/>
        </w:rPr>
      </w:pPr>
    </w:p>
    <w:p w14:paraId="03EE9D3F" w14:textId="77777777" w:rsidR="00A6030E" w:rsidRDefault="00E11B32" w:rsidP="00E11B3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lastRenderedPageBreak/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o(n) space – we use hashmap to store all the </w:t>
      </w:r>
      <w:r w:rsidRPr="00E11B32">
        <w:rPr>
          <w:b/>
          <w:bCs/>
          <w:color w:val="4C94D8" w:themeColor="text2" w:themeTint="80"/>
          <w:highlight w:val="yellow"/>
        </w:rPr>
        <w:t>nodes and value alone without pointers first</w:t>
      </w:r>
      <w:r w:rsidR="008D0481">
        <w:rPr>
          <w:b/>
          <w:bCs/>
          <w:color w:val="4C94D8" w:themeColor="text2" w:themeTint="80"/>
        </w:rPr>
        <w:t xml:space="preserve">[ </w:t>
      </w:r>
      <w:r w:rsidR="008D0481" w:rsidRPr="00A6030E">
        <w:rPr>
          <w:b/>
          <w:bCs/>
          <w:color w:val="4C94D8" w:themeColor="text2" w:themeTint="80"/>
          <w:highlight w:val="yellow"/>
        </w:rPr>
        <w:t>hash[node] = Node(curr.val)</w:t>
      </w:r>
    </w:p>
    <w:p w14:paraId="78357E98" w14:textId="32F1DE6C" w:rsidR="00E11B32" w:rsidRDefault="008D0481" w:rsidP="00E11B3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4C94D8" w:themeColor="text2" w:themeTint="80"/>
        </w:rPr>
        <w:t xml:space="preserve"> ] </w:t>
      </w:r>
      <w:r w:rsidR="00E11B32">
        <w:rPr>
          <w:b/>
          <w:bCs/>
          <w:color w:val="4C94D8" w:themeColor="text2" w:themeTint="80"/>
        </w:rPr>
        <w:t xml:space="preserve"> . then we get the node and connect it to random by getting from hash like </w:t>
      </w:r>
      <w:r w:rsidR="00E11B32" w:rsidRPr="00E11B32">
        <w:rPr>
          <w:b/>
          <w:bCs/>
          <w:color w:val="4C94D8" w:themeColor="text2" w:themeTint="80"/>
          <w:highlight w:val="yellow"/>
        </w:rPr>
        <w:t>hash[curr].next = hash.get(curr.next)</w:t>
      </w:r>
      <w:r w:rsidR="00E11B32">
        <w:rPr>
          <w:b/>
          <w:bCs/>
          <w:color w:val="4C94D8" w:themeColor="text2" w:themeTint="80"/>
        </w:rPr>
        <w:t xml:space="preserve"> and </w:t>
      </w:r>
      <w:r w:rsidR="00E11B32" w:rsidRPr="00E11B32">
        <w:rPr>
          <w:b/>
          <w:bCs/>
          <w:color w:val="4C94D8" w:themeColor="text2" w:themeTint="80"/>
          <w:highlight w:val="yellow"/>
        </w:rPr>
        <w:t>hash[curr].random = hash.get(curr.random).</w:t>
      </w:r>
      <w:r w:rsidR="00E11B32">
        <w:rPr>
          <w:b/>
          <w:bCs/>
          <w:color w:val="4C94D8" w:themeColor="text2" w:themeTint="80"/>
        </w:rPr>
        <w:t xml:space="preserve"> </w:t>
      </w:r>
    </w:p>
    <w:p w14:paraId="608AC4AD" w14:textId="77777777" w:rsidR="00E11B32" w:rsidRDefault="00E11B32" w:rsidP="00E11B32">
      <w:pPr>
        <w:pStyle w:val="ListParagraph"/>
        <w:rPr>
          <w:b/>
          <w:bCs/>
          <w:color w:val="4C94D8" w:themeColor="text2" w:themeTint="80"/>
        </w:rPr>
      </w:pPr>
    </w:p>
    <w:p w14:paraId="3523A54B" w14:textId="6DBF4F2C" w:rsidR="00E11B32" w:rsidRDefault="00E11B32" w:rsidP="00E11B3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4C94D8" w:themeColor="text2" w:themeTint="80"/>
        </w:rPr>
        <w:t>O(1) space – we take a copy of each node and put it in between resp nodes instead of putting in hash . then we assign and connect random variables in 2</w:t>
      </w:r>
      <w:r w:rsidRPr="00E11B32">
        <w:rPr>
          <w:b/>
          <w:bCs/>
          <w:color w:val="4C94D8" w:themeColor="text2" w:themeTint="80"/>
          <w:vertAlign w:val="superscript"/>
        </w:rPr>
        <w:t>nd</w:t>
      </w:r>
      <w:r>
        <w:rPr>
          <w:b/>
          <w:bCs/>
          <w:color w:val="4C94D8" w:themeColor="text2" w:themeTint="80"/>
        </w:rPr>
        <w:t xml:space="preserve"> pass . then we disconnect and connect through a dummy variable as the new head.</w:t>
      </w:r>
      <w:r w:rsidR="001B3CBC">
        <w:rPr>
          <w:b/>
          <w:bCs/>
          <w:color w:val="4C94D8" w:themeColor="text2" w:themeTint="80"/>
        </w:rPr>
        <w:t xml:space="preserve"> </w:t>
      </w:r>
      <w:r w:rsidR="001B3CBC" w:rsidRPr="001B3CBC">
        <w:rPr>
          <w:b/>
          <w:bCs/>
          <w:color w:val="4C94D8" w:themeColor="text2" w:themeTint="80"/>
          <w:highlight w:val="yellow"/>
        </w:rPr>
        <w:t>3 passes</w:t>
      </w:r>
    </w:p>
    <w:p w14:paraId="2BB050E4" w14:textId="77777777" w:rsidR="00E11B32" w:rsidRDefault="00E11B32" w:rsidP="00E11B32">
      <w:pPr>
        <w:pStyle w:val="ListParagraph"/>
        <w:rPr>
          <w:b/>
          <w:bCs/>
          <w:color w:val="4C94D8" w:themeColor="text2" w:themeTint="80"/>
        </w:rPr>
      </w:pPr>
    </w:p>
    <w:p w14:paraId="6194AFE8" w14:textId="1D3FC610" w:rsidR="00717240" w:rsidRDefault="00717240" w:rsidP="00717240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455:- </w:t>
      </w:r>
      <w:r>
        <w:rPr>
          <w:b/>
          <w:bCs/>
          <w:color w:val="3A7C22" w:themeColor="accent6" w:themeShade="BF"/>
        </w:rPr>
        <w:t xml:space="preserve"> two arrays cookie size and child’s greed . how many children can be satisfied</w:t>
      </w:r>
    </w:p>
    <w:p w14:paraId="202D4C3F" w14:textId="77777777" w:rsidR="00717240" w:rsidRDefault="00717240" w:rsidP="00717240">
      <w:pPr>
        <w:pStyle w:val="ListParagraph"/>
        <w:rPr>
          <w:b/>
          <w:bCs/>
          <w:color w:val="3A7C22" w:themeColor="accent6" w:themeShade="BF"/>
        </w:rPr>
      </w:pPr>
    </w:p>
    <w:p w14:paraId="04D2D51F" w14:textId="48856D1A" w:rsidR="00717240" w:rsidRDefault="00717240" w:rsidP="00717240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>have a left pointer . for each cookie check if the smallest child can be satisfied , if he can go to the next child . sort both the arrays</w:t>
      </w:r>
    </w:p>
    <w:p w14:paraId="6A8FE0E0" w14:textId="77777777" w:rsidR="006F229F" w:rsidRDefault="006F229F" w:rsidP="00717240">
      <w:pPr>
        <w:pStyle w:val="ListParagraph"/>
        <w:rPr>
          <w:b/>
          <w:bCs/>
          <w:color w:val="4C94D8" w:themeColor="text2" w:themeTint="80"/>
        </w:rPr>
      </w:pPr>
    </w:p>
    <w:p w14:paraId="41FF33A3" w14:textId="105A30E1" w:rsidR="006F229F" w:rsidRDefault="006F229F" w:rsidP="006F229F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78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power set . give every subset</w:t>
      </w:r>
    </w:p>
    <w:p w14:paraId="766CBA58" w14:textId="77777777" w:rsidR="006F229F" w:rsidRDefault="006F229F" w:rsidP="006F229F">
      <w:pPr>
        <w:pStyle w:val="ListParagraph"/>
        <w:rPr>
          <w:b/>
          <w:bCs/>
          <w:color w:val="3A7C22" w:themeColor="accent6" w:themeShade="BF"/>
        </w:rPr>
      </w:pPr>
    </w:p>
    <w:p w14:paraId="4435C2C5" w14:textId="7EF9A7B2" w:rsidR="006F229F" w:rsidRDefault="006F229F" w:rsidP="006F229F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decision tree involves either picking each index or not in each level (i.e index ) . also its backtracking so </w:t>
      </w:r>
      <w:r w:rsidR="00A24CBD">
        <w:rPr>
          <w:b/>
          <w:bCs/>
          <w:color w:val="4C94D8" w:themeColor="text2" w:themeTint="80"/>
        </w:rPr>
        <w:t>remove</w:t>
      </w:r>
      <w:r>
        <w:rPr>
          <w:b/>
          <w:bCs/>
          <w:color w:val="4C94D8" w:themeColor="text2" w:themeTint="80"/>
        </w:rPr>
        <w:t xml:space="preserve"> once u append . </w:t>
      </w:r>
    </w:p>
    <w:p w14:paraId="50BF670B" w14:textId="77777777" w:rsidR="003F0804" w:rsidRDefault="003F0804" w:rsidP="006F229F">
      <w:pPr>
        <w:pStyle w:val="ListParagraph"/>
        <w:rPr>
          <w:b/>
          <w:bCs/>
          <w:color w:val="4C94D8" w:themeColor="text2" w:themeTint="80"/>
        </w:rPr>
      </w:pPr>
    </w:p>
    <w:p w14:paraId="74104EA5" w14:textId="62EF7717" w:rsidR="003F0804" w:rsidRDefault="003F0804" w:rsidP="003F0804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90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power set . but vals in array could repeat.</w:t>
      </w:r>
    </w:p>
    <w:p w14:paraId="30A5FE89" w14:textId="77777777" w:rsidR="003F0804" w:rsidRDefault="003F0804" w:rsidP="003F0804">
      <w:pPr>
        <w:pStyle w:val="ListParagraph"/>
        <w:rPr>
          <w:b/>
          <w:bCs/>
          <w:color w:val="3A7C22" w:themeColor="accent6" w:themeShade="BF"/>
        </w:rPr>
      </w:pPr>
    </w:p>
    <w:p w14:paraId="6B22AB81" w14:textId="06084A3B" w:rsidR="003F0804" w:rsidRDefault="003F0804" w:rsidP="003F0804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again its backtracking but not traditional . we sort the array and in the function </w:t>
      </w:r>
      <w:r w:rsidRPr="00A24CBD">
        <w:rPr>
          <w:b/>
          <w:bCs/>
          <w:color w:val="4C94D8" w:themeColor="text2" w:themeTint="80"/>
          <w:highlight w:val="yellow"/>
        </w:rPr>
        <w:t>we first append temp[:]</w:t>
      </w:r>
      <w:r>
        <w:rPr>
          <w:b/>
          <w:bCs/>
          <w:color w:val="4C94D8" w:themeColor="text2" w:themeTint="80"/>
        </w:rPr>
        <w:t xml:space="preserve"> and then </w:t>
      </w:r>
      <w:r w:rsidRPr="00F04545">
        <w:rPr>
          <w:b/>
          <w:bCs/>
          <w:color w:val="4C94D8" w:themeColor="text2" w:themeTint="80"/>
          <w:highlight w:val="yellow"/>
        </w:rPr>
        <w:t xml:space="preserve">iterate from that </w:t>
      </w:r>
      <w:r w:rsidRPr="00A24CBD">
        <w:rPr>
          <w:b/>
          <w:bCs/>
          <w:color w:val="4C94D8" w:themeColor="text2" w:themeTint="80"/>
          <w:highlight w:val="yellow"/>
        </w:rPr>
        <w:t>element till the end of the array</w:t>
      </w:r>
      <w:r>
        <w:rPr>
          <w:b/>
          <w:bCs/>
          <w:color w:val="4C94D8" w:themeColor="text2" w:themeTint="80"/>
        </w:rPr>
        <w:t xml:space="preserve"> and append and call the fn . then we also pop for backtracking.in the loop if the duplicate we ignore</w:t>
      </w:r>
    </w:p>
    <w:p w14:paraId="7DCAB64F" w14:textId="77777777" w:rsidR="003F0804" w:rsidRDefault="003F0804" w:rsidP="003F0804">
      <w:pPr>
        <w:pStyle w:val="ListParagraph"/>
        <w:rPr>
          <w:b/>
          <w:bCs/>
          <w:color w:val="4C94D8" w:themeColor="text2" w:themeTint="80"/>
        </w:rPr>
      </w:pPr>
    </w:p>
    <w:p w14:paraId="02948BAC" w14:textId="06EEEA02" w:rsidR="003F0804" w:rsidRDefault="003F0804" w:rsidP="003F0804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39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combination sum 1 . all combinations which sum to target . each number can be repeated how many ever times</w:t>
      </w:r>
    </w:p>
    <w:p w14:paraId="17BEE5EE" w14:textId="77777777" w:rsidR="003F0804" w:rsidRDefault="003F0804" w:rsidP="003F0804">
      <w:pPr>
        <w:pStyle w:val="ListParagraph"/>
        <w:rPr>
          <w:b/>
          <w:bCs/>
          <w:color w:val="3A7C22" w:themeColor="accent6" w:themeShade="BF"/>
        </w:rPr>
      </w:pPr>
    </w:p>
    <w:p w14:paraId="1187A7E5" w14:textId="70162950" w:rsidR="003F0804" w:rsidRDefault="003F0804" w:rsidP="003F0804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here the decision tree is at each level go through every index till end including that index ( </w:t>
      </w:r>
      <w:r w:rsidRPr="00A24CBD">
        <w:rPr>
          <w:b/>
          <w:bCs/>
          <w:color w:val="4C94D8" w:themeColor="text2" w:themeTint="80"/>
          <w:highlight w:val="yellow"/>
        </w:rPr>
        <w:t>not i+1 while calling backtrack</w:t>
      </w:r>
      <w:r>
        <w:rPr>
          <w:b/>
          <w:bCs/>
          <w:color w:val="4C94D8" w:themeColor="text2" w:themeTint="80"/>
        </w:rPr>
        <w:t xml:space="preserve"> in loop) we track of </w:t>
      </w:r>
      <w:r w:rsidRPr="00A24CBD">
        <w:rPr>
          <w:b/>
          <w:bCs/>
          <w:color w:val="4C94D8" w:themeColor="text2" w:themeTint="80"/>
          <w:highlight w:val="yellow"/>
        </w:rPr>
        <w:t>remaining sum</w:t>
      </w:r>
      <w:r>
        <w:rPr>
          <w:b/>
          <w:bCs/>
          <w:color w:val="4C94D8" w:themeColor="text2" w:themeTint="80"/>
        </w:rPr>
        <w:t xml:space="preserve"> and base case is either </w:t>
      </w:r>
      <w:r w:rsidRPr="00A24CBD">
        <w:rPr>
          <w:b/>
          <w:bCs/>
          <w:color w:val="4C94D8" w:themeColor="text2" w:themeTint="80"/>
          <w:highlight w:val="yellow"/>
        </w:rPr>
        <w:t>index == n or target &lt; 0 or target ==0</w:t>
      </w:r>
    </w:p>
    <w:p w14:paraId="14379E8D" w14:textId="77777777" w:rsidR="003F0804" w:rsidRDefault="003F0804" w:rsidP="003F0804">
      <w:pPr>
        <w:pStyle w:val="ListParagraph"/>
        <w:rPr>
          <w:b/>
          <w:bCs/>
          <w:color w:val="4C94D8" w:themeColor="text2" w:themeTint="80"/>
        </w:rPr>
      </w:pPr>
    </w:p>
    <w:p w14:paraId="7790B565" w14:textId="4B96FD29" w:rsidR="003F0804" w:rsidRDefault="003F0804" w:rsidP="003F0804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131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palindrome partitioning</w:t>
      </w:r>
    </w:p>
    <w:p w14:paraId="058BD656" w14:textId="77777777" w:rsidR="003F0804" w:rsidRDefault="003F0804" w:rsidP="003F0804">
      <w:pPr>
        <w:pStyle w:val="ListParagraph"/>
        <w:rPr>
          <w:b/>
          <w:bCs/>
          <w:color w:val="3A7C22" w:themeColor="accent6" w:themeShade="BF"/>
        </w:rPr>
      </w:pPr>
    </w:p>
    <w:p w14:paraId="201124D3" w14:textId="77777777" w:rsidR="003F0804" w:rsidRDefault="003F0804" w:rsidP="003F0804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lastRenderedPageBreak/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the decision tree is we take an </w:t>
      </w:r>
      <w:r w:rsidRPr="00F04545">
        <w:rPr>
          <w:b/>
          <w:bCs/>
          <w:color w:val="4C94D8" w:themeColor="text2" w:themeTint="80"/>
          <w:highlight w:val="yellow"/>
        </w:rPr>
        <w:t>we take the string starting at each index and ending at every forward index .</w:t>
      </w:r>
      <w:r>
        <w:rPr>
          <w:b/>
          <w:bCs/>
          <w:color w:val="4C94D8" w:themeColor="text2" w:themeTint="80"/>
        </w:rPr>
        <w:t xml:space="preserve"> </w:t>
      </w:r>
    </w:p>
    <w:p w14:paraId="349EADF1" w14:textId="40DAAC4F" w:rsidR="003F0804" w:rsidRPr="003F0804" w:rsidRDefault="003F0804" w:rsidP="003F0804">
      <w:pPr>
        <w:pStyle w:val="ListParagraph"/>
        <w:rPr>
          <w:b/>
          <w:bCs/>
          <w:color w:val="4C94D8" w:themeColor="text2" w:themeTint="80"/>
        </w:rPr>
      </w:pPr>
      <w:r w:rsidRPr="003F0804">
        <w:rPr>
          <w:b/>
          <w:bCs/>
          <w:color w:val="4C94D8" w:themeColor="text2" w:themeTint="80"/>
        </w:rPr>
        <w:t>for end in range(start+1, n+1):</w:t>
      </w:r>
    </w:p>
    <w:p w14:paraId="4683D4CF" w14:textId="77777777" w:rsidR="003F0804" w:rsidRPr="003F0804" w:rsidRDefault="003F0804" w:rsidP="003F0804">
      <w:pPr>
        <w:pStyle w:val="ListParagraph"/>
        <w:rPr>
          <w:b/>
          <w:bCs/>
          <w:color w:val="4C94D8" w:themeColor="text2" w:themeTint="80"/>
        </w:rPr>
      </w:pPr>
      <w:r w:rsidRPr="003F0804">
        <w:rPr>
          <w:b/>
          <w:bCs/>
          <w:color w:val="4C94D8" w:themeColor="text2" w:themeTint="80"/>
        </w:rPr>
        <w:t>                if isPalin(s[start:end]):</w:t>
      </w:r>
    </w:p>
    <w:p w14:paraId="4A87F65F" w14:textId="77777777" w:rsidR="003F0804" w:rsidRDefault="003F0804" w:rsidP="003F0804">
      <w:pPr>
        <w:pStyle w:val="ListParagraph"/>
        <w:rPr>
          <w:b/>
          <w:bCs/>
          <w:color w:val="4C94D8" w:themeColor="text2" w:themeTint="80"/>
        </w:rPr>
      </w:pPr>
      <w:r w:rsidRPr="003F0804">
        <w:rPr>
          <w:b/>
          <w:bCs/>
          <w:color w:val="4C94D8" w:themeColor="text2" w:themeTint="80"/>
        </w:rPr>
        <w:t>                    temp.append(s[start:end])</w:t>
      </w:r>
    </w:p>
    <w:p w14:paraId="638CBE91" w14:textId="131FAA73" w:rsidR="003F0804" w:rsidRDefault="003F0804" w:rsidP="003F0804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4C94D8" w:themeColor="text2" w:themeTint="80"/>
        </w:rPr>
        <w:tab/>
        <w:t xml:space="preserve">   backtrack(end, temp)</w:t>
      </w:r>
    </w:p>
    <w:p w14:paraId="580931D0" w14:textId="77777777" w:rsidR="003F0804" w:rsidRDefault="003F0804" w:rsidP="003F0804">
      <w:pPr>
        <w:pStyle w:val="ListParagraph"/>
        <w:rPr>
          <w:b/>
          <w:bCs/>
          <w:color w:val="4C94D8" w:themeColor="text2" w:themeTint="80"/>
        </w:rPr>
      </w:pPr>
    </w:p>
    <w:p w14:paraId="11C438CA" w14:textId="0B9DC240" w:rsidR="003F0804" w:rsidRDefault="003F0804" w:rsidP="003F0804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60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0000"/>
        </w:rPr>
        <w:t>Kth permutation sequence of n numbers(from 1 till n)</w:t>
      </w:r>
    </w:p>
    <w:p w14:paraId="2FC361B8" w14:textId="77777777" w:rsidR="003F0804" w:rsidRDefault="003F0804" w:rsidP="003F0804">
      <w:pPr>
        <w:pStyle w:val="ListParagraph"/>
        <w:rPr>
          <w:b/>
          <w:bCs/>
          <w:color w:val="3A7C22" w:themeColor="accent6" w:themeShade="BF"/>
        </w:rPr>
      </w:pPr>
    </w:p>
    <w:p w14:paraId="75889C7E" w14:textId="77702A06" w:rsidR="003F0804" w:rsidRDefault="003F0804" w:rsidP="003F0804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recursive needs practice as well but greedy is tricky .first </w:t>
      </w:r>
      <w:r w:rsidRPr="00A24CBD">
        <w:rPr>
          <w:b/>
          <w:bCs/>
          <w:color w:val="4C94D8" w:themeColor="text2" w:themeTint="80"/>
          <w:highlight w:val="yellow"/>
        </w:rPr>
        <w:t>k-=1</w:t>
      </w:r>
      <w:r>
        <w:rPr>
          <w:b/>
          <w:bCs/>
          <w:color w:val="4C94D8" w:themeColor="text2" w:themeTint="80"/>
        </w:rPr>
        <w:t xml:space="preserve"> as 0 indexing . if we notice the permutations for n numbers if we fix 1 number we have n-1! Choices we calc </w:t>
      </w:r>
      <w:r w:rsidRPr="00A24CBD">
        <w:rPr>
          <w:b/>
          <w:bCs/>
          <w:color w:val="4C94D8" w:themeColor="text2" w:themeTint="80"/>
          <w:highlight w:val="yellow"/>
        </w:rPr>
        <w:t>k/n-1!</w:t>
      </w:r>
      <w:r>
        <w:rPr>
          <w:b/>
          <w:bCs/>
          <w:color w:val="4C94D8" w:themeColor="text2" w:themeTint="80"/>
        </w:rPr>
        <w:t xml:space="preserve"> And </w:t>
      </w:r>
      <w:r w:rsidRPr="00A24CBD">
        <w:rPr>
          <w:b/>
          <w:bCs/>
          <w:color w:val="4C94D8" w:themeColor="text2" w:themeTint="80"/>
          <w:highlight w:val="yellow"/>
        </w:rPr>
        <w:t>choose that index of the n-1 numbers</w:t>
      </w:r>
      <w:r>
        <w:rPr>
          <w:b/>
          <w:bCs/>
          <w:color w:val="4C94D8" w:themeColor="text2" w:themeTint="80"/>
        </w:rPr>
        <w:t xml:space="preserve"> and then </w:t>
      </w:r>
      <w:r w:rsidRPr="00A24CBD">
        <w:rPr>
          <w:b/>
          <w:bCs/>
          <w:color w:val="4C94D8" w:themeColor="text2" w:themeTint="80"/>
          <w:highlight w:val="yellow"/>
        </w:rPr>
        <w:t>k %= n-1! .</w:t>
      </w:r>
      <w:r>
        <w:rPr>
          <w:b/>
          <w:bCs/>
          <w:color w:val="4C94D8" w:themeColor="text2" w:themeTint="80"/>
        </w:rPr>
        <w:t xml:space="preserve"> repeat it till </w:t>
      </w:r>
      <w:r w:rsidRPr="00A24CBD">
        <w:rPr>
          <w:b/>
          <w:bCs/>
          <w:color w:val="4C94D8" w:themeColor="text2" w:themeTint="80"/>
          <w:highlight w:val="yellow"/>
        </w:rPr>
        <w:t>n = 0</w:t>
      </w:r>
    </w:p>
    <w:p w14:paraId="677F560A" w14:textId="77777777" w:rsidR="003F0804" w:rsidRDefault="003F0804" w:rsidP="003F0804">
      <w:pPr>
        <w:pStyle w:val="ListParagraph"/>
        <w:rPr>
          <w:b/>
          <w:bCs/>
          <w:color w:val="4C94D8" w:themeColor="text2" w:themeTint="80"/>
        </w:rPr>
      </w:pPr>
    </w:p>
    <w:p w14:paraId="6BA2A994" w14:textId="2D3D9151" w:rsidR="003F0804" w:rsidRDefault="003F0804" w:rsidP="003F0804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51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0000"/>
        </w:rPr>
        <w:t>N queens problem . in nxn matrix where can u place n queens return all</w:t>
      </w:r>
    </w:p>
    <w:p w14:paraId="5A508016" w14:textId="77777777" w:rsidR="003F0804" w:rsidRDefault="003F0804" w:rsidP="003F0804">
      <w:pPr>
        <w:pStyle w:val="ListParagraph"/>
        <w:rPr>
          <w:b/>
          <w:bCs/>
          <w:color w:val="3A7C22" w:themeColor="accent6" w:themeShade="BF"/>
        </w:rPr>
      </w:pPr>
    </w:p>
    <w:p w14:paraId="5D4EA66E" w14:textId="2F70A028" w:rsidR="003F0804" w:rsidRDefault="003F0804" w:rsidP="003F0804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>check the if queen can be placed in which col in each row ( it has to be in diff rows for sure) . 3 sets . posDiag has constant i+j , neg has i-j . store these two sums in their sets and also a col set . now backtrack through all 4 options.</w:t>
      </w:r>
    </w:p>
    <w:p w14:paraId="0F7266BD" w14:textId="77777777" w:rsidR="003F0804" w:rsidRDefault="003F0804" w:rsidP="003F0804">
      <w:pPr>
        <w:pStyle w:val="ListParagraph"/>
        <w:rPr>
          <w:b/>
          <w:bCs/>
          <w:color w:val="4C94D8" w:themeColor="text2" w:themeTint="80"/>
        </w:rPr>
      </w:pPr>
    </w:p>
    <w:p w14:paraId="6A6CC61B" w14:textId="3393B3A3" w:rsidR="003F0804" w:rsidRPr="003F0804" w:rsidRDefault="003F0804" w:rsidP="003E56F1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 w:rsidRPr="003F0804">
        <w:rPr>
          <w:b/>
          <w:bCs/>
          <w:color w:val="FF0000"/>
        </w:rPr>
        <w:t xml:space="preserve">37:- </w:t>
      </w:r>
      <w:r w:rsidRPr="003F0804"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0000"/>
        </w:rPr>
        <w:t xml:space="preserve">Sudokku solver . give the unique solution </w:t>
      </w:r>
    </w:p>
    <w:p w14:paraId="1708C359" w14:textId="5C986DD1" w:rsidR="003F0804" w:rsidRPr="003F0804" w:rsidRDefault="003F0804" w:rsidP="003F0804">
      <w:pPr>
        <w:pStyle w:val="ListParagraph"/>
        <w:rPr>
          <w:b/>
          <w:bCs/>
          <w:color w:val="3A7C22" w:themeColor="accent6" w:themeShade="BF"/>
        </w:rPr>
      </w:pPr>
    </w:p>
    <w:p w14:paraId="69F8F5AA" w14:textId="531E2FC2" w:rsidR="003F0804" w:rsidRDefault="003F0804" w:rsidP="003F0804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have </w:t>
      </w:r>
      <w:r w:rsidRPr="00A24CBD">
        <w:rPr>
          <w:b/>
          <w:bCs/>
          <w:color w:val="4C94D8" w:themeColor="text2" w:themeTint="80"/>
          <w:highlight w:val="yellow"/>
        </w:rPr>
        <w:t>3 defaultdict(set) for row, col and boxes</w:t>
      </w:r>
      <w:r>
        <w:rPr>
          <w:b/>
          <w:bCs/>
          <w:color w:val="4C94D8" w:themeColor="text2" w:themeTint="80"/>
        </w:rPr>
        <w:t xml:space="preserve"> . access box index by </w:t>
      </w:r>
      <w:r w:rsidRPr="00A24CBD">
        <w:rPr>
          <w:b/>
          <w:bCs/>
          <w:color w:val="4C94D8" w:themeColor="text2" w:themeTint="80"/>
          <w:highlight w:val="yellow"/>
        </w:rPr>
        <w:t>row//3 * 3 + col//3</w:t>
      </w:r>
      <w:r>
        <w:rPr>
          <w:b/>
          <w:bCs/>
          <w:color w:val="4C94D8" w:themeColor="text2" w:themeTint="80"/>
        </w:rPr>
        <w:t xml:space="preserve"> . now backtrack() go through every cell . and </w:t>
      </w:r>
      <w:r w:rsidRPr="00A24CBD">
        <w:rPr>
          <w:b/>
          <w:bCs/>
          <w:color w:val="4C94D8" w:themeColor="text2" w:themeTint="80"/>
          <w:highlight w:val="yellow"/>
        </w:rPr>
        <w:t>in each cell try all 9 numbers .</w:t>
      </w:r>
      <w:r>
        <w:rPr>
          <w:b/>
          <w:bCs/>
          <w:color w:val="4C94D8" w:themeColor="text2" w:themeTint="80"/>
        </w:rPr>
        <w:t xml:space="preserve"> </w:t>
      </w:r>
      <w:r w:rsidRPr="00A24CBD">
        <w:rPr>
          <w:b/>
          <w:bCs/>
          <w:color w:val="4C94D8" w:themeColor="text2" w:themeTint="80"/>
          <w:highlight w:val="yellow"/>
        </w:rPr>
        <w:t>if any one gives True then return true</w:t>
      </w:r>
      <w:r>
        <w:rPr>
          <w:b/>
          <w:bCs/>
          <w:color w:val="4C94D8" w:themeColor="text2" w:themeTint="80"/>
        </w:rPr>
        <w:t xml:space="preserve"> , </w:t>
      </w:r>
      <w:r w:rsidRPr="00A24CBD">
        <w:rPr>
          <w:b/>
          <w:bCs/>
          <w:color w:val="4C94D8" w:themeColor="text2" w:themeTint="80"/>
          <w:highlight w:val="yellow"/>
        </w:rPr>
        <w:t>else return false . outside the 3</w:t>
      </w:r>
      <w:r w:rsidRPr="00A24CBD">
        <w:rPr>
          <w:b/>
          <w:bCs/>
          <w:color w:val="4C94D8" w:themeColor="text2" w:themeTint="80"/>
          <w:highlight w:val="yellow"/>
          <w:vertAlign w:val="superscript"/>
        </w:rPr>
        <w:t>rd</w:t>
      </w:r>
      <w:r w:rsidRPr="00A24CBD">
        <w:rPr>
          <w:b/>
          <w:bCs/>
          <w:color w:val="4C94D8" w:themeColor="text2" w:themeTint="80"/>
          <w:highlight w:val="yellow"/>
        </w:rPr>
        <w:t xml:space="preserve"> ( number  for loop) loop return false .</w:t>
      </w:r>
      <w:r>
        <w:rPr>
          <w:b/>
          <w:bCs/>
          <w:color w:val="4C94D8" w:themeColor="text2" w:themeTint="80"/>
        </w:rPr>
        <w:t xml:space="preserve"> no parameters no nothing . add and remove from hashes as well like a normal backtracking</w:t>
      </w:r>
    </w:p>
    <w:p w14:paraId="0A2F3757" w14:textId="768C6FDA" w:rsidR="00EC5A85" w:rsidRDefault="00691342" w:rsidP="003F0804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4C94D8" w:themeColor="text2" w:themeTint="80"/>
        </w:rPr>
        <w:tab/>
      </w:r>
    </w:p>
    <w:p w14:paraId="1FABDB02" w14:textId="7D91B8EC" w:rsidR="00EC5A85" w:rsidRDefault="00EC5A85" w:rsidP="00EC5A85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540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find the single element in a sorted array of pairs o(logn)</w:t>
      </w:r>
    </w:p>
    <w:p w14:paraId="1EFD95F3" w14:textId="77777777" w:rsidR="00EC5A85" w:rsidRDefault="00EC5A85" w:rsidP="00EC5A85">
      <w:pPr>
        <w:pStyle w:val="ListParagraph"/>
        <w:rPr>
          <w:b/>
          <w:bCs/>
          <w:color w:val="3A7C22" w:themeColor="accent6" w:themeShade="BF"/>
        </w:rPr>
      </w:pPr>
    </w:p>
    <w:p w14:paraId="016E43ED" w14:textId="64990207" w:rsidR="00EC5A85" w:rsidRDefault="00EC5A85" w:rsidP="00EC5A85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binary search (finding pivot way) . every pair to the left will start at even index and end at odd vice versa to the right . to implement we </w:t>
      </w:r>
      <w:r w:rsidRPr="00EC5A85">
        <w:rPr>
          <w:b/>
          <w:bCs/>
          <w:color w:val="4C94D8" w:themeColor="text2" w:themeTint="80"/>
          <w:highlight w:val="yellow"/>
        </w:rPr>
        <w:t>decrement mid if odd</w:t>
      </w:r>
      <w:r>
        <w:rPr>
          <w:b/>
          <w:bCs/>
          <w:color w:val="4C94D8" w:themeColor="text2" w:themeTint="80"/>
        </w:rPr>
        <w:t xml:space="preserve"> and then if num[mid]==num[mid+1] we move </w:t>
      </w:r>
      <w:r w:rsidRPr="00EC5A85">
        <w:rPr>
          <w:b/>
          <w:bCs/>
          <w:color w:val="4C94D8" w:themeColor="text2" w:themeTint="80"/>
          <w:highlight w:val="yellow"/>
        </w:rPr>
        <w:t>left = mid + 2</w:t>
      </w:r>
      <w:r>
        <w:rPr>
          <w:b/>
          <w:bCs/>
          <w:color w:val="4C94D8" w:themeColor="text2" w:themeTint="80"/>
        </w:rPr>
        <w:t xml:space="preserve"> else right = mid .</w:t>
      </w:r>
    </w:p>
    <w:p w14:paraId="76FAD954" w14:textId="77777777" w:rsidR="00EC5A85" w:rsidRDefault="00EC5A85" w:rsidP="00EC5A85">
      <w:pPr>
        <w:pStyle w:val="ListParagraph"/>
        <w:rPr>
          <w:b/>
          <w:bCs/>
          <w:color w:val="4C94D8" w:themeColor="text2" w:themeTint="80"/>
        </w:rPr>
      </w:pPr>
    </w:p>
    <w:p w14:paraId="30998484" w14:textId="12E5EAB6" w:rsidR="00EC5A85" w:rsidRDefault="00EC5A85" w:rsidP="00EC5A85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33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search in a rotated sorted array rotated at a pivot point o(logn)</w:t>
      </w:r>
    </w:p>
    <w:p w14:paraId="0C7D7CC5" w14:textId="77777777" w:rsidR="00EC5A85" w:rsidRDefault="00EC5A85" w:rsidP="00EC5A85">
      <w:pPr>
        <w:pStyle w:val="ListParagraph"/>
        <w:rPr>
          <w:b/>
          <w:bCs/>
          <w:color w:val="3A7C22" w:themeColor="accent6" w:themeShade="BF"/>
        </w:rPr>
      </w:pPr>
    </w:p>
    <w:p w14:paraId="4528499D" w14:textId="2CF65F4B" w:rsidR="00EC5A85" w:rsidRDefault="00EC5A85" w:rsidP="00EC5A85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lastRenderedPageBreak/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binary search (normal way) . at every ele either left is sorted or right is sorted </w:t>
      </w:r>
      <w:r w:rsidRPr="00EC5A85">
        <w:rPr>
          <w:b/>
          <w:bCs/>
          <w:color w:val="4C94D8" w:themeColor="text2" w:themeTint="80"/>
          <w:highlight w:val="yellow"/>
        </w:rPr>
        <w:t>( 2 outer if cases )</w:t>
      </w:r>
      <w:r>
        <w:rPr>
          <w:b/>
          <w:bCs/>
          <w:color w:val="4C94D8" w:themeColor="text2" w:themeTint="80"/>
        </w:rPr>
        <w:t xml:space="preserve"> . </w:t>
      </w:r>
      <w:r w:rsidRPr="00EC5A85">
        <w:rPr>
          <w:b/>
          <w:bCs/>
          <w:color w:val="4C94D8" w:themeColor="text2" w:themeTint="80"/>
          <w:highlight w:val="yellow"/>
        </w:rPr>
        <w:t>( now these are 2 inner if cases )</w:t>
      </w:r>
      <w:r>
        <w:rPr>
          <w:b/>
          <w:bCs/>
          <w:color w:val="4C94D8" w:themeColor="text2" w:themeTint="80"/>
        </w:rPr>
        <w:t xml:space="preserve">first if </w:t>
      </w:r>
      <w:r w:rsidRPr="00EC5A85">
        <w:rPr>
          <w:b/>
          <w:bCs/>
          <w:color w:val="4C94D8" w:themeColor="text2" w:themeTint="80"/>
          <w:highlight w:val="yellow"/>
        </w:rPr>
        <w:t>nums[l] &lt;= nums[mid]</w:t>
      </w:r>
      <w:r>
        <w:rPr>
          <w:b/>
          <w:bCs/>
          <w:color w:val="4C94D8" w:themeColor="text2" w:themeTint="80"/>
        </w:rPr>
        <w:t xml:space="preserve"> then we see </w:t>
      </w:r>
      <w:r w:rsidRPr="00A24CBD">
        <w:rPr>
          <w:b/>
          <w:bCs/>
          <w:color w:val="4C94D8" w:themeColor="text2" w:themeTint="80"/>
          <w:highlight w:val="yellow"/>
        </w:rPr>
        <w:t>if target comes in between the l and mid</w:t>
      </w:r>
      <w:r>
        <w:rPr>
          <w:b/>
          <w:bCs/>
          <w:color w:val="4C94D8" w:themeColor="text2" w:themeTint="80"/>
        </w:rPr>
        <w:t xml:space="preserve"> and move pointer accordingly . similary </w:t>
      </w:r>
    </w:p>
    <w:p w14:paraId="2A004EF5" w14:textId="77777777" w:rsidR="00A24CBD" w:rsidRDefault="00A24CBD" w:rsidP="00EC5A85">
      <w:pPr>
        <w:pStyle w:val="ListParagraph"/>
        <w:rPr>
          <w:b/>
          <w:bCs/>
          <w:color w:val="4C94D8" w:themeColor="text2" w:themeTint="80"/>
        </w:rPr>
      </w:pPr>
    </w:p>
    <w:p w14:paraId="39B2C51F" w14:textId="5DE891EE" w:rsidR="00A24CBD" w:rsidRPr="00A24CBD" w:rsidRDefault="00A24CBD" w:rsidP="003E56F1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 w:rsidRPr="00A24CBD">
        <w:rPr>
          <w:b/>
          <w:bCs/>
          <w:color w:val="FF0000"/>
        </w:rPr>
        <w:t xml:space="preserve">4:- </w:t>
      </w:r>
      <w:r w:rsidRPr="00A24CBD">
        <w:rPr>
          <w:b/>
          <w:bCs/>
          <w:color w:val="3A7C22" w:themeColor="accent6" w:themeShade="BF"/>
        </w:rPr>
        <w:t xml:space="preserve"> </w:t>
      </w:r>
      <w:r w:rsidRPr="00A24CBD">
        <w:rPr>
          <w:b/>
          <w:bCs/>
          <w:color w:val="FF0000"/>
        </w:rPr>
        <w:t>median of two sorted arrays in o(log(m+n))</w:t>
      </w:r>
    </w:p>
    <w:p w14:paraId="50F39ABC" w14:textId="2CA30EE2" w:rsidR="00A24CBD" w:rsidRPr="00A24CBD" w:rsidRDefault="00F04545" w:rsidP="00A24CBD">
      <w:pPr>
        <w:pStyle w:val="ListParagraph"/>
        <w:rPr>
          <w:b/>
          <w:bCs/>
          <w:color w:val="3A7C22" w:themeColor="accent6" w:themeShade="BF"/>
        </w:rPr>
      </w:pPr>
      <w:r>
        <w:rPr>
          <w:b/>
          <w:bCs/>
          <w:color w:val="3A7C22" w:themeColor="accent6" w:themeShade="BF"/>
        </w:rPr>
        <w:t xml:space="preserve"> </w:t>
      </w:r>
    </w:p>
    <w:p w14:paraId="1A40F654" w14:textId="5187FAD8" w:rsidR="00A24CBD" w:rsidRDefault="00A24CBD" w:rsidP="00A24CBD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first copy the </w:t>
      </w:r>
      <w:r w:rsidRPr="002A36DF">
        <w:rPr>
          <w:b/>
          <w:bCs/>
          <w:color w:val="4C94D8" w:themeColor="text2" w:themeTint="80"/>
          <w:highlight w:val="yellow"/>
        </w:rPr>
        <w:t>smaller array into A and the other to B</w:t>
      </w:r>
      <w:r>
        <w:rPr>
          <w:b/>
          <w:bCs/>
          <w:color w:val="4C94D8" w:themeColor="text2" w:themeTint="80"/>
        </w:rPr>
        <w:t xml:space="preserve"> . the we </w:t>
      </w:r>
      <w:r w:rsidRPr="002A36DF">
        <w:rPr>
          <w:b/>
          <w:bCs/>
          <w:color w:val="4C94D8" w:themeColor="text2" w:themeTint="80"/>
          <w:highlight w:val="yellow"/>
        </w:rPr>
        <w:t>binary search 0 to len(A) – 1</w:t>
      </w:r>
      <w:r>
        <w:rPr>
          <w:b/>
          <w:bCs/>
          <w:color w:val="4C94D8" w:themeColor="text2" w:themeTint="80"/>
        </w:rPr>
        <w:t xml:space="preserve"> . we calc partition as the half of total sum of lengths and we take all the lengths possible from A ( lets say half is 5 one case is first 2 ele from A as next 3 from B then then next 2 and next 3 from B ). If Aleft &lt;= Bright and Aright &gt;= Bleft then we have the right partition return min(bleft,bright) if total is odd else avg of max(aleft,aright) and min(bleft,bright) . other if case is Aleft &gt;= Bright move r = i - 1 else l= i + 1 . i is the mid value while j is half – i – 2. Aleft and aright are I and i+1 , similary j and j + 1 </w:t>
      </w:r>
    </w:p>
    <w:p w14:paraId="3E983D5C" w14:textId="77777777" w:rsidR="00A24CBD" w:rsidRDefault="00A24CBD" w:rsidP="00A24CBD">
      <w:pPr>
        <w:pStyle w:val="ListParagraph"/>
        <w:rPr>
          <w:b/>
          <w:bCs/>
          <w:color w:val="4C94D8" w:themeColor="text2" w:themeTint="80"/>
        </w:rPr>
      </w:pPr>
    </w:p>
    <w:p w14:paraId="14B3B863" w14:textId="6F403856" w:rsidR="00A24CBD" w:rsidRDefault="00A24CBD" w:rsidP="00A24CBD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295 :- </w:t>
      </w:r>
      <w:r>
        <w:rPr>
          <w:b/>
          <w:bCs/>
          <w:color w:val="3A7C22" w:themeColor="accent6" w:themeShade="BF"/>
        </w:rPr>
        <w:t xml:space="preserve"> </w:t>
      </w:r>
      <w:r w:rsidRPr="00A24CBD">
        <w:rPr>
          <w:b/>
          <w:bCs/>
          <w:color w:val="FF0000"/>
        </w:rPr>
        <w:t xml:space="preserve">median of Data stream . a function to add num and find median </w:t>
      </w:r>
    </w:p>
    <w:p w14:paraId="4DB5676F" w14:textId="77777777" w:rsidR="00A24CBD" w:rsidRDefault="00A24CBD" w:rsidP="00A24CBD">
      <w:pPr>
        <w:pStyle w:val="ListParagraph"/>
        <w:rPr>
          <w:b/>
          <w:bCs/>
          <w:color w:val="3A7C22" w:themeColor="accent6" w:themeShade="BF"/>
        </w:rPr>
      </w:pPr>
    </w:p>
    <w:p w14:paraId="434DF360" w14:textId="3FF756EE" w:rsidR="00A24CBD" w:rsidRDefault="00A24CBD" w:rsidP="00A24CBD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2 heaps to store small and large . small is max heap and large is min heap with diff with their diff in len always within 1 . by default we add to small heap . then we see </w:t>
      </w:r>
      <w:r w:rsidRPr="00F86868">
        <w:rPr>
          <w:b/>
          <w:bCs/>
          <w:color w:val="4C94D8" w:themeColor="text2" w:themeTint="80"/>
          <w:highlight w:val="yellow"/>
        </w:rPr>
        <w:t>if the max of small is &gt; min of large then we swap</w:t>
      </w:r>
      <w:r>
        <w:rPr>
          <w:b/>
          <w:bCs/>
          <w:color w:val="4C94D8" w:themeColor="text2" w:themeTint="80"/>
        </w:rPr>
        <w:t xml:space="preserve"> and then we check </w:t>
      </w:r>
      <w:r w:rsidRPr="00F86868">
        <w:rPr>
          <w:b/>
          <w:bCs/>
          <w:color w:val="4C94D8" w:themeColor="text2" w:themeTint="80"/>
          <w:highlight w:val="yellow"/>
        </w:rPr>
        <w:t>the length condition and again swap .</w:t>
      </w:r>
      <w:r>
        <w:rPr>
          <w:b/>
          <w:bCs/>
          <w:color w:val="4C94D8" w:themeColor="text2" w:themeTint="80"/>
        </w:rPr>
        <w:t xml:space="preserve"> answer is in root o</w:t>
      </w:r>
      <w:r w:rsidR="00F86868">
        <w:rPr>
          <w:b/>
          <w:bCs/>
          <w:color w:val="4C94D8" w:themeColor="text2" w:themeTint="80"/>
        </w:rPr>
        <w:t>f</w:t>
      </w:r>
      <w:r>
        <w:rPr>
          <w:b/>
          <w:bCs/>
          <w:color w:val="4C94D8" w:themeColor="text2" w:themeTint="80"/>
        </w:rPr>
        <w:t xml:space="preserve"> the larger heap or the average of two same len heaps</w:t>
      </w:r>
    </w:p>
    <w:p w14:paraId="5671156A" w14:textId="77777777" w:rsidR="00A24CBD" w:rsidRDefault="00A24CBD" w:rsidP="00A24CBD">
      <w:pPr>
        <w:pStyle w:val="ListParagraph"/>
        <w:rPr>
          <w:b/>
          <w:bCs/>
          <w:color w:val="4C94D8" w:themeColor="text2" w:themeTint="80"/>
        </w:rPr>
      </w:pPr>
    </w:p>
    <w:p w14:paraId="533B984C" w14:textId="43EBCE09" w:rsidR="00A24CBD" w:rsidRDefault="00A24CBD" w:rsidP="00A24CBD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347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K most freq elements in array . return all the unique k most fre elements</w:t>
      </w:r>
    </w:p>
    <w:p w14:paraId="304E815D" w14:textId="77777777" w:rsidR="00A24CBD" w:rsidRDefault="00A24CBD" w:rsidP="00A24CBD">
      <w:pPr>
        <w:pStyle w:val="ListParagraph"/>
        <w:rPr>
          <w:b/>
          <w:bCs/>
          <w:color w:val="3A7C22" w:themeColor="accent6" w:themeShade="BF"/>
        </w:rPr>
      </w:pPr>
    </w:p>
    <w:p w14:paraId="4A0E0FC0" w14:textId="77777777" w:rsidR="00A24CBD" w:rsidRDefault="00A24CBD" w:rsidP="00A24CBD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nlogn – use counter and add to maxheap and pop k times </w:t>
      </w:r>
    </w:p>
    <w:p w14:paraId="1CBEF4F9" w14:textId="16342328" w:rsidR="00A24CBD" w:rsidRDefault="00A24CBD" w:rsidP="00A24CBD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4C94D8" w:themeColor="text2" w:themeTint="80"/>
        </w:rPr>
        <w:t>Nlogk – maintain a k length min heap</w:t>
      </w:r>
    </w:p>
    <w:p w14:paraId="3B1E2AE7" w14:textId="77777777" w:rsidR="00A24CBD" w:rsidRDefault="00A24CBD" w:rsidP="00A24CBD">
      <w:pPr>
        <w:pStyle w:val="ListParagraph"/>
        <w:rPr>
          <w:b/>
          <w:bCs/>
          <w:color w:val="4C94D8" w:themeColor="text2" w:themeTint="80"/>
        </w:rPr>
      </w:pPr>
    </w:p>
    <w:p w14:paraId="60A904A5" w14:textId="6AAA7B74" w:rsidR="00A24CBD" w:rsidRPr="00A24CBD" w:rsidRDefault="00A24CBD" w:rsidP="003E56F1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 w:rsidRPr="00A24CBD">
        <w:rPr>
          <w:b/>
          <w:bCs/>
          <w:color w:val="FF0000"/>
        </w:rPr>
        <w:t xml:space="preserve">232:- </w:t>
      </w:r>
      <w:r w:rsidRPr="00A24CBD">
        <w:rPr>
          <w:b/>
          <w:bCs/>
          <w:color w:val="3A7C22" w:themeColor="accent6" w:themeShade="BF"/>
        </w:rPr>
        <w:t xml:space="preserve"> Queue using stack in armotized o(1) . average o(1) basically</w:t>
      </w:r>
    </w:p>
    <w:p w14:paraId="58259C7A" w14:textId="77777777" w:rsidR="00A24CBD" w:rsidRPr="00A24CBD" w:rsidRDefault="00A24CBD" w:rsidP="00A24CBD">
      <w:pPr>
        <w:pStyle w:val="ListParagraph"/>
        <w:rPr>
          <w:b/>
          <w:bCs/>
          <w:color w:val="3A7C22" w:themeColor="accent6" w:themeShade="BF"/>
        </w:rPr>
      </w:pPr>
    </w:p>
    <w:p w14:paraId="4F241FC2" w14:textId="1689C2E0" w:rsidR="00A24CBD" w:rsidRDefault="00A24CBD" w:rsidP="00A24CBD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>instead of copying s2 back to s1 we just let it be there. When first check if s2 is empty then pop till s1 is empty . then return s2.pop(). By default always push to s1 . use similar in finding top too</w:t>
      </w:r>
    </w:p>
    <w:p w14:paraId="2D5B725E" w14:textId="77777777" w:rsidR="00A24CBD" w:rsidRDefault="00A24CBD" w:rsidP="00A24CBD">
      <w:pPr>
        <w:pStyle w:val="ListParagraph"/>
        <w:rPr>
          <w:b/>
          <w:bCs/>
          <w:color w:val="4C94D8" w:themeColor="text2" w:themeTint="80"/>
        </w:rPr>
      </w:pPr>
    </w:p>
    <w:p w14:paraId="47DE1974" w14:textId="1C3B4670" w:rsidR="00A24CBD" w:rsidRPr="00A24CBD" w:rsidRDefault="00A24CBD" w:rsidP="00A24CBD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>496</w:t>
      </w:r>
      <w:r w:rsidRPr="00A24CBD">
        <w:rPr>
          <w:b/>
          <w:bCs/>
          <w:color w:val="FF0000"/>
        </w:rPr>
        <w:t xml:space="preserve">:- </w:t>
      </w:r>
      <w:r w:rsidRPr="00A24CBD"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3A7C22" w:themeColor="accent6" w:themeShade="BF"/>
        </w:rPr>
        <w:t>given two arrays num1 and nums2 . fill the next greater element of each element in nums1 based on nums2</w:t>
      </w:r>
    </w:p>
    <w:p w14:paraId="2E835E3E" w14:textId="77777777" w:rsidR="00A24CBD" w:rsidRPr="00A24CBD" w:rsidRDefault="00A24CBD" w:rsidP="00A24CBD">
      <w:pPr>
        <w:pStyle w:val="ListParagraph"/>
        <w:rPr>
          <w:b/>
          <w:bCs/>
          <w:color w:val="3A7C22" w:themeColor="accent6" w:themeShade="BF"/>
        </w:rPr>
      </w:pPr>
    </w:p>
    <w:p w14:paraId="00C347F8" w14:textId="0EEBA507" w:rsidR="00A24CBD" w:rsidRDefault="00A24CBD" w:rsidP="00A24CBD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we use a </w:t>
      </w:r>
      <w:r w:rsidRPr="00FA6F35">
        <w:rPr>
          <w:b/>
          <w:bCs/>
          <w:color w:val="4C94D8" w:themeColor="text2" w:themeTint="80"/>
          <w:highlight w:val="yellow"/>
        </w:rPr>
        <w:t>hash to store the index</w:t>
      </w:r>
      <w:r>
        <w:rPr>
          <w:b/>
          <w:bCs/>
          <w:color w:val="4C94D8" w:themeColor="text2" w:themeTint="80"/>
        </w:rPr>
        <w:t xml:space="preserve"> to store the res in from nums1 . now we use decreasing monotonic stack in nums . if </w:t>
      </w:r>
      <w:r w:rsidRPr="00FA6F35">
        <w:rPr>
          <w:b/>
          <w:bCs/>
          <w:color w:val="4C94D8" w:themeColor="text2" w:themeTint="80"/>
          <w:highlight w:val="yellow"/>
        </w:rPr>
        <w:t>stack is there and num &gt; stack[-1] i.e greater then we keep popping .</w:t>
      </w:r>
      <w:r>
        <w:rPr>
          <w:b/>
          <w:bCs/>
          <w:color w:val="4C94D8" w:themeColor="text2" w:themeTint="80"/>
        </w:rPr>
        <w:t xml:space="preserve"> outside this while we put append . while stack and num &gt; stack[-1] . ( pop only till its greater not fully)</w:t>
      </w:r>
    </w:p>
    <w:p w14:paraId="497FA309" w14:textId="77777777" w:rsidR="00A24CBD" w:rsidRDefault="00A24CBD" w:rsidP="00A24CBD">
      <w:pPr>
        <w:pStyle w:val="ListParagraph"/>
        <w:rPr>
          <w:b/>
          <w:bCs/>
          <w:color w:val="4C94D8" w:themeColor="text2" w:themeTint="80"/>
        </w:rPr>
      </w:pPr>
    </w:p>
    <w:p w14:paraId="43A1A97A" w14:textId="0D9880F6" w:rsidR="00A24CBD" w:rsidRDefault="00A24CBD" w:rsidP="00A24CBD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146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implement a LRU cache . need a put function , get function and a cap in constructor. If it goes above capacity discard least recently used key.</w:t>
      </w:r>
    </w:p>
    <w:p w14:paraId="2BEF8F54" w14:textId="77777777" w:rsidR="00A24CBD" w:rsidRDefault="00A24CBD" w:rsidP="00A24CBD">
      <w:pPr>
        <w:pStyle w:val="ListParagraph"/>
        <w:rPr>
          <w:b/>
          <w:bCs/>
          <w:color w:val="3A7C22" w:themeColor="accent6" w:themeShade="BF"/>
        </w:rPr>
      </w:pPr>
    </w:p>
    <w:p w14:paraId="16A49981" w14:textId="19CDF749" w:rsidR="00A24CBD" w:rsidRDefault="00A24CBD" w:rsidP="00A24CBD">
      <w:pPr>
        <w:pStyle w:val="ListParagraph"/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 we use a </w:t>
      </w:r>
      <w:r w:rsidRPr="00FA6F35">
        <w:rPr>
          <w:b/>
          <w:bCs/>
          <w:color w:val="3A7C22" w:themeColor="accent6" w:themeShade="BF"/>
          <w:highlight w:val="yellow"/>
        </w:rPr>
        <w:t>hash map with values pointing to a node</w:t>
      </w:r>
      <w:r>
        <w:rPr>
          <w:b/>
          <w:bCs/>
          <w:color w:val="3A7C22" w:themeColor="accent6" w:themeShade="BF"/>
        </w:rPr>
        <w:t xml:space="preserve"> . there is a </w:t>
      </w:r>
      <w:r w:rsidRPr="00FA6F35">
        <w:rPr>
          <w:b/>
          <w:bCs/>
          <w:color w:val="3A7C22" w:themeColor="accent6" w:themeShade="BF"/>
          <w:highlight w:val="yellow"/>
        </w:rPr>
        <w:t>doubly linked list</w:t>
      </w:r>
      <w:r>
        <w:rPr>
          <w:b/>
          <w:bCs/>
          <w:color w:val="3A7C22" w:themeColor="accent6" w:themeShade="BF"/>
        </w:rPr>
        <w:t xml:space="preserve"> with </w:t>
      </w:r>
      <w:r w:rsidRPr="00FA6F35">
        <w:rPr>
          <w:b/>
          <w:bCs/>
          <w:color w:val="3A7C22" w:themeColor="accent6" w:themeShade="BF"/>
          <w:highlight w:val="yellow"/>
        </w:rPr>
        <w:t>two dummy nodes left(least rec used) and right(recently)</w:t>
      </w:r>
      <w:r>
        <w:rPr>
          <w:b/>
          <w:bCs/>
          <w:color w:val="3A7C22" w:themeColor="accent6" w:themeShade="BF"/>
        </w:rPr>
        <w:t xml:space="preserve"> . two helper functions </w:t>
      </w:r>
      <w:r w:rsidRPr="00FA6F35">
        <w:rPr>
          <w:b/>
          <w:bCs/>
          <w:color w:val="3A7C22" w:themeColor="accent6" w:themeShade="BF"/>
          <w:highlight w:val="yellow"/>
        </w:rPr>
        <w:t>insert(inserting at right)</w:t>
      </w:r>
      <w:r>
        <w:rPr>
          <w:b/>
          <w:bCs/>
          <w:color w:val="3A7C22" w:themeColor="accent6" w:themeShade="BF"/>
        </w:rPr>
        <w:t xml:space="preserve"> and </w:t>
      </w:r>
      <w:r w:rsidRPr="00FA6F35">
        <w:rPr>
          <w:b/>
          <w:bCs/>
          <w:color w:val="3A7C22" w:themeColor="accent6" w:themeShade="BF"/>
          <w:highlight w:val="yellow"/>
        </w:rPr>
        <w:t>remove(from anywhere) .</w:t>
      </w:r>
      <w:r>
        <w:rPr>
          <w:b/>
          <w:bCs/>
          <w:color w:val="3A7C22" w:themeColor="accent6" w:themeShade="BF"/>
        </w:rPr>
        <w:t xml:space="preserve"> whenever u use a node use remove and then insert . node is a separate class . in </w:t>
      </w:r>
      <w:r w:rsidRPr="00FA6F35">
        <w:rPr>
          <w:b/>
          <w:bCs/>
          <w:color w:val="3A7C22" w:themeColor="accent6" w:themeShade="BF"/>
          <w:highlight w:val="yellow"/>
        </w:rPr>
        <w:t>the contructor connect left and right</w:t>
      </w:r>
      <w:r>
        <w:rPr>
          <w:b/>
          <w:bCs/>
          <w:color w:val="3A7C22" w:themeColor="accent6" w:themeShade="BF"/>
        </w:rPr>
        <w:t xml:space="preserve"> ( they have next and prev properties , key and value as well)</w:t>
      </w:r>
    </w:p>
    <w:p w14:paraId="7329B199" w14:textId="77777777" w:rsidR="00FA6F35" w:rsidRDefault="00FA6F35" w:rsidP="00A24CBD">
      <w:pPr>
        <w:pStyle w:val="ListParagraph"/>
        <w:rPr>
          <w:b/>
          <w:bCs/>
          <w:color w:val="3A7C22" w:themeColor="accent6" w:themeShade="BF"/>
        </w:rPr>
      </w:pPr>
    </w:p>
    <w:p w14:paraId="448C7D7B" w14:textId="297CA1C0" w:rsidR="00FA6F35" w:rsidRPr="00E213BC" w:rsidRDefault="009E40EF" w:rsidP="003E56F1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 w:rsidRPr="009E40EF">
        <w:rPr>
          <w:b/>
          <w:bCs/>
          <w:color w:val="FF0000"/>
        </w:rPr>
        <w:t>460</w:t>
      </w:r>
      <w:r w:rsidR="00FA6F35" w:rsidRPr="009E40EF">
        <w:rPr>
          <w:b/>
          <w:bCs/>
          <w:color w:val="FF0000"/>
        </w:rPr>
        <w:t xml:space="preserve">:- </w:t>
      </w:r>
      <w:r w:rsidRPr="00E213BC">
        <w:rPr>
          <w:b/>
          <w:bCs/>
          <w:color w:val="FF0000"/>
        </w:rPr>
        <w:t>LFU cache . least frequently used .</w:t>
      </w:r>
    </w:p>
    <w:p w14:paraId="5B9F1E02" w14:textId="77777777" w:rsidR="009E40EF" w:rsidRPr="009E40EF" w:rsidRDefault="009E40EF" w:rsidP="009E40EF">
      <w:pPr>
        <w:pStyle w:val="ListParagraph"/>
        <w:rPr>
          <w:b/>
          <w:bCs/>
          <w:color w:val="3A7C22" w:themeColor="accent6" w:themeShade="BF"/>
        </w:rPr>
      </w:pPr>
    </w:p>
    <w:p w14:paraId="681E4F57" w14:textId="047F35FB" w:rsidR="00FA6F35" w:rsidRDefault="00FA6F35" w:rsidP="009E40EF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 w:rsidR="009E40EF">
        <w:rPr>
          <w:b/>
          <w:bCs/>
          <w:color w:val="4C94D8" w:themeColor="text2" w:themeTint="80"/>
        </w:rPr>
        <w:t xml:space="preserve">use </w:t>
      </w:r>
      <w:r w:rsidR="005871DC">
        <w:rPr>
          <w:b/>
          <w:bCs/>
          <w:color w:val="4C94D8" w:themeColor="text2" w:themeTint="80"/>
        </w:rPr>
        <w:t>3 dictionarys</w:t>
      </w:r>
      <w:r w:rsidR="00E213BC">
        <w:rPr>
          <w:b/>
          <w:bCs/>
          <w:color w:val="4C94D8" w:themeColor="text2" w:themeTint="80"/>
        </w:rPr>
        <w:t xml:space="preserve"> , one variable </w:t>
      </w:r>
      <w:r w:rsidR="00E213BC" w:rsidRPr="002A36DF">
        <w:rPr>
          <w:b/>
          <w:bCs/>
          <w:color w:val="4C94D8" w:themeColor="text2" w:themeTint="80"/>
          <w:highlight w:val="yellow"/>
        </w:rPr>
        <w:t>lfuCount</w:t>
      </w:r>
      <w:r w:rsidR="00E213BC">
        <w:rPr>
          <w:b/>
          <w:bCs/>
          <w:color w:val="4C94D8" w:themeColor="text2" w:themeTint="80"/>
        </w:rPr>
        <w:t xml:space="preserve"> to track lowest freq</w:t>
      </w:r>
      <w:r w:rsidR="005871DC">
        <w:rPr>
          <w:b/>
          <w:bCs/>
          <w:color w:val="4C94D8" w:themeColor="text2" w:themeTint="80"/>
        </w:rPr>
        <w:t xml:space="preserve"> .</w:t>
      </w:r>
      <w:r w:rsidR="00E213BC">
        <w:rPr>
          <w:b/>
          <w:bCs/>
          <w:color w:val="4C94D8" w:themeColor="text2" w:themeTint="80"/>
        </w:rPr>
        <w:t xml:space="preserve"> dicts </w:t>
      </w:r>
      <w:r w:rsidR="005871DC">
        <w:rPr>
          <w:b/>
          <w:bCs/>
          <w:color w:val="4C94D8" w:themeColor="text2" w:themeTint="80"/>
        </w:rPr>
        <w:t xml:space="preserve"> </w:t>
      </w:r>
      <w:r w:rsidR="005871DC" w:rsidRPr="002A36DF">
        <w:rPr>
          <w:b/>
          <w:bCs/>
          <w:color w:val="4C94D8" w:themeColor="text2" w:themeTint="80"/>
          <w:highlight w:val="yellow"/>
        </w:rPr>
        <w:t>key to count</w:t>
      </w:r>
      <w:r w:rsidR="005871DC">
        <w:rPr>
          <w:b/>
          <w:bCs/>
          <w:color w:val="4C94D8" w:themeColor="text2" w:themeTint="80"/>
        </w:rPr>
        <w:t xml:space="preserve">(to handle  freq) , </w:t>
      </w:r>
      <w:r w:rsidR="005871DC" w:rsidRPr="002A36DF">
        <w:rPr>
          <w:b/>
          <w:bCs/>
          <w:color w:val="4C94D8" w:themeColor="text2" w:themeTint="80"/>
          <w:highlight w:val="yellow"/>
        </w:rPr>
        <w:t>key to val</w:t>
      </w:r>
      <w:r w:rsidR="005871DC">
        <w:rPr>
          <w:b/>
          <w:bCs/>
          <w:color w:val="4C94D8" w:themeColor="text2" w:themeTint="80"/>
        </w:rPr>
        <w:t xml:space="preserve">(to retrieve val in o(1) ) and </w:t>
      </w:r>
      <w:r w:rsidR="005871DC" w:rsidRPr="002A36DF">
        <w:rPr>
          <w:b/>
          <w:bCs/>
          <w:color w:val="4C94D8" w:themeColor="text2" w:themeTint="80"/>
          <w:highlight w:val="yellow"/>
        </w:rPr>
        <w:t>count to list</w:t>
      </w:r>
      <w:r w:rsidR="005871DC">
        <w:rPr>
          <w:b/>
          <w:bCs/>
          <w:color w:val="4C94D8" w:themeColor="text2" w:themeTint="80"/>
        </w:rPr>
        <w:t xml:space="preserve">(to handle and use LRU for multiple </w:t>
      </w:r>
      <w:r w:rsidR="00741AF2">
        <w:rPr>
          <w:b/>
          <w:bCs/>
          <w:color w:val="4C94D8" w:themeColor="text2" w:themeTint="80"/>
        </w:rPr>
        <w:t xml:space="preserve">keys with same freq) . each count points to a DLL which has its own popleft, insertright </w:t>
      </w:r>
      <w:r w:rsidR="006123FD">
        <w:rPr>
          <w:b/>
          <w:bCs/>
          <w:color w:val="4C94D8" w:themeColor="text2" w:themeTint="80"/>
        </w:rPr>
        <w:t xml:space="preserve">, length </w:t>
      </w:r>
      <w:r w:rsidR="00741AF2">
        <w:rPr>
          <w:b/>
          <w:bCs/>
          <w:color w:val="4C94D8" w:themeColor="text2" w:themeTint="80"/>
        </w:rPr>
        <w:t>functions . its contructor also has a map which maps all the keys</w:t>
      </w:r>
      <w:r w:rsidR="006123FD">
        <w:rPr>
          <w:b/>
          <w:bCs/>
          <w:color w:val="4C94D8" w:themeColor="text2" w:themeTint="80"/>
        </w:rPr>
        <w:t xml:space="preserve"> to the node just LRU quedtion  </w:t>
      </w:r>
      <w:r w:rsidR="00E213BC">
        <w:rPr>
          <w:b/>
          <w:bCs/>
          <w:color w:val="4C94D8" w:themeColor="text2" w:themeTint="80"/>
        </w:rPr>
        <w:t>.</w:t>
      </w:r>
    </w:p>
    <w:p w14:paraId="5A5BE0B9" w14:textId="77777777" w:rsidR="00F86868" w:rsidRDefault="00F86868" w:rsidP="009E40EF">
      <w:pPr>
        <w:pStyle w:val="ListParagraph"/>
        <w:rPr>
          <w:b/>
          <w:bCs/>
          <w:color w:val="4C94D8" w:themeColor="text2" w:themeTint="80"/>
        </w:rPr>
      </w:pPr>
    </w:p>
    <w:p w14:paraId="1A98136C" w14:textId="2721CB57" w:rsidR="00F86868" w:rsidRDefault="00F86868" w:rsidP="00F86868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84:- </w:t>
      </w:r>
      <w:r>
        <w:rPr>
          <w:b/>
          <w:bCs/>
          <w:color w:val="3A7C22" w:themeColor="accent6" w:themeShade="BF"/>
        </w:rPr>
        <w:t xml:space="preserve"> </w:t>
      </w:r>
      <w:r w:rsidRPr="00F86868">
        <w:rPr>
          <w:b/>
          <w:bCs/>
          <w:color w:val="FF0000"/>
        </w:rPr>
        <w:t xml:space="preserve">max area rectangle based on bar heights. </w:t>
      </w:r>
    </w:p>
    <w:p w14:paraId="572DCF7A" w14:textId="77777777" w:rsidR="00F86868" w:rsidRDefault="00F86868" w:rsidP="00F86868">
      <w:pPr>
        <w:pStyle w:val="ListParagraph"/>
        <w:rPr>
          <w:b/>
          <w:bCs/>
          <w:color w:val="3A7C22" w:themeColor="accent6" w:themeShade="BF"/>
        </w:rPr>
      </w:pPr>
    </w:p>
    <w:p w14:paraId="4EAB245A" w14:textId="24510B26" w:rsidR="00F86868" w:rsidRDefault="00F86868" w:rsidP="00F86868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add each bar to stack (after popping). it’s a montonic increasing stack . if the curr ele is smaller than top , then that is the max height of top and start popping while this is true . inside change the width alone . </w:t>
      </w:r>
      <w:r w:rsidRPr="002A36DF">
        <w:rPr>
          <w:b/>
          <w:bCs/>
          <w:color w:val="4C94D8" w:themeColor="text2" w:themeTint="80"/>
          <w:highlight w:val="yellow"/>
        </w:rPr>
        <w:t>visualize this question that’s the only way to understand</w:t>
      </w:r>
      <w:r>
        <w:rPr>
          <w:b/>
          <w:bCs/>
          <w:color w:val="4C94D8" w:themeColor="text2" w:themeTint="80"/>
        </w:rPr>
        <w:t xml:space="preserve"> . we also append 0 to heights at the start to make sure all the elements are popped even at the end </w:t>
      </w:r>
    </w:p>
    <w:p w14:paraId="5F1B5F90" w14:textId="77777777" w:rsidR="00F86868" w:rsidRDefault="00F86868" w:rsidP="00F86868">
      <w:pPr>
        <w:pStyle w:val="ListParagraph"/>
        <w:rPr>
          <w:b/>
          <w:bCs/>
          <w:color w:val="4C94D8" w:themeColor="text2" w:themeTint="80"/>
        </w:rPr>
      </w:pPr>
    </w:p>
    <w:p w14:paraId="0D933C3E" w14:textId="680A522C" w:rsidR="00F86868" w:rsidRDefault="00F86868" w:rsidP="00F86868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239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0000"/>
        </w:rPr>
        <w:t>res.append the max ele in each window of size k sliding through array</w:t>
      </w:r>
    </w:p>
    <w:p w14:paraId="647AC833" w14:textId="77777777" w:rsidR="00F86868" w:rsidRDefault="00F86868" w:rsidP="00F86868">
      <w:pPr>
        <w:pStyle w:val="ListParagraph"/>
        <w:rPr>
          <w:b/>
          <w:bCs/>
          <w:color w:val="3A7C22" w:themeColor="accent6" w:themeShade="BF"/>
        </w:rPr>
      </w:pPr>
    </w:p>
    <w:p w14:paraId="2DC0D54E" w14:textId="77777777" w:rsidR="00F86868" w:rsidRDefault="00F86868" w:rsidP="00F86868">
      <w:pPr>
        <w:pStyle w:val="ListParagraph"/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</w:p>
    <w:p w14:paraId="05FA8226" w14:textId="5256DED2" w:rsidR="00F86868" w:rsidRDefault="00F86868" w:rsidP="00F86868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4C94D8" w:themeColor="text2" w:themeTint="80"/>
        </w:rPr>
        <w:t xml:space="preserve">O(nlogk) solution :- we can maintain a max heap with index and nums . we go through each and first pop while the top ele is out of bounds . then we append the max ele to res </w:t>
      </w:r>
    </w:p>
    <w:p w14:paraId="4CF88421" w14:textId="77777777" w:rsidR="00F86868" w:rsidRDefault="00F86868" w:rsidP="00F86868">
      <w:pPr>
        <w:pStyle w:val="ListParagraph"/>
        <w:rPr>
          <w:b/>
          <w:bCs/>
          <w:color w:val="4C94D8" w:themeColor="text2" w:themeTint="80"/>
        </w:rPr>
      </w:pPr>
    </w:p>
    <w:p w14:paraId="54BDF49A" w14:textId="77777777" w:rsidR="00F86868" w:rsidRDefault="00F86868" w:rsidP="00F86868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4C94D8" w:themeColor="text2" w:themeTint="80"/>
        </w:rPr>
        <w:t xml:space="preserve">O(n) solution :- we use a </w:t>
      </w:r>
      <w:r w:rsidRPr="00DE64B8">
        <w:rPr>
          <w:b/>
          <w:bCs/>
          <w:color w:val="4C94D8" w:themeColor="text2" w:themeTint="80"/>
          <w:highlight w:val="yellow"/>
        </w:rPr>
        <w:t>montonically decreasing</w:t>
      </w:r>
      <w:r>
        <w:rPr>
          <w:b/>
          <w:bCs/>
          <w:color w:val="4C94D8" w:themeColor="text2" w:themeTint="80"/>
        </w:rPr>
        <w:t xml:space="preserve"> queue of indices . again pop till the top is decreasing . then append to queue, check and pop if out of bounds, then leftmost is appended to res. </w:t>
      </w:r>
    </w:p>
    <w:p w14:paraId="0B1B5EEB" w14:textId="77777777" w:rsidR="00F86868" w:rsidRDefault="00F86868" w:rsidP="00F86868">
      <w:pPr>
        <w:pStyle w:val="ListParagraph"/>
        <w:rPr>
          <w:b/>
          <w:bCs/>
          <w:color w:val="4C94D8" w:themeColor="text2" w:themeTint="80"/>
        </w:rPr>
      </w:pPr>
    </w:p>
    <w:p w14:paraId="1E8FC6B9" w14:textId="5AEEA215" w:rsidR="00F86868" w:rsidRDefault="00F86868" w:rsidP="00F86868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155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implement a min stack in o(1) . .pop() should give normal value but .getMin gives the min val.</w:t>
      </w:r>
    </w:p>
    <w:p w14:paraId="0CC77AAE" w14:textId="77777777" w:rsidR="00F86868" w:rsidRDefault="00F86868" w:rsidP="00F86868">
      <w:pPr>
        <w:pStyle w:val="ListParagraph"/>
        <w:rPr>
          <w:b/>
          <w:bCs/>
          <w:color w:val="3A7C22" w:themeColor="accent6" w:themeShade="BF"/>
        </w:rPr>
      </w:pPr>
    </w:p>
    <w:p w14:paraId="5BBA2606" w14:textId="4D205489" w:rsidR="00F86868" w:rsidRDefault="00F86868" w:rsidP="00F86868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we store </w:t>
      </w:r>
      <w:r w:rsidRPr="002A36DF">
        <w:rPr>
          <w:b/>
          <w:bCs/>
          <w:color w:val="4C94D8" w:themeColor="text2" w:themeTint="80"/>
          <w:highlight w:val="yellow"/>
        </w:rPr>
        <w:t>another stack ( not montonic )</w:t>
      </w:r>
      <w:r>
        <w:rPr>
          <w:b/>
          <w:bCs/>
          <w:color w:val="4C94D8" w:themeColor="text2" w:themeTint="80"/>
        </w:rPr>
        <w:t xml:space="preserve"> and we compare and see if it smaller than min and add that to min stack . when popping pop both .</w:t>
      </w:r>
    </w:p>
    <w:p w14:paraId="0D0AB5E4" w14:textId="77777777" w:rsidR="00F86868" w:rsidRDefault="00F86868" w:rsidP="00F86868">
      <w:pPr>
        <w:pStyle w:val="ListParagraph"/>
        <w:rPr>
          <w:b/>
          <w:bCs/>
          <w:color w:val="4C94D8" w:themeColor="text2" w:themeTint="80"/>
        </w:rPr>
      </w:pPr>
    </w:p>
    <w:p w14:paraId="579F6E77" w14:textId="1022F9C5" w:rsidR="00F86868" w:rsidRDefault="00F86868" w:rsidP="00F86868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 w:rsidRPr="00F86868">
        <w:rPr>
          <w:b/>
          <w:bCs/>
          <w:color w:val="FF0000"/>
        </w:rPr>
        <w:t xml:space="preserve">14:- </w:t>
      </w:r>
      <w:r w:rsidRPr="00F86868">
        <w:rPr>
          <w:b/>
          <w:bCs/>
          <w:color w:val="3A7C22" w:themeColor="accent6" w:themeShade="BF"/>
        </w:rPr>
        <w:t xml:space="preserve"> longest common substring in all words</w:t>
      </w:r>
    </w:p>
    <w:p w14:paraId="6482917C" w14:textId="77777777" w:rsidR="00F86868" w:rsidRPr="00F86868" w:rsidRDefault="00F86868" w:rsidP="00F86868">
      <w:pPr>
        <w:pStyle w:val="ListParagraph"/>
        <w:rPr>
          <w:b/>
          <w:bCs/>
          <w:color w:val="3A7C22" w:themeColor="accent6" w:themeShade="BF"/>
        </w:rPr>
      </w:pPr>
    </w:p>
    <w:p w14:paraId="1A5D9EEE" w14:textId="498DFB38" w:rsidR="00F86868" w:rsidRDefault="00F86868" w:rsidP="00F86868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>sort the array and compare only the last 2 words .</w:t>
      </w:r>
    </w:p>
    <w:p w14:paraId="49593E38" w14:textId="77777777" w:rsidR="00F86868" w:rsidRDefault="00F86868" w:rsidP="00F86868">
      <w:pPr>
        <w:pStyle w:val="ListParagraph"/>
        <w:rPr>
          <w:b/>
          <w:bCs/>
          <w:color w:val="4C94D8" w:themeColor="text2" w:themeTint="80"/>
        </w:rPr>
      </w:pPr>
    </w:p>
    <w:p w14:paraId="39C6AA9F" w14:textId="514F3C50" w:rsidR="00F86868" w:rsidRDefault="00F86868" w:rsidP="00F86868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686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how many times do u repeat string a for string b to be a substring of a . if not return -1</w:t>
      </w:r>
    </w:p>
    <w:p w14:paraId="158C71A0" w14:textId="77777777" w:rsidR="00F86868" w:rsidRDefault="00F86868" w:rsidP="00F86868">
      <w:pPr>
        <w:pStyle w:val="ListParagraph"/>
        <w:rPr>
          <w:b/>
          <w:bCs/>
          <w:color w:val="3A7C22" w:themeColor="accent6" w:themeShade="BF"/>
        </w:rPr>
      </w:pPr>
    </w:p>
    <w:p w14:paraId="47EFD520" w14:textId="17FE6470" w:rsidR="00F86868" w:rsidRDefault="00F86868" w:rsidP="00F86868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>normal implementation is count = len(b) / len(a) + 2 . and the loop till count and keep adding a and checking if it’s a substring</w:t>
      </w:r>
    </w:p>
    <w:p w14:paraId="1AA18BD3" w14:textId="77777777" w:rsidR="00F86868" w:rsidRDefault="00F86868" w:rsidP="00F86868">
      <w:pPr>
        <w:pStyle w:val="ListParagraph"/>
        <w:rPr>
          <w:b/>
          <w:bCs/>
          <w:color w:val="4C94D8" w:themeColor="text2" w:themeTint="80"/>
        </w:rPr>
      </w:pPr>
    </w:p>
    <w:p w14:paraId="729B5053" w14:textId="46ED2D61" w:rsidR="00F86868" w:rsidRDefault="00F86868" w:rsidP="00F86868">
      <w:pPr>
        <w:pStyle w:val="ListParagraph"/>
        <w:rPr>
          <w:b/>
          <w:bCs/>
          <w:color w:val="4C94D8" w:themeColor="text2" w:themeTint="80"/>
        </w:rPr>
      </w:pPr>
      <w:r w:rsidRPr="00F86868">
        <w:rPr>
          <w:b/>
          <w:bCs/>
          <w:color w:val="4C94D8" w:themeColor="text2" w:themeTint="80"/>
          <w:highlight w:val="lightGray"/>
        </w:rPr>
        <w:t>Rabin karp algo :-  HAVE NOT IMPLEMENTED . the idea is to have a rolling hash function which check every ( window of size of smaller string ) and check if hash of the desired string is matching with window . if match has occurred then return . while rolling we subtract hash of first letter and add that of hash . hashed using h=0 and for ch in s : h = (h * base + ord(char)) % mod .</w:t>
      </w:r>
    </w:p>
    <w:p w14:paraId="51BB3EB0" w14:textId="77777777" w:rsidR="007E6658" w:rsidRDefault="007E6658" w:rsidP="00F86868">
      <w:pPr>
        <w:pStyle w:val="ListParagraph"/>
        <w:rPr>
          <w:b/>
          <w:bCs/>
          <w:color w:val="4C94D8" w:themeColor="text2" w:themeTint="80"/>
        </w:rPr>
      </w:pPr>
    </w:p>
    <w:p w14:paraId="556A24A9" w14:textId="53505BDE" w:rsidR="007E6658" w:rsidRDefault="007E6658" w:rsidP="007E6658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>9</w:t>
      </w:r>
      <w:r w:rsidRPr="00F86868">
        <w:rPr>
          <w:b/>
          <w:bCs/>
          <w:color w:val="FF0000"/>
        </w:rPr>
        <w:t xml:space="preserve">4:- </w:t>
      </w:r>
      <w:r w:rsidRPr="00F86868"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3A7C22" w:themeColor="accent6" w:themeShade="BF"/>
        </w:rPr>
        <w:t xml:space="preserve">tree traversal inorder </w:t>
      </w:r>
    </w:p>
    <w:p w14:paraId="640D43A1" w14:textId="77777777" w:rsidR="007E6658" w:rsidRPr="00F86868" w:rsidRDefault="007E6658" w:rsidP="007E6658">
      <w:pPr>
        <w:pStyle w:val="ListParagraph"/>
        <w:rPr>
          <w:b/>
          <w:bCs/>
          <w:color w:val="3A7C22" w:themeColor="accent6" w:themeShade="BF"/>
        </w:rPr>
      </w:pPr>
    </w:p>
    <w:p w14:paraId="6BE86854" w14:textId="6E9E7774" w:rsidR="007E6658" w:rsidRDefault="007E6658" w:rsidP="007E6658">
      <w:pPr>
        <w:pStyle w:val="ListParagraph"/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>- Iterative approach :- take a stack and curr = root . while curr or stack . another while loop keep adding the left to stack.  and then curr = pop , append and go right.</w:t>
      </w:r>
    </w:p>
    <w:p w14:paraId="15A05134" w14:textId="77777777" w:rsidR="007E6658" w:rsidRDefault="007E6658" w:rsidP="007E6658">
      <w:pPr>
        <w:pStyle w:val="ListParagraph"/>
        <w:rPr>
          <w:b/>
          <w:bCs/>
          <w:color w:val="4C94D8" w:themeColor="text2" w:themeTint="80"/>
        </w:rPr>
      </w:pPr>
    </w:p>
    <w:p w14:paraId="6E6FB1A2" w14:textId="77777777" w:rsidR="007E6658" w:rsidRDefault="007E6658" w:rsidP="007E6658">
      <w:pPr>
        <w:pStyle w:val="ListParagraph"/>
        <w:rPr>
          <w:b/>
          <w:bCs/>
          <w:color w:val="4C94D8" w:themeColor="text2" w:themeTint="80"/>
        </w:rPr>
      </w:pPr>
      <w:r w:rsidRPr="001B3CBC">
        <w:rPr>
          <w:b/>
          <w:bCs/>
          <w:color w:val="FFC000"/>
        </w:rPr>
        <w:t xml:space="preserve">Morris inorder traversal :- </w:t>
      </w:r>
      <w:r>
        <w:rPr>
          <w:b/>
          <w:bCs/>
          <w:color w:val="4C94D8" w:themeColor="text2" w:themeTint="80"/>
        </w:rPr>
        <w:t xml:space="preserve">threaded binary tree . 2 cases if no left node , its considered root and appended . else , use a new pointer and go to the rightmost node or till the right is not root itself. point it to the root if its none else remove the connection , </w:t>
      </w:r>
      <w:r w:rsidRPr="00DE64B8">
        <w:rPr>
          <w:b/>
          <w:bCs/>
          <w:color w:val="4C94D8" w:themeColor="text2" w:themeTint="80"/>
          <w:highlight w:val="yellow"/>
        </w:rPr>
        <w:t>append root and go right of root</w:t>
      </w:r>
    </w:p>
    <w:p w14:paraId="3727356D" w14:textId="77777777" w:rsidR="007E6658" w:rsidRDefault="007E6658" w:rsidP="007E6658">
      <w:pPr>
        <w:pStyle w:val="ListParagraph"/>
        <w:rPr>
          <w:b/>
          <w:bCs/>
          <w:color w:val="4C94D8" w:themeColor="text2" w:themeTint="80"/>
        </w:rPr>
      </w:pPr>
    </w:p>
    <w:p w14:paraId="60623B74" w14:textId="77777777" w:rsidR="007E6658" w:rsidRDefault="007E6658" w:rsidP="007E6658">
      <w:pPr>
        <w:pStyle w:val="ListParagraph"/>
        <w:rPr>
          <w:b/>
          <w:bCs/>
          <w:color w:val="4C94D8" w:themeColor="text2" w:themeTint="80"/>
        </w:rPr>
      </w:pPr>
      <w:r w:rsidRPr="001B3CBC">
        <w:rPr>
          <w:b/>
          <w:bCs/>
          <w:color w:val="FFC000"/>
        </w:rPr>
        <w:lastRenderedPageBreak/>
        <w:t xml:space="preserve">Morris preorder traversal :- </w:t>
      </w:r>
      <w:r>
        <w:rPr>
          <w:b/>
          <w:bCs/>
          <w:color w:val="4C94D8" w:themeColor="text2" w:themeTint="80"/>
        </w:rPr>
        <w:t xml:space="preserve">same code but instead of adding after going back from tread , we </w:t>
      </w:r>
      <w:r w:rsidRPr="00DE64B8">
        <w:rPr>
          <w:b/>
          <w:bCs/>
          <w:color w:val="4C94D8" w:themeColor="text2" w:themeTint="80"/>
          <w:highlight w:val="yellow"/>
        </w:rPr>
        <w:t>add when we connect</w:t>
      </w:r>
      <w:r>
        <w:rPr>
          <w:b/>
          <w:bCs/>
          <w:color w:val="4C94D8" w:themeColor="text2" w:themeTint="80"/>
        </w:rPr>
        <w:t xml:space="preserve"> the thread and </w:t>
      </w:r>
      <w:r w:rsidRPr="00DE64B8">
        <w:rPr>
          <w:b/>
          <w:bCs/>
          <w:color w:val="4C94D8" w:themeColor="text2" w:themeTint="80"/>
          <w:highlight w:val="yellow"/>
        </w:rPr>
        <w:t>directly go right when we remove</w:t>
      </w:r>
      <w:r>
        <w:rPr>
          <w:b/>
          <w:bCs/>
          <w:color w:val="4C94D8" w:themeColor="text2" w:themeTint="80"/>
        </w:rPr>
        <w:t xml:space="preserve"> . one line change</w:t>
      </w:r>
    </w:p>
    <w:p w14:paraId="7FE6254B" w14:textId="77777777" w:rsidR="007E6658" w:rsidRDefault="007E6658" w:rsidP="007E6658">
      <w:pPr>
        <w:pStyle w:val="ListParagraph"/>
        <w:rPr>
          <w:b/>
          <w:bCs/>
          <w:color w:val="4C94D8" w:themeColor="text2" w:themeTint="80"/>
        </w:rPr>
      </w:pPr>
    </w:p>
    <w:p w14:paraId="373D7149" w14:textId="30FD2D6F" w:rsidR="007E6658" w:rsidRDefault="007E6658" w:rsidP="007E6658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>987</w:t>
      </w:r>
      <w:r w:rsidRPr="00F86868">
        <w:rPr>
          <w:b/>
          <w:bCs/>
          <w:color w:val="FF0000"/>
        </w:rPr>
        <w:t xml:space="preserve">:- </w:t>
      </w:r>
      <w:r w:rsidRPr="00F86868">
        <w:rPr>
          <w:b/>
          <w:bCs/>
          <w:color w:val="3A7C22" w:themeColor="accent6" w:themeShade="BF"/>
        </w:rPr>
        <w:t xml:space="preserve"> </w:t>
      </w:r>
      <w:r w:rsidRPr="007E6658">
        <w:rPr>
          <w:b/>
          <w:bCs/>
          <w:color w:val="FF0000"/>
        </w:rPr>
        <w:t>vertical order of BT (from min col number to max col number all elemtents. Left is x+1,y-1 and right is x+1,y+1 . x is row , y is col)</w:t>
      </w:r>
    </w:p>
    <w:p w14:paraId="4B2FDC27" w14:textId="77777777" w:rsidR="007E6658" w:rsidRPr="00F86868" w:rsidRDefault="007E6658" w:rsidP="007E6658">
      <w:pPr>
        <w:pStyle w:val="ListParagraph"/>
        <w:rPr>
          <w:b/>
          <w:bCs/>
          <w:color w:val="3A7C22" w:themeColor="accent6" w:themeShade="BF"/>
        </w:rPr>
      </w:pPr>
    </w:p>
    <w:p w14:paraId="061DADD2" w14:textId="6CC423E0" w:rsidR="007E6658" w:rsidRDefault="007E6658" w:rsidP="007E6658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>used a hash of lists and append for each column the (row, val) . then for sorted(hash.keys()) go through sorted(hash[col], key=lambda x: (x[0],x[1])) i.e sort based on row first then val . finally add only val to result through res.append([val for x, val in sorted_cols])</w:t>
      </w:r>
      <w:r w:rsidR="002A36DF">
        <w:rPr>
          <w:b/>
          <w:bCs/>
          <w:color w:val="4C94D8" w:themeColor="text2" w:themeTint="80"/>
        </w:rPr>
        <w:t xml:space="preserve"> . col is calculates by row+1,col-1 and row+1, col+1 . this relative col spacing method is used when we don’t care abt null spacing and stuff eg:-bottom view, top view, vertical order etc</w:t>
      </w:r>
    </w:p>
    <w:p w14:paraId="3AD83DDF" w14:textId="517A5043" w:rsidR="007E6658" w:rsidRPr="009E0DBB" w:rsidRDefault="007E6658" w:rsidP="009E0DBB">
      <w:pPr>
        <w:rPr>
          <w:b/>
          <w:bCs/>
          <w:color w:val="4C94D8" w:themeColor="text2" w:themeTint="80"/>
        </w:rPr>
      </w:pPr>
    </w:p>
    <w:p w14:paraId="4F9D259B" w14:textId="77777777" w:rsidR="009E0DBB" w:rsidRDefault="009E0DBB" w:rsidP="007E6658">
      <w:pPr>
        <w:pStyle w:val="ListParagraph"/>
        <w:rPr>
          <w:b/>
          <w:bCs/>
          <w:color w:val="4C94D8" w:themeColor="text2" w:themeTint="80"/>
        </w:rPr>
      </w:pPr>
    </w:p>
    <w:p w14:paraId="4C201A00" w14:textId="634186BA" w:rsidR="009E0DBB" w:rsidRDefault="009E0DBB" w:rsidP="009E0DBB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>662</w:t>
      </w:r>
      <w:r w:rsidRPr="00F86868">
        <w:rPr>
          <w:b/>
          <w:bCs/>
          <w:color w:val="FF0000"/>
        </w:rPr>
        <w:t xml:space="preserve">:- </w:t>
      </w:r>
      <w:r w:rsidRPr="00F86868">
        <w:rPr>
          <w:b/>
          <w:bCs/>
          <w:color w:val="3A7C22" w:themeColor="accent6" w:themeShade="BF"/>
        </w:rPr>
        <w:t xml:space="preserve"> </w:t>
      </w:r>
      <w:r w:rsidRPr="00D72472">
        <w:rPr>
          <w:b/>
          <w:bCs/>
          <w:color w:val="FFC000"/>
        </w:rPr>
        <w:t>Maximum Width of Binary Tree based on index</w:t>
      </w:r>
    </w:p>
    <w:p w14:paraId="06926039" w14:textId="77777777" w:rsidR="009E0DBB" w:rsidRPr="00F86868" w:rsidRDefault="009E0DBB" w:rsidP="009E0DBB">
      <w:pPr>
        <w:pStyle w:val="ListParagraph"/>
        <w:rPr>
          <w:b/>
          <w:bCs/>
          <w:color w:val="3A7C22" w:themeColor="accent6" w:themeShade="BF"/>
        </w:rPr>
      </w:pPr>
    </w:p>
    <w:p w14:paraId="3882259A" w14:textId="3323951A" w:rsidR="009E0DBB" w:rsidRDefault="009E0DBB" w:rsidP="009E0DBB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>do bfs and in each while iteration calc len of q and iterate len times and adding to q normally . append ind to q , index of left Is 2*ind and right is 2*ind + 1 mimicking array representation . store last = index in for loop and first = q[0]’s index before for . store max = max(sum, last – first + 1)</w:t>
      </w:r>
      <w:r w:rsidR="002A36DF">
        <w:rPr>
          <w:b/>
          <w:bCs/>
          <w:color w:val="4C94D8" w:themeColor="text2" w:themeTint="80"/>
        </w:rPr>
        <w:t xml:space="preserve"> . this index simulates a complete binary tree and works with null spacing and stuff.</w:t>
      </w:r>
    </w:p>
    <w:p w14:paraId="02FF67A1" w14:textId="77777777" w:rsidR="002A36DF" w:rsidRDefault="002A36DF" w:rsidP="009E0DBB">
      <w:pPr>
        <w:pStyle w:val="ListParagraph"/>
        <w:rPr>
          <w:b/>
          <w:bCs/>
          <w:color w:val="4C94D8" w:themeColor="text2" w:themeTint="80"/>
        </w:rPr>
      </w:pPr>
    </w:p>
    <w:p w14:paraId="2E977C83" w14:textId="77777777" w:rsidR="002A36DF" w:rsidRDefault="002A36DF" w:rsidP="009E0DBB">
      <w:pPr>
        <w:pStyle w:val="ListParagraph"/>
        <w:rPr>
          <w:b/>
          <w:bCs/>
          <w:color w:val="4C94D8" w:themeColor="text2" w:themeTint="80"/>
        </w:rPr>
      </w:pPr>
    </w:p>
    <w:p w14:paraId="1FD5FD1C" w14:textId="51757AAA" w:rsidR="002A36DF" w:rsidRDefault="002A36DF" w:rsidP="002A36DF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>543</w:t>
      </w:r>
      <w:r w:rsidRPr="00F86868">
        <w:rPr>
          <w:b/>
          <w:bCs/>
          <w:color w:val="FF0000"/>
        </w:rPr>
        <w:t xml:space="preserve">:- </w:t>
      </w:r>
      <w:r w:rsidRPr="00F86868"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3A7C22" w:themeColor="accent6" w:themeShade="BF"/>
        </w:rPr>
        <w:t>diameter of  a BT . the longest path between 2 nodes not necessarily through root node</w:t>
      </w:r>
    </w:p>
    <w:p w14:paraId="6F5BE0A1" w14:textId="77777777" w:rsidR="002A36DF" w:rsidRPr="00F86868" w:rsidRDefault="002A36DF" w:rsidP="002A36DF">
      <w:pPr>
        <w:pStyle w:val="ListParagraph"/>
        <w:rPr>
          <w:b/>
          <w:bCs/>
          <w:color w:val="3A7C22" w:themeColor="accent6" w:themeShade="BF"/>
        </w:rPr>
      </w:pPr>
    </w:p>
    <w:p w14:paraId="4560B4A1" w14:textId="2D3B220A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 w:rsidRPr="00DE64B8">
        <w:rPr>
          <w:b/>
          <w:bCs/>
          <w:color w:val="4C94D8" w:themeColor="text2" w:themeTint="80"/>
          <w:highlight w:val="yellow"/>
        </w:rPr>
        <w:t>the idea is to calc height of left and right subtrees and then updating maxSum</w:t>
      </w:r>
      <w:r>
        <w:rPr>
          <w:b/>
          <w:bCs/>
          <w:color w:val="4C94D8" w:themeColor="text2" w:themeTint="80"/>
        </w:rPr>
        <w:t xml:space="preserve"> . for every node . have to do it in one pass o(n) . </w:t>
      </w:r>
      <w:r w:rsidRPr="00DE64B8">
        <w:rPr>
          <w:b/>
          <w:bCs/>
          <w:color w:val="4C94D8" w:themeColor="text2" w:themeTint="80"/>
          <w:highlight w:val="yellow"/>
        </w:rPr>
        <w:t>for that we do DFS first[left = dfs(root.left), right = dfs(root.right)] , update[max(sum, left + right)] and then return max(left, right) + 1 for height calc</w:t>
      </w:r>
      <w:r>
        <w:rPr>
          <w:b/>
          <w:bCs/>
          <w:color w:val="4C94D8" w:themeColor="text2" w:themeTint="80"/>
        </w:rPr>
        <w:t xml:space="preserve">   . THIS SINGLE PASS </w:t>
      </w:r>
      <w:r w:rsidRPr="001B3CBC">
        <w:rPr>
          <w:b/>
          <w:bCs/>
          <w:color w:val="262626" w:themeColor="text1" w:themeTint="D9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STORDER DFS TRAVERSAL IMPLEMENTATION IS IMPORTANT WHEN U WANT TO CONSIDER HEIGHT OF EACH SUBTREE FOR EVERY ROOT .</w:t>
      </w:r>
      <w:r w:rsidRPr="001B3CBC">
        <w:rPr>
          <w:b/>
          <w:b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bCs/>
          <w:color w:val="4C94D8" w:themeColor="text2" w:themeTint="80"/>
        </w:rPr>
        <w:t>even used for AVL check, LCA question</w:t>
      </w:r>
    </w:p>
    <w:p w14:paraId="381E75CA" w14:textId="77777777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</w:p>
    <w:p w14:paraId="6C570927" w14:textId="5902B10C" w:rsidR="002A36DF" w:rsidRDefault="002A36DF" w:rsidP="001B2E75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 w:rsidRPr="002A36DF">
        <w:rPr>
          <w:b/>
          <w:bCs/>
          <w:color w:val="FF0000"/>
        </w:rPr>
        <w:t xml:space="preserve">100:- </w:t>
      </w:r>
      <w:r w:rsidRPr="002A36DF"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3A7C22" w:themeColor="accent6" w:themeShade="BF"/>
        </w:rPr>
        <w:t>same tree</w:t>
      </w:r>
    </w:p>
    <w:p w14:paraId="0D50009F" w14:textId="77777777" w:rsidR="002A36DF" w:rsidRPr="002A36DF" w:rsidRDefault="002A36DF" w:rsidP="002A36DF">
      <w:pPr>
        <w:pStyle w:val="ListParagraph"/>
        <w:ind w:left="990"/>
        <w:rPr>
          <w:b/>
          <w:bCs/>
          <w:color w:val="3A7C22" w:themeColor="accent6" w:themeShade="BF"/>
        </w:rPr>
      </w:pPr>
    </w:p>
    <w:p w14:paraId="62071833" w14:textId="7D92AF37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lastRenderedPageBreak/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we do inorder/ any traversal and check each node. Same function . base case is if not p and if not q , return True , the other case is if not p or not q or not equal return False . now we use our False/true format . if not dfs(root.left): return False and sam for root.right and finally return True if it passes all above </w:t>
      </w:r>
    </w:p>
    <w:p w14:paraId="6B198A89" w14:textId="77777777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</w:p>
    <w:p w14:paraId="4748DEA1" w14:textId="6BDCBB9D" w:rsidR="002A36DF" w:rsidRDefault="002A36DF" w:rsidP="002A36DF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 w:rsidRPr="00F86868">
        <w:rPr>
          <w:b/>
          <w:bCs/>
          <w:color w:val="FF0000"/>
        </w:rPr>
        <w:t>1</w:t>
      </w:r>
      <w:r>
        <w:rPr>
          <w:b/>
          <w:bCs/>
          <w:color w:val="FF0000"/>
        </w:rPr>
        <w:t>2</w:t>
      </w:r>
      <w:r w:rsidRPr="00F86868">
        <w:rPr>
          <w:b/>
          <w:bCs/>
          <w:color w:val="FF0000"/>
        </w:rPr>
        <w:t xml:space="preserve">4:- </w:t>
      </w:r>
      <w:r w:rsidRPr="00F86868">
        <w:rPr>
          <w:b/>
          <w:bCs/>
          <w:color w:val="3A7C22" w:themeColor="accent6" w:themeShade="BF"/>
        </w:rPr>
        <w:t xml:space="preserve"> </w:t>
      </w:r>
      <w:r w:rsidRPr="002A36DF">
        <w:rPr>
          <w:b/>
          <w:bCs/>
          <w:color w:val="FF0000"/>
        </w:rPr>
        <w:t>maxSum of any path not necessarily passing through root</w:t>
      </w:r>
    </w:p>
    <w:p w14:paraId="51918FB1" w14:textId="77777777" w:rsidR="002A36DF" w:rsidRPr="00F86868" w:rsidRDefault="002A36DF" w:rsidP="002A36DF">
      <w:pPr>
        <w:pStyle w:val="ListParagraph"/>
        <w:rPr>
          <w:b/>
          <w:bCs/>
          <w:color w:val="3A7C22" w:themeColor="accent6" w:themeShade="BF"/>
        </w:rPr>
      </w:pPr>
    </w:p>
    <w:p w14:paraId="584264E6" w14:textId="30F327E9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we use one pass postorder DFS traversal method . but when storing left and right , we </w:t>
      </w:r>
      <w:r w:rsidRPr="00DE64B8">
        <w:rPr>
          <w:b/>
          <w:bCs/>
          <w:color w:val="4C94D8" w:themeColor="text2" w:themeTint="80"/>
          <w:highlight w:val="yellow"/>
        </w:rPr>
        <w:t>ignore negative sums by max(0,recur)</w:t>
      </w:r>
      <w:r>
        <w:rPr>
          <w:b/>
          <w:bCs/>
          <w:color w:val="4C94D8" w:themeColor="text2" w:themeTint="80"/>
        </w:rPr>
        <w:t xml:space="preserve"> .</w:t>
      </w:r>
    </w:p>
    <w:p w14:paraId="0C00AA2A" w14:textId="77777777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</w:p>
    <w:p w14:paraId="2008CBE2" w14:textId="61CBAA5D" w:rsidR="002A36DF" w:rsidRDefault="002A36DF" w:rsidP="001B2E75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 w:rsidRPr="002A36DF">
        <w:rPr>
          <w:b/>
          <w:bCs/>
          <w:color w:val="FF0000"/>
        </w:rPr>
        <w:t xml:space="preserve">105:- </w:t>
      </w:r>
      <w:r w:rsidRPr="002A36DF">
        <w:rPr>
          <w:b/>
          <w:bCs/>
          <w:color w:val="3A7C22" w:themeColor="accent6" w:themeShade="BF"/>
        </w:rPr>
        <w:t xml:space="preserve"> </w:t>
      </w:r>
      <w:r w:rsidRPr="002A36DF">
        <w:rPr>
          <w:b/>
          <w:bCs/>
          <w:color w:val="FFC000"/>
        </w:rPr>
        <w:t>construct binary tree from inorder and preorder lists</w:t>
      </w:r>
    </w:p>
    <w:p w14:paraId="6DCEF4DE" w14:textId="77777777" w:rsidR="002A36DF" w:rsidRPr="002A36DF" w:rsidRDefault="002A36DF" w:rsidP="002A36DF">
      <w:pPr>
        <w:pStyle w:val="ListParagraph"/>
        <w:ind w:left="990"/>
        <w:rPr>
          <w:b/>
          <w:bCs/>
          <w:color w:val="3A7C22" w:themeColor="accent6" w:themeShade="BF"/>
        </w:rPr>
      </w:pPr>
    </w:p>
    <w:p w14:paraId="0C82615D" w14:textId="36326F79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idea :- first node of preorder is the root . for the next nodes , we check the index as mid in inorder list and then 1:mid+1 is the left subtree and mid+1:end is the right subtree . we can call this directly in main function passing preorder[1:mid+1], inorder[:mid] for left and opposite for right . finally return root </w:t>
      </w:r>
    </w:p>
    <w:p w14:paraId="252468DC" w14:textId="77777777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</w:p>
    <w:p w14:paraId="707F26C8" w14:textId="77777777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4C94D8" w:themeColor="text2" w:themeTint="80"/>
        </w:rPr>
        <w:t xml:space="preserve">Non direct recursive o(n) :- we store index of each value in inorder in hash . we pass start and end in a helper . if </w:t>
      </w:r>
      <w:r w:rsidRPr="00DE64B8">
        <w:rPr>
          <w:b/>
          <w:bCs/>
          <w:color w:val="4C94D8" w:themeColor="text2" w:themeTint="80"/>
          <w:highlight w:val="yellow"/>
        </w:rPr>
        <w:t>start &gt; end</w:t>
      </w:r>
      <w:r>
        <w:rPr>
          <w:b/>
          <w:bCs/>
          <w:color w:val="4C94D8" w:themeColor="text2" w:themeTint="80"/>
        </w:rPr>
        <w:t xml:space="preserve"> return None else calc mid , left = helper(start, mid+1) right helper(mid+1, end) . return root</w:t>
      </w:r>
    </w:p>
    <w:p w14:paraId="7833A0CF" w14:textId="77777777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</w:p>
    <w:p w14:paraId="660A580F" w14:textId="07580512" w:rsidR="002A36DF" w:rsidRDefault="002A36DF" w:rsidP="002A36DF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 w:rsidRPr="002A36DF">
        <w:rPr>
          <w:b/>
          <w:bCs/>
          <w:color w:val="FF0000"/>
        </w:rPr>
        <w:t>10</w:t>
      </w:r>
      <w:r>
        <w:rPr>
          <w:b/>
          <w:bCs/>
          <w:color w:val="FF0000"/>
        </w:rPr>
        <w:t>6</w:t>
      </w:r>
      <w:r w:rsidRPr="002A36DF">
        <w:rPr>
          <w:b/>
          <w:bCs/>
          <w:color w:val="FF0000"/>
        </w:rPr>
        <w:t xml:space="preserve">:- </w:t>
      </w:r>
      <w:r w:rsidRPr="002A36DF">
        <w:rPr>
          <w:b/>
          <w:bCs/>
          <w:color w:val="3A7C22" w:themeColor="accent6" w:themeShade="BF"/>
        </w:rPr>
        <w:t xml:space="preserve"> </w:t>
      </w:r>
      <w:r w:rsidRPr="002A36DF">
        <w:rPr>
          <w:b/>
          <w:bCs/>
          <w:color w:val="FFC000"/>
        </w:rPr>
        <w:t>construct binary tree from inorder and p</w:t>
      </w:r>
      <w:r>
        <w:rPr>
          <w:b/>
          <w:bCs/>
          <w:color w:val="FFC000"/>
        </w:rPr>
        <w:t>ostorder</w:t>
      </w:r>
      <w:r w:rsidRPr="002A36DF">
        <w:rPr>
          <w:b/>
          <w:bCs/>
          <w:color w:val="FFC000"/>
        </w:rPr>
        <w:t xml:space="preserve"> lists</w:t>
      </w:r>
    </w:p>
    <w:p w14:paraId="35E1164F" w14:textId="77777777" w:rsidR="002A36DF" w:rsidRPr="002A36DF" w:rsidRDefault="002A36DF" w:rsidP="002A36DF">
      <w:pPr>
        <w:pStyle w:val="ListParagraph"/>
        <w:ind w:left="990"/>
        <w:rPr>
          <w:b/>
          <w:bCs/>
          <w:color w:val="3A7C22" w:themeColor="accent6" w:themeShade="BF"/>
        </w:rPr>
      </w:pPr>
    </w:p>
    <w:p w14:paraId="1721ACE5" w14:textId="74624660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idea :- </w:t>
      </w:r>
      <w:r w:rsidR="00DE64B8">
        <w:rPr>
          <w:b/>
          <w:bCs/>
          <w:color w:val="4C94D8" w:themeColor="text2" w:themeTint="80"/>
        </w:rPr>
        <w:t>la</w:t>
      </w:r>
      <w:r>
        <w:rPr>
          <w:b/>
          <w:bCs/>
          <w:color w:val="4C94D8" w:themeColor="text2" w:themeTint="80"/>
        </w:rPr>
        <w:t xml:space="preserve">st node of preorder is the root . for the next nodes , we check the index as mid in inorder list and then mid+1: is the right subtree and :mid is the left subtree . we pass postorder as it is . we compute right subtree first </w:t>
      </w:r>
    </w:p>
    <w:p w14:paraId="01F278A7" w14:textId="77777777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</w:p>
    <w:p w14:paraId="58FC26AE" w14:textId="77777777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4C94D8" w:themeColor="text2" w:themeTint="80"/>
        </w:rPr>
        <w:t xml:space="preserve">Non direct recursive o(n) :- similar just use l,r . a builder function and a hash . right = mid+1,r , left = l, mid-1. </w:t>
      </w:r>
    </w:p>
    <w:p w14:paraId="3FAA2996" w14:textId="77777777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</w:p>
    <w:p w14:paraId="0C7AA8F5" w14:textId="5B007BB4" w:rsidR="002A36DF" w:rsidRDefault="002A36DF" w:rsidP="002A36DF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 w:rsidRPr="00F86868">
        <w:rPr>
          <w:b/>
          <w:bCs/>
          <w:color w:val="FF0000"/>
        </w:rPr>
        <w:t>1</w:t>
      </w:r>
      <w:r>
        <w:rPr>
          <w:b/>
          <w:bCs/>
          <w:color w:val="FF0000"/>
        </w:rPr>
        <w:t>1</w:t>
      </w:r>
      <w:r w:rsidRPr="00F86868">
        <w:rPr>
          <w:b/>
          <w:bCs/>
          <w:color w:val="FF0000"/>
        </w:rPr>
        <w:t xml:space="preserve">4:- </w:t>
      </w:r>
      <w:r w:rsidRPr="00F86868">
        <w:rPr>
          <w:b/>
          <w:bCs/>
          <w:color w:val="3A7C22" w:themeColor="accent6" w:themeShade="BF"/>
        </w:rPr>
        <w:t xml:space="preserve"> </w:t>
      </w:r>
      <w:r w:rsidRPr="002A36DF">
        <w:rPr>
          <w:b/>
          <w:bCs/>
          <w:color w:val="FFC000"/>
        </w:rPr>
        <w:t>flatten a binary tree into a linked list in place</w:t>
      </w:r>
    </w:p>
    <w:p w14:paraId="58B07733" w14:textId="77777777" w:rsidR="002A36DF" w:rsidRPr="00F86868" w:rsidRDefault="002A36DF" w:rsidP="002A36DF">
      <w:pPr>
        <w:pStyle w:val="ListParagraph"/>
        <w:rPr>
          <w:b/>
          <w:bCs/>
          <w:color w:val="3A7C22" w:themeColor="accent6" w:themeShade="BF"/>
        </w:rPr>
      </w:pPr>
    </w:p>
    <w:p w14:paraId="4DC6899D" w14:textId="6F0359BE" w:rsidR="008D0481" w:rsidRPr="008D0481" w:rsidRDefault="002A36DF" w:rsidP="008D0481">
      <w:pPr>
        <w:pStyle w:val="ListParagraph"/>
        <w:rPr>
          <w:b/>
          <w:bCs/>
          <w:color w:val="4C94D8" w:themeColor="text2" w:themeTint="80"/>
          <w:highlight w:val="yellow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similar to morris traversal ( recollect ) . if </w:t>
      </w:r>
      <w:r w:rsidRPr="00DE64B8">
        <w:rPr>
          <w:b/>
          <w:bCs/>
          <w:color w:val="4C94D8" w:themeColor="text2" w:themeTint="80"/>
          <w:highlight w:val="yellow"/>
        </w:rPr>
        <w:t>left child exists , find the preorder successor</w:t>
      </w:r>
      <w:r>
        <w:rPr>
          <w:b/>
          <w:bCs/>
          <w:color w:val="4C94D8" w:themeColor="text2" w:themeTint="80"/>
        </w:rPr>
        <w:t xml:space="preserve">(right most of left subtree) and connect it to the curr node’s right susbtree . then </w:t>
      </w:r>
      <w:r w:rsidR="008D0481" w:rsidRPr="008D0481">
        <w:rPr>
          <w:b/>
          <w:bCs/>
          <w:color w:val="4C94D8" w:themeColor="text2" w:themeTint="80"/>
          <w:highlight w:val="yellow"/>
        </w:rPr>
        <w:t>curr.right = curr.left</w:t>
      </w:r>
      <w:r w:rsidR="008D0481">
        <w:rPr>
          <w:b/>
          <w:bCs/>
          <w:color w:val="4C94D8" w:themeColor="text2" w:themeTint="80"/>
          <w:highlight w:val="yellow"/>
        </w:rPr>
        <w:t xml:space="preserve"> , </w:t>
      </w:r>
      <w:r w:rsidR="008D0481" w:rsidRPr="008D0481">
        <w:rPr>
          <w:b/>
          <w:bCs/>
          <w:color w:val="4C94D8" w:themeColor="text2" w:themeTint="80"/>
          <w:highlight w:val="yellow"/>
        </w:rPr>
        <w:t>curr.left = None</w:t>
      </w:r>
    </w:p>
    <w:p w14:paraId="04D9C236" w14:textId="549A2DD1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4C94D8" w:themeColor="text2" w:themeTint="80"/>
        </w:rPr>
        <w:t>and finally repeat outside if condition by curr = curr.right</w:t>
      </w:r>
    </w:p>
    <w:p w14:paraId="698E2051" w14:textId="77777777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</w:p>
    <w:p w14:paraId="1F4ED490" w14:textId="77777777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</w:p>
    <w:p w14:paraId="4CDB03C6" w14:textId="3BF5600C" w:rsidR="002A36DF" w:rsidRDefault="002A36DF" w:rsidP="002A36DF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4C94D8" w:themeColor="text2" w:themeTint="80"/>
        </w:rPr>
        <w:t xml:space="preserve"> </w:t>
      </w:r>
      <w:r w:rsidRPr="00F86868">
        <w:rPr>
          <w:b/>
          <w:bCs/>
          <w:color w:val="FF0000"/>
        </w:rPr>
        <w:t>1</w:t>
      </w:r>
      <w:r>
        <w:rPr>
          <w:b/>
          <w:bCs/>
          <w:color w:val="FF0000"/>
        </w:rPr>
        <w:t>16</w:t>
      </w:r>
      <w:r w:rsidRPr="00F86868">
        <w:rPr>
          <w:b/>
          <w:bCs/>
          <w:color w:val="FF0000"/>
        </w:rPr>
        <w:t xml:space="preserve">:- </w:t>
      </w:r>
      <w:r w:rsidRPr="00F86868"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each node has a next pointer which should point to the node right of it . populate these in o(1)</w:t>
      </w:r>
    </w:p>
    <w:p w14:paraId="092C9701" w14:textId="77777777" w:rsidR="002A36DF" w:rsidRPr="00F86868" w:rsidRDefault="002A36DF" w:rsidP="002A36DF">
      <w:pPr>
        <w:pStyle w:val="ListParagraph"/>
        <w:rPr>
          <w:b/>
          <w:bCs/>
          <w:color w:val="3A7C22" w:themeColor="accent6" w:themeShade="BF"/>
        </w:rPr>
      </w:pPr>
    </w:p>
    <w:p w14:paraId="0EA9AD33" w14:textId="324F6738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>we maintain 2 pointers curr pointing to root and nxt pointing to curr.left . while curr and nxt , we link left child and right child. If curr.next is alr connected , we connect the curr’s right child to nxt’s leftchild . now move curr = curr.nxt and if not curr we move to the next level updating curr and nxt</w:t>
      </w:r>
    </w:p>
    <w:p w14:paraId="70AAEE53" w14:textId="77777777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</w:p>
    <w:p w14:paraId="55550031" w14:textId="3BE1D7F4" w:rsidR="002A36DF" w:rsidRDefault="002A36DF" w:rsidP="002A36DF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 w:rsidRPr="00F86868">
        <w:rPr>
          <w:b/>
          <w:bCs/>
          <w:color w:val="FF0000"/>
        </w:rPr>
        <w:t>1</w:t>
      </w:r>
      <w:r>
        <w:rPr>
          <w:b/>
          <w:bCs/>
          <w:color w:val="FF0000"/>
        </w:rPr>
        <w:t>08</w:t>
      </w:r>
      <w:r w:rsidRPr="00F86868">
        <w:rPr>
          <w:b/>
          <w:bCs/>
          <w:color w:val="FF0000"/>
        </w:rPr>
        <w:t xml:space="preserve">:- </w:t>
      </w:r>
      <w:r w:rsidRPr="00F86868"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3A7C22" w:themeColor="accent6" w:themeShade="BF"/>
        </w:rPr>
        <w:t xml:space="preserve">convert sorted array to  a height balanced BST </w:t>
      </w:r>
    </w:p>
    <w:p w14:paraId="38F53071" w14:textId="77777777" w:rsidR="002A36DF" w:rsidRPr="00F86868" w:rsidRDefault="002A36DF" w:rsidP="002A36DF">
      <w:pPr>
        <w:pStyle w:val="ListParagraph"/>
        <w:rPr>
          <w:b/>
          <w:bCs/>
          <w:color w:val="3A7C22" w:themeColor="accent6" w:themeShade="BF"/>
        </w:rPr>
      </w:pPr>
    </w:p>
    <w:p w14:paraId="31503452" w14:textId="0A5071FC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>the idea is have 2 l,r . calc mid and make that the root .for  left consider the left range i.e  helper(l,mid-1)  and right is helper(mid+1,r). return root. Base case is l &gt; r return None i.e either r has gone too below(for left) or l has gone too above(for right)</w:t>
      </w:r>
    </w:p>
    <w:p w14:paraId="6E2F75BC" w14:textId="77777777" w:rsidR="00DE64B8" w:rsidRDefault="00DE64B8" w:rsidP="002A36DF">
      <w:pPr>
        <w:pStyle w:val="ListParagraph"/>
        <w:rPr>
          <w:b/>
          <w:bCs/>
          <w:color w:val="4C94D8" w:themeColor="text2" w:themeTint="80"/>
        </w:rPr>
      </w:pPr>
    </w:p>
    <w:p w14:paraId="3E854E84" w14:textId="5CA4C7CD" w:rsidR="00DE64B8" w:rsidRDefault="00DE64B8" w:rsidP="00DE64B8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>98</w:t>
      </w:r>
      <w:r w:rsidRPr="00F86868">
        <w:rPr>
          <w:b/>
          <w:bCs/>
          <w:color w:val="FF0000"/>
        </w:rPr>
        <w:t xml:space="preserve">:- </w:t>
      </w:r>
      <w:r w:rsidRPr="00F86868"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validate a BST</w:t>
      </w:r>
    </w:p>
    <w:p w14:paraId="1B21F2B3" w14:textId="77777777" w:rsidR="00DE64B8" w:rsidRPr="00F86868" w:rsidRDefault="00DE64B8" w:rsidP="00DE64B8">
      <w:pPr>
        <w:pStyle w:val="ListParagraph"/>
        <w:rPr>
          <w:b/>
          <w:bCs/>
          <w:color w:val="3A7C22" w:themeColor="accent6" w:themeShade="BF"/>
        </w:rPr>
      </w:pPr>
    </w:p>
    <w:p w14:paraId="00688137" w14:textId="405E321D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 w:rsidRPr="001B3CBC">
        <w:rPr>
          <w:b/>
          <w:bCs/>
          <w:color w:val="4C94D8" w:themeColor="text2" w:themeTint="80"/>
          <w:highlight w:val="yellow"/>
        </w:rPr>
        <w:t>we send low and high range</w:t>
      </w:r>
      <w:r>
        <w:rPr>
          <w:b/>
          <w:bCs/>
          <w:color w:val="4C94D8" w:themeColor="text2" w:themeTint="80"/>
        </w:rPr>
        <w:t xml:space="preserve"> . </w:t>
      </w:r>
      <w:r w:rsidRPr="001B3CBC">
        <w:rPr>
          <w:b/>
          <w:bCs/>
          <w:color w:val="4C94D8" w:themeColor="text2" w:themeTint="80"/>
          <w:highlight w:val="yellow"/>
        </w:rPr>
        <w:t>if not root return true , if not in range false , now return left subtree and right subtree</w:t>
      </w:r>
    </w:p>
    <w:p w14:paraId="19A5EE01" w14:textId="77777777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</w:p>
    <w:p w14:paraId="5175A06A" w14:textId="79976D24" w:rsidR="00DE64B8" w:rsidRDefault="00DE64B8" w:rsidP="00DE64B8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>235</w:t>
      </w:r>
      <w:r w:rsidRPr="00F86868">
        <w:rPr>
          <w:b/>
          <w:bCs/>
          <w:color w:val="FF0000"/>
        </w:rPr>
        <w:t xml:space="preserve">:- </w:t>
      </w:r>
      <w:r w:rsidRPr="00F86868"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LCA of a BST</w:t>
      </w:r>
      <w:r w:rsidR="008D0481">
        <w:rPr>
          <w:b/>
          <w:bCs/>
          <w:color w:val="FFC000"/>
        </w:rPr>
        <w:t xml:space="preserve"> in o(h)</w:t>
      </w:r>
    </w:p>
    <w:p w14:paraId="2897EDBB" w14:textId="77777777" w:rsidR="00DE64B8" w:rsidRPr="00F86868" w:rsidRDefault="00DE64B8" w:rsidP="00DE64B8">
      <w:pPr>
        <w:pStyle w:val="ListParagraph"/>
        <w:rPr>
          <w:b/>
          <w:bCs/>
          <w:color w:val="3A7C22" w:themeColor="accent6" w:themeShade="BF"/>
        </w:rPr>
      </w:pPr>
    </w:p>
    <w:p w14:paraId="6787F600" w14:textId="388463DB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 here we just use a </w:t>
      </w:r>
      <w:r w:rsidRPr="001B3CBC">
        <w:rPr>
          <w:b/>
          <w:bCs/>
          <w:color w:val="4C94D8" w:themeColor="text2" w:themeTint="80"/>
          <w:highlight w:val="yellow"/>
        </w:rPr>
        <w:t>while loop</w:t>
      </w:r>
      <w:r>
        <w:rPr>
          <w:b/>
          <w:bCs/>
          <w:color w:val="4C94D8" w:themeColor="text2" w:themeTint="80"/>
        </w:rPr>
        <w:t xml:space="preserve"> and </w:t>
      </w:r>
      <w:r w:rsidRPr="001B3CBC">
        <w:rPr>
          <w:b/>
          <w:bCs/>
          <w:color w:val="4C94D8" w:themeColor="text2" w:themeTint="80"/>
          <w:highlight w:val="yellow"/>
        </w:rPr>
        <w:t>see if both p and q are lesser or bigger than root moving left and right resp</w:t>
      </w:r>
      <w:r>
        <w:rPr>
          <w:b/>
          <w:bCs/>
          <w:color w:val="4C94D8" w:themeColor="text2" w:themeTint="80"/>
        </w:rPr>
        <w:t xml:space="preserve"> . </w:t>
      </w:r>
      <w:r w:rsidRPr="001B3CBC">
        <w:rPr>
          <w:b/>
          <w:bCs/>
          <w:color w:val="4C94D8" w:themeColor="text2" w:themeTint="80"/>
          <w:highlight w:val="yellow"/>
        </w:rPr>
        <w:t>when both fails we return root</w:t>
      </w:r>
    </w:p>
    <w:p w14:paraId="6CD8EA11" w14:textId="77777777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</w:p>
    <w:p w14:paraId="3DC5F6C0" w14:textId="3A1BA39E" w:rsidR="00DE64B8" w:rsidRPr="00DE64B8" w:rsidRDefault="00DE64B8" w:rsidP="00DE64B8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>230</w:t>
      </w:r>
      <w:r w:rsidRPr="00F86868">
        <w:rPr>
          <w:b/>
          <w:bCs/>
          <w:color w:val="FF0000"/>
        </w:rPr>
        <w:t xml:space="preserve">:- </w:t>
      </w:r>
      <w:r w:rsidRPr="00F86868"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find kth smallest ele in BST . how to optimize if u do a lot of insertions and deletions?</w:t>
      </w:r>
    </w:p>
    <w:p w14:paraId="46EB02E5" w14:textId="77777777" w:rsidR="00DE64B8" w:rsidRPr="00DE64B8" w:rsidRDefault="00DE64B8" w:rsidP="00DE64B8">
      <w:pPr>
        <w:pStyle w:val="ListParagraph"/>
        <w:ind w:left="990"/>
        <w:rPr>
          <w:b/>
          <w:bCs/>
          <w:color w:val="3A7C22" w:themeColor="accent6" w:themeShade="BF"/>
        </w:rPr>
      </w:pPr>
    </w:p>
    <w:p w14:paraId="2841269D" w14:textId="1E8BF9CD" w:rsidR="00DE64B8" w:rsidRDefault="00DE64B8" w:rsidP="00DE64B8">
      <w:pPr>
        <w:pStyle w:val="ListParagraph"/>
        <w:ind w:left="990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 normal is kth ele in inorder as its sorted . to optimize we use the idea that if the left subtree contains k-1 elemnts , then curr node is the answer . we add a new prop to the node leftcount and store there . while searching if leftCount = k+1 , return node , if k is smaller than leftcount go left else go </w:t>
      </w:r>
      <w:r w:rsidRPr="00DE64B8">
        <w:rPr>
          <w:b/>
          <w:bCs/>
          <w:color w:val="4C94D8" w:themeColor="text2" w:themeTint="80"/>
          <w:highlight w:val="yellow"/>
        </w:rPr>
        <w:t>right with (k – left_count – 1) .</w:t>
      </w:r>
      <w:r>
        <w:rPr>
          <w:b/>
          <w:bCs/>
          <w:color w:val="4C94D8" w:themeColor="text2" w:themeTint="80"/>
        </w:rPr>
        <w:t xml:space="preserve"> recursion this is</w:t>
      </w:r>
      <w:r w:rsidR="008D0481">
        <w:rPr>
          <w:b/>
          <w:bCs/>
          <w:color w:val="4C94D8" w:themeColor="text2" w:themeTint="80"/>
        </w:rPr>
        <w:t xml:space="preserve"> . DON’T UNDERSTAND WHY THIS HELPS</w:t>
      </w:r>
    </w:p>
    <w:p w14:paraId="1985DB32" w14:textId="77777777" w:rsidR="00DE64B8" w:rsidRDefault="00DE64B8" w:rsidP="00DE64B8">
      <w:pPr>
        <w:pStyle w:val="ListParagraph"/>
        <w:ind w:left="990"/>
        <w:rPr>
          <w:b/>
          <w:bCs/>
          <w:color w:val="4C94D8" w:themeColor="text2" w:themeTint="80"/>
        </w:rPr>
      </w:pPr>
    </w:p>
    <w:p w14:paraId="471B6559" w14:textId="7CC317E2" w:rsidR="00DE64B8" w:rsidRDefault="00DE64B8" w:rsidP="001B2E75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 w:rsidRPr="00DE64B8">
        <w:rPr>
          <w:b/>
          <w:bCs/>
          <w:color w:val="FF0000"/>
        </w:rPr>
        <w:t xml:space="preserve">653:- </w:t>
      </w:r>
      <w:r w:rsidRPr="00DE64B8"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3A7C22" w:themeColor="accent6" w:themeShade="BF"/>
        </w:rPr>
        <w:t>two sum in BST</w:t>
      </w:r>
    </w:p>
    <w:p w14:paraId="12F99C97" w14:textId="77777777" w:rsidR="00DE64B8" w:rsidRPr="00DE64B8" w:rsidRDefault="00DE64B8" w:rsidP="00DE64B8">
      <w:pPr>
        <w:pStyle w:val="ListParagraph"/>
        <w:ind w:left="990"/>
        <w:rPr>
          <w:b/>
          <w:bCs/>
          <w:color w:val="3A7C22" w:themeColor="accent6" w:themeShade="BF"/>
        </w:rPr>
      </w:pPr>
    </w:p>
    <w:p w14:paraId="010BDEDA" w14:textId="60F082D7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 see how to do in </w:t>
      </w:r>
      <w:r w:rsidRPr="001B3CBC">
        <w:rPr>
          <w:b/>
          <w:bCs/>
          <w:color w:val="4C94D8" w:themeColor="text2" w:themeTint="80"/>
          <w:highlight w:val="yellow"/>
        </w:rPr>
        <w:t>one pass</w:t>
      </w:r>
      <w:r>
        <w:rPr>
          <w:b/>
          <w:bCs/>
          <w:color w:val="4C94D8" w:themeColor="text2" w:themeTint="80"/>
        </w:rPr>
        <w:t xml:space="preserve"> . </w:t>
      </w:r>
      <w:r w:rsidRPr="001B3CBC">
        <w:rPr>
          <w:b/>
          <w:bCs/>
          <w:color w:val="4C94D8" w:themeColor="text2" w:themeTint="80"/>
          <w:highlight w:val="yellow"/>
        </w:rPr>
        <w:t>preorder dfs traversal , check if target – root.val exists if it does return true , else add to hash and return dfs.left or dfs.right for left and right subtrees</w:t>
      </w:r>
    </w:p>
    <w:p w14:paraId="73C2768D" w14:textId="77777777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</w:p>
    <w:p w14:paraId="1071A73C" w14:textId="75E1A6E9" w:rsidR="00DE64B8" w:rsidRPr="00DE64B8" w:rsidRDefault="00DE64B8" w:rsidP="00DE64B8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1373</w:t>
      </w:r>
      <w:r w:rsidRPr="00F86868">
        <w:rPr>
          <w:b/>
          <w:bCs/>
          <w:color w:val="FF0000"/>
        </w:rPr>
        <w:t xml:space="preserve">:- </w:t>
      </w:r>
      <w:r w:rsidRPr="00F86868">
        <w:rPr>
          <w:b/>
          <w:bCs/>
          <w:color w:val="3A7C22" w:themeColor="accent6" w:themeShade="BF"/>
        </w:rPr>
        <w:t xml:space="preserve"> </w:t>
      </w:r>
      <w:r w:rsidRPr="00DE64B8">
        <w:rPr>
          <w:b/>
          <w:bCs/>
          <w:color w:val="FF0000"/>
        </w:rPr>
        <w:t xml:space="preserve">Max sum of a BST in a </w:t>
      </w:r>
      <w:r w:rsidR="001B3CBC">
        <w:rPr>
          <w:b/>
          <w:bCs/>
          <w:color w:val="FF0000"/>
        </w:rPr>
        <w:t>BT</w:t>
      </w:r>
    </w:p>
    <w:p w14:paraId="73295C1F" w14:textId="77777777" w:rsidR="00DE64B8" w:rsidRPr="00F86868" w:rsidRDefault="00DE64B8" w:rsidP="00DE64B8">
      <w:pPr>
        <w:pStyle w:val="ListParagraph"/>
        <w:rPr>
          <w:b/>
          <w:bCs/>
          <w:color w:val="3A7C22" w:themeColor="accent6" w:themeShade="BF"/>
        </w:rPr>
      </w:pPr>
    </w:p>
    <w:p w14:paraId="14C0125E" w14:textId="4F04379D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similar to bottom up dp done through postorder dfs . but we </w:t>
      </w:r>
      <w:r w:rsidRPr="001B3CBC">
        <w:rPr>
          <w:b/>
          <w:bCs/>
          <w:color w:val="4C94D8" w:themeColor="text2" w:themeTint="80"/>
          <w:highlight w:val="yellow"/>
        </w:rPr>
        <w:t>leftIsBst, leftMin, leftMax, leftSum</w:t>
      </w:r>
      <w:r>
        <w:rPr>
          <w:b/>
          <w:bCs/>
          <w:color w:val="4C94D8" w:themeColor="text2" w:themeTint="80"/>
        </w:rPr>
        <w:t xml:space="preserve"> and similar for right for every every node . check if both BST are valid and root.val comes between left max and right min. if it does return </w:t>
      </w:r>
      <w:r w:rsidRPr="001B3CBC">
        <w:rPr>
          <w:b/>
          <w:bCs/>
          <w:color w:val="4C94D8" w:themeColor="text2" w:themeTint="80"/>
          <w:highlight w:val="yellow"/>
        </w:rPr>
        <w:t>True, min(leftMin, val), max(rightMax, val), newSum)</w:t>
      </w:r>
      <w:r>
        <w:rPr>
          <w:b/>
          <w:bCs/>
          <w:color w:val="4C94D8" w:themeColor="text2" w:themeTint="80"/>
        </w:rPr>
        <w:t xml:space="preserve"> . else return False,0,0,0 . </w:t>
      </w:r>
    </w:p>
    <w:p w14:paraId="484BB3BC" w14:textId="77777777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</w:p>
    <w:p w14:paraId="75C51E4C" w14:textId="57ABA7D0" w:rsidR="00DE64B8" w:rsidRPr="00DE64B8" w:rsidRDefault="00DE64B8" w:rsidP="00DE64B8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297</w:t>
      </w:r>
      <w:r w:rsidRPr="00F86868">
        <w:rPr>
          <w:b/>
          <w:bCs/>
          <w:color w:val="FF0000"/>
        </w:rPr>
        <w:t xml:space="preserve">:- </w:t>
      </w:r>
      <w:r w:rsidRPr="00F86868"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0000"/>
        </w:rPr>
        <w:t>Serialize and deserialize BT</w:t>
      </w:r>
    </w:p>
    <w:p w14:paraId="262838E1" w14:textId="77777777" w:rsidR="00DE64B8" w:rsidRPr="00F86868" w:rsidRDefault="00DE64B8" w:rsidP="00DE64B8">
      <w:pPr>
        <w:pStyle w:val="ListParagraph"/>
        <w:rPr>
          <w:b/>
          <w:bCs/>
          <w:color w:val="3A7C22" w:themeColor="accent6" w:themeShade="BF"/>
        </w:rPr>
      </w:pPr>
    </w:p>
    <w:p w14:paraId="701ADF89" w14:textId="3D6A8337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do a normal </w:t>
      </w:r>
      <w:r w:rsidRPr="001B3CBC">
        <w:rPr>
          <w:b/>
          <w:bCs/>
          <w:color w:val="4C94D8" w:themeColor="text2" w:themeTint="80"/>
          <w:highlight w:val="yellow"/>
        </w:rPr>
        <w:t>postorder traversal</w:t>
      </w:r>
      <w:r>
        <w:rPr>
          <w:b/>
          <w:bCs/>
          <w:color w:val="4C94D8" w:themeColor="text2" w:themeTint="80"/>
        </w:rPr>
        <w:t xml:space="preserve"> and store nulls as N and serialize . when deserializing we use self.index to do postorder again . if N , we return null increment index . else we create a root , increment index and root.left = </w:t>
      </w:r>
      <w:r w:rsidRPr="00F279ED">
        <w:rPr>
          <w:b/>
          <w:bCs/>
          <w:color w:val="4C94D8" w:themeColor="text2" w:themeTint="80"/>
          <w:highlight w:val="yellow"/>
        </w:rPr>
        <w:t>postorder()</w:t>
      </w:r>
      <w:r>
        <w:rPr>
          <w:b/>
          <w:bCs/>
          <w:color w:val="4C94D8" w:themeColor="text2" w:themeTint="80"/>
        </w:rPr>
        <w:t>and root.right=postorder() . no arguments no nothing . we keep building left till null and then we build right . POSTRODER DFS again.</w:t>
      </w:r>
    </w:p>
    <w:p w14:paraId="7E1DE62B" w14:textId="77777777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</w:p>
    <w:p w14:paraId="3BD45648" w14:textId="26E59D8C" w:rsidR="00DE64B8" w:rsidRDefault="00DE64B8" w:rsidP="00DE64B8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>133</w:t>
      </w:r>
      <w:r w:rsidRPr="00F86868">
        <w:rPr>
          <w:b/>
          <w:bCs/>
          <w:color w:val="FF0000"/>
        </w:rPr>
        <w:t xml:space="preserve">:- </w:t>
      </w:r>
      <w:r w:rsidRPr="00F86868"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clone a graph .</w:t>
      </w:r>
    </w:p>
    <w:p w14:paraId="5BFED40F" w14:textId="77777777" w:rsidR="00DE64B8" w:rsidRPr="00F86868" w:rsidRDefault="00DE64B8" w:rsidP="00DE64B8">
      <w:pPr>
        <w:pStyle w:val="ListParagraph"/>
        <w:rPr>
          <w:b/>
          <w:bCs/>
          <w:color w:val="3A7C22" w:themeColor="accent6" w:themeShade="BF"/>
        </w:rPr>
      </w:pPr>
    </w:p>
    <w:p w14:paraId="5A1A1D5D" w14:textId="25893D23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we store an oldToNew hash . we do </w:t>
      </w:r>
      <w:r w:rsidRPr="001B3CBC">
        <w:rPr>
          <w:b/>
          <w:bCs/>
          <w:color w:val="4C94D8" w:themeColor="text2" w:themeTint="80"/>
          <w:highlight w:val="yellow"/>
        </w:rPr>
        <w:t>dfs</w:t>
      </w:r>
      <w:r>
        <w:rPr>
          <w:b/>
          <w:bCs/>
          <w:color w:val="4C94D8" w:themeColor="text2" w:themeTint="80"/>
        </w:rPr>
        <w:t xml:space="preserve"> . if clone alr exists return , else create a clone and for each neighbor append the recursive call . basically </w:t>
      </w:r>
      <w:r w:rsidRPr="001B3CBC">
        <w:rPr>
          <w:b/>
          <w:bCs/>
          <w:color w:val="4C94D8" w:themeColor="text2" w:themeTint="80"/>
          <w:highlight w:val="yellow"/>
        </w:rPr>
        <w:t>if clone does exist we simply connect it</w:t>
      </w:r>
      <w:r>
        <w:rPr>
          <w:b/>
          <w:bCs/>
          <w:color w:val="4C94D8" w:themeColor="text2" w:themeTint="80"/>
        </w:rPr>
        <w:t xml:space="preserve"> , </w:t>
      </w:r>
      <w:r w:rsidRPr="001B3CBC">
        <w:rPr>
          <w:b/>
          <w:bCs/>
          <w:color w:val="4C94D8" w:themeColor="text2" w:themeTint="80"/>
          <w:highlight w:val="yellow"/>
        </w:rPr>
        <w:t>else we make the clone and connect the new clones nei</w:t>
      </w:r>
      <w:r>
        <w:rPr>
          <w:b/>
          <w:bCs/>
          <w:color w:val="4C94D8" w:themeColor="text2" w:themeTint="80"/>
        </w:rPr>
        <w:t xml:space="preserve"> , finally that will also get connected eventually apparently .  finally return copy</w:t>
      </w:r>
    </w:p>
    <w:p w14:paraId="0B45A9B9" w14:textId="77777777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</w:p>
    <w:p w14:paraId="619458E9" w14:textId="3531BB3F" w:rsidR="00DE64B8" w:rsidRDefault="00DE64B8" w:rsidP="00DE64B8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>207</w:t>
      </w:r>
      <w:r w:rsidRPr="00F86868">
        <w:rPr>
          <w:b/>
          <w:bCs/>
          <w:color w:val="FF0000"/>
        </w:rPr>
        <w:t xml:space="preserve">:- </w:t>
      </w:r>
      <w:r w:rsidRPr="00F86868"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DFS cycle detection Directed</w:t>
      </w:r>
    </w:p>
    <w:p w14:paraId="1323BB10" w14:textId="77777777" w:rsidR="00DE64B8" w:rsidRPr="00F86868" w:rsidRDefault="00DE64B8" w:rsidP="00DE64B8">
      <w:pPr>
        <w:pStyle w:val="ListParagraph"/>
        <w:rPr>
          <w:b/>
          <w:bCs/>
          <w:color w:val="3A7C22" w:themeColor="accent6" w:themeShade="BF"/>
        </w:rPr>
      </w:pPr>
    </w:p>
    <w:p w14:paraId="5CCC152D" w14:textId="07B66498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we have a visited array with 0s . 1 means visited in current dfs , </w:t>
      </w:r>
      <w:r w:rsidRPr="001B3CBC">
        <w:rPr>
          <w:b/>
          <w:bCs/>
          <w:color w:val="4C94D8" w:themeColor="text2" w:themeTint="80"/>
          <w:highlight w:val="yellow"/>
        </w:rPr>
        <w:t>2 is visited alr in another iteration</w:t>
      </w:r>
      <w:r>
        <w:rPr>
          <w:b/>
          <w:bCs/>
          <w:color w:val="4C94D8" w:themeColor="text2" w:themeTint="80"/>
        </w:rPr>
        <w:t xml:space="preserve"> without cycle . do normal dfs , 1 means cycle is detected </w:t>
      </w:r>
      <w:r w:rsidRPr="001B3CBC">
        <w:rPr>
          <w:b/>
          <w:bCs/>
          <w:color w:val="4C94D8" w:themeColor="text2" w:themeTint="80"/>
          <w:highlight w:val="yellow"/>
        </w:rPr>
        <w:t>2 means no cycle directly return true</w:t>
      </w:r>
      <w:r>
        <w:rPr>
          <w:b/>
          <w:bCs/>
          <w:color w:val="4C94D8" w:themeColor="text2" w:themeTint="80"/>
        </w:rPr>
        <w:t xml:space="preserve"> . now do dfs for every node in visited array.</w:t>
      </w:r>
    </w:p>
    <w:p w14:paraId="582EF35B" w14:textId="77777777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</w:p>
    <w:p w14:paraId="1779C936" w14:textId="3449A776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  <w:r w:rsidRPr="00DE64B8">
        <w:rPr>
          <w:b/>
          <w:bCs/>
          <w:color w:val="FFC000"/>
        </w:rPr>
        <w:lastRenderedPageBreak/>
        <w:t xml:space="preserve">Topological sort </w:t>
      </w:r>
      <w:r>
        <w:rPr>
          <w:b/>
          <w:bCs/>
          <w:color w:val="FFC000"/>
        </w:rPr>
        <w:t>/BFS Cycle detection</w:t>
      </w:r>
      <w:r>
        <w:rPr>
          <w:b/>
          <w:bCs/>
          <w:color w:val="4C94D8" w:themeColor="text2" w:themeTint="80"/>
        </w:rPr>
        <w:t xml:space="preserve">:- calc indegrees and add all nodes w indegree 0 to queue . now iterate through the neigbhors , </w:t>
      </w:r>
      <w:r w:rsidRPr="001B3CBC">
        <w:rPr>
          <w:b/>
          <w:bCs/>
          <w:color w:val="4C94D8" w:themeColor="text2" w:themeTint="80"/>
          <w:highlight w:val="yellow"/>
        </w:rPr>
        <w:t>reduce their indegree</w:t>
      </w:r>
      <w:r>
        <w:rPr>
          <w:b/>
          <w:bCs/>
          <w:color w:val="4C94D8" w:themeColor="text2" w:themeTint="80"/>
        </w:rPr>
        <w:t xml:space="preserve"> . </w:t>
      </w:r>
      <w:r w:rsidRPr="001B3CBC">
        <w:rPr>
          <w:b/>
          <w:bCs/>
          <w:color w:val="4C94D8" w:themeColor="text2" w:themeTint="80"/>
          <w:highlight w:val="yellow"/>
        </w:rPr>
        <w:t>if indegree is 0 append to q</w:t>
      </w:r>
      <w:r>
        <w:rPr>
          <w:b/>
          <w:bCs/>
          <w:color w:val="4C94D8" w:themeColor="text2" w:themeTint="80"/>
        </w:rPr>
        <w:t xml:space="preserve"> . if cycle is there , we compare length nodes and res</w:t>
      </w:r>
    </w:p>
    <w:p w14:paraId="55931CAE" w14:textId="38B25844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  <w:r w:rsidRPr="00DE64B8">
        <w:rPr>
          <w:b/>
          <w:bCs/>
          <w:color w:val="FFC000"/>
        </w:rPr>
        <w:t xml:space="preserve">DFS undirected </w:t>
      </w:r>
      <w:r>
        <w:rPr>
          <w:b/>
          <w:bCs/>
          <w:color w:val="4C94D8" w:themeColor="text2" w:themeTint="80"/>
        </w:rPr>
        <w:t xml:space="preserve">:- we pass parent as well . root has a parent of -1 . if the nei is not parent and unvisited , we visited and continue . else if alr visited in the same path we return False . </w:t>
      </w:r>
      <w:r w:rsidRPr="001B3CBC">
        <w:rPr>
          <w:b/>
          <w:bCs/>
          <w:color w:val="4C94D8" w:themeColor="text2" w:themeTint="80"/>
          <w:highlight w:val="yellow"/>
        </w:rPr>
        <w:t>then we backtrack and remove visited</w:t>
      </w:r>
    </w:p>
    <w:p w14:paraId="32521ED2" w14:textId="77777777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</w:p>
    <w:p w14:paraId="0FC9A043" w14:textId="2B783215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  <w:r w:rsidRPr="00DE64B8">
        <w:rPr>
          <w:b/>
          <w:bCs/>
          <w:color w:val="FFC000"/>
        </w:rPr>
        <w:t xml:space="preserve">BFS undirected </w:t>
      </w:r>
      <w:r>
        <w:rPr>
          <w:b/>
          <w:bCs/>
          <w:color w:val="4C94D8" w:themeColor="text2" w:themeTint="80"/>
        </w:rPr>
        <w:t xml:space="preserve">:- we pass parent . </w:t>
      </w:r>
      <w:r w:rsidRPr="001B3CBC">
        <w:rPr>
          <w:b/>
          <w:bCs/>
          <w:color w:val="4C94D8" w:themeColor="text2" w:themeTint="80"/>
          <w:highlight w:val="yellow"/>
        </w:rPr>
        <w:t>here we check don’t backtrack but same concept .</w:t>
      </w:r>
      <w:r>
        <w:rPr>
          <w:b/>
          <w:bCs/>
          <w:color w:val="4C94D8" w:themeColor="text2" w:themeTint="80"/>
        </w:rPr>
        <w:t xml:space="preserve"> </w:t>
      </w:r>
    </w:p>
    <w:p w14:paraId="0D57C3BD" w14:textId="77777777" w:rsidR="00380045" w:rsidRDefault="00380045" w:rsidP="00DE64B8">
      <w:pPr>
        <w:pStyle w:val="ListParagraph"/>
        <w:rPr>
          <w:b/>
          <w:bCs/>
          <w:color w:val="4C94D8" w:themeColor="text2" w:themeTint="80"/>
        </w:rPr>
      </w:pPr>
    </w:p>
    <w:p w14:paraId="516BDD02" w14:textId="768C2376" w:rsidR="00380045" w:rsidRDefault="00380045" w:rsidP="00DE64B8">
      <w:pPr>
        <w:pStyle w:val="ListParagraph"/>
        <w:rPr>
          <w:b/>
          <w:bCs/>
          <w:color w:val="4C94D8" w:themeColor="text2" w:themeTint="80"/>
        </w:rPr>
      </w:pPr>
      <w:r w:rsidRPr="00380045">
        <w:rPr>
          <w:b/>
          <w:bCs/>
          <w:color w:val="FFC000"/>
        </w:rPr>
        <w:t>Topological sort DFS(without cycle detection)</w:t>
      </w:r>
      <w:r>
        <w:rPr>
          <w:b/>
          <w:bCs/>
          <w:color w:val="4C94D8" w:themeColor="text2" w:themeTint="80"/>
        </w:rPr>
        <w:t xml:space="preserve"> :- the idea is to go to the last node u can reach , add that to stack and prev ones in the opp order. We iterate through a visited array , </w:t>
      </w:r>
      <w:r w:rsidRPr="001B3CBC">
        <w:rPr>
          <w:b/>
          <w:bCs/>
          <w:color w:val="4C94D8" w:themeColor="text2" w:themeTint="80"/>
          <w:highlight w:val="yellow"/>
        </w:rPr>
        <w:t>if visited is 0 call dfs</w:t>
      </w:r>
      <w:r>
        <w:rPr>
          <w:b/>
          <w:bCs/>
          <w:color w:val="4C94D8" w:themeColor="text2" w:themeTint="80"/>
        </w:rPr>
        <w:t xml:space="preserve"> . in dfs append to stack after calling dfs for all its neighbhors . this wont work the same way as bfs for cycle detection with just length check . </w:t>
      </w:r>
    </w:p>
    <w:p w14:paraId="0D751148" w14:textId="77777777" w:rsidR="00380045" w:rsidRDefault="00380045" w:rsidP="00DE64B8">
      <w:pPr>
        <w:pStyle w:val="ListParagraph"/>
        <w:rPr>
          <w:b/>
          <w:bCs/>
          <w:color w:val="4C94D8" w:themeColor="text2" w:themeTint="80"/>
        </w:rPr>
      </w:pPr>
    </w:p>
    <w:p w14:paraId="72CABACE" w14:textId="709CBB64" w:rsidR="00380045" w:rsidRDefault="00380045" w:rsidP="00380045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>785</w:t>
      </w:r>
      <w:r w:rsidRPr="00F86868">
        <w:rPr>
          <w:b/>
          <w:bCs/>
          <w:color w:val="FF0000"/>
        </w:rPr>
        <w:t xml:space="preserve">:- </w:t>
      </w:r>
      <w:r w:rsidRPr="00F86868"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is the graph bipartite</w:t>
      </w:r>
    </w:p>
    <w:p w14:paraId="666D65A6" w14:textId="77777777" w:rsidR="00380045" w:rsidRPr="00F86868" w:rsidRDefault="00380045" w:rsidP="00380045">
      <w:pPr>
        <w:pStyle w:val="ListParagraph"/>
        <w:rPr>
          <w:b/>
          <w:bCs/>
          <w:color w:val="3A7C22" w:themeColor="accent6" w:themeShade="BF"/>
        </w:rPr>
      </w:pPr>
    </w:p>
    <w:p w14:paraId="0DE1720A" w14:textId="0768E899" w:rsidR="00380045" w:rsidRDefault="00380045" w:rsidP="00380045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>idea is if we can color the graph w 2 colors and no 2 adjacent nodes have same color its bipartite . also if a graph has odd length cycle it cant be bipartite</w:t>
      </w:r>
    </w:p>
    <w:p w14:paraId="479586D5" w14:textId="77777777" w:rsidR="00380045" w:rsidRDefault="00380045" w:rsidP="00380045">
      <w:pPr>
        <w:pStyle w:val="ListParagraph"/>
        <w:rPr>
          <w:b/>
          <w:bCs/>
          <w:color w:val="4C94D8" w:themeColor="text2" w:themeTint="80"/>
        </w:rPr>
      </w:pPr>
    </w:p>
    <w:p w14:paraId="1B5DAD90" w14:textId="2A42A950" w:rsidR="00380045" w:rsidRDefault="00380045" w:rsidP="00380045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4C94D8" w:themeColor="text2" w:themeTint="80"/>
        </w:rPr>
        <w:t xml:space="preserve">BFS :- we have a </w:t>
      </w:r>
      <w:r w:rsidRPr="00A6030E">
        <w:rPr>
          <w:b/>
          <w:bCs/>
          <w:color w:val="4C94D8" w:themeColor="text2" w:themeTint="80"/>
          <w:highlight w:val="yellow"/>
        </w:rPr>
        <w:t>colors array</w:t>
      </w:r>
      <w:r>
        <w:rPr>
          <w:b/>
          <w:bCs/>
          <w:color w:val="4C94D8" w:themeColor="text2" w:themeTint="80"/>
        </w:rPr>
        <w:t xml:space="preserve"> instead of visited with -1s . do bfs and color every adjacent array with not of parent if not colored . if already colored check </w:t>
      </w:r>
      <w:r w:rsidRPr="001B3CBC">
        <w:rPr>
          <w:b/>
          <w:bCs/>
          <w:color w:val="4C94D8" w:themeColor="text2" w:themeTint="80"/>
          <w:highlight w:val="yellow"/>
        </w:rPr>
        <w:t>if it’s the same color then return false .</w:t>
      </w:r>
      <w:r>
        <w:rPr>
          <w:b/>
          <w:bCs/>
          <w:color w:val="4C94D8" w:themeColor="text2" w:themeTint="80"/>
        </w:rPr>
        <w:t xml:space="preserve"> if it passes bfs return true . do it for all unconnected components by iterating trough color array finally</w:t>
      </w:r>
    </w:p>
    <w:p w14:paraId="0DC089B5" w14:textId="77777777" w:rsidR="001B3CBC" w:rsidRDefault="001B3CBC" w:rsidP="00380045">
      <w:pPr>
        <w:pStyle w:val="ListParagraph"/>
        <w:rPr>
          <w:b/>
          <w:bCs/>
          <w:color w:val="4C94D8" w:themeColor="text2" w:themeTint="80"/>
        </w:rPr>
      </w:pPr>
    </w:p>
    <w:p w14:paraId="3AC0E362" w14:textId="34FFB50A" w:rsidR="001B3CBC" w:rsidRDefault="001B3CBC" w:rsidP="001B3CBC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>743</w:t>
      </w:r>
      <w:r w:rsidRPr="00F86868">
        <w:rPr>
          <w:b/>
          <w:bCs/>
          <w:color w:val="FF0000"/>
        </w:rPr>
        <w:t xml:space="preserve">:- </w:t>
      </w:r>
      <w:r w:rsidRPr="00F86868"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network delay time . time for the network to reach all nodes</w:t>
      </w:r>
    </w:p>
    <w:p w14:paraId="14DFFBB9" w14:textId="77777777" w:rsidR="001B3CBC" w:rsidRPr="00F86868" w:rsidRDefault="001B3CBC" w:rsidP="001B3CBC">
      <w:pPr>
        <w:pStyle w:val="ListParagraph"/>
        <w:rPr>
          <w:b/>
          <w:bCs/>
          <w:color w:val="3A7C22" w:themeColor="accent6" w:themeShade="BF"/>
        </w:rPr>
      </w:pPr>
    </w:p>
    <w:p w14:paraId="6FC8A8DE" w14:textId="1F986CC4" w:rsidR="001B3CBC" w:rsidRDefault="001B3CBC" w:rsidP="001B3CBC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 w:rsidRPr="001B3CBC">
        <w:rPr>
          <w:b/>
          <w:bCs/>
          <w:color w:val="FFC000"/>
        </w:rPr>
        <w:t>DIJKSTRA’s ALGO :-</w:t>
      </w:r>
      <w:r>
        <w:rPr>
          <w:b/>
          <w:bCs/>
          <w:color w:val="4C94D8" w:themeColor="text2" w:themeTint="80"/>
        </w:rPr>
        <w:t xml:space="preserve"> . we maintain a min Heap , Distance array</w:t>
      </w:r>
      <w:r w:rsidR="008D0481">
        <w:rPr>
          <w:b/>
          <w:bCs/>
          <w:color w:val="4C94D8" w:themeColor="text2" w:themeTint="80"/>
        </w:rPr>
        <w:t xml:space="preserve">(inf) </w:t>
      </w:r>
      <w:r>
        <w:rPr>
          <w:b/>
          <w:bCs/>
          <w:color w:val="4C94D8" w:themeColor="text2" w:themeTint="80"/>
        </w:rPr>
        <w:t xml:space="preserve">and a parent array . first push into heap (0, source) . then pop smallest ele , go to its neighbors and check if dist val is lesser . </w:t>
      </w:r>
      <w:r w:rsidRPr="00A6030E">
        <w:rPr>
          <w:b/>
          <w:bCs/>
          <w:color w:val="4C94D8" w:themeColor="text2" w:themeTint="80"/>
          <w:highlight w:val="yellow"/>
        </w:rPr>
        <w:t>if its lesser update parent</w:t>
      </w:r>
      <w:r>
        <w:rPr>
          <w:b/>
          <w:bCs/>
          <w:color w:val="4C94D8" w:themeColor="text2" w:themeTint="80"/>
        </w:rPr>
        <w:t xml:space="preserve"> , </w:t>
      </w:r>
      <w:r w:rsidRPr="00A6030E">
        <w:rPr>
          <w:b/>
          <w:bCs/>
          <w:color w:val="4C94D8" w:themeColor="text2" w:themeTint="80"/>
          <w:highlight w:val="yellow"/>
        </w:rPr>
        <w:t>dist and push to heap .</w:t>
      </w:r>
      <w:r>
        <w:rPr>
          <w:b/>
          <w:bCs/>
          <w:color w:val="4C94D8" w:themeColor="text2" w:themeTint="80"/>
        </w:rPr>
        <w:t xml:space="preserve"> </w:t>
      </w:r>
      <w:r w:rsidRPr="00A6030E">
        <w:rPr>
          <w:b/>
          <w:bCs/>
          <w:color w:val="4C94D8" w:themeColor="text2" w:themeTint="80"/>
          <w:highlight w:val="yellow"/>
        </w:rPr>
        <w:t>do this till heap get empty</w:t>
      </w:r>
      <w:r>
        <w:rPr>
          <w:b/>
          <w:bCs/>
          <w:color w:val="4C94D8" w:themeColor="text2" w:themeTint="80"/>
        </w:rPr>
        <w:t xml:space="preserve"> . we can backtrack and find path from parent array  if needed .</w:t>
      </w:r>
    </w:p>
    <w:p w14:paraId="1515073D" w14:textId="77777777" w:rsidR="001B3CBC" w:rsidRDefault="001B3CBC" w:rsidP="001B3CBC">
      <w:pPr>
        <w:pStyle w:val="ListParagraph"/>
        <w:rPr>
          <w:b/>
          <w:bCs/>
          <w:color w:val="4C94D8" w:themeColor="text2" w:themeTint="80"/>
        </w:rPr>
      </w:pPr>
    </w:p>
    <w:p w14:paraId="2C6D9004" w14:textId="49067C84" w:rsidR="001B3CBC" w:rsidRDefault="001B3CBC" w:rsidP="001B3CBC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>684</w:t>
      </w:r>
      <w:r w:rsidRPr="00F86868">
        <w:rPr>
          <w:b/>
          <w:bCs/>
          <w:color w:val="FF0000"/>
        </w:rPr>
        <w:t xml:space="preserve">:- </w:t>
      </w:r>
      <w:r w:rsidRPr="00F86868"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redundant connection . return the connection which makes that tree cyclic/graph</w:t>
      </w:r>
    </w:p>
    <w:p w14:paraId="023AB31D" w14:textId="77777777" w:rsidR="001B3CBC" w:rsidRPr="00F86868" w:rsidRDefault="001B3CBC" w:rsidP="001B3CBC">
      <w:pPr>
        <w:pStyle w:val="ListParagraph"/>
        <w:rPr>
          <w:b/>
          <w:bCs/>
          <w:color w:val="3A7C22" w:themeColor="accent6" w:themeShade="BF"/>
        </w:rPr>
      </w:pPr>
    </w:p>
    <w:p w14:paraId="7DAE8D3E" w14:textId="35916349" w:rsidR="001B3CBC" w:rsidRDefault="001B3CBC" w:rsidP="001B3CBC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lastRenderedPageBreak/>
        <w:t>Solution :</w:t>
      </w:r>
      <w:r>
        <w:rPr>
          <w:b/>
          <w:bCs/>
          <w:color w:val="3A7C22" w:themeColor="accent6" w:themeShade="BF"/>
        </w:rPr>
        <w:t xml:space="preserve">- </w:t>
      </w:r>
      <w:r w:rsidRPr="001B3CBC">
        <w:rPr>
          <w:b/>
          <w:bCs/>
          <w:color w:val="FFC000"/>
        </w:rPr>
        <w:t xml:space="preserve">UNION FIND ALGO :- </w:t>
      </w:r>
      <w:r>
        <w:rPr>
          <w:b/>
          <w:bCs/>
          <w:color w:val="4C94D8" w:themeColor="text2" w:themeTint="80"/>
        </w:rPr>
        <w:t xml:space="preserve">we store parent array and rank array(num of elements in parent) . </w:t>
      </w:r>
      <w:r w:rsidRPr="00A6030E">
        <w:rPr>
          <w:b/>
          <w:bCs/>
          <w:color w:val="4C94D8" w:themeColor="text2" w:themeTint="80"/>
          <w:highlight w:val="yellow"/>
        </w:rPr>
        <w:t>parent initialized to itself</w:t>
      </w:r>
      <w:r>
        <w:rPr>
          <w:b/>
          <w:bCs/>
          <w:color w:val="4C94D8" w:themeColor="text2" w:themeTint="80"/>
        </w:rPr>
        <w:t xml:space="preserve"> . find is while </w:t>
      </w:r>
      <w:r w:rsidRPr="00A6030E">
        <w:rPr>
          <w:b/>
          <w:bCs/>
          <w:color w:val="4C94D8" w:themeColor="text2" w:themeTint="80"/>
          <w:highlight w:val="yellow"/>
        </w:rPr>
        <w:t>p != parent[p]</w:t>
      </w:r>
      <w:r>
        <w:rPr>
          <w:b/>
          <w:bCs/>
          <w:color w:val="4C94D8" w:themeColor="text2" w:themeTint="80"/>
        </w:rPr>
        <w:t xml:space="preserve"> we keep going . we also compress by parent[p] = parent[parent[p]]. Union is finding parent of both nodes , and the higher ranked node becomes parent , increases its rank</w:t>
      </w:r>
    </w:p>
    <w:p w14:paraId="5580A883" w14:textId="77777777" w:rsidR="001B3CBC" w:rsidRDefault="001B3CBC" w:rsidP="001B3CBC">
      <w:pPr>
        <w:pStyle w:val="ListParagraph"/>
        <w:rPr>
          <w:b/>
          <w:bCs/>
          <w:color w:val="4C94D8" w:themeColor="text2" w:themeTint="80"/>
        </w:rPr>
      </w:pPr>
    </w:p>
    <w:p w14:paraId="4006AFD0" w14:textId="17615A94" w:rsidR="001B3CBC" w:rsidRDefault="001B3CBC" w:rsidP="001B3CBC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4C94D8" w:themeColor="text2" w:themeTint="80"/>
        </w:rPr>
        <w:t>In this q we check when the parent is equal and return false if they are .</w:t>
      </w:r>
    </w:p>
    <w:p w14:paraId="081FFFA2" w14:textId="77777777" w:rsidR="001B3CBC" w:rsidRDefault="001B3CBC" w:rsidP="001B3CBC">
      <w:pPr>
        <w:pStyle w:val="ListParagraph"/>
        <w:rPr>
          <w:b/>
          <w:bCs/>
          <w:color w:val="4C94D8" w:themeColor="text2" w:themeTint="80"/>
        </w:rPr>
      </w:pPr>
    </w:p>
    <w:p w14:paraId="16990527" w14:textId="448E781A" w:rsidR="001B3CBC" w:rsidRDefault="001B3CBC" w:rsidP="001B3CBC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>1584</w:t>
      </w:r>
      <w:r w:rsidRPr="00F86868">
        <w:rPr>
          <w:b/>
          <w:bCs/>
          <w:color w:val="FF0000"/>
        </w:rPr>
        <w:t xml:space="preserve">:- </w:t>
      </w:r>
      <w:r w:rsidRPr="00F86868"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MIN SPANNING TREE PROBLEM(min to reach all nodes without cycle)</w:t>
      </w:r>
    </w:p>
    <w:p w14:paraId="07676CFB" w14:textId="77777777" w:rsidR="001B3CBC" w:rsidRPr="00F86868" w:rsidRDefault="001B3CBC" w:rsidP="001B3CBC">
      <w:pPr>
        <w:pStyle w:val="ListParagraph"/>
        <w:rPr>
          <w:b/>
          <w:bCs/>
          <w:color w:val="3A7C22" w:themeColor="accent6" w:themeShade="BF"/>
        </w:rPr>
      </w:pPr>
    </w:p>
    <w:p w14:paraId="25CC9B6C" w14:textId="5149AD78" w:rsidR="001B3CBC" w:rsidRDefault="001B3CBC" w:rsidP="001B3CBC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FFC000"/>
        </w:rPr>
        <w:t xml:space="preserve">KRUSKAL’s alg : </w:t>
      </w:r>
      <w:r w:rsidRPr="001B3CBC">
        <w:rPr>
          <w:b/>
          <w:bCs/>
          <w:color w:val="4C94D8" w:themeColor="text2" w:themeTint="80"/>
        </w:rPr>
        <w:t>we use DSU but the diff is we sort the array with distance or wtv parameter given and the try to do union . if union returns false we simple skip it and continue .</w:t>
      </w:r>
    </w:p>
    <w:p w14:paraId="7E4B2C0C" w14:textId="77777777" w:rsidR="001B3CBC" w:rsidRDefault="001B3CBC" w:rsidP="001B3CBC">
      <w:pPr>
        <w:pStyle w:val="ListParagraph"/>
        <w:rPr>
          <w:b/>
          <w:bCs/>
          <w:color w:val="4C94D8" w:themeColor="text2" w:themeTint="80"/>
        </w:rPr>
      </w:pPr>
    </w:p>
    <w:p w14:paraId="106882A6" w14:textId="5F980D34" w:rsidR="001B3CBC" w:rsidRDefault="001B3CBC" w:rsidP="001B3CBC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152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max product subarray .</w:t>
      </w:r>
    </w:p>
    <w:p w14:paraId="1468D115" w14:textId="77777777" w:rsidR="001B3CBC" w:rsidRDefault="001B3CBC" w:rsidP="001B3CBC">
      <w:pPr>
        <w:pStyle w:val="ListParagraph"/>
        <w:rPr>
          <w:b/>
          <w:bCs/>
          <w:color w:val="3A7C22" w:themeColor="accent6" w:themeShade="BF"/>
        </w:rPr>
      </w:pPr>
    </w:p>
    <w:p w14:paraId="56B62F3D" w14:textId="77777777" w:rsidR="001B3CBC" w:rsidRPr="001B3CBC" w:rsidRDefault="001B3CBC" w:rsidP="001B3CBC">
      <w:pPr>
        <w:pStyle w:val="ListParagraph"/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 w:rsidRPr="001B3CBC">
        <w:rPr>
          <w:b/>
          <w:bCs/>
          <w:color w:val="3A7C22" w:themeColor="accent6" w:themeShade="BF"/>
        </w:rPr>
        <w:t>currMax = max(currMin* num, currMax*num, num)</w:t>
      </w:r>
    </w:p>
    <w:p w14:paraId="263F2C5A" w14:textId="769F7DF3" w:rsidR="001B3CBC" w:rsidRDefault="001B3CBC" w:rsidP="001B3CBC">
      <w:pPr>
        <w:pStyle w:val="ListParagraph"/>
        <w:rPr>
          <w:b/>
          <w:bCs/>
          <w:color w:val="3A7C22" w:themeColor="accent6" w:themeShade="BF"/>
        </w:rPr>
      </w:pPr>
      <w:r w:rsidRPr="001B3CBC">
        <w:rPr>
          <w:b/>
          <w:bCs/>
          <w:color w:val="3A7C22" w:themeColor="accent6" w:themeShade="BF"/>
        </w:rPr>
        <w:t>            currMin = min(currMin*num, temp*num, num)</w:t>
      </w:r>
      <w:r>
        <w:rPr>
          <w:b/>
          <w:bCs/>
          <w:color w:val="3A7C22" w:themeColor="accent6" w:themeShade="BF"/>
        </w:rPr>
        <w:t xml:space="preserve"> . initialize res = max(nums).</w:t>
      </w:r>
    </w:p>
    <w:p w14:paraId="77016654" w14:textId="77777777" w:rsidR="001B3CBC" w:rsidRDefault="001B3CBC" w:rsidP="001B3CBC">
      <w:pPr>
        <w:pStyle w:val="ListParagraph"/>
        <w:rPr>
          <w:b/>
          <w:bCs/>
          <w:color w:val="3A7C22" w:themeColor="accent6" w:themeShade="BF"/>
        </w:rPr>
      </w:pPr>
    </w:p>
    <w:p w14:paraId="22A7DCB0" w14:textId="466B0774" w:rsidR="001B3CBC" w:rsidRDefault="001B3CBC" w:rsidP="001B3CBC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300 :- </w:t>
      </w:r>
      <w:r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Longest Increasing Subsequence</w:t>
      </w:r>
    </w:p>
    <w:p w14:paraId="1CCA0CE7" w14:textId="77777777" w:rsidR="001B3CBC" w:rsidRDefault="001B3CBC" w:rsidP="001B3CBC">
      <w:pPr>
        <w:pStyle w:val="ListParagraph"/>
        <w:rPr>
          <w:b/>
          <w:bCs/>
          <w:color w:val="3A7C22" w:themeColor="accent6" w:themeShade="BF"/>
        </w:rPr>
      </w:pPr>
    </w:p>
    <w:p w14:paraId="0E5DBFE8" w14:textId="23433458" w:rsidR="001B3CBC" w:rsidRDefault="001B3CBC" w:rsidP="001B3CBC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 w:rsidRPr="00285442">
        <w:rPr>
          <w:b/>
          <w:bCs/>
          <w:color w:val="4C94D8" w:themeColor="text2" w:themeTint="80"/>
          <w:highlight w:val="yellow"/>
        </w:rPr>
        <w:t>DP approach –</w:t>
      </w:r>
      <w:r>
        <w:rPr>
          <w:b/>
          <w:bCs/>
          <w:color w:val="4C94D8" w:themeColor="text2" w:themeTint="80"/>
        </w:rPr>
        <w:t xml:space="preserve">  1 D dp </w:t>
      </w:r>
      <w:r w:rsidR="00F279ED">
        <w:rPr>
          <w:b/>
          <w:bCs/>
          <w:color w:val="4C94D8" w:themeColor="text2" w:themeTint="80"/>
        </w:rPr>
        <w:t>LIS starting at each ele is 1. Go from last node and calc the LIS till the end of the array . 2 loops . max(lis[i], lis[j]+1) if num[i]&lt;j</w:t>
      </w:r>
    </w:p>
    <w:p w14:paraId="1607AF4A" w14:textId="77777777" w:rsidR="008D0481" w:rsidRDefault="008D0481" w:rsidP="001B3CBC">
      <w:pPr>
        <w:pStyle w:val="ListParagraph"/>
        <w:rPr>
          <w:b/>
          <w:bCs/>
          <w:color w:val="4C94D8" w:themeColor="text2" w:themeTint="80"/>
        </w:rPr>
      </w:pPr>
    </w:p>
    <w:p w14:paraId="15CB6F4D" w14:textId="091D559D" w:rsidR="008D0481" w:rsidRPr="008D0481" w:rsidRDefault="008D0481" w:rsidP="001B2E75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 w:rsidRPr="008D0481">
        <w:rPr>
          <w:b/>
          <w:bCs/>
          <w:color w:val="FF0000"/>
        </w:rPr>
        <w:t xml:space="preserve">332 :- </w:t>
      </w:r>
      <w:r w:rsidRPr="008D0481"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coin change. U can repeat coins, return min number</w:t>
      </w:r>
    </w:p>
    <w:p w14:paraId="10ABB96A" w14:textId="77777777" w:rsidR="008D0481" w:rsidRPr="008D0481" w:rsidRDefault="008D0481" w:rsidP="008D0481">
      <w:pPr>
        <w:pStyle w:val="ListParagraph"/>
        <w:ind w:left="990"/>
        <w:rPr>
          <w:b/>
          <w:bCs/>
          <w:color w:val="3A7C22" w:themeColor="accent6" w:themeShade="BF"/>
        </w:rPr>
      </w:pPr>
    </w:p>
    <w:p w14:paraId="38798EA7" w14:textId="5B4FF056" w:rsidR="008D0481" w:rsidRDefault="008D0481" w:rsidP="008D0481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 w:rsidRPr="00691342">
        <w:rPr>
          <w:b/>
          <w:bCs/>
          <w:color w:val="4C94D8" w:themeColor="text2" w:themeTint="80"/>
          <w:highlight w:val="yellow"/>
        </w:rPr>
        <w:t>1D bottom up d</w:t>
      </w:r>
      <w:r w:rsidR="005E2A76">
        <w:rPr>
          <w:b/>
          <w:bCs/>
          <w:color w:val="4C94D8" w:themeColor="text2" w:themeTint="80"/>
        </w:rPr>
        <w:t>p</w:t>
      </w:r>
      <w:r>
        <w:rPr>
          <w:b/>
          <w:bCs/>
          <w:color w:val="4C94D8" w:themeColor="text2" w:themeTint="80"/>
        </w:rPr>
        <w:t xml:space="preserve"> storing 0 to target initialized to target+1(max number of coins). </w:t>
      </w:r>
      <w:r w:rsidRPr="00691342">
        <w:rPr>
          <w:b/>
          <w:bCs/>
          <w:color w:val="4C94D8" w:themeColor="text2" w:themeTint="80"/>
          <w:highlight w:val="yellow"/>
        </w:rPr>
        <w:t>Memo[0]=0</w:t>
      </w:r>
      <w:r>
        <w:rPr>
          <w:b/>
          <w:bCs/>
          <w:color w:val="4C94D8" w:themeColor="text2" w:themeTint="80"/>
        </w:rPr>
        <w:t xml:space="preserve">. We for each target from 0, target we check each coin and if </w:t>
      </w:r>
      <w:r w:rsidRPr="00691342">
        <w:rPr>
          <w:b/>
          <w:bCs/>
          <w:color w:val="4C94D8" w:themeColor="text2" w:themeTint="80"/>
          <w:highlight w:val="yellow"/>
        </w:rPr>
        <w:t>target-coin &gt; 0</w:t>
      </w:r>
      <w:r>
        <w:rPr>
          <w:b/>
          <w:bCs/>
          <w:color w:val="4C94D8" w:themeColor="text2" w:themeTint="80"/>
        </w:rPr>
        <w:t xml:space="preserve"> , we put memo[i] = min(memo[target], 1+memo[target-coin])</w:t>
      </w:r>
    </w:p>
    <w:p w14:paraId="19CA3900" w14:textId="77777777" w:rsidR="008D0481" w:rsidRDefault="008D0481" w:rsidP="008D0481">
      <w:pPr>
        <w:pStyle w:val="ListParagraph"/>
        <w:rPr>
          <w:b/>
          <w:bCs/>
          <w:color w:val="4C94D8" w:themeColor="text2" w:themeTint="80"/>
        </w:rPr>
      </w:pPr>
    </w:p>
    <w:p w14:paraId="2D5A4ABC" w14:textId="12E73BBC" w:rsidR="008D0481" w:rsidRPr="008D0481" w:rsidRDefault="008D0481" w:rsidP="008D0481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 w:rsidRPr="008D0481">
        <w:rPr>
          <w:b/>
          <w:bCs/>
          <w:color w:val="FF0000"/>
        </w:rPr>
        <w:t xml:space="preserve">332 :- </w:t>
      </w:r>
      <w:r w:rsidRPr="008D0481"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0/1 knapsack problem . ur given a val array, wt array ,target W .</w:t>
      </w:r>
    </w:p>
    <w:p w14:paraId="7BF1E4E9" w14:textId="77777777" w:rsidR="008D0481" w:rsidRPr="008D0481" w:rsidRDefault="008D0481" w:rsidP="008D0481">
      <w:pPr>
        <w:pStyle w:val="ListParagraph"/>
        <w:ind w:left="990"/>
        <w:rPr>
          <w:b/>
          <w:bCs/>
          <w:color w:val="3A7C22" w:themeColor="accent6" w:themeShade="BF"/>
        </w:rPr>
      </w:pPr>
    </w:p>
    <w:p w14:paraId="09E7BDF4" w14:textId="06A93928" w:rsidR="008D0481" w:rsidRDefault="008D0481" w:rsidP="008D0481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 w:rsidRPr="008D0481">
        <w:rPr>
          <w:b/>
          <w:bCs/>
          <w:color w:val="FFC000"/>
        </w:rPr>
        <w:t xml:space="preserve">Recursion </w:t>
      </w:r>
      <w:r>
        <w:rPr>
          <w:b/>
          <w:bCs/>
          <w:color w:val="4C94D8" w:themeColor="text2" w:themeTint="80"/>
        </w:rPr>
        <w:t>:- we track index and W . base case is if index =0 and wt[ind] &lt; W . then return val else return 0. Then we have 2 options notpick=ind+1,W or pick=0. If wt&lt; W, then we update pick by recursive call . finally return max(pick and notpick)</w:t>
      </w:r>
    </w:p>
    <w:p w14:paraId="67B80F16" w14:textId="77777777" w:rsidR="008D0481" w:rsidRDefault="008D0481" w:rsidP="008D0481">
      <w:pPr>
        <w:pStyle w:val="ListParagraph"/>
        <w:rPr>
          <w:b/>
          <w:bCs/>
          <w:color w:val="4C94D8" w:themeColor="text2" w:themeTint="80"/>
        </w:rPr>
      </w:pPr>
    </w:p>
    <w:p w14:paraId="5D3B05B7" w14:textId="7AA1118D" w:rsidR="008D0481" w:rsidRDefault="008D0481" w:rsidP="008D0481">
      <w:pPr>
        <w:pStyle w:val="ListParagraph"/>
        <w:rPr>
          <w:b/>
          <w:bCs/>
          <w:color w:val="4C94D8" w:themeColor="text2" w:themeTint="80"/>
        </w:rPr>
      </w:pPr>
      <w:r w:rsidRPr="008D0481">
        <w:rPr>
          <w:b/>
          <w:bCs/>
          <w:color w:val="FFC000"/>
        </w:rPr>
        <w:lastRenderedPageBreak/>
        <w:t xml:space="preserve">Memoization </w:t>
      </w:r>
      <w:r>
        <w:rPr>
          <w:b/>
          <w:bCs/>
          <w:color w:val="4C94D8" w:themeColor="text2" w:themeTint="80"/>
        </w:rPr>
        <w:t>:- just use a dict to store . its top down dp</w:t>
      </w:r>
    </w:p>
    <w:p w14:paraId="1A328377" w14:textId="6E6B29F0" w:rsidR="008D0481" w:rsidRDefault="008D0481" w:rsidP="008D0481">
      <w:pPr>
        <w:pStyle w:val="ListParagraph"/>
        <w:rPr>
          <w:b/>
          <w:bCs/>
          <w:color w:val="4C94D8" w:themeColor="text2" w:themeTint="80"/>
        </w:rPr>
      </w:pPr>
      <w:r w:rsidRPr="008D0481">
        <w:rPr>
          <w:b/>
          <w:bCs/>
          <w:color w:val="FFC000"/>
        </w:rPr>
        <w:t>Bottom up  DP:-</w:t>
      </w:r>
      <w:r>
        <w:rPr>
          <w:b/>
          <w:bCs/>
          <w:color w:val="4C94D8" w:themeColor="text2" w:themeTint="80"/>
        </w:rPr>
        <w:t xml:space="preserve"> Steps to follow </w:t>
      </w:r>
    </w:p>
    <w:p w14:paraId="69E22C88" w14:textId="5CCF6E31" w:rsidR="008D0481" w:rsidRDefault="008D0481" w:rsidP="008D0481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4C94D8" w:themeColor="text2" w:themeTint="80"/>
        </w:rPr>
        <w:t>1.see the indexing in recursion from top to bottom for both and reverse and put as loops</w:t>
      </w:r>
    </w:p>
    <w:p w14:paraId="09F660A9" w14:textId="385D6B2C" w:rsidR="008D0481" w:rsidRDefault="008D0481" w:rsidP="008D0481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4C94D8" w:themeColor="text2" w:themeTint="80"/>
        </w:rPr>
        <w:t>2. fill base cases in memo[][]</w:t>
      </w:r>
    </w:p>
    <w:p w14:paraId="5E5B2E5D" w14:textId="0638CD61" w:rsidR="008D0481" w:rsidRDefault="008D0481" w:rsidP="008D0481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4C94D8" w:themeColor="text2" w:themeTint="80"/>
        </w:rPr>
        <w:t>3. copy paste the things u do inside recursion and update calls to memo[][]</w:t>
      </w:r>
    </w:p>
    <w:p w14:paraId="260644F1" w14:textId="77777777" w:rsidR="008D0481" w:rsidRDefault="008D0481" w:rsidP="008D0481">
      <w:pPr>
        <w:pStyle w:val="ListParagraph"/>
        <w:rPr>
          <w:b/>
          <w:bCs/>
          <w:color w:val="4C94D8" w:themeColor="text2" w:themeTint="80"/>
        </w:rPr>
      </w:pPr>
    </w:p>
    <w:p w14:paraId="730BC269" w14:textId="734F632B" w:rsidR="008D0481" w:rsidRDefault="008D0481" w:rsidP="008D0481">
      <w:pPr>
        <w:pStyle w:val="ListParagraph"/>
        <w:rPr>
          <w:b/>
          <w:bCs/>
          <w:color w:val="4C94D8" w:themeColor="text2" w:themeTint="80"/>
        </w:rPr>
      </w:pPr>
      <w:r w:rsidRPr="008D0481">
        <w:rPr>
          <w:b/>
          <w:bCs/>
          <w:color w:val="FFC000"/>
        </w:rPr>
        <w:t>O(2*n) Space optimization :</w:t>
      </w:r>
      <w:r>
        <w:rPr>
          <w:b/>
          <w:bCs/>
          <w:color w:val="4C94D8" w:themeColor="text2" w:themeTint="80"/>
        </w:rPr>
        <w:t xml:space="preserve"> each value depends only on the prev row of the memo[][] . so just store prev and curr . base cases filled in prev . store the result in curr , after the inner for loop put prev = curr[:]</w:t>
      </w:r>
    </w:p>
    <w:p w14:paraId="52E1E144" w14:textId="77777777" w:rsidR="008D0481" w:rsidRDefault="008D0481" w:rsidP="008D0481">
      <w:pPr>
        <w:pStyle w:val="ListParagraph"/>
        <w:rPr>
          <w:b/>
          <w:bCs/>
          <w:color w:val="4C94D8" w:themeColor="text2" w:themeTint="80"/>
        </w:rPr>
      </w:pPr>
    </w:p>
    <w:p w14:paraId="141C898A" w14:textId="1606474F" w:rsidR="008D0481" w:rsidRDefault="008D0481" w:rsidP="008D0481">
      <w:pPr>
        <w:pStyle w:val="ListParagraph"/>
        <w:rPr>
          <w:b/>
          <w:bCs/>
          <w:color w:val="4C94D8" w:themeColor="text2" w:themeTint="80"/>
        </w:rPr>
      </w:pPr>
      <w:r w:rsidRPr="008D0481">
        <w:rPr>
          <w:b/>
          <w:bCs/>
          <w:color w:val="FFC000"/>
        </w:rPr>
        <w:t xml:space="preserve">O(n) Space optimization : </w:t>
      </w:r>
      <w:r>
        <w:rPr>
          <w:b/>
          <w:bCs/>
          <w:color w:val="4C94D8" w:themeColor="text2" w:themeTint="80"/>
        </w:rPr>
        <w:t>when we fill from right to left in the second loop , it still doesn’t make a diff . but now we wouldn’t need prev arr as the righ elements depend only on the left elements of prev arr in the last implementation . so just change loop conditions and use only prev.</w:t>
      </w:r>
    </w:p>
    <w:p w14:paraId="12CAABFB" w14:textId="77777777" w:rsidR="008D0481" w:rsidRDefault="008D0481" w:rsidP="008D0481">
      <w:pPr>
        <w:pStyle w:val="ListParagraph"/>
        <w:rPr>
          <w:b/>
          <w:bCs/>
          <w:color w:val="4C94D8" w:themeColor="text2" w:themeTint="80"/>
        </w:rPr>
      </w:pPr>
    </w:p>
    <w:p w14:paraId="40075243" w14:textId="0863B198" w:rsidR="008D0481" w:rsidRDefault="008D0481" w:rsidP="008D0481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4C94D8" w:themeColor="text2" w:themeTint="80"/>
        </w:rPr>
        <w:t>[for unbounded knapsack we just stay at the index while picking]</w:t>
      </w:r>
    </w:p>
    <w:p w14:paraId="7B479BC1" w14:textId="06702599" w:rsidR="008D0481" w:rsidRDefault="008D0481" w:rsidP="008D0481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4C94D8" w:themeColor="text2" w:themeTint="80"/>
        </w:rPr>
        <w:t>Follow leetcode 416 for an idea.</w:t>
      </w:r>
    </w:p>
    <w:p w14:paraId="21C4DFF2" w14:textId="77777777" w:rsidR="008D0481" w:rsidRDefault="008D0481" w:rsidP="008D0481">
      <w:pPr>
        <w:pStyle w:val="ListParagraph"/>
        <w:rPr>
          <w:b/>
          <w:bCs/>
          <w:color w:val="4C94D8" w:themeColor="text2" w:themeTint="80"/>
        </w:rPr>
      </w:pPr>
    </w:p>
    <w:p w14:paraId="033DE7D5" w14:textId="2448E538" w:rsidR="008D0481" w:rsidRPr="008D0481" w:rsidRDefault="008D0481" w:rsidP="008D0481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>139</w:t>
      </w:r>
      <w:r w:rsidRPr="008D0481">
        <w:rPr>
          <w:b/>
          <w:bCs/>
          <w:color w:val="FF0000"/>
        </w:rPr>
        <w:t xml:space="preserve"> :- </w:t>
      </w:r>
      <w:r w:rsidRPr="008D0481"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word break. Ur given a string and list of words . see if the string can be broken perfectly</w:t>
      </w:r>
    </w:p>
    <w:p w14:paraId="78F387C1" w14:textId="77777777" w:rsidR="008D0481" w:rsidRPr="008D0481" w:rsidRDefault="008D0481" w:rsidP="008D0481">
      <w:pPr>
        <w:pStyle w:val="ListParagraph"/>
        <w:ind w:left="990"/>
        <w:rPr>
          <w:b/>
          <w:bCs/>
          <w:color w:val="3A7C22" w:themeColor="accent6" w:themeShade="BF"/>
        </w:rPr>
      </w:pPr>
    </w:p>
    <w:p w14:paraId="31AC02DA" w14:textId="7C29594F" w:rsidR="008D0481" w:rsidRDefault="008D0481" w:rsidP="008D0481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recursion :- </w:t>
      </w:r>
      <w:r w:rsidRPr="00F279ED">
        <w:rPr>
          <w:b/>
          <w:bCs/>
          <w:color w:val="4C94D8" w:themeColor="text2" w:themeTint="80"/>
          <w:highlight w:val="yellow"/>
        </w:rPr>
        <w:t>we check if every index starting at i and ending at every index j 0…n-1 are in wordSet and call recur(end)i.e starting at that end</w:t>
      </w:r>
      <w:r>
        <w:rPr>
          <w:b/>
          <w:bCs/>
          <w:color w:val="4C94D8" w:themeColor="text2" w:themeTint="80"/>
        </w:rPr>
        <w:t xml:space="preserve"> . </w:t>
      </w:r>
      <w:r w:rsidRPr="00F279ED">
        <w:rPr>
          <w:b/>
          <w:bCs/>
          <w:color w:val="4C94D8" w:themeColor="text2" w:themeTint="80"/>
          <w:highlight w:val="yellow"/>
        </w:rPr>
        <w:t>if both</w:t>
      </w:r>
      <w:r>
        <w:rPr>
          <w:b/>
          <w:bCs/>
          <w:color w:val="4C94D8" w:themeColor="text2" w:themeTint="80"/>
        </w:rPr>
        <w:t xml:space="preserve"> these conditions </w:t>
      </w:r>
      <w:r w:rsidRPr="00F279ED">
        <w:rPr>
          <w:b/>
          <w:bCs/>
          <w:color w:val="4C94D8" w:themeColor="text2" w:themeTint="80"/>
          <w:highlight w:val="yellow"/>
        </w:rPr>
        <w:t>return true then true</w:t>
      </w:r>
      <w:r>
        <w:rPr>
          <w:b/>
          <w:bCs/>
          <w:color w:val="4C94D8" w:themeColor="text2" w:themeTint="80"/>
        </w:rPr>
        <w:t xml:space="preserve"> . base case is start == len(s) . if the loop runs out return false</w:t>
      </w:r>
    </w:p>
    <w:p w14:paraId="0E390241" w14:textId="0601845B" w:rsidR="008D0481" w:rsidRDefault="008D0481" w:rsidP="008D0481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Memoization :</w:t>
      </w:r>
      <w:r>
        <w:rPr>
          <w:b/>
          <w:bCs/>
          <w:color w:val="4C94D8" w:themeColor="text2" w:themeTint="80"/>
        </w:rPr>
        <w:t>- use a memodict to store starting points . if it returns true store true , else after loop store false . check before for loops</w:t>
      </w:r>
    </w:p>
    <w:p w14:paraId="2EBC3433" w14:textId="7322EA59" w:rsidR="008D0481" w:rsidRDefault="008D0481" w:rsidP="008D0481">
      <w:pPr>
        <w:pStyle w:val="ListParagraph"/>
        <w:rPr>
          <w:b/>
          <w:bCs/>
          <w:color w:val="FF0000"/>
        </w:rPr>
      </w:pPr>
    </w:p>
    <w:p w14:paraId="1CCB1250" w14:textId="1C4A5A2E" w:rsidR="008D0481" w:rsidRDefault="008D0481" w:rsidP="008D0481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Bottom up dp :- 1 d dp . dp[0] = true , we cant break a string ending at 0. Use 2 loops I 1..n+1 and j 0..i .  if  dp ending at j can be broken and  s[j:i] in wordset return true and break</w:t>
      </w:r>
    </w:p>
    <w:p w14:paraId="5BAC24FD" w14:textId="77777777" w:rsidR="001B2E75" w:rsidRDefault="001B2E75" w:rsidP="008D0481">
      <w:pPr>
        <w:pStyle w:val="ListParagraph"/>
        <w:rPr>
          <w:b/>
          <w:bCs/>
          <w:color w:val="FF0000"/>
        </w:rPr>
      </w:pPr>
    </w:p>
    <w:p w14:paraId="14C23509" w14:textId="5D39172D" w:rsidR="001B2E75" w:rsidRPr="008D0481" w:rsidRDefault="001B2E75" w:rsidP="001B2E75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421 </w:t>
      </w:r>
      <w:r w:rsidRPr="008D0481">
        <w:rPr>
          <w:b/>
          <w:bCs/>
          <w:color w:val="FF0000"/>
        </w:rPr>
        <w:t xml:space="preserve">:- </w:t>
      </w:r>
      <w:r w:rsidRPr="008D0481">
        <w:rPr>
          <w:b/>
          <w:bCs/>
          <w:color w:val="3A7C22" w:themeColor="accent6" w:themeShade="BF"/>
        </w:rPr>
        <w:t xml:space="preserve"> </w:t>
      </w:r>
      <w:r>
        <w:rPr>
          <w:b/>
          <w:bCs/>
          <w:color w:val="FFC000"/>
        </w:rPr>
        <w:t>Max XOR of 2 numbers in a array</w:t>
      </w:r>
    </w:p>
    <w:p w14:paraId="79796951" w14:textId="77777777" w:rsidR="001B2E75" w:rsidRPr="008D0481" w:rsidRDefault="001B2E75" w:rsidP="001B2E75">
      <w:pPr>
        <w:pStyle w:val="ListParagraph"/>
        <w:ind w:left="990"/>
        <w:rPr>
          <w:b/>
          <w:bCs/>
          <w:color w:val="3A7C22" w:themeColor="accent6" w:themeShade="BF"/>
        </w:rPr>
      </w:pPr>
    </w:p>
    <w:p w14:paraId="41CA3A78" w14:textId="52E3831B" w:rsidR="001B2E75" w:rsidRDefault="001B2E75" w:rsidP="001B2E75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 xml:space="preserve">the idea is to use a trie which include all numbers in the array in its binary format upto the max number of bits i.e max(num).bit_length() . trie class has a normal insert func but doesn’t need flag . it has a get_max(num) func </w:t>
      </w:r>
      <w:r>
        <w:rPr>
          <w:b/>
          <w:bCs/>
          <w:color w:val="4C94D8" w:themeColor="text2" w:themeTint="80"/>
        </w:rPr>
        <w:lastRenderedPageBreak/>
        <w:t>which goes through each bit in num, checks if opposite bit(1-bit) is present if so update max else just move on . no in main add each num to try and then call the func for each num and store max .  implement trie from 31</w:t>
      </w:r>
      <w:r w:rsidRPr="001B2E75">
        <w:rPr>
          <w:b/>
          <w:bCs/>
          <w:color w:val="4C94D8" w:themeColor="text2" w:themeTint="80"/>
          <w:vertAlign w:val="superscript"/>
        </w:rPr>
        <w:t>st</w:t>
      </w:r>
      <w:r>
        <w:rPr>
          <w:b/>
          <w:bCs/>
          <w:color w:val="4C94D8" w:themeColor="text2" w:themeTint="80"/>
        </w:rPr>
        <w:t xml:space="preserve"> bit to 0</w:t>
      </w:r>
      <w:r w:rsidRPr="001B2E75">
        <w:rPr>
          <w:b/>
          <w:bCs/>
          <w:color w:val="4C94D8" w:themeColor="text2" w:themeTint="80"/>
          <w:vertAlign w:val="superscript"/>
        </w:rPr>
        <w:t>th</w:t>
      </w:r>
      <w:r>
        <w:rPr>
          <w:b/>
          <w:bCs/>
          <w:color w:val="4C94D8" w:themeColor="text2" w:themeTint="80"/>
        </w:rPr>
        <w:t xml:space="preserve"> bit.</w:t>
      </w:r>
    </w:p>
    <w:p w14:paraId="3DD044C2" w14:textId="77777777" w:rsidR="001B2E75" w:rsidRDefault="001B2E75" w:rsidP="001B2E75">
      <w:pPr>
        <w:pStyle w:val="ListParagraph"/>
        <w:rPr>
          <w:b/>
          <w:bCs/>
          <w:color w:val="4C94D8" w:themeColor="text2" w:themeTint="80"/>
        </w:rPr>
      </w:pPr>
    </w:p>
    <w:p w14:paraId="5D1F8F81" w14:textId="712609CE" w:rsidR="001B2E75" w:rsidRPr="008D0481" w:rsidRDefault="001B2E75" w:rsidP="001B2E75">
      <w:pPr>
        <w:pStyle w:val="ListParagraph"/>
        <w:numPr>
          <w:ilvl w:val="0"/>
          <w:numId w:val="2"/>
        </w:numPr>
        <w:rPr>
          <w:b/>
          <w:bCs/>
          <w:color w:val="3A7C22" w:themeColor="accent6" w:themeShade="BF"/>
        </w:rPr>
      </w:pPr>
      <w:r>
        <w:rPr>
          <w:b/>
          <w:bCs/>
          <w:color w:val="FF0000"/>
        </w:rPr>
        <w:t xml:space="preserve">1707 </w:t>
      </w:r>
      <w:r w:rsidRPr="008D0481">
        <w:rPr>
          <w:b/>
          <w:bCs/>
          <w:color w:val="FF0000"/>
        </w:rPr>
        <w:t xml:space="preserve">:- </w:t>
      </w:r>
      <w:r w:rsidRPr="008D0481">
        <w:rPr>
          <w:b/>
          <w:bCs/>
          <w:color w:val="3A7C22" w:themeColor="accent6" w:themeShade="BF"/>
        </w:rPr>
        <w:t xml:space="preserve"> </w:t>
      </w:r>
      <w:r w:rsidRPr="001B2E75">
        <w:rPr>
          <w:b/>
          <w:bCs/>
          <w:color w:val="FF0000"/>
        </w:rPr>
        <w:t>max XOR of each query [x,m] max xor of number x with domain of numbers in the array lesser or equal to m</w:t>
      </w:r>
    </w:p>
    <w:p w14:paraId="1ED13197" w14:textId="77777777" w:rsidR="001B2E75" w:rsidRPr="008D0481" w:rsidRDefault="001B2E75" w:rsidP="001B2E75">
      <w:pPr>
        <w:pStyle w:val="ListParagraph"/>
        <w:ind w:left="990"/>
        <w:rPr>
          <w:b/>
          <w:bCs/>
          <w:color w:val="3A7C22" w:themeColor="accent6" w:themeShade="BF"/>
        </w:rPr>
      </w:pPr>
    </w:p>
    <w:p w14:paraId="7C68D77B" w14:textId="1C56E44B" w:rsidR="001B2E75" w:rsidRDefault="001B2E75" w:rsidP="001B2E75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FF0000"/>
        </w:rPr>
        <w:t>Solution :</w:t>
      </w:r>
      <w:r>
        <w:rPr>
          <w:b/>
          <w:bCs/>
          <w:color w:val="3A7C22" w:themeColor="accent6" w:themeShade="BF"/>
        </w:rPr>
        <w:t xml:space="preserve">- </w:t>
      </w:r>
      <w:r>
        <w:rPr>
          <w:b/>
          <w:bCs/>
          <w:color w:val="4C94D8" w:themeColor="text2" w:themeTint="80"/>
        </w:rPr>
        <w:t>same trie implementation but now we zip the original inde</w:t>
      </w:r>
      <w:r w:rsidR="00F279ED">
        <w:rPr>
          <w:b/>
          <w:bCs/>
          <w:color w:val="4C94D8" w:themeColor="text2" w:themeTint="80"/>
        </w:rPr>
        <w:t>x</w:t>
      </w:r>
      <w:r w:rsidR="007375D1">
        <w:rPr>
          <w:b/>
          <w:bCs/>
          <w:color w:val="4C94D8" w:themeColor="text2" w:themeTint="80"/>
        </w:rPr>
        <w:tab/>
      </w:r>
      <w:r>
        <w:rPr>
          <w:b/>
          <w:bCs/>
          <w:color w:val="4C94D8" w:themeColor="text2" w:themeTint="80"/>
        </w:rPr>
        <w:t xml:space="preserve"> to all queries and sort it according to m . nums is also sorted . now at each query add all nums lesser than m and getmax and store .</w:t>
      </w:r>
    </w:p>
    <w:p w14:paraId="13705FD6" w14:textId="77777777" w:rsidR="001B2E75" w:rsidRDefault="001B2E75" w:rsidP="001B2E75">
      <w:pPr>
        <w:pStyle w:val="ListParagraph"/>
        <w:rPr>
          <w:b/>
          <w:bCs/>
          <w:color w:val="4C94D8" w:themeColor="text2" w:themeTint="80"/>
        </w:rPr>
      </w:pPr>
    </w:p>
    <w:p w14:paraId="390B887E" w14:textId="77777777" w:rsidR="001B2E75" w:rsidRDefault="001B2E75" w:rsidP="001B2E75">
      <w:pPr>
        <w:pStyle w:val="ListParagraph"/>
        <w:rPr>
          <w:b/>
          <w:bCs/>
          <w:color w:val="4C94D8" w:themeColor="text2" w:themeTint="80"/>
        </w:rPr>
      </w:pPr>
    </w:p>
    <w:p w14:paraId="5892FD16" w14:textId="77777777" w:rsidR="001B2E75" w:rsidRDefault="001B2E75" w:rsidP="001B2E75">
      <w:pPr>
        <w:pStyle w:val="ListParagraph"/>
        <w:rPr>
          <w:b/>
          <w:bCs/>
          <w:color w:val="4C94D8" w:themeColor="text2" w:themeTint="80"/>
        </w:rPr>
      </w:pPr>
    </w:p>
    <w:p w14:paraId="75568F3E" w14:textId="77777777" w:rsidR="001B2E75" w:rsidRDefault="001B2E75" w:rsidP="008D0481">
      <w:pPr>
        <w:pStyle w:val="ListParagraph"/>
        <w:rPr>
          <w:b/>
          <w:bCs/>
          <w:color w:val="FF0000"/>
        </w:rPr>
      </w:pPr>
    </w:p>
    <w:p w14:paraId="2F137148" w14:textId="77777777" w:rsidR="001B2E75" w:rsidRDefault="001B2E75" w:rsidP="008D0481">
      <w:pPr>
        <w:pStyle w:val="ListParagraph"/>
        <w:rPr>
          <w:b/>
          <w:bCs/>
          <w:color w:val="FF0000"/>
        </w:rPr>
      </w:pPr>
    </w:p>
    <w:p w14:paraId="13EE4F3C" w14:textId="77777777" w:rsidR="001B2E75" w:rsidRDefault="001B2E75" w:rsidP="008D0481">
      <w:pPr>
        <w:pStyle w:val="ListParagraph"/>
        <w:rPr>
          <w:b/>
          <w:bCs/>
          <w:color w:val="4C94D8" w:themeColor="text2" w:themeTint="80"/>
        </w:rPr>
      </w:pPr>
    </w:p>
    <w:p w14:paraId="02A807BF" w14:textId="77777777" w:rsidR="008D0481" w:rsidRDefault="008D0481" w:rsidP="008D0481">
      <w:pPr>
        <w:pStyle w:val="ListParagraph"/>
        <w:rPr>
          <w:b/>
          <w:bCs/>
          <w:color w:val="4C94D8" w:themeColor="text2" w:themeTint="80"/>
        </w:rPr>
      </w:pPr>
    </w:p>
    <w:p w14:paraId="34D1A04C" w14:textId="77777777" w:rsidR="008D0481" w:rsidRDefault="008D0481" w:rsidP="008D0481">
      <w:pPr>
        <w:pStyle w:val="ListParagraph"/>
        <w:rPr>
          <w:b/>
          <w:bCs/>
          <w:color w:val="4C94D8" w:themeColor="text2" w:themeTint="80"/>
        </w:rPr>
      </w:pPr>
    </w:p>
    <w:p w14:paraId="2394C5C9" w14:textId="77777777" w:rsidR="008D0481" w:rsidRPr="008D0481" w:rsidRDefault="008D0481" w:rsidP="008D0481">
      <w:pPr>
        <w:pStyle w:val="ListParagraph"/>
        <w:rPr>
          <w:b/>
          <w:bCs/>
          <w:color w:val="4C94D8" w:themeColor="text2" w:themeTint="80"/>
        </w:rPr>
      </w:pPr>
    </w:p>
    <w:p w14:paraId="7CDE1C02" w14:textId="77777777" w:rsidR="008D0481" w:rsidRDefault="008D0481" w:rsidP="008D0481">
      <w:pPr>
        <w:pStyle w:val="ListParagraph"/>
        <w:rPr>
          <w:b/>
          <w:bCs/>
          <w:color w:val="4C94D8" w:themeColor="text2" w:themeTint="80"/>
        </w:rPr>
      </w:pPr>
    </w:p>
    <w:p w14:paraId="44E6D3A4" w14:textId="77777777" w:rsidR="008D0481" w:rsidRDefault="008D0481" w:rsidP="008D0481">
      <w:pPr>
        <w:pStyle w:val="ListParagraph"/>
        <w:rPr>
          <w:b/>
          <w:bCs/>
          <w:color w:val="4C94D8" w:themeColor="text2" w:themeTint="80"/>
        </w:rPr>
      </w:pPr>
    </w:p>
    <w:p w14:paraId="67A7D9C5" w14:textId="77777777" w:rsidR="008D0481" w:rsidRDefault="008D0481" w:rsidP="008D0481">
      <w:pPr>
        <w:pStyle w:val="ListParagraph"/>
        <w:rPr>
          <w:b/>
          <w:bCs/>
          <w:color w:val="4C94D8" w:themeColor="text2" w:themeTint="80"/>
        </w:rPr>
      </w:pPr>
    </w:p>
    <w:p w14:paraId="3869795D" w14:textId="77777777" w:rsidR="008D0481" w:rsidRDefault="008D0481" w:rsidP="008D0481">
      <w:pPr>
        <w:pStyle w:val="ListParagraph"/>
        <w:rPr>
          <w:b/>
          <w:bCs/>
          <w:color w:val="4C94D8" w:themeColor="text2" w:themeTint="80"/>
        </w:rPr>
      </w:pPr>
    </w:p>
    <w:p w14:paraId="5A96576E" w14:textId="77777777" w:rsidR="008D0481" w:rsidRDefault="008D0481" w:rsidP="008D0481">
      <w:pPr>
        <w:pStyle w:val="ListParagraph"/>
        <w:rPr>
          <w:b/>
          <w:bCs/>
          <w:color w:val="4C94D8" w:themeColor="text2" w:themeTint="80"/>
        </w:rPr>
      </w:pPr>
    </w:p>
    <w:p w14:paraId="02F353C3" w14:textId="77777777" w:rsidR="008D0481" w:rsidRDefault="008D0481" w:rsidP="001B3CBC">
      <w:pPr>
        <w:pStyle w:val="ListParagraph"/>
        <w:rPr>
          <w:b/>
          <w:bCs/>
          <w:color w:val="4C94D8" w:themeColor="text2" w:themeTint="80"/>
        </w:rPr>
      </w:pPr>
    </w:p>
    <w:p w14:paraId="4E4EE322" w14:textId="77777777" w:rsidR="008D0481" w:rsidRDefault="008D0481" w:rsidP="001B3CBC">
      <w:pPr>
        <w:pStyle w:val="ListParagraph"/>
        <w:rPr>
          <w:b/>
          <w:bCs/>
          <w:color w:val="4C94D8" w:themeColor="text2" w:themeTint="80"/>
        </w:rPr>
      </w:pPr>
    </w:p>
    <w:p w14:paraId="36A74188" w14:textId="7D6D44D0" w:rsidR="008D0481" w:rsidRDefault="008D0481" w:rsidP="001B3CBC">
      <w:pPr>
        <w:pStyle w:val="ListParagraph"/>
        <w:rPr>
          <w:b/>
          <w:bCs/>
          <w:color w:val="4C94D8" w:themeColor="text2" w:themeTint="80"/>
        </w:rPr>
      </w:pPr>
    </w:p>
    <w:p w14:paraId="5323629A" w14:textId="77777777" w:rsidR="001B3CBC" w:rsidRDefault="001B3CBC" w:rsidP="001B3CBC">
      <w:pPr>
        <w:pStyle w:val="ListParagraph"/>
        <w:rPr>
          <w:b/>
          <w:bCs/>
          <w:color w:val="4C94D8" w:themeColor="text2" w:themeTint="80"/>
        </w:rPr>
      </w:pPr>
    </w:p>
    <w:p w14:paraId="50A1DA87" w14:textId="77777777" w:rsidR="001B3CBC" w:rsidRDefault="001B3CBC" w:rsidP="001B3CBC">
      <w:pPr>
        <w:pStyle w:val="ListParagraph"/>
        <w:rPr>
          <w:b/>
          <w:bCs/>
          <w:color w:val="4C94D8" w:themeColor="text2" w:themeTint="80"/>
        </w:rPr>
      </w:pPr>
    </w:p>
    <w:p w14:paraId="2F5DEDC8" w14:textId="77777777" w:rsidR="001B3CBC" w:rsidRDefault="001B3CBC" w:rsidP="001B3CBC">
      <w:pPr>
        <w:pStyle w:val="ListParagraph"/>
        <w:rPr>
          <w:b/>
          <w:bCs/>
          <w:color w:val="4C94D8" w:themeColor="text2" w:themeTint="80"/>
        </w:rPr>
      </w:pPr>
    </w:p>
    <w:p w14:paraId="52FF2E81" w14:textId="77777777" w:rsidR="001B3CBC" w:rsidRDefault="001B3CBC" w:rsidP="001B3CBC">
      <w:pPr>
        <w:pStyle w:val="ListParagraph"/>
        <w:rPr>
          <w:b/>
          <w:bCs/>
          <w:color w:val="3A7C22" w:themeColor="accent6" w:themeShade="BF"/>
        </w:rPr>
      </w:pPr>
    </w:p>
    <w:p w14:paraId="75290042" w14:textId="77777777" w:rsidR="001B3CBC" w:rsidRDefault="001B3CBC" w:rsidP="001B3CBC">
      <w:pPr>
        <w:pStyle w:val="ListParagraph"/>
        <w:rPr>
          <w:b/>
          <w:bCs/>
          <w:color w:val="3A7C22" w:themeColor="accent6" w:themeShade="BF"/>
        </w:rPr>
      </w:pPr>
    </w:p>
    <w:p w14:paraId="193FB81D" w14:textId="77777777" w:rsidR="001B3CBC" w:rsidRPr="001B3CBC" w:rsidRDefault="001B3CBC" w:rsidP="001B3CBC">
      <w:pPr>
        <w:pStyle w:val="ListParagraph"/>
        <w:rPr>
          <w:b/>
          <w:bCs/>
          <w:color w:val="3A7C22" w:themeColor="accent6" w:themeShade="BF"/>
        </w:rPr>
      </w:pPr>
    </w:p>
    <w:p w14:paraId="1429BDA4" w14:textId="60952F77" w:rsidR="001B3CBC" w:rsidRDefault="001B3CBC" w:rsidP="001B3CBC">
      <w:pPr>
        <w:pStyle w:val="ListParagraph"/>
        <w:rPr>
          <w:b/>
          <w:bCs/>
          <w:color w:val="4C94D8" w:themeColor="text2" w:themeTint="80"/>
        </w:rPr>
      </w:pPr>
    </w:p>
    <w:p w14:paraId="1C9161FA" w14:textId="77777777" w:rsidR="001B3CBC" w:rsidRDefault="001B3CBC" w:rsidP="001B3CBC">
      <w:pPr>
        <w:pStyle w:val="ListParagraph"/>
        <w:rPr>
          <w:b/>
          <w:bCs/>
          <w:color w:val="4C94D8" w:themeColor="text2" w:themeTint="80"/>
        </w:rPr>
      </w:pPr>
    </w:p>
    <w:p w14:paraId="777CB75E" w14:textId="77777777" w:rsidR="001B3CBC" w:rsidRDefault="001B3CBC" w:rsidP="001B3CBC">
      <w:pPr>
        <w:pStyle w:val="ListParagraph"/>
        <w:rPr>
          <w:b/>
          <w:bCs/>
          <w:color w:val="4C94D8" w:themeColor="text2" w:themeTint="80"/>
        </w:rPr>
      </w:pPr>
    </w:p>
    <w:p w14:paraId="671F114C" w14:textId="77777777" w:rsidR="001B3CBC" w:rsidRDefault="001B3CBC" w:rsidP="001B3CBC">
      <w:pPr>
        <w:pStyle w:val="ListParagraph"/>
        <w:rPr>
          <w:b/>
          <w:bCs/>
          <w:color w:val="4C94D8" w:themeColor="text2" w:themeTint="80"/>
        </w:rPr>
      </w:pPr>
    </w:p>
    <w:p w14:paraId="27E1AB03" w14:textId="77777777" w:rsidR="001B3CBC" w:rsidRDefault="001B3CBC" w:rsidP="001B3CBC">
      <w:pPr>
        <w:pStyle w:val="ListParagraph"/>
        <w:rPr>
          <w:b/>
          <w:bCs/>
          <w:color w:val="4C94D8" w:themeColor="text2" w:themeTint="80"/>
        </w:rPr>
      </w:pPr>
    </w:p>
    <w:p w14:paraId="645D2D70" w14:textId="77777777" w:rsidR="001B3CBC" w:rsidRDefault="001B3CBC" w:rsidP="001B3CBC">
      <w:pPr>
        <w:pStyle w:val="ListParagraph"/>
        <w:rPr>
          <w:b/>
          <w:bCs/>
          <w:color w:val="4C94D8" w:themeColor="text2" w:themeTint="80"/>
        </w:rPr>
      </w:pPr>
    </w:p>
    <w:p w14:paraId="3898B393" w14:textId="568A66DD" w:rsidR="001B3CBC" w:rsidRDefault="001B3CBC" w:rsidP="001B3CBC">
      <w:pPr>
        <w:pStyle w:val="ListParagraph"/>
        <w:rPr>
          <w:b/>
          <w:bCs/>
          <w:color w:val="4C94D8" w:themeColor="text2" w:themeTint="80"/>
        </w:rPr>
      </w:pPr>
    </w:p>
    <w:p w14:paraId="6C529E7F" w14:textId="77777777" w:rsidR="001B3CBC" w:rsidRDefault="001B3CBC" w:rsidP="001B3CBC">
      <w:pPr>
        <w:pStyle w:val="ListParagraph"/>
        <w:rPr>
          <w:b/>
          <w:bCs/>
          <w:color w:val="4C94D8" w:themeColor="text2" w:themeTint="80"/>
        </w:rPr>
      </w:pPr>
    </w:p>
    <w:p w14:paraId="1FFBA4C6" w14:textId="77777777" w:rsidR="001B3CBC" w:rsidRDefault="001B3CBC" w:rsidP="001B3CBC">
      <w:pPr>
        <w:pStyle w:val="ListParagraph"/>
        <w:rPr>
          <w:b/>
          <w:bCs/>
          <w:color w:val="4C94D8" w:themeColor="text2" w:themeTint="80"/>
        </w:rPr>
      </w:pPr>
    </w:p>
    <w:p w14:paraId="093E6BF9" w14:textId="77777777" w:rsidR="001B3CBC" w:rsidRDefault="001B3CBC" w:rsidP="00380045">
      <w:pPr>
        <w:pStyle w:val="ListParagraph"/>
        <w:rPr>
          <w:b/>
          <w:bCs/>
          <w:color w:val="4C94D8" w:themeColor="text2" w:themeTint="80"/>
        </w:rPr>
      </w:pPr>
    </w:p>
    <w:p w14:paraId="144A99C7" w14:textId="77777777" w:rsidR="001B3CBC" w:rsidRDefault="001B3CBC" w:rsidP="00380045">
      <w:pPr>
        <w:pStyle w:val="ListParagraph"/>
        <w:rPr>
          <w:b/>
          <w:bCs/>
          <w:color w:val="4C94D8" w:themeColor="text2" w:themeTint="80"/>
        </w:rPr>
      </w:pPr>
    </w:p>
    <w:p w14:paraId="722C85DF" w14:textId="77777777" w:rsidR="001B3CBC" w:rsidRDefault="001B3CBC" w:rsidP="00380045">
      <w:pPr>
        <w:pStyle w:val="ListParagraph"/>
        <w:rPr>
          <w:b/>
          <w:bCs/>
          <w:color w:val="4C94D8" w:themeColor="text2" w:themeTint="80"/>
        </w:rPr>
      </w:pPr>
    </w:p>
    <w:p w14:paraId="1D62D21F" w14:textId="77777777" w:rsidR="00380045" w:rsidRDefault="00380045" w:rsidP="00380045">
      <w:pPr>
        <w:pStyle w:val="ListParagraph"/>
        <w:rPr>
          <w:b/>
          <w:bCs/>
          <w:color w:val="4C94D8" w:themeColor="text2" w:themeTint="80"/>
        </w:rPr>
      </w:pPr>
    </w:p>
    <w:p w14:paraId="3A5A907F" w14:textId="77777777" w:rsidR="00380045" w:rsidRPr="00380045" w:rsidRDefault="00380045" w:rsidP="00380045">
      <w:pPr>
        <w:pStyle w:val="ListParagraph"/>
        <w:rPr>
          <w:b/>
          <w:bCs/>
          <w:color w:val="4C94D8" w:themeColor="text2" w:themeTint="80"/>
        </w:rPr>
      </w:pPr>
    </w:p>
    <w:p w14:paraId="1DDAED35" w14:textId="77777777" w:rsidR="00380045" w:rsidRDefault="00380045" w:rsidP="00DE64B8">
      <w:pPr>
        <w:pStyle w:val="ListParagraph"/>
        <w:rPr>
          <w:b/>
          <w:bCs/>
          <w:color w:val="4C94D8" w:themeColor="text2" w:themeTint="80"/>
        </w:rPr>
      </w:pPr>
    </w:p>
    <w:p w14:paraId="27B1ED72" w14:textId="77777777" w:rsidR="00380045" w:rsidRDefault="00380045" w:rsidP="00DE64B8">
      <w:pPr>
        <w:pStyle w:val="ListParagraph"/>
        <w:rPr>
          <w:b/>
          <w:bCs/>
          <w:color w:val="4C94D8" w:themeColor="text2" w:themeTint="80"/>
        </w:rPr>
      </w:pPr>
    </w:p>
    <w:p w14:paraId="3E8FC922" w14:textId="77777777" w:rsidR="00380045" w:rsidRDefault="00380045" w:rsidP="00DE64B8">
      <w:pPr>
        <w:pStyle w:val="ListParagraph"/>
        <w:rPr>
          <w:b/>
          <w:bCs/>
          <w:color w:val="4C94D8" w:themeColor="text2" w:themeTint="80"/>
        </w:rPr>
      </w:pPr>
    </w:p>
    <w:p w14:paraId="7A514670" w14:textId="77777777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</w:p>
    <w:p w14:paraId="23B8EB64" w14:textId="77777777" w:rsidR="00DE64B8" w:rsidRPr="00DE64B8" w:rsidRDefault="00DE64B8" w:rsidP="00DE64B8">
      <w:pPr>
        <w:pStyle w:val="ListParagraph"/>
        <w:rPr>
          <w:b/>
          <w:bCs/>
          <w:color w:val="4C94D8" w:themeColor="text2" w:themeTint="80"/>
        </w:rPr>
      </w:pPr>
    </w:p>
    <w:p w14:paraId="3230D6F0" w14:textId="77777777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</w:p>
    <w:p w14:paraId="4F228638" w14:textId="77777777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</w:p>
    <w:p w14:paraId="59EFDA3E" w14:textId="77777777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</w:p>
    <w:p w14:paraId="6A546131" w14:textId="77777777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</w:p>
    <w:p w14:paraId="1B5E700F" w14:textId="77777777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</w:p>
    <w:p w14:paraId="23908CED" w14:textId="77777777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</w:p>
    <w:p w14:paraId="040B2D45" w14:textId="77777777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</w:p>
    <w:p w14:paraId="2A2A7063" w14:textId="77777777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</w:p>
    <w:p w14:paraId="0E16EBF4" w14:textId="77777777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</w:p>
    <w:p w14:paraId="40FE45B6" w14:textId="77777777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</w:p>
    <w:p w14:paraId="0A30F054" w14:textId="77777777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</w:p>
    <w:p w14:paraId="66D78B4E" w14:textId="77777777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</w:p>
    <w:p w14:paraId="10ABAE3A" w14:textId="77777777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</w:p>
    <w:p w14:paraId="4859AF03" w14:textId="77777777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</w:p>
    <w:p w14:paraId="02339898" w14:textId="77777777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</w:p>
    <w:p w14:paraId="5B109918" w14:textId="77777777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</w:p>
    <w:p w14:paraId="4C51E499" w14:textId="77777777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</w:p>
    <w:p w14:paraId="358E6276" w14:textId="77777777" w:rsidR="00DE64B8" w:rsidRDefault="00DE64B8" w:rsidP="00DE64B8">
      <w:pPr>
        <w:pStyle w:val="ListParagraph"/>
        <w:ind w:left="990"/>
        <w:rPr>
          <w:b/>
          <w:bCs/>
          <w:color w:val="4C94D8" w:themeColor="text2" w:themeTint="80"/>
        </w:rPr>
      </w:pPr>
    </w:p>
    <w:p w14:paraId="1488EC60" w14:textId="77777777" w:rsidR="00DE64B8" w:rsidRDefault="00DE64B8" w:rsidP="00DE64B8">
      <w:pPr>
        <w:pStyle w:val="ListParagraph"/>
        <w:ind w:left="990"/>
        <w:rPr>
          <w:b/>
          <w:bCs/>
          <w:color w:val="4C94D8" w:themeColor="text2" w:themeTint="80"/>
        </w:rPr>
      </w:pPr>
    </w:p>
    <w:p w14:paraId="45DDF6BE" w14:textId="77777777" w:rsidR="00DE64B8" w:rsidRPr="00DE64B8" w:rsidRDefault="00DE64B8" w:rsidP="00DE64B8">
      <w:pPr>
        <w:pStyle w:val="ListParagraph"/>
        <w:ind w:left="990"/>
        <w:rPr>
          <w:b/>
          <w:bCs/>
          <w:color w:val="4C94D8" w:themeColor="text2" w:themeTint="80"/>
        </w:rPr>
      </w:pPr>
    </w:p>
    <w:p w14:paraId="091588D3" w14:textId="77777777" w:rsidR="00DE64B8" w:rsidRPr="00DE64B8" w:rsidRDefault="00DE64B8" w:rsidP="00DE64B8">
      <w:pPr>
        <w:pStyle w:val="ListParagraph"/>
        <w:ind w:left="990"/>
        <w:rPr>
          <w:b/>
          <w:bCs/>
          <w:color w:val="3A7C22" w:themeColor="accent6" w:themeShade="BF"/>
        </w:rPr>
      </w:pPr>
    </w:p>
    <w:p w14:paraId="20FD9D26" w14:textId="77777777" w:rsidR="00DE64B8" w:rsidRPr="00DE64B8" w:rsidRDefault="00DE64B8" w:rsidP="00DE64B8">
      <w:pPr>
        <w:ind w:left="630"/>
        <w:rPr>
          <w:b/>
          <w:bCs/>
          <w:color w:val="3A7C22" w:themeColor="accent6" w:themeShade="BF"/>
        </w:rPr>
      </w:pPr>
    </w:p>
    <w:p w14:paraId="6D8FC885" w14:textId="77777777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</w:p>
    <w:p w14:paraId="0CC3E004" w14:textId="77777777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</w:p>
    <w:p w14:paraId="627A2B77" w14:textId="77777777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</w:p>
    <w:p w14:paraId="1E9CFA66" w14:textId="77777777" w:rsidR="00DE64B8" w:rsidRDefault="00DE64B8" w:rsidP="00DE64B8">
      <w:pPr>
        <w:pStyle w:val="ListParagraph"/>
        <w:rPr>
          <w:b/>
          <w:bCs/>
          <w:color w:val="4C94D8" w:themeColor="text2" w:themeTint="80"/>
        </w:rPr>
      </w:pPr>
    </w:p>
    <w:p w14:paraId="6D71B6F9" w14:textId="77777777" w:rsidR="00DE64B8" w:rsidRDefault="00DE64B8" w:rsidP="002A36DF">
      <w:pPr>
        <w:pStyle w:val="ListParagraph"/>
        <w:rPr>
          <w:b/>
          <w:bCs/>
          <w:color w:val="4C94D8" w:themeColor="text2" w:themeTint="80"/>
        </w:rPr>
      </w:pPr>
    </w:p>
    <w:p w14:paraId="7B1B879A" w14:textId="77777777" w:rsidR="00DE64B8" w:rsidRDefault="00DE64B8" w:rsidP="002A36DF">
      <w:pPr>
        <w:pStyle w:val="ListParagraph"/>
        <w:rPr>
          <w:b/>
          <w:bCs/>
          <w:color w:val="4C94D8" w:themeColor="text2" w:themeTint="80"/>
        </w:rPr>
      </w:pPr>
    </w:p>
    <w:p w14:paraId="044B9F21" w14:textId="77777777" w:rsidR="00DE64B8" w:rsidRDefault="00DE64B8" w:rsidP="002A36DF">
      <w:pPr>
        <w:pStyle w:val="ListParagraph"/>
        <w:rPr>
          <w:b/>
          <w:bCs/>
          <w:color w:val="4C94D8" w:themeColor="text2" w:themeTint="80"/>
        </w:rPr>
      </w:pPr>
    </w:p>
    <w:p w14:paraId="79CD5D82" w14:textId="77777777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</w:p>
    <w:p w14:paraId="6B917C04" w14:textId="77777777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</w:p>
    <w:p w14:paraId="4671A28A" w14:textId="77777777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</w:p>
    <w:p w14:paraId="03B20E52" w14:textId="77777777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</w:p>
    <w:p w14:paraId="732B0B14" w14:textId="77777777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</w:p>
    <w:p w14:paraId="0D884E1C" w14:textId="77777777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</w:p>
    <w:p w14:paraId="64EDCBF8" w14:textId="77777777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</w:p>
    <w:p w14:paraId="4E0B5FA1" w14:textId="1E663AF9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</w:p>
    <w:p w14:paraId="5E9DC7E4" w14:textId="77777777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</w:p>
    <w:p w14:paraId="67FB31FA" w14:textId="77777777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</w:p>
    <w:p w14:paraId="64F71BC7" w14:textId="58FFCA27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4C94D8" w:themeColor="text2" w:themeTint="80"/>
        </w:rPr>
        <w:t xml:space="preserve"> </w:t>
      </w:r>
    </w:p>
    <w:p w14:paraId="713AD551" w14:textId="77777777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</w:p>
    <w:p w14:paraId="05432185" w14:textId="77777777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</w:p>
    <w:p w14:paraId="1AA2E39F" w14:textId="77777777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</w:p>
    <w:p w14:paraId="70750710" w14:textId="77777777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</w:p>
    <w:p w14:paraId="53999DD5" w14:textId="77777777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</w:p>
    <w:p w14:paraId="0DCB1073" w14:textId="77777777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</w:p>
    <w:p w14:paraId="160BEE26" w14:textId="77777777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</w:p>
    <w:p w14:paraId="3700A3C0" w14:textId="77777777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</w:p>
    <w:p w14:paraId="2335E4DB" w14:textId="77777777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</w:p>
    <w:p w14:paraId="492CE698" w14:textId="77777777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</w:p>
    <w:p w14:paraId="1BCF2CB6" w14:textId="77777777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</w:p>
    <w:p w14:paraId="32C568F1" w14:textId="29FE4CA5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4C94D8" w:themeColor="text2" w:themeTint="80"/>
        </w:rPr>
        <w:t xml:space="preserve"> </w:t>
      </w:r>
    </w:p>
    <w:p w14:paraId="399EC4DC" w14:textId="77777777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</w:p>
    <w:p w14:paraId="75485D01" w14:textId="7424E84B" w:rsidR="002A36DF" w:rsidRDefault="002A36DF" w:rsidP="002A36DF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4C94D8" w:themeColor="text2" w:themeTint="80"/>
        </w:rPr>
        <w:t xml:space="preserve"> </w:t>
      </w:r>
    </w:p>
    <w:p w14:paraId="1AD1D10D" w14:textId="77777777" w:rsidR="00D72472" w:rsidRDefault="00D72472" w:rsidP="009E0DBB">
      <w:pPr>
        <w:pStyle w:val="ListParagraph"/>
        <w:rPr>
          <w:b/>
          <w:bCs/>
          <w:color w:val="4C94D8" w:themeColor="text2" w:themeTint="80"/>
        </w:rPr>
      </w:pPr>
    </w:p>
    <w:p w14:paraId="04EBF0F9" w14:textId="77777777" w:rsidR="00D72472" w:rsidRDefault="00D72472" w:rsidP="009E0DBB">
      <w:pPr>
        <w:pStyle w:val="ListParagraph"/>
        <w:rPr>
          <w:b/>
          <w:bCs/>
          <w:color w:val="4C94D8" w:themeColor="text2" w:themeTint="80"/>
        </w:rPr>
      </w:pPr>
    </w:p>
    <w:p w14:paraId="718ED806" w14:textId="77777777" w:rsidR="009E0DBB" w:rsidRDefault="009E0DBB" w:rsidP="009E0DBB">
      <w:pPr>
        <w:pStyle w:val="ListParagraph"/>
        <w:rPr>
          <w:b/>
          <w:bCs/>
          <w:color w:val="4C94D8" w:themeColor="text2" w:themeTint="80"/>
        </w:rPr>
      </w:pPr>
    </w:p>
    <w:p w14:paraId="466A21A8" w14:textId="77777777" w:rsidR="009E0DBB" w:rsidRDefault="009E0DBB" w:rsidP="009E0DBB">
      <w:pPr>
        <w:pStyle w:val="ListParagraph"/>
        <w:rPr>
          <w:b/>
          <w:bCs/>
          <w:color w:val="4C94D8" w:themeColor="text2" w:themeTint="80"/>
        </w:rPr>
      </w:pPr>
    </w:p>
    <w:p w14:paraId="771A6EF8" w14:textId="77777777" w:rsidR="009E0DBB" w:rsidRDefault="009E0DBB" w:rsidP="007E6658">
      <w:pPr>
        <w:pStyle w:val="ListParagraph"/>
        <w:rPr>
          <w:b/>
          <w:bCs/>
          <w:color w:val="4C94D8" w:themeColor="text2" w:themeTint="80"/>
        </w:rPr>
      </w:pPr>
    </w:p>
    <w:p w14:paraId="2FA9463F" w14:textId="77777777" w:rsidR="007E6658" w:rsidRDefault="007E6658" w:rsidP="007E6658">
      <w:pPr>
        <w:pStyle w:val="ListParagraph"/>
        <w:rPr>
          <w:b/>
          <w:bCs/>
          <w:color w:val="4C94D8" w:themeColor="text2" w:themeTint="80"/>
        </w:rPr>
      </w:pPr>
    </w:p>
    <w:p w14:paraId="7B7449BA" w14:textId="77777777" w:rsidR="007E6658" w:rsidRDefault="007E6658" w:rsidP="007E6658">
      <w:pPr>
        <w:pStyle w:val="ListParagraph"/>
        <w:rPr>
          <w:b/>
          <w:bCs/>
          <w:color w:val="4C94D8" w:themeColor="text2" w:themeTint="80"/>
        </w:rPr>
      </w:pPr>
    </w:p>
    <w:p w14:paraId="2DE09FD8" w14:textId="77777777" w:rsidR="007E6658" w:rsidRDefault="007E6658" w:rsidP="007E6658">
      <w:pPr>
        <w:pStyle w:val="ListParagraph"/>
        <w:rPr>
          <w:b/>
          <w:bCs/>
          <w:color w:val="4C94D8" w:themeColor="text2" w:themeTint="80"/>
        </w:rPr>
      </w:pPr>
    </w:p>
    <w:p w14:paraId="4365D5E1" w14:textId="338FC761" w:rsidR="007E6658" w:rsidRDefault="007E6658" w:rsidP="007E6658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4C94D8" w:themeColor="text2" w:themeTint="80"/>
        </w:rPr>
        <w:t xml:space="preserve"> </w:t>
      </w:r>
    </w:p>
    <w:p w14:paraId="7861A7AA" w14:textId="77777777" w:rsidR="007E6658" w:rsidRDefault="007E6658" w:rsidP="00F86868">
      <w:pPr>
        <w:pStyle w:val="ListParagraph"/>
        <w:rPr>
          <w:b/>
          <w:bCs/>
          <w:color w:val="4C94D8" w:themeColor="text2" w:themeTint="80"/>
        </w:rPr>
      </w:pPr>
    </w:p>
    <w:p w14:paraId="5721765D" w14:textId="77777777" w:rsidR="00F86868" w:rsidRDefault="00F86868" w:rsidP="00F86868">
      <w:pPr>
        <w:pStyle w:val="ListParagraph"/>
        <w:rPr>
          <w:b/>
          <w:bCs/>
          <w:color w:val="4C94D8" w:themeColor="text2" w:themeTint="80"/>
        </w:rPr>
      </w:pPr>
    </w:p>
    <w:p w14:paraId="733559CF" w14:textId="77777777" w:rsidR="00F86868" w:rsidRDefault="00F86868" w:rsidP="00F86868">
      <w:pPr>
        <w:pStyle w:val="ListParagraph"/>
        <w:rPr>
          <w:b/>
          <w:bCs/>
          <w:color w:val="4C94D8" w:themeColor="text2" w:themeTint="80"/>
        </w:rPr>
      </w:pPr>
    </w:p>
    <w:p w14:paraId="4033C164" w14:textId="77777777" w:rsidR="00F86868" w:rsidRDefault="00F86868" w:rsidP="00F86868">
      <w:pPr>
        <w:pStyle w:val="ListParagraph"/>
        <w:rPr>
          <w:b/>
          <w:bCs/>
          <w:color w:val="4C94D8" w:themeColor="text2" w:themeTint="80"/>
        </w:rPr>
      </w:pPr>
    </w:p>
    <w:p w14:paraId="1F952B17" w14:textId="77777777" w:rsidR="00F86868" w:rsidRDefault="00F86868" w:rsidP="00F86868">
      <w:pPr>
        <w:pStyle w:val="ListParagraph"/>
        <w:rPr>
          <w:b/>
          <w:bCs/>
          <w:color w:val="4C94D8" w:themeColor="text2" w:themeTint="80"/>
        </w:rPr>
      </w:pPr>
    </w:p>
    <w:p w14:paraId="056088B5" w14:textId="77777777" w:rsidR="00F86868" w:rsidRDefault="00F86868" w:rsidP="00F86868">
      <w:pPr>
        <w:pStyle w:val="ListParagraph"/>
        <w:rPr>
          <w:b/>
          <w:bCs/>
          <w:color w:val="4C94D8" w:themeColor="text2" w:themeTint="80"/>
        </w:rPr>
      </w:pPr>
    </w:p>
    <w:p w14:paraId="5643216A" w14:textId="77777777" w:rsidR="00F86868" w:rsidRDefault="00F86868" w:rsidP="00F86868">
      <w:pPr>
        <w:pStyle w:val="ListParagraph"/>
        <w:rPr>
          <w:b/>
          <w:bCs/>
          <w:color w:val="4C94D8" w:themeColor="text2" w:themeTint="80"/>
        </w:rPr>
      </w:pPr>
    </w:p>
    <w:p w14:paraId="275C64B2" w14:textId="77777777" w:rsidR="00F86868" w:rsidRDefault="00F86868" w:rsidP="00F86868">
      <w:pPr>
        <w:pStyle w:val="ListParagraph"/>
        <w:rPr>
          <w:b/>
          <w:bCs/>
          <w:color w:val="4C94D8" w:themeColor="text2" w:themeTint="80"/>
        </w:rPr>
      </w:pPr>
    </w:p>
    <w:p w14:paraId="1F69754A" w14:textId="77777777" w:rsidR="00F86868" w:rsidRDefault="00F86868" w:rsidP="00F86868">
      <w:pPr>
        <w:pStyle w:val="ListParagraph"/>
        <w:rPr>
          <w:b/>
          <w:bCs/>
          <w:color w:val="4C94D8" w:themeColor="text2" w:themeTint="80"/>
        </w:rPr>
      </w:pPr>
    </w:p>
    <w:p w14:paraId="555F36C6" w14:textId="165D96A8" w:rsidR="00F86868" w:rsidRDefault="00F86868" w:rsidP="00F86868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4C94D8" w:themeColor="text2" w:themeTint="80"/>
        </w:rPr>
        <w:t xml:space="preserve"> </w:t>
      </w:r>
    </w:p>
    <w:p w14:paraId="582138F7" w14:textId="77777777" w:rsidR="00F86868" w:rsidRDefault="00F86868" w:rsidP="00F86868">
      <w:pPr>
        <w:pStyle w:val="ListParagraph"/>
        <w:rPr>
          <w:b/>
          <w:bCs/>
          <w:color w:val="4C94D8" w:themeColor="text2" w:themeTint="80"/>
        </w:rPr>
      </w:pPr>
    </w:p>
    <w:p w14:paraId="3C287170" w14:textId="77777777" w:rsidR="00F86868" w:rsidRDefault="00F86868" w:rsidP="00F86868">
      <w:pPr>
        <w:pStyle w:val="ListParagraph"/>
        <w:rPr>
          <w:b/>
          <w:bCs/>
          <w:color w:val="4C94D8" w:themeColor="text2" w:themeTint="80"/>
        </w:rPr>
      </w:pPr>
    </w:p>
    <w:p w14:paraId="3FA610A8" w14:textId="77777777" w:rsidR="00F86868" w:rsidRDefault="00F86868" w:rsidP="00F86868">
      <w:pPr>
        <w:pStyle w:val="ListParagraph"/>
        <w:rPr>
          <w:b/>
          <w:bCs/>
          <w:color w:val="4C94D8" w:themeColor="text2" w:themeTint="80"/>
        </w:rPr>
      </w:pPr>
    </w:p>
    <w:p w14:paraId="647FEC46" w14:textId="77777777" w:rsidR="00F86868" w:rsidRDefault="00F86868" w:rsidP="009E40EF">
      <w:pPr>
        <w:pStyle w:val="ListParagraph"/>
        <w:rPr>
          <w:b/>
          <w:bCs/>
          <w:color w:val="4C94D8" w:themeColor="text2" w:themeTint="80"/>
        </w:rPr>
      </w:pPr>
    </w:p>
    <w:p w14:paraId="7DC1FAC3" w14:textId="77777777" w:rsidR="00A77892" w:rsidRDefault="00A77892" w:rsidP="009E40EF">
      <w:pPr>
        <w:pStyle w:val="ListParagraph"/>
        <w:rPr>
          <w:b/>
          <w:bCs/>
          <w:color w:val="4C94D8" w:themeColor="text2" w:themeTint="80"/>
        </w:rPr>
      </w:pPr>
    </w:p>
    <w:p w14:paraId="362D9D28" w14:textId="77777777" w:rsidR="00A77892" w:rsidRDefault="00A77892" w:rsidP="009E40EF">
      <w:pPr>
        <w:pStyle w:val="ListParagraph"/>
        <w:rPr>
          <w:b/>
          <w:bCs/>
          <w:color w:val="4C94D8" w:themeColor="text2" w:themeTint="80"/>
        </w:rPr>
      </w:pPr>
    </w:p>
    <w:p w14:paraId="0BD2652C" w14:textId="77777777" w:rsidR="00FA6F35" w:rsidRDefault="00FA6F35" w:rsidP="00A24CBD">
      <w:pPr>
        <w:pStyle w:val="ListParagraph"/>
        <w:rPr>
          <w:b/>
          <w:bCs/>
          <w:color w:val="3A7C22" w:themeColor="accent6" w:themeShade="BF"/>
        </w:rPr>
      </w:pPr>
    </w:p>
    <w:p w14:paraId="6BCB5D2F" w14:textId="77777777" w:rsidR="00FA6F35" w:rsidRDefault="00FA6F35" w:rsidP="00A24CBD">
      <w:pPr>
        <w:pStyle w:val="ListParagraph"/>
        <w:rPr>
          <w:b/>
          <w:bCs/>
          <w:color w:val="3A7C22" w:themeColor="accent6" w:themeShade="BF"/>
        </w:rPr>
      </w:pPr>
    </w:p>
    <w:p w14:paraId="14761832" w14:textId="77777777" w:rsidR="00FA6F35" w:rsidRDefault="00FA6F35" w:rsidP="00A24CBD">
      <w:pPr>
        <w:pStyle w:val="ListParagraph"/>
        <w:rPr>
          <w:b/>
          <w:bCs/>
          <w:color w:val="3A7C22" w:themeColor="accent6" w:themeShade="BF"/>
        </w:rPr>
      </w:pPr>
    </w:p>
    <w:p w14:paraId="11B0DB6E" w14:textId="77777777" w:rsidR="00A24CBD" w:rsidRDefault="00A24CBD" w:rsidP="00A24CBD">
      <w:pPr>
        <w:pStyle w:val="ListParagraph"/>
        <w:rPr>
          <w:b/>
          <w:bCs/>
          <w:color w:val="4C94D8" w:themeColor="text2" w:themeTint="80"/>
        </w:rPr>
      </w:pPr>
    </w:p>
    <w:p w14:paraId="25FD0C30" w14:textId="77777777" w:rsidR="00A24CBD" w:rsidRDefault="00A24CBD" w:rsidP="00A24CBD">
      <w:pPr>
        <w:pStyle w:val="ListParagraph"/>
        <w:rPr>
          <w:b/>
          <w:bCs/>
          <w:color w:val="4C94D8" w:themeColor="text2" w:themeTint="80"/>
        </w:rPr>
      </w:pPr>
    </w:p>
    <w:p w14:paraId="46A0C49F" w14:textId="77777777" w:rsidR="00A24CBD" w:rsidRDefault="00A24CBD" w:rsidP="00A24CBD">
      <w:pPr>
        <w:pStyle w:val="ListParagraph"/>
        <w:rPr>
          <w:b/>
          <w:bCs/>
          <w:color w:val="4C94D8" w:themeColor="text2" w:themeTint="80"/>
        </w:rPr>
      </w:pPr>
    </w:p>
    <w:p w14:paraId="4CF84CB7" w14:textId="77777777" w:rsidR="00A24CBD" w:rsidRDefault="00A24CBD" w:rsidP="00A24CBD">
      <w:pPr>
        <w:pStyle w:val="ListParagraph"/>
        <w:rPr>
          <w:b/>
          <w:bCs/>
          <w:color w:val="4C94D8" w:themeColor="text2" w:themeTint="80"/>
        </w:rPr>
      </w:pPr>
    </w:p>
    <w:p w14:paraId="2104953D" w14:textId="77777777" w:rsidR="00A24CBD" w:rsidRDefault="00A24CBD" w:rsidP="00A24CBD">
      <w:pPr>
        <w:pStyle w:val="ListParagraph"/>
        <w:rPr>
          <w:b/>
          <w:bCs/>
          <w:color w:val="4C94D8" w:themeColor="text2" w:themeTint="80"/>
        </w:rPr>
      </w:pPr>
    </w:p>
    <w:p w14:paraId="7DF79389" w14:textId="77777777" w:rsidR="00A24CBD" w:rsidRDefault="00A24CBD" w:rsidP="00A24CBD">
      <w:pPr>
        <w:pStyle w:val="ListParagraph"/>
        <w:rPr>
          <w:b/>
          <w:bCs/>
          <w:color w:val="4C94D8" w:themeColor="text2" w:themeTint="80"/>
        </w:rPr>
      </w:pPr>
    </w:p>
    <w:p w14:paraId="4C2E39F6" w14:textId="77777777" w:rsidR="00A24CBD" w:rsidRDefault="00A24CBD" w:rsidP="00A24CBD">
      <w:pPr>
        <w:pStyle w:val="ListParagraph"/>
        <w:rPr>
          <w:b/>
          <w:bCs/>
          <w:color w:val="4C94D8" w:themeColor="text2" w:themeTint="80"/>
        </w:rPr>
      </w:pPr>
    </w:p>
    <w:p w14:paraId="00040584" w14:textId="77777777" w:rsidR="00A24CBD" w:rsidRDefault="00A24CBD" w:rsidP="00A24CBD">
      <w:pPr>
        <w:pStyle w:val="ListParagraph"/>
        <w:rPr>
          <w:b/>
          <w:bCs/>
          <w:color w:val="4C94D8" w:themeColor="text2" w:themeTint="80"/>
        </w:rPr>
      </w:pPr>
    </w:p>
    <w:p w14:paraId="7BBD63E2" w14:textId="77777777" w:rsidR="00A24CBD" w:rsidRDefault="00A24CBD" w:rsidP="00A24CBD">
      <w:pPr>
        <w:pStyle w:val="ListParagraph"/>
        <w:rPr>
          <w:b/>
          <w:bCs/>
          <w:color w:val="4C94D8" w:themeColor="text2" w:themeTint="80"/>
        </w:rPr>
      </w:pPr>
    </w:p>
    <w:p w14:paraId="0A8FB280" w14:textId="77777777" w:rsidR="00A24CBD" w:rsidRDefault="00A24CBD" w:rsidP="00A24CBD">
      <w:pPr>
        <w:pStyle w:val="ListParagraph"/>
        <w:rPr>
          <w:b/>
          <w:bCs/>
          <w:color w:val="4C94D8" w:themeColor="text2" w:themeTint="80"/>
        </w:rPr>
      </w:pPr>
    </w:p>
    <w:p w14:paraId="43B0A4E1" w14:textId="77777777" w:rsidR="00A24CBD" w:rsidRDefault="00A24CBD" w:rsidP="00A24CBD">
      <w:pPr>
        <w:pStyle w:val="ListParagraph"/>
        <w:rPr>
          <w:b/>
          <w:bCs/>
          <w:color w:val="4C94D8" w:themeColor="text2" w:themeTint="80"/>
        </w:rPr>
      </w:pPr>
    </w:p>
    <w:p w14:paraId="4D41C87E" w14:textId="77777777" w:rsidR="00A24CBD" w:rsidRPr="00A24CBD" w:rsidRDefault="00A24CBD" w:rsidP="00A24CBD">
      <w:pPr>
        <w:pStyle w:val="ListParagraph"/>
        <w:rPr>
          <w:b/>
          <w:bCs/>
          <w:color w:val="4C94D8" w:themeColor="text2" w:themeTint="80"/>
        </w:rPr>
      </w:pPr>
    </w:p>
    <w:p w14:paraId="42E48127" w14:textId="77777777" w:rsidR="00A24CBD" w:rsidRDefault="00A24CBD" w:rsidP="00A24CBD">
      <w:pPr>
        <w:pStyle w:val="ListParagraph"/>
        <w:rPr>
          <w:b/>
          <w:bCs/>
          <w:color w:val="4C94D8" w:themeColor="text2" w:themeTint="80"/>
        </w:rPr>
      </w:pPr>
    </w:p>
    <w:p w14:paraId="40F14454" w14:textId="77777777" w:rsidR="00A24CBD" w:rsidRDefault="00A24CBD" w:rsidP="00A24CBD">
      <w:pPr>
        <w:pStyle w:val="ListParagraph"/>
        <w:rPr>
          <w:b/>
          <w:bCs/>
          <w:color w:val="4C94D8" w:themeColor="text2" w:themeTint="80"/>
        </w:rPr>
      </w:pPr>
    </w:p>
    <w:p w14:paraId="106CE1D3" w14:textId="77777777" w:rsidR="00A24CBD" w:rsidRDefault="00A24CBD" w:rsidP="00A24CBD">
      <w:pPr>
        <w:pStyle w:val="ListParagraph"/>
        <w:rPr>
          <w:b/>
          <w:bCs/>
          <w:color w:val="4C94D8" w:themeColor="text2" w:themeTint="80"/>
        </w:rPr>
      </w:pPr>
    </w:p>
    <w:p w14:paraId="685A4AF6" w14:textId="77777777" w:rsidR="00A24CBD" w:rsidRDefault="00A24CBD" w:rsidP="00A24CBD">
      <w:pPr>
        <w:pStyle w:val="ListParagraph"/>
        <w:rPr>
          <w:b/>
          <w:bCs/>
          <w:color w:val="4C94D8" w:themeColor="text2" w:themeTint="80"/>
        </w:rPr>
      </w:pPr>
    </w:p>
    <w:p w14:paraId="304F18D1" w14:textId="77777777" w:rsidR="00A24CBD" w:rsidRDefault="00A24CBD" w:rsidP="00A24CBD">
      <w:pPr>
        <w:pStyle w:val="ListParagraph"/>
        <w:rPr>
          <w:b/>
          <w:bCs/>
          <w:color w:val="4C94D8" w:themeColor="text2" w:themeTint="80"/>
        </w:rPr>
      </w:pPr>
    </w:p>
    <w:p w14:paraId="76C8E986" w14:textId="77777777" w:rsidR="00A24CBD" w:rsidRDefault="00A24CBD" w:rsidP="00A24CBD">
      <w:pPr>
        <w:pStyle w:val="ListParagraph"/>
        <w:rPr>
          <w:b/>
          <w:bCs/>
          <w:color w:val="4C94D8" w:themeColor="text2" w:themeTint="80"/>
        </w:rPr>
      </w:pPr>
    </w:p>
    <w:p w14:paraId="1CB59B30" w14:textId="77777777" w:rsidR="00A24CBD" w:rsidRDefault="00A24CBD" w:rsidP="00A24CBD">
      <w:pPr>
        <w:pStyle w:val="ListParagraph"/>
        <w:rPr>
          <w:b/>
          <w:bCs/>
          <w:color w:val="4C94D8" w:themeColor="text2" w:themeTint="80"/>
        </w:rPr>
      </w:pPr>
    </w:p>
    <w:p w14:paraId="28026CC9" w14:textId="77777777" w:rsidR="00A24CBD" w:rsidRDefault="00A24CBD" w:rsidP="00A24CBD">
      <w:pPr>
        <w:pStyle w:val="ListParagraph"/>
        <w:rPr>
          <w:b/>
          <w:bCs/>
          <w:color w:val="4C94D8" w:themeColor="text2" w:themeTint="80"/>
        </w:rPr>
      </w:pPr>
    </w:p>
    <w:p w14:paraId="3DC9397C" w14:textId="77777777" w:rsidR="00A24CBD" w:rsidRDefault="00A24CBD" w:rsidP="00EC5A85">
      <w:pPr>
        <w:pStyle w:val="ListParagraph"/>
        <w:rPr>
          <w:b/>
          <w:bCs/>
          <w:color w:val="4C94D8" w:themeColor="text2" w:themeTint="80"/>
        </w:rPr>
      </w:pPr>
    </w:p>
    <w:p w14:paraId="36C07E97" w14:textId="77777777" w:rsidR="00A24CBD" w:rsidRDefault="00A24CBD" w:rsidP="00EC5A85">
      <w:pPr>
        <w:pStyle w:val="ListParagraph"/>
        <w:rPr>
          <w:b/>
          <w:bCs/>
          <w:color w:val="4C94D8" w:themeColor="text2" w:themeTint="80"/>
        </w:rPr>
      </w:pPr>
    </w:p>
    <w:p w14:paraId="4026EE87" w14:textId="77777777" w:rsidR="00EC5A85" w:rsidRDefault="00EC5A85" w:rsidP="00EC5A85">
      <w:pPr>
        <w:pStyle w:val="ListParagraph"/>
        <w:rPr>
          <w:b/>
          <w:bCs/>
          <w:color w:val="4C94D8" w:themeColor="text2" w:themeTint="80"/>
        </w:rPr>
      </w:pPr>
    </w:p>
    <w:p w14:paraId="751B8565" w14:textId="77777777" w:rsidR="00EC5A85" w:rsidRDefault="00EC5A85" w:rsidP="00EC5A85">
      <w:pPr>
        <w:pStyle w:val="ListParagraph"/>
        <w:rPr>
          <w:b/>
          <w:bCs/>
          <w:color w:val="4C94D8" w:themeColor="text2" w:themeTint="80"/>
        </w:rPr>
      </w:pPr>
    </w:p>
    <w:p w14:paraId="29B1A8F7" w14:textId="77777777" w:rsidR="00EC5A85" w:rsidRDefault="00EC5A85" w:rsidP="003F0804">
      <w:pPr>
        <w:pStyle w:val="ListParagraph"/>
        <w:rPr>
          <w:b/>
          <w:bCs/>
          <w:color w:val="4C94D8" w:themeColor="text2" w:themeTint="80"/>
        </w:rPr>
      </w:pPr>
    </w:p>
    <w:p w14:paraId="523CB001" w14:textId="77777777" w:rsidR="003F0804" w:rsidRDefault="003F0804" w:rsidP="003F0804">
      <w:pPr>
        <w:pStyle w:val="ListParagraph"/>
        <w:rPr>
          <w:b/>
          <w:bCs/>
          <w:color w:val="4C94D8" w:themeColor="text2" w:themeTint="80"/>
        </w:rPr>
      </w:pPr>
    </w:p>
    <w:p w14:paraId="10579F0B" w14:textId="77777777" w:rsidR="003F0804" w:rsidRDefault="003F0804" w:rsidP="003F0804">
      <w:pPr>
        <w:pStyle w:val="ListParagraph"/>
        <w:rPr>
          <w:b/>
          <w:bCs/>
          <w:color w:val="4C94D8" w:themeColor="text2" w:themeTint="80"/>
        </w:rPr>
      </w:pPr>
    </w:p>
    <w:p w14:paraId="4286F729" w14:textId="77777777" w:rsidR="003F0804" w:rsidRDefault="003F0804" w:rsidP="003F0804">
      <w:pPr>
        <w:pStyle w:val="ListParagraph"/>
        <w:rPr>
          <w:b/>
          <w:bCs/>
          <w:color w:val="4C94D8" w:themeColor="text2" w:themeTint="80"/>
        </w:rPr>
      </w:pPr>
    </w:p>
    <w:p w14:paraId="0024421F" w14:textId="77777777" w:rsidR="003F0804" w:rsidRDefault="003F0804" w:rsidP="003F0804">
      <w:pPr>
        <w:pStyle w:val="ListParagraph"/>
        <w:rPr>
          <w:b/>
          <w:bCs/>
          <w:color w:val="4C94D8" w:themeColor="text2" w:themeTint="80"/>
        </w:rPr>
      </w:pPr>
    </w:p>
    <w:p w14:paraId="23D1A1A9" w14:textId="77777777" w:rsidR="003F0804" w:rsidRDefault="003F0804" w:rsidP="003F0804">
      <w:pPr>
        <w:pStyle w:val="ListParagraph"/>
        <w:rPr>
          <w:b/>
          <w:bCs/>
          <w:color w:val="4C94D8" w:themeColor="text2" w:themeTint="80"/>
        </w:rPr>
      </w:pPr>
    </w:p>
    <w:p w14:paraId="02625358" w14:textId="77777777" w:rsidR="003F0804" w:rsidRDefault="003F0804" w:rsidP="003F0804">
      <w:pPr>
        <w:pStyle w:val="ListParagraph"/>
        <w:rPr>
          <w:b/>
          <w:bCs/>
          <w:color w:val="4C94D8" w:themeColor="text2" w:themeTint="80"/>
        </w:rPr>
      </w:pPr>
    </w:p>
    <w:p w14:paraId="33DF1F65" w14:textId="77777777" w:rsidR="003F0804" w:rsidRDefault="003F0804" w:rsidP="003F0804">
      <w:pPr>
        <w:pStyle w:val="ListParagraph"/>
        <w:rPr>
          <w:b/>
          <w:bCs/>
          <w:color w:val="4C94D8" w:themeColor="text2" w:themeTint="80"/>
        </w:rPr>
      </w:pPr>
    </w:p>
    <w:p w14:paraId="7B05C209" w14:textId="77777777" w:rsidR="003F0804" w:rsidRDefault="003F0804" w:rsidP="003F0804">
      <w:pPr>
        <w:pStyle w:val="ListParagraph"/>
        <w:rPr>
          <w:b/>
          <w:bCs/>
          <w:color w:val="4C94D8" w:themeColor="text2" w:themeTint="80"/>
        </w:rPr>
      </w:pPr>
    </w:p>
    <w:p w14:paraId="3FD3CC7D" w14:textId="77777777" w:rsidR="003F0804" w:rsidRDefault="003F0804" w:rsidP="003F0804">
      <w:pPr>
        <w:pStyle w:val="ListParagraph"/>
        <w:rPr>
          <w:b/>
          <w:bCs/>
          <w:color w:val="4C94D8" w:themeColor="text2" w:themeTint="80"/>
        </w:rPr>
      </w:pPr>
    </w:p>
    <w:p w14:paraId="52CE8A5B" w14:textId="77777777" w:rsidR="003F0804" w:rsidRPr="003F0804" w:rsidRDefault="003F0804" w:rsidP="003F0804">
      <w:pPr>
        <w:pStyle w:val="ListParagraph"/>
        <w:rPr>
          <w:b/>
          <w:bCs/>
          <w:color w:val="4C94D8" w:themeColor="text2" w:themeTint="80"/>
        </w:rPr>
      </w:pPr>
    </w:p>
    <w:p w14:paraId="509ECFA4" w14:textId="5D0366F0" w:rsidR="003F0804" w:rsidRDefault="003F0804" w:rsidP="003F0804">
      <w:pPr>
        <w:pStyle w:val="ListParagraph"/>
        <w:rPr>
          <w:b/>
          <w:bCs/>
          <w:color w:val="4C94D8" w:themeColor="text2" w:themeTint="80"/>
        </w:rPr>
      </w:pPr>
    </w:p>
    <w:p w14:paraId="19CC45D6" w14:textId="77777777" w:rsidR="003F0804" w:rsidRDefault="003F0804" w:rsidP="003F0804">
      <w:pPr>
        <w:pStyle w:val="ListParagraph"/>
        <w:rPr>
          <w:b/>
          <w:bCs/>
          <w:color w:val="4C94D8" w:themeColor="text2" w:themeTint="80"/>
        </w:rPr>
      </w:pPr>
    </w:p>
    <w:p w14:paraId="2E0BEFEF" w14:textId="77777777" w:rsidR="003F0804" w:rsidRDefault="003F0804" w:rsidP="003F0804">
      <w:pPr>
        <w:pStyle w:val="ListParagraph"/>
        <w:rPr>
          <w:b/>
          <w:bCs/>
          <w:color w:val="4C94D8" w:themeColor="text2" w:themeTint="80"/>
        </w:rPr>
      </w:pPr>
    </w:p>
    <w:p w14:paraId="55F3BC88" w14:textId="77777777" w:rsidR="003F0804" w:rsidRDefault="003F0804" w:rsidP="003F0804">
      <w:pPr>
        <w:pStyle w:val="ListParagraph"/>
        <w:rPr>
          <w:b/>
          <w:bCs/>
          <w:color w:val="4C94D8" w:themeColor="text2" w:themeTint="80"/>
        </w:rPr>
      </w:pPr>
    </w:p>
    <w:p w14:paraId="35E7F537" w14:textId="77777777" w:rsidR="003F0804" w:rsidRDefault="003F0804" w:rsidP="003F0804">
      <w:pPr>
        <w:pStyle w:val="ListParagraph"/>
        <w:rPr>
          <w:b/>
          <w:bCs/>
          <w:color w:val="4C94D8" w:themeColor="text2" w:themeTint="80"/>
        </w:rPr>
      </w:pPr>
    </w:p>
    <w:p w14:paraId="6DDBE904" w14:textId="77777777" w:rsidR="003F0804" w:rsidRDefault="003F0804" w:rsidP="003F0804">
      <w:pPr>
        <w:pStyle w:val="ListParagraph"/>
        <w:rPr>
          <w:b/>
          <w:bCs/>
          <w:color w:val="4C94D8" w:themeColor="text2" w:themeTint="80"/>
        </w:rPr>
      </w:pPr>
    </w:p>
    <w:p w14:paraId="04F95A5C" w14:textId="77777777" w:rsidR="003F0804" w:rsidRDefault="003F0804" w:rsidP="003F0804">
      <w:pPr>
        <w:pStyle w:val="ListParagraph"/>
        <w:rPr>
          <w:b/>
          <w:bCs/>
          <w:color w:val="4C94D8" w:themeColor="text2" w:themeTint="80"/>
        </w:rPr>
      </w:pPr>
    </w:p>
    <w:p w14:paraId="246FE77C" w14:textId="77777777" w:rsidR="003F0804" w:rsidRDefault="003F0804" w:rsidP="006F229F">
      <w:pPr>
        <w:pStyle w:val="ListParagraph"/>
        <w:rPr>
          <w:b/>
          <w:bCs/>
          <w:color w:val="4C94D8" w:themeColor="text2" w:themeTint="80"/>
        </w:rPr>
      </w:pPr>
    </w:p>
    <w:p w14:paraId="3392F635" w14:textId="77777777" w:rsidR="006F229F" w:rsidRDefault="006F229F" w:rsidP="006F229F">
      <w:pPr>
        <w:pStyle w:val="ListParagraph"/>
        <w:rPr>
          <w:b/>
          <w:bCs/>
          <w:color w:val="4C94D8" w:themeColor="text2" w:themeTint="80"/>
        </w:rPr>
      </w:pPr>
    </w:p>
    <w:p w14:paraId="1070B302" w14:textId="77777777" w:rsidR="006F229F" w:rsidRDefault="006F229F" w:rsidP="006F229F">
      <w:pPr>
        <w:pStyle w:val="ListParagraph"/>
        <w:rPr>
          <w:b/>
          <w:bCs/>
          <w:color w:val="4C94D8" w:themeColor="text2" w:themeTint="80"/>
        </w:rPr>
      </w:pPr>
    </w:p>
    <w:p w14:paraId="66861C79" w14:textId="77777777" w:rsidR="006F229F" w:rsidRDefault="006F229F" w:rsidP="00717240">
      <w:pPr>
        <w:pStyle w:val="ListParagraph"/>
        <w:rPr>
          <w:b/>
          <w:bCs/>
          <w:color w:val="4C94D8" w:themeColor="text2" w:themeTint="80"/>
        </w:rPr>
      </w:pPr>
    </w:p>
    <w:p w14:paraId="3485DA61" w14:textId="77777777" w:rsidR="00717240" w:rsidRDefault="00717240" w:rsidP="00717240">
      <w:pPr>
        <w:pStyle w:val="ListParagraph"/>
        <w:rPr>
          <w:b/>
          <w:bCs/>
          <w:color w:val="4C94D8" w:themeColor="text2" w:themeTint="80"/>
        </w:rPr>
      </w:pPr>
    </w:p>
    <w:p w14:paraId="373B0EE8" w14:textId="77777777" w:rsidR="00717240" w:rsidRDefault="00717240" w:rsidP="00717240">
      <w:pPr>
        <w:pStyle w:val="ListParagraph"/>
        <w:rPr>
          <w:b/>
          <w:bCs/>
          <w:color w:val="4C94D8" w:themeColor="text2" w:themeTint="80"/>
        </w:rPr>
      </w:pPr>
    </w:p>
    <w:p w14:paraId="769D2700" w14:textId="0B486B64" w:rsidR="00717240" w:rsidRDefault="00717240" w:rsidP="00E11B32">
      <w:pPr>
        <w:pStyle w:val="ListParagraph"/>
        <w:rPr>
          <w:b/>
          <w:bCs/>
          <w:color w:val="4C94D8" w:themeColor="text2" w:themeTint="80"/>
        </w:rPr>
      </w:pPr>
    </w:p>
    <w:p w14:paraId="5A0B0BB2" w14:textId="77777777" w:rsidR="00E11B32" w:rsidRDefault="00E11B32" w:rsidP="00E11B32">
      <w:pPr>
        <w:pStyle w:val="ListParagraph"/>
        <w:rPr>
          <w:b/>
          <w:bCs/>
          <w:color w:val="4C94D8" w:themeColor="text2" w:themeTint="80"/>
        </w:rPr>
      </w:pPr>
    </w:p>
    <w:p w14:paraId="68D0AD81" w14:textId="77777777" w:rsidR="00E11B32" w:rsidRDefault="00E11B32" w:rsidP="00E11B32">
      <w:pPr>
        <w:pStyle w:val="ListParagraph"/>
        <w:rPr>
          <w:b/>
          <w:bCs/>
          <w:color w:val="4C94D8" w:themeColor="text2" w:themeTint="80"/>
        </w:rPr>
      </w:pPr>
    </w:p>
    <w:p w14:paraId="51358EFE" w14:textId="77777777" w:rsidR="00E11B32" w:rsidRDefault="00E11B32" w:rsidP="00E11B32">
      <w:pPr>
        <w:pStyle w:val="ListParagraph"/>
        <w:rPr>
          <w:b/>
          <w:bCs/>
          <w:color w:val="4C94D8" w:themeColor="text2" w:themeTint="80"/>
        </w:rPr>
      </w:pPr>
    </w:p>
    <w:p w14:paraId="4A17AB3E" w14:textId="77777777" w:rsidR="00E11B32" w:rsidRDefault="00E11B32" w:rsidP="00E11B32">
      <w:pPr>
        <w:pStyle w:val="ListParagraph"/>
        <w:rPr>
          <w:b/>
          <w:bCs/>
          <w:color w:val="4C94D8" w:themeColor="text2" w:themeTint="80"/>
        </w:rPr>
      </w:pPr>
    </w:p>
    <w:p w14:paraId="530586F6" w14:textId="77777777" w:rsidR="00E11B32" w:rsidRDefault="00E11B32" w:rsidP="00E11B32">
      <w:pPr>
        <w:pStyle w:val="ListParagraph"/>
        <w:rPr>
          <w:b/>
          <w:bCs/>
          <w:color w:val="4C94D8" w:themeColor="text2" w:themeTint="80"/>
        </w:rPr>
      </w:pPr>
    </w:p>
    <w:p w14:paraId="60FF55E3" w14:textId="77777777" w:rsidR="00E11B32" w:rsidRDefault="00E11B32" w:rsidP="00983088">
      <w:pPr>
        <w:pStyle w:val="ListParagraph"/>
        <w:rPr>
          <w:b/>
          <w:bCs/>
          <w:color w:val="4C94D8" w:themeColor="text2" w:themeTint="80"/>
        </w:rPr>
      </w:pPr>
    </w:p>
    <w:p w14:paraId="4328D350" w14:textId="77777777" w:rsidR="00E11B32" w:rsidRDefault="00E11B32" w:rsidP="00983088">
      <w:pPr>
        <w:pStyle w:val="ListParagraph"/>
        <w:rPr>
          <w:b/>
          <w:bCs/>
          <w:color w:val="4C94D8" w:themeColor="text2" w:themeTint="80"/>
        </w:rPr>
      </w:pPr>
    </w:p>
    <w:p w14:paraId="6D01ED48" w14:textId="77777777" w:rsidR="00E11B32" w:rsidRPr="00983088" w:rsidRDefault="00E11B32" w:rsidP="00983088">
      <w:pPr>
        <w:pStyle w:val="ListParagraph"/>
        <w:rPr>
          <w:b/>
          <w:bCs/>
          <w:color w:val="4C94D8" w:themeColor="text2" w:themeTint="80"/>
        </w:rPr>
      </w:pPr>
    </w:p>
    <w:p w14:paraId="3E2D83D0" w14:textId="77777777" w:rsidR="00983088" w:rsidRDefault="00983088" w:rsidP="00983088">
      <w:pPr>
        <w:pStyle w:val="ListParagraph"/>
        <w:rPr>
          <w:b/>
          <w:bCs/>
          <w:color w:val="4C94D8" w:themeColor="text2" w:themeTint="80"/>
        </w:rPr>
      </w:pPr>
    </w:p>
    <w:p w14:paraId="086038F0" w14:textId="77777777" w:rsidR="00983088" w:rsidRDefault="00983088" w:rsidP="00983088">
      <w:pPr>
        <w:pStyle w:val="ListParagraph"/>
        <w:rPr>
          <w:b/>
          <w:bCs/>
          <w:color w:val="4C94D8" w:themeColor="text2" w:themeTint="80"/>
        </w:rPr>
      </w:pPr>
    </w:p>
    <w:p w14:paraId="146226F3" w14:textId="77777777" w:rsidR="00983088" w:rsidRDefault="00983088" w:rsidP="00983088">
      <w:pPr>
        <w:pStyle w:val="ListParagraph"/>
        <w:rPr>
          <w:b/>
          <w:bCs/>
          <w:color w:val="4C94D8" w:themeColor="text2" w:themeTint="80"/>
        </w:rPr>
      </w:pPr>
    </w:p>
    <w:p w14:paraId="1855F250" w14:textId="77777777" w:rsidR="00983088" w:rsidRDefault="00983088" w:rsidP="00983088">
      <w:pPr>
        <w:pStyle w:val="ListParagraph"/>
        <w:rPr>
          <w:b/>
          <w:bCs/>
          <w:color w:val="4C94D8" w:themeColor="text2" w:themeTint="80"/>
        </w:rPr>
      </w:pPr>
    </w:p>
    <w:p w14:paraId="41A749F6" w14:textId="77777777" w:rsidR="00983088" w:rsidRDefault="00983088" w:rsidP="00983088">
      <w:pPr>
        <w:pStyle w:val="ListParagraph"/>
        <w:rPr>
          <w:b/>
          <w:bCs/>
          <w:color w:val="4C94D8" w:themeColor="text2" w:themeTint="80"/>
        </w:rPr>
      </w:pPr>
    </w:p>
    <w:p w14:paraId="2ABD2409" w14:textId="77777777" w:rsidR="00983088" w:rsidRDefault="00983088" w:rsidP="00983088">
      <w:pPr>
        <w:pStyle w:val="ListParagraph"/>
        <w:rPr>
          <w:b/>
          <w:bCs/>
          <w:color w:val="4C94D8" w:themeColor="text2" w:themeTint="80"/>
        </w:rPr>
      </w:pPr>
    </w:p>
    <w:p w14:paraId="4DE9FEE0" w14:textId="77777777" w:rsidR="00983088" w:rsidRDefault="00983088" w:rsidP="00983088">
      <w:pPr>
        <w:pStyle w:val="ListParagraph"/>
        <w:rPr>
          <w:b/>
          <w:bCs/>
          <w:color w:val="4C94D8" w:themeColor="text2" w:themeTint="80"/>
        </w:rPr>
      </w:pPr>
    </w:p>
    <w:p w14:paraId="43A89D1D" w14:textId="77777777" w:rsidR="00983088" w:rsidRDefault="00983088" w:rsidP="00983088">
      <w:pPr>
        <w:pStyle w:val="ListParagraph"/>
        <w:rPr>
          <w:b/>
          <w:bCs/>
          <w:color w:val="4C94D8" w:themeColor="text2" w:themeTint="80"/>
        </w:rPr>
      </w:pPr>
    </w:p>
    <w:p w14:paraId="395BF376" w14:textId="77777777" w:rsidR="00983088" w:rsidRDefault="00983088" w:rsidP="00C02112">
      <w:pPr>
        <w:pStyle w:val="ListParagraph"/>
        <w:rPr>
          <w:b/>
          <w:bCs/>
          <w:color w:val="4C94D8" w:themeColor="text2" w:themeTint="80"/>
        </w:rPr>
      </w:pPr>
    </w:p>
    <w:p w14:paraId="4425FBE4" w14:textId="77777777" w:rsidR="00C02112" w:rsidRDefault="00C02112" w:rsidP="00C02112">
      <w:pPr>
        <w:pStyle w:val="ListParagraph"/>
        <w:rPr>
          <w:b/>
          <w:bCs/>
          <w:color w:val="4C94D8" w:themeColor="text2" w:themeTint="80"/>
        </w:rPr>
      </w:pPr>
    </w:p>
    <w:p w14:paraId="48D6E311" w14:textId="77777777" w:rsidR="00C02112" w:rsidRDefault="00C02112" w:rsidP="00C02112">
      <w:pPr>
        <w:pStyle w:val="ListParagraph"/>
        <w:rPr>
          <w:b/>
          <w:bCs/>
          <w:color w:val="4C94D8" w:themeColor="text2" w:themeTint="80"/>
        </w:rPr>
      </w:pPr>
    </w:p>
    <w:p w14:paraId="484DA8D9" w14:textId="77777777" w:rsidR="00C02112" w:rsidRDefault="00C02112" w:rsidP="00C02112">
      <w:pPr>
        <w:pStyle w:val="ListParagraph"/>
        <w:rPr>
          <w:b/>
          <w:bCs/>
          <w:color w:val="4C94D8" w:themeColor="text2" w:themeTint="80"/>
        </w:rPr>
      </w:pPr>
    </w:p>
    <w:p w14:paraId="24DD6E2A" w14:textId="77777777" w:rsidR="00C02112" w:rsidRDefault="00C02112" w:rsidP="00C02112">
      <w:pPr>
        <w:pStyle w:val="ListParagraph"/>
        <w:rPr>
          <w:b/>
          <w:bCs/>
          <w:color w:val="4C94D8" w:themeColor="text2" w:themeTint="80"/>
        </w:rPr>
      </w:pPr>
    </w:p>
    <w:p w14:paraId="41645B81" w14:textId="77777777" w:rsidR="00C02112" w:rsidRDefault="00C02112" w:rsidP="00C02112">
      <w:pPr>
        <w:pStyle w:val="ListParagraph"/>
        <w:rPr>
          <w:b/>
          <w:bCs/>
          <w:color w:val="4C94D8" w:themeColor="text2" w:themeTint="80"/>
        </w:rPr>
      </w:pPr>
    </w:p>
    <w:p w14:paraId="6CB279BA" w14:textId="77777777" w:rsidR="00C02112" w:rsidRDefault="00C02112" w:rsidP="00C02112">
      <w:pPr>
        <w:pStyle w:val="ListParagraph"/>
        <w:rPr>
          <w:b/>
          <w:bCs/>
          <w:color w:val="4C94D8" w:themeColor="text2" w:themeTint="80"/>
        </w:rPr>
      </w:pPr>
    </w:p>
    <w:p w14:paraId="66CB6138" w14:textId="77777777" w:rsidR="00C02112" w:rsidRDefault="00C02112" w:rsidP="00C02112">
      <w:pPr>
        <w:pStyle w:val="ListParagraph"/>
        <w:rPr>
          <w:b/>
          <w:bCs/>
          <w:color w:val="4C94D8" w:themeColor="text2" w:themeTint="80"/>
        </w:rPr>
      </w:pPr>
    </w:p>
    <w:p w14:paraId="31A408FB" w14:textId="77777777" w:rsidR="00C02112" w:rsidRDefault="00C02112" w:rsidP="00C02112">
      <w:pPr>
        <w:pStyle w:val="ListParagraph"/>
        <w:rPr>
          <w:b/>
          <w:bCs/>
          <w:color w:val="4C94D8" w:themeColor="text2" w:themeTint="80"/>
        </w:rPr>
      </w:pPr>
    </w:p>
    <w:p w14:paraId="046EE9FD" w14:textId="77777777" w:rsidR="00C02112" w:rsidRDefault="00C02112" w:rsidP="00C02112">
      <w:pPr>
        <w:pStyle w:val="ListParagraph"/>
        <w:rPr>
          <w:b/>
          <w:bCs/>
          <w:color w:val="4C94D8" w:themeColor="text2" w:themeTint="80"/>
        </w:rPr>
      </w:pPr>
    </w:p>
    <w:p w14:paraId="34981795" w14:textId="77777777" w:rsidR="0017192B" w:rsidRDefault="0017192B" w:rsidP="0017192B">
      <w:pPr>
        <w:pStyle w:val="ListParagraph"/>
        <w:rPr>
          <w:b/>
          <w:bCs/>
          <w:color w:val="4C94D8" w:themeColor="text2" w:themeTint="80"/>
        </w:rPr>
      </w:pPr>
    </w:p>
    <w:p w14:paraId="6C8269F9" w14:textId="77777777" w:rsidR="0017192B" w:rsidRDefault="0017192B" w:rsidP="0017192B">
      <w:pPr>
        <w:pStyle w:val="ListParagraph"/>
        <w:rPr>
          <w:b/>
          <w:bCs/>
          <w:color w:val="4C94D8" w:themeColor="text2" w:themeTint="80"/>
        </w:rPr>
      </w:pPr>
    </w:p>
    <w:p w14:paraId="6BA18596" w14:textId="77777777" w:rsidR="0017192B" w:rsidRDefault="0017192B" w:rsidP="0017192B">
      <w:pPr>
        <w:pStyle w:val="ListParagraph"/>
        <w:rPr>
          <w:b/>
          <w:bCs/>
          <w:color w:val="4C94D8" w:themeColor="text2" w:themeTint="80"/>
        </w:rPr>
      </w:pPr>
    </w:p>
    <w:p w14:paraId="22948A92" w14:textId="77777777" w:rsidR="0017192B" w:rsidRDefault="0017192B" w:rsidP="0017192B">
      <w:pPr>
        <w:pStyle w:val="ListParagraph"/>
        <w:rPr>
          <w:b/>
          <w:bCs/>
          <w:color w:val="4C94D8" w:themeColor="text2" w:themeTint="80"/>
        </w:rPr>
      </w:pPr>
    </w:p>
    <w:p w14:paraId="5DB84EF5" w14:textId="77777777" w:rsidR="0017192B" w:rsidRDefault="0017192B" w:rsidP="00C56147">
      <w:pPr>
        <w:pStyle w:val="ListParagraph"/>
        <w:rPr>
          <w:b/>
          <w:bCs/>
          <w:color w:val="0B769F" w:themeColor="accent4" w:themeShade="BF"/>
        </w:rPr>
      </w:pPr>
    </w:p>
    <w:p w14:paraId="29D31E59" w14:textId="77777777" w:rsidR="00C56147" w:rsidRDefault="00C56147" w:rsidP="00C56147">
      <w:pPr>
        <w:pStyle w:val="ListParagraph"/>
        <w:rPr>
          <w:b/>
          <w:bCs/>
          <w:color w:val="0B769F" w:themeColor="accent4" w:themeShade="BF"/>
        </w:rPr>
      </w:pPr>
    </w:p>
    <w:p w14:paraId="6855590E" w14:textId="77777777" w:rsidR="00C56147" w:rsidRDefault="00C56147" w:rsidP="00C56147">
      <w:pPr>
        <w:pStyle w:val="ListParagraph"/>
        <w:rPr>
          <w:b/>
          <w:bCs/>
          <w:color w:val="0B769F" w:themeColor="accent4" w:themeShade="BF"/>
        </w:rPr>
      </w:pPr>
    </w:p>
    <w:p w14:paraId="4A395EFA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4FD2A9D1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41657E42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569EEB64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403C8FAD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658E7A36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63A3B81E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6833F9F3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2DBAB8B4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63CCC7DA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2D444FF1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3A20EEF4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5928ABCB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192DBABF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3500AED9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23D9DB96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30BF0D14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4B3EFA0C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50A8F347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346E2634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58BB1F68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4DBC62F6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08BAA10B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52443963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1CBA8A3A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23C0DC19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166FA4CA" w14:textId="77777777" w:rsid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10A6995D" w14:textId="77777777" w:rsidR="00C56147" w:rsidRPr="00C56147" w:rsidRDefault="00C56147" w:rsidP="00C56147">
      <w:pPr>
        <w:pStyle w:val="ListParagraph"/>
        <w:rPr>
          <w:b/>
          <w:bCs/>
          <w:color w:val="4C94D8" w:themeColor="text2" w:themeTint="80"/>
        </w:rPr>
      </w:pPr>
    </w:p>
    <w:p w14:paraId="2F237ABD" w14:textId="77777777" w:rsidR="00C56147" w:rsidRDefault="00C56147" w:rsidP="00285442">
      <w:pPr>
        <w:pStyle w:val="ListParagraph"/>
        <w:rPr>
          <w:b/>
          <w:bCs/>
          <w:color w:val="4C94D8" w:themeColor="text2" w:themeTint="80"/>
        </w:rPr>
      </w:pPr>
    </w:p>
    <w:p w14:paraId="0A16918B" w14:textId="77777777" w:rsidR="00285442" w:rsidRDefault="00285442" w:rsidP="00285442">
      <w:pPr>
        <w:pStyle w:val="ListParagraph"/>
        <w:rPr>
          <w:b/>
          <w:bCs/>
          <w:color w:val="4C94D8" w:themeColor="text2" w:themeTint="80"/>
        </w:rPr>
      </w:pPr>
    </w:p>
    <w:p w14:paraId="02251556" w14:textId="3FA63C80" w:rsidR="00285442" w:rsidRDefault="00285442" w:rsidP="0028544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4C94D8" w:themeColor="text2" w:themeTint="80"/>
        </w:rPr>
        <w:t xml:space="preserve"> </w:t>
      </w:r>
    </w:p>
    <w:p w14:paraId="39C84D6F" w14:textId="77777777" w:rsidR="00285442" w:rsidRDefault="00285442" w:rsidP="00285442">
      <w:pPr>
        <w:pStyle w:val="ListParagraph"/>
        <w:rPr>
          <w:b/>
          <w:bCs/>
          <w:color w:val="4C94D8" w:themeColor="text2" w:themeTint="80"/>
        </w:rPr>
      </w:pPr>
    </w:p>
    <w:p w14:paraId="6EF13F0A" w14:textId="77777777" w:rsidR="00285442" w:rsidRDefault="00285442" w:rsidP="00285442">
      <w:pPr>
        <w:pStyle w:val="ListParagraph"/>
        <w:rPr>
          <w:b/>
          <w:bCs/>
          <w:color w:val="4C94D8" w:themeColor="text2" w:themeTint="80"/>
        </w:rPr>
      </w:pPr>
    </w:p>
    <w:p w14:paraId="50673B09" w14:textId="77777777" w:rsidR="00285442" w:rsidRDefault="00285442" w:rsidP="00285442">
      <w:pPr>
        <w:pStyle w:val="ListParagraph"/>
        <w:rPr>
          <w:b/>
          <w:bCs/>
          <w:color w:val="4C94D8" w:themeColor="text2" w:themeTint="80"/>
        </w:rPr>
      </w:pPr>
    </w:p>
    <w:p w14:paraId="744A8A5C" w14:textId="77777777" w:rsidR="00285442" w:rsidRDefault="00285442" w:rsidP="00285442">
      <w:pPr>
        <w:pStyle w:val="ListParagraph"/>
        <w:rPr>
          <w:b/>
          <w:bCs/>
          <w:color w:val="4C94D8" w:themeColor="text2" w:themeTint="80"/>
        </w:rPr>
      </w:pPr>
    </w:p>
    <w:p w14:paraId="79754179" w14:textId="77777777" w:rsidR="00285442" w:rsidRDefault="00285442" w:rsidP="00A95B95">
      <w:pPr>
        <w:pStyle w:val="ListParagraph"/>
        <w:rPr>
          <w:b/>
          <w:bCs/>
          <w:color w:val="4C94D8" w:themeColor="text2" w:themeTint="80"/>
        </w:rPr>
      </w:pPr>
    </w:p>
    <w:p w14:paraId="65F50D7C" w14:textId="77777777" w:rsidR="00A95B95" w:rsidRDefault="00A95B95" w:rsidP="00A95B95">
      <w:pPr>
        <w:pStyle w:val="ListParagraph"/>
        <w:rPr>
          <w:b/>
          <w:bCs/>
          <w:color w:val="4C94D8" w:themeColor="text2" w:themeTint="80"/>
        </w:rPr>
      </w:pPr>
    </w:p>
    <w:p w14:paraId="4C5DF095" w14:textId="77777777" w:rsidR="00A95B95" w:rsidRDefault="00A95B95" w:rsidP="00A95B95">
      <w:pPr>
        <w:pStyle w:val="ListParagraph"/>
        <w:rPr>
          <w:b/>
          <w:bCs/>
          <w:color w:val="4C94D8" w:themeColor="text2" w:themeTint="80"/>
        </w:rPr>
      </w:pPr>
    </w:p>
    <w:p w14:paraId="739D24F1" w14:textId="77777777" w:rsidR="00A95B95" w:rsidRPr="00A95B95" w:rsidRDefault="00A95B95" w:rsidP="00A95B95">
      <w:pPr>
        <w:pStyle w:val="ListParagraph"/>
        <w:rPr>
          <w:b/>
          <w:bCs/>
          <w:color w:val="4C94D8" w:themeColor="text2" w:themeTint="80"/>
        </w:rPr>
      </w:pPr>
    </w:p>
    <w:p w14:paraId="74F8895F" w14:textId="77777777" w:rsidR="00A95B95" w:rsidRDefault="00A95B95" w:rsidP="00A95B95">
      <w:pPr>
        <w:pStyle w:val="ListParagraph"/>
        <w:rPr>
          <w:b/>
          <w:bCs/>
          <w:color w:val="4C94D8" w:themeColor="text2" w:themeTint="80"/>
        </w:rPr>
      </w:pPr>
    </w:p>
    <w:p w14:paraId="57A4247F" w14:textId="77777777" w:rsidR="00A95B95" w:rsidRDefault="00A95B95" w:rsidP="0002050F">
      <w:pPr>
        <w:pStyle w:val="ListParagraph"/>
        <w:rPr>
          <w:b/>
          <w:bCs/>
          <w:color w:val="4C94D8" w:themeColor="text2" w:themeTint="80"/>
        </w:rPr>
      </w:pPr>
    </w:p>
    <w:p w14:paraId="2E5152B0" w14:textId="77777777" w:rsidR="00A95B95" w:rsidRPr="0002050F" w:rsidRDefault="00A95B95" w:rsidP="0002050F">
      <w:pPr>
        <w:pStyle w:val="ListParagraph"/>
        <w:rPr>
          <w:b/>
          <w:bCs/>
          <w:color w:val="4C94D8" w:themeColor="text2" w:themeTint="80"/>
        </w:rPr>
      </w:pPr>
    </w:p>
    <w:p w14:paraId="6731A50F" w14:textId="77777777" w:rsidR="0002050F" w:rsidRDefault="0002050F" w:rsidP="0002050F">
      <w:pPr>
        <w:pStyle w:val="ListParagraph"/>
        <w:rPr>
          <w:b/>
          <w:bCs/>
          <w:color w:val="4C94D8" w:themeColor="text2" w:themeTint="80"/>
        </w:rPr>
      </w:pPr>
    </w:p>
    <w:p w14:paraId="5E743BB6" w14:textId="77777777" w:rsidR="0002050F" w:rsidRDefault="0002050F" w:rsidP="0002050F">
      <w:pPr>
        <w:pStyle w:val="ListParagraph"/>
        <w:rPr>
          <w:b/>
          <w:bCs/>
          <w:color w:val="4C94D8" w:themeColor="text2" w:themeTint="80"/>
        </w:rPr>
      </w:pPr>
    </w:p>
    <w:p w14:paraId="6D358765" w14:textId="77777777" w:rsidR="0002050F" w:rsidRDefault="0002050F" w:rsidP="0002050F">
      <w:pPr>
        <w:pStyle w:val="ListParagraph"/>
        <w:rPr>
          <w:b/>
          <w:bCs/>
          <w:color w:val="4C94D8" w:themeColor="text2" w:themeTint="80"/>
        </w:rPr>
      </w:pPr>
    </w:p>
    <w:p w14:paraId="62F8A07E" w14:textId="77777777" w:rsidR="0002050F" w:rsidRDefault="0002050F" w:rsidP="0002050F">
      <w:pPr>
        <w:pStyle w:val="ListParagraph"/>
        <w:rPr>
          <w:b/>
          <w:bCs/>
          <w:color w:val="4C94D8" w:themeColor="text2" w:themeTint="80"/>
        </w:rPr>
      </w:pPr>
    </w:p>
    <w:p w14:paraId="7F95FD72" w14:textId="77777777" w:rsidR="0002050F" w:rsidRDefault="0002050F" w:rsidP="0002050F">
      <w:pPr>
        <w:pStyle w:val="ListParagraph"/>
        <w:rPr>
          <w:b/>
          <w:bCs/>
          <w:color w:val="4C94D8" w:themeColor="text2" w:themeTint="80"/>
        </w:rPr>
      </w:pPr>
    </w:p>
    <w:p w14:paraId="406B828D" w14:textId="77777777" w:rsidR="0002050F" w:rsidRPr="0002050F" w:rsidRDefault="0002050F" w:rsidP="0002050F">
      <w:pPr>
        <w:ind w:left="720"/>
        <w:rPr>
          <w:b/>
          <w:bCs/>
          <w:color w:val="3A7C22" w:themeColor="accent6" w:themeShade="BF"/>
        </w:rPr>
      </w:pPr>
    </w:p>
    <w:p w14:paraId="0A0C2C03" w14:textId="77777777" w:rsidR="00DA4BDD" w:rsidRDefault="00DA4BDD" w:rsidP="00524A92">
      <w:pPr>
        <w:pStyle w:val="ListParagraph"/>
        <w:rPr>
          <w:b/>
          <w:bCs/>
          <w:color w:val="4C94D8" w:themeColor="text2" w:themeTint="80"/>
        </w:rPr>
      </w:pPr>
    </w:p>
    <w:p w14:paraId="111F23C5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172DDF5E" w14:textId="0B27CE39" w:rsidR="00524A92" w:rsidRPr="00524A92" w:rsidRDefault="00524A92" w:rsidP="00524A9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4C94D8" w:themeColor="text2" w:themeTint="80"/>
        </w:rPr>
        <w:t xml:space="preserve"> </w:t>
      </w:r>
    </w:p>
    <w:p w14:paraId="3ECFDF11" w14:textId="79804695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  <w:r>
        <w:rPr>
          <w:b/>
          <w:bCs/>
          <w:color w:val="4C94D8" w:themeColor="text2" w:themeTint="80"/>
        </w:rPr>
        <w:t xml:space="preserve"> </w:t>
      </w:r>
    </w:p>
    <w:p w14:paraId="24D5F20D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39FC4853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095F510F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50DA7C85" w14:textId="6C383B20" w:rsidR="00524A92" w:rsidRP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654534CB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2642C9EB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619353E0" w14:textId="77777777" w:rsidR="00524A92" w:rsidRP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2B2AB187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666CBF1B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1C6AD116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2273C4BB" w14:textId="77777777" w:rsidR="00524A92" w:rsidRP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21E5AAF0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25224CD2" w14:textId="77777777" w:rsidR="00524A92" w:rsidRP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546492D1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64144BC4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6544A959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0BB09496" w14:textId="77777777" w:rsidR="00524A92" w:rsidRP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4238B25F" w14:textId="77777777" w:rsidR="00524A92" w:rsidRDefault="00524A92" w:rsidP="00524A92">
      <w:pPr>
        <w:pStyle w:val="ListParagraph"/>
        <w:rPr>
          <w:b/>
          <w:bCs/>
          <w:color w:val="4C94D8" w:themeColor="text2" w:themeTint="80"/>
        </w:rPr>
      </w:pPr>
    </w:p>
    <w:p w14:paraId="625DC832" w14:textId="38A081CC" w:rsidR="00524A92" w:rsidRPr="00524A92" w:rsidRDefault="00524A92" w:rsidP="00DB70C2">
      <w:pPr>
        <w:pStyle w:val="ListParagraph"/>
        <w:rPr>
          <w:b/>
          <w:bCs/>
          <w:color w:val="4C94D8" w:themeColor="text2" w:themeTint="80"/>
        </w:rPr>
      </w:pPr>
    </w:p>
    <w:p w14:paraId="427C2BA0" w14:textId="77777777" w:rsidR="00524A92" w:rsidRPr="00DB70C2" w:rsidRDefault="00524A92" w:rsidP="00DB70C2">
      <w:pPr>
        <w:rPr>
          <w:b/>
          <w:bCs/>
          <w:color w:val="3A7C22" w:themeColor="accent6" w:themeShade="BF"/>
        </w:rPr>
      </w:pPr>
    </w:p>
    <w:p w14:paraId="78A67D93" w14:textId="77777777" w:rsidR="00524A92" w:rsidRPr="00524A92" w:rsidRDefault="00524A92" w:rsidP="00524A92">
      <w:pPr>
        <w:pStyle w:val="ListParagraph"/>
        <w:rPr>
          <w:b/>
          <w:bCs/>
          <w:color w:val="FF0000"/>
        </w:rPr>
      </w:pPr>
    </w:p>
    <w:sectPr w:rsidR="00524A92" w:rsidRPr="00524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50DE9"/>
    <w:multiLevelType w:val="hybridMultilevel"/>
    <w:tmpl w:val="6F6866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842E6"/>
    <w:multiLevelType w:val="hybridMultilevel"/>
    <w:tmpl w:val="6CAA0F0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498571234">
    <w:abstractNumId w:val="1"/>
  </w:num>
  <w:num w:numId="2" w16cid:durableId="1638755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92"/>
    <w:rsid w:val="0002050F"/>
    <w:rsid w:val="00133A9C"/>
    <w:rsid w:val="00157D7E"/>
    <w:rsid w:val="0017192B"/>
    <w:rsid w:val="001B2E75"/>
    <w:rsid w:val="001B3CBC"/>
    <w:rsid w:val="00285442"/>
    <w:rsid w:val="002A36DF"/>
    <w:rsid w:val="002F35A1"/>
    <w:rsid w:val="00307244"/>
    <w:rsid w:val="00380045"/>
    <w:rsid w:val="00394282"/>
    <w:rsid w:val="003E56F1"/>
    <w:rsid w:val="003F0804"/>
    <w:rsid w:val="003F3832"/>
    <w:rsid w:val="00442A8B"/>
    <w:rsid w:val="004873DC"/>
    <w:rsid w:val="00524A92"/>
    <w:rsid w:val="00531C60"/>
    <w:rsid w:val="005871DC"/>
    <w:rsid w:val="005E2A76"/>
    <w:rsid w:val="00606F7A"/>
    <w:rsid w:val="006123FD"/>
    <w:rsid w:val="0066756E"/>
    <w:rsid w:val="00691342"/>
    <w:rsid w:val="006F229F"/>
    <w:rsid w:val="00717240"/>
    <w:rsid w:val="007375D1"/>
    <w:rsid w:val="00741AF2"/>
    <w:rsid w:val="007E6658"/>
    <w:rsid w:val="0085439A"/>
    <w:rsid w:val="008D0481"/>
    <w:rsid w:val="009403EF"/>
    <w:rsid w:val="00983088"/>
    <w:rsid w:val="009E0DBB"/>
    <w:rsid w:val="009E40EF"/>
    <w:rsid w:val="00A24CBD"/>
    <w:rsid w:val="00A6030E"/>
    <w:rsid w:val="00A77892"/>
    <w:rsid w:val="00A95B95"/>
    <w:rsid w:val="00C02112"/>
    <w:rsid w:val="00C56147"/>
    <w:rsid w:val="00D6078C"/>
    <w:rsid w:val="00D72472"/>
    <w:rsid w:val="00D85E7C"/>
    <w:rsid w:val="00DA4BDD"/>
    <w:rsid w:val="00DB70C2"/>
    <w:rsid w:val="00DE64B8"/>
    <w:rsid w:val="00E11B32"/>
    <w:rsid w:val="00E213BC"/>
    <w:rsid w:val="00E82DEC"/>
    <w:rsid w:val="00EC5A85"/>
    <w:rsid w:val="00F04545"/>
    <w:rsid w:val="00F25479"/>
    <w:rsid w:val="00F279ED"/>
    <w:rsid w:val="00F86868"/>
    <w:rsid w:val="00FA077E"/>
    <w:rsid w:val="00FA6F35"/>
    <w:rsid w:val="00F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B54EA"/>
  <w15:chartTrackingRefBased/>
  <w15:docId w15:val="{0BC9BD97-EC1F-451E-9554-CCE2D873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A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A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A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A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A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A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A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A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A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A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4A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4A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A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A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A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A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A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A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4A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4A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A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4A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4A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4A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4A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4A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A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A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4A9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E0DB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1E690F4C123418CE7D306754A9251" ma:contentTypeVersion="1" ma:contentTypeDescription="Create a new document." ma:contentTypeScope="" ma:versionID="5c2d2d10f8723c4c9cb8759137b4934c">
  <xsd:schema xmlns:xsd="http://www.w3.org/2001/XMLSchema" xmlns:xs="http://www.w3.org/2001/XMLSchema" xmlns:p="http://schemas.microsoft.com/office/2006/metadata/properties" xmlns:ns3="35595600-e7af-41af-9d39-49062a1f9dbe" targetNamespace="http://schemas.microsoft.com/office/2006/metadata/properties" ma:root="true" ma:fieldsID="5ba07b789253b279b9939618d64c1f63" ns3:_="">
    <xsd:import namespace="35595600-e7af-41af-9d39-49062a1f9db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95600-e7af-41af-9d39-49062a1f9db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C9B57B-A3B5-46D3-9919-48C4331A44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141E0B-0C91-4775-AAF6-B48949D6C4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1EEEAB-3465-4C1F-8E01-D88957BF3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95600-e7af-41af-9d39-49062a1f9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DC9B2-A0F8-4AAC-8347-DACADE2B1D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8</TotalTime>
  <Pages>35</Pages>
  <Words>7180</Words>
  <Characters>40929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4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ED-TERM Krishna Siddharth (SX/EBT2-MM)</dc:creator>
  <cp:keywords/>
  <dc:description/>
  <cp:lastModifiedBy>FIXED-TERM Krishna Siddharth (SX/EBT2-MM)</cp:lastModifiedBy>
  <cp:revision>2</cp:revision>
  <cp:lastPrinted>2025-06-27T13:47:00Z</cp:lastPrinted>
  <dcterms:created xsi:type="dcterms:W3CDTF">2025-06-19T03:59:00Z</dcterms:created>
  <dcterms:modified xsi:type="dcterms:W3CDTF">2025-07-1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1E690F4C123418CE7D306754A9251</vt:lpwstr>
  </property>
</Properties>
</file>